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5FBE" w14:textId="6D176A11" w:rsidR="0027682B" w:rsidRPr="0027682B" w:rsidRDefault="0027682B" w:rsidP="0027682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Sprawozdanie z realizacji „Programu Współpracy Powiatu </w:t>
      </w:r>
      <w:bookmarkStart w:id="0" w:name="_GoBack"/>
      <w:bookmarkEnd w:id="0"/>
      <w:r>
        <w:rPr>
          <w:rFonts w:ascii="Times New Roman" w:hAnsi="Times New Roman" w:cs="Times New Roman"/>
          <w:b/>
          <w:sz w:val="96"/>
          <w:szCs w:val="96"/>
        </w:rPr>
        <w:t>Chrzanowskiego z organizacjami pozarządowymi oraz innymi podmiotami prowadzącymi działalność pożytku publicznego na rok 2024”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CAFD0B" w14:textId="2F3616FB" w:rsidR="00657759" w:rsidRDefault="00A11C79" w:rsidP="00657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półpraca</w:t>
      </w:r>
      <w:r w:rsidR="006577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inansowa </w:t>
      </w:r>
      <w:r w:rsidR="00657759">
        <w:rPr>
          <w:rFonts w:ascii="Times New Roman" w:hAnsi="Times New Roman" w:cs="Times New Roman"/>
          <w:b/>
          <w:sz w:val="24"/>
          <w:szCs w:val="24"/>
        </w:rPr>
        <w:t>z organizacjami pozarządowymi</w:t>
      </w:r>
    </w:p>
    <w:tbl>
      <w:tblPr>
        <w:tblStyle w:val="Tabela-Siatka"/>
        <w:tblpPr w:leftFromText="141" w:rightFromText="141" w:horzAnchor="margin" w:tblpY="552"/>
        <w:tblW w:w="14567" w:type="dxa"/>
        <w:tblLayout w:type="fixed"/>
        <w:tblLook w:val="0600" w:firstRow="0" w:lastRow="0" w:firstColumn="0" w:lastColumn="0" w:noHBand="1" w:noVBand="1"/>
      </w:tblPr>
      <w:tblGrid>
        <w:gridCol w:w="1696"/>
        <w:gridCol w:w="1701"/>
        <w:gridCol w:w="1560"/>
        <w:gridCol w:w="1814"/>
        <w:gridCol w:w="1842"/>
        <w:gridCol w:w="1843"/>
        <w:gridCol w:w="1418"/>
        <w:gridCol w:w="1275"/>
        <w:gridCol w:w="1418"/>
      </w:tblGrid>
      <w:tr w:rsidR="00AC45AE" w14:paraId="5D1462B5" w14:textId="77777777" w:rsidTr="00644640">
        <w:tc>
          <w:tcPr>
            <w:tcW w:w="1696" w:type="dxa"/>
            <w:vAlign w:val="center"/>
          </w:tcPr>
          <w:p w14:paraId="25B74AF9" w14:textId="77777777"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3C3EDBB" w14:textId="77777777"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E83C60D" w14:textId="77777777"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vAlign w:val="center"/>
          </w:tcPr>
          <w:p w14:paraId="70518D27" w14:textId="77777777"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03A1065C" w14:textId="77777777"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37DAE32" w14:textId="77777777"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1790858A" w14:textId="77777777"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1E5FBCA7" w14:textId="77777777"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59D50B03" w14:textId="77777777" w:rsidR="000A4F89" w:rsidRPr="00036D8F" w:rsidRDefault="00036D8F" w:rsidP="0003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C45AE" w14:paraId="49202C72" w14:textId="77777777" w:rsidTr="00644640">
        <w:tc>
          <w:tcPr>
            <w:tcW w:w="1696" w:type="dxa"/>
            <w:tcBorders>
              <w:bottom w:val="single" w:sz="4" w:space="0" w:color="auto"/>
            </w:tcBorders>
          </w:tcPr>
          <w:p w14:paraId="54C17E54" w14:textId="77777777" w:rsidR="00F53ABD" w:rsidRDefault="00036D8F" w:rsidP="0003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/</w:t>
            </w:r>
          </w:p>
          <w:p w14:paraId="721B93D1" w14:textId="41D99F4F" w:rsidR="00036D8F" w:rsidRPr="00F53ABD" w:rsidRDefault="00036D8F" w:rsidP="00036D8F">
            <w:pPr>
              <w:rPr>
                <w:b/>
                <w:sz w:val="20"/>
                <w:szCs w:val="20"/>
              </w:rPr>
            </w:pPr>
            <w:r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wydziału/biura</w:t>
            </w:r>
          </w:p>
        </w:tc>
        <w:tc>
          <w:tcPr>
            <w:tcW w:w="1701" w:type="dxa"/>
          </w:tcPr>
          <w:p w14:paraId="27029F81" w14:textId="77777777" w:rsidR="000761E2" w:rsidRPr="00F53ABD" w:rsidRDefault="000761E2" w:rsidP="0003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Nazwa podmiotu, któremu zostało udzielone dofinansowanie</w:t>
            </w:r>
          </w:p>
          <w:p w14:paraId="2AADE4F7" w14:textId="77777777" w:rsidR="00036D8F" w:rsidRPr="00F53ABD" w:rsidRDefault="00036D8F" w:rsidP="000761E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62E5CA" w14:textId="77777777" w:rsidR="000761E2" w:rsidRPr="00F53ABD" w:rsidRDefault="000761E2" w:rsidP="00076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zadania </w:t>
            </w:r>
          </w:p>
          <w:p w14:paraId="071651B9" w14:textId="77777777" w:rsidR="00036D8F" w:rsidRPr="00F53ABD" w:rsidRDefault="00036D8F" w:rsidP="00036D8F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7E49E9CA" w14:textId="77777777" w:rsidR="00036D8F" w:rsidRPr="00F53ABD" w:rsidRDefault="00036D8F" w:rsidP="0003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 zadania/realizacja umowy (rozpoczęcie/</w:t>
            </w:r>
          </w:p>
          <w:p w14:paraId="749AE470" w14:textId="77777777" w:rsidR="00036D8F" w:rsidRPr="00F53ABD" w:rsidRDefault="00036D8F" w:rsidP="00036D8F">
            <w:pPr>
              <w:rPr>
                <w:b/>
                <w:sz w:val="20"/>
                <w:szCs w:val="20"/>
              </w:rPr>
            </w:pPr>
            <w:r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zakończenie)</w:t>
            </w:r>
          </w:p>
        </w:tc>
        <w:tc>
          <w:tcPr>
            <w:tcW w:w="1842" w:type="dxa"/>
          </w:tcPr>
          <w:p w14:paraId="753A98D7" w14:textId="77777777" w:rsidR="00036D8F" w:rsidRPr="00F53ABD" w:rsidRDefault="00036D8F" w:rsidP="0003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Szczegółowa podstawa prawna przyznania dofinansowania</w:t>
            </w:r>
          </w:p>
          <w:p w14:paraId="64066F8E" w14:textId="77777777" w:rsidR="000761E2" w:rsidRPr="00F53ABD" w:rsidRDefault="00084A8E" w:rsidP="00741827">
            <w:pPr>
              <w:rPr>
                <w:b/>
                <w:sz w:val="20"/>
                <w:szCs w:val="20"/>
              </w:rPr>
            </w:pPr>
            <w:r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761E2"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Nazwa ustawy-</w:t>
            </w:r>
            <w:r w:rsidR="00741827"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t.– Ust – pkt, </w:t>
            </w:r>
            <w:r w:rsidR="00C22E7C"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Dz. U–</w:t>
            </w:r>
            <w:r w:rsidR="000761E2"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–Poz.</w:t>
            </w:r>
            <w:r w:rsidR="00741827"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</w:tcPr>
          <w:p w14:paraId="65F299BD" w14:textId="77777777" w:rsidR="00036D8F" w:rsidRPr="00F53ABD" w:rsidRDefault="00036D8F" w:rsidP="00036D8F">
            <w:pPr>
              <w:rPr>
                <w:b/>
                <w:sz w:val="20"/>
                <w:szCs w:val="20"/>
              </w:rPr>
            </w:pPr>
            <w:r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Kwota udzielonego dofinansowania (w rozbiciu na lata – jeśli dotyczy</w:t>
            </w:r>
            <w:r w:rsidR="006859C7"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źródło finansowania)</w:t>
            </w:r>
          </w:p>
        </w:tc>
        <w:tc>
          <w:tcPr>
            <w:tcW w:w="1418" w:type="dxa"/>
          </w:tcPr>
          <w:p w14:paraId="2700CADE" w14:textId="77777777" w:rsidR="00036D8F" w:rsidRPr="00F53ABD" w:rsidRDefault="00036D8F" w:rsidP="00036D8F">
            <w:pPr>
              <w:rPr>
                <w:b/>
                <w:sz w:val="20"/>
                <w:szCs w:val="20"/>
              </w:rPr>
            </w:pPr>
            <w:r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Zakres realizacji zadania (krótki opis)</w:t>
            </w:r>
          </w:p>
        </w:tc>
        <w:tc>
          <w:tcPr>
            <w:tcW w:w="1275" w:type="dxa"/>
          </w:tcPr>
          <w:p w14:paraId="64736D01" w14:textId="77777777" w:rsidR="00036D8F" w:rsidRPr="00F53ABD" w:rsidRDefault="00036D8F" w:rsidP="00036D8F">
            <w:pPr>
              <w:rPr>
                <w:b/>
                <w:sz w:val="20"/>
                <w:szCs w:val="20"/>
              </w:rPr>
            </w:pPr>
            <w:r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Data ogłoszenia konkursu</w:t>
            </w:r>
          </w:p>
        </w:tc>
        <w:tc>
          <w:tcPr>
            <w:tcW w:w="1418" w:type="dxa"/>
          </w:tcPr>
          <w:p w14:paraId="3B29AEB5" w14:textId="77777777" w:rsidR="00036D8F" w:rsidRPr="00F53ABD" w:rsidRDefault="00036D8F" w:rsidP="00036D8F">
            <w:pPr>
              <w:rPr>
                <w:b/>
                <w:sz w:val="20"/>
                <w:szCs w:val="20"/>
              </w:rPr>
            </w:pPr>
            <w:r w:rsidRPr="00F53ABD">
              <w:rPr>
                <w:rFonts w:ascii="Times New Roman" w:hAnsi="Times New Roman" w:cs="Times New Roman"/>
                <w:b/>
                <w:sz w:val="20"/>
                <w:szCs w:val="20"/>
              </w:rPr>
              <w:t>Ilość zgłoszonych ofert</w:t>
            </w:r>
          </w:p>
        </w:tc>
      </w:tr>
      <w:tr w:rsidR="00700ED3" w14:paraId="54EBAB77" w14:textId="77777777" w:rsidTr="003823E2">
        <w:tc>
          <w:tcPr>
            <w:tcW w:w="14567" w:type="dxa"/>
            <w:gridSpan w:val="9"/>
            <w:tcBorders>
              <w:bottom w:val="single" w:sz="4" w:space="0" w:color="auto"/>
            </w:tcBorders>
          </w:tcPr>
          <w:p w14:paraId="4577D124" w14:textId="77777777" w:rsidR="00700ED3" w:rsidRDefault="00700ED3" w:rsidP="0070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BAB700" w14:textId="580B52E4" w:rsidR="00700ED3" w:rsidRPr="00700ED3" w:rsidRDefault="00700ED3" w:rsidP="00700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ED3">
              <w:rPr>
                <w:rFonts w:ascii="Times New Roman" w:hAnsi="Times New Roman" w:cs="Times New Roman"/>
                <w:b/>
                <w:sz w:val="28"/>
                <w:szCs w:val="28"/>
              </w:rPr>
              <w:t>WYDZIAŁY STAROSTWA POWIATOWEGO W CHRZANOWIE</w:t>
            </w:r>
          </w:p>
          <w:p w14:paraId="3FE525E5" w14:textId="2BF32AB9" w:rsidR="00700ED3" w:rsidRPr="00F53ABD" w:rsidRDefault="00700ED3" w:rsidP="00700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E82" w:rsidRPr="001B7849" w14:paraId="06D05DEC" w14:textId="77777777" w:rsidTr="00644640">
        <w:tc>
          <w:tcPr>
            <w:tcW w:w="1696" w:type="dxa"/>
            <w:vMerge w:val="restart"/>
          </w:tcPr>
          <w:p w14:paraId="7255F152" w14:textId="77777777" w:rsidR="009B0E82" w:rsidRPr="00F53ABD" w:rsidRDefault="009B0E82" w:rsidP="00036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BD">
              <w:rPr>
                <w:rFonts w:ascii="Times New Roman" w:hAnsi="Times New Roman" w:cs="Times New Roman"/>
                <w:b/>
                <w:sz w:val="24"/>
                <w:szCs w:val="24"/>
              </w:rPr>
              <w:t>Wydział Promocji, Inwestycji i Obsługi Starostwa</w:t>
            </w:r>
          </w:p>
        </w:tc>
        <w:tc>
          <w:tcPr>
            <w:tcW w:w="1701" w:type="dxa"/>
          </w:tcPr>
          <w:p w14:paraId="6617C3CF" w14:textId="241B32BC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UKS Czwórka przy szkole podstawowej nr 4 z oddziałami integracyjnymi w Libiążu</w:t>
            </w:r>
          </w:p>
        </w:tc>
        <w:tc>
          <w:tcPr>
            <w:tcW w:w="1560" w:type="dxa"/>
          </w:tcPr>
          <w:p w14:paraId="38BFC121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Dziecięcy Turniej Piłki Ręcznej – „Ogólnopolski Turniej Piłki Ręcznej Dziewcząt” </w:t>
            </w:r>
          </w:p>
        </w:tc>
        <w:tc>
          <w:tcPr>
            <w:tcW w:w="1814" w:type="dxa"/>
          </w:tcPr>
          <w:p w14:paraId="2F60DC2A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30.01.-28.02.2024</w:t>
            </w:r>
          </w:p>
        </w:tc>
        <w:tc>
          <w:tcPr>
            <w:tcW w:w="1842" w:type="dxa"/>
          </w:tcPr>
          <w:p w14:paraId="31EB148B" w14:textId="77777777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227FF7CF" w14:textId="77777777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2252757A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 000,00 zł</w:t>
            </w:r>
          </w:p>
          <w:p w14:paraId="5071826A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55AD2EB8" w14:textId="77777777" w:rsidR="007E355B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turniejów o zasięgu </w:t>
            </w:r>
            <w:proofErr w:type="spellStart"/>
            <w:r w:rsidRPr="00901F74">
              <w:rPr>
                <w:rFonts w:ascii="Times New Roman" w:hAnsi="Times New Roman" w:cs="Times New Roman"/>
              </w:rPr>
              <w:t>ogólnopol</w:t>
            </w:r>
            <w:proofErr w:type="spellEnd"/>
          </w:p>
          <w:p w14:paraId="2DA50615" w14:textId="3B696750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skim</w:t>
            </w:r>
            <w:proofErr w:type="spellEnd"/>
          </w:p>
        </w:tc>
        <w:tc>
          <w:tcPr>
            <w:tcW w:w="1275" w:type="dxa"/>
          </w:tcPr>
          <w:p w14:paraId="2EE72AD9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75638ACA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0334D940" w14:textId="77777777" w:rsidTr="00644640">
        <w:tc>
          <w:tcPr>
            <w:tcW w:w="1696" w:type="dxa"/>
            <w:vMerge/>
          </w:tcPr>
          <w:p w14:paraId="02AFE800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4037F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towarzyszenie Sympatyków Grojca</w:t>
            </w:r>
          </w:p>
        </w:tc>
        <w:tc>
          <w:tcPr>
            <w:tcW w:w="1560" w:type="dxa"/>
          </w:tcPr>
          <w:p w14:paraId="64E6DB28" w14:textId="2AD723BB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,,Między Grojcem a Krempachami” program tańców spiskich w wykonaniu Zespołu Pieśni i Tańca Krakowiaczek.</w:t>
            </w:r>
          </w:p>
        </w:tc>
        <w:tc>
          <w:tcPr>
            <w:tcW w:w="1814" w:type="dxa"/>
          </w:tcPr>
          <w:p w14:paraId="07726AF8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5.07.-15.10.2024</w:t>
            </w:r>
          </w:p>
        </w:tc>
        <w:tc>
          <w:tcPr>
            <w:tcW w:w="1842" w:type="dxa"/>
          </w:tcPr>
          <w:p w14:paraId="4B7E72FA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4D0DB437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21C78231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 000,00 zł</w:t>
            </w:r>
          </w:p>
          <w:p w14:paraId="7DDA4DF7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3AEDF77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Prezentacja programu tańców, muzyki i strojów spiskich podczas III Koncertu Letniego </w:t>
            </w:r>
          </w:p>
        </w:tc>
        <w:tc>
          <w:tcPr>
            <w:tcW w:w="1275" w:type="dxa"/>
          </w:tcPr>
          <w:p w14:paraId="563B5816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3DAF2540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49D960D4" w14:textId="77777777" w:rsidTr="00644640">
        <w:tc>
          <w:tcPr>
            <w:tcW w:w="1696" w:type="dxa"/>
            <w:vMerge/>
          </w:tcPr>
          <w:p w14:paraId="1D7F2D4A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93CD6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Miejski Klub Sportowy </w:t>
            </w:r>
            <w:proofErr w:type="spellStart"/>
            <w:r w:rsidRPr="00901F74">
              <w:rPr>
                <w:rFonts w:ascii="Times New Roman" w:hAnsi="Times New Roman" w:cs="Times New Roman"/>
              </w:rPr>
              <w:t>Fablok</w:t>
            </w:r>
            <w:proofErr w:type="spellEnd"/>
          </w:p>
        </w:tc>
        <w:tc>
          <w:tcPr>
            <w:tcW w:w="1560" w:type="dxa"/>
          </w:tcPr>
          <w:p w14:paraId="1E9FBD21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Cykl halowych turniejów </w:t>
            </w:r>
            <w:r w:rsidRPr="00901F74">
              <w:rPr>
                <w:rFonts w:ascii="Times New Roman" w:hAnsi="Times New Roman" w:cs="Times New Roman"/>
              </w:rPr>
              <w:lastRenderedPageBreak/>
              <w:t xml:space="preserve">Lokomotywa </w:t>
            </w:r>
            <w:proofErr w:type="spellStart"/>
            <w:r w:rsidRPr="00901F74">
              <w:rPr>
                <w:rFonts w:ascii="Times New Roman" w:hAnsi="Times New Roman" w:cs="Times New Roman"/>
              </w:rPr>
              <w:t>Cup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2024  </w:t>
            </w:r>
          </w:p>
        </w:tc>
        <w:tc>
          <w:tcPr>
            <w:tcW w:w="1814" w:type="dxa"/>
          </w:tcPr>
          <w:p w14:paraId="7127573A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19.02.-31.03.2024</w:t>
            </w:r>
          </w:p>
        </w:tc>
        <w:tc>
          <w:tcPr>
            <w:tcW w:w="1842" w:type="dxa"/>
          </w:tcPr>
          <w:p w14:paraId="0D4A4DC6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</w:t>
            </w:r>
            <w:r w:rsidRPr="00901F74">
              <w:rPr>
                <w:rFonts w:ascii="Times New Roman" w:hAnsi="Times New Roman" w:cs="Times New Roman"/>
              </w:rPr>
              <w:lastRenderedPageBreak/>
              <w:t xml:space="preserve">działalności pożytku publicznego i o wolontariacie </w:t>
            </w:r>
          </w:p>
          <w:p w14:paraId="76966896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03374386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7 500,00 zł</w:t>
            </w:r>
          </w:p>
          <w:p w14:paraId="7A26170F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224FA12D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turniejów </w:t>
            </w:r>
            <w:r w:rsidRPr="00901F74">
              <w:rPr>
                <w:rFonts w:ascii="Times New Roman" w:hAnsi="Times New Roman" w:cs="Times New Roman"/>
              </w:rPr>
              <w:lastRenderedPageBreak/>
              <w:t>piłki nożnej halowej</w:t>
            </w:r>
          </w:p>
        </w:tc>
        <w:tc>
          <w:tcPr>
            <w:tcW w:w="1275" w:type="dxa"/>
          </w:tcPr>
          <w:p w14:paraId="63E6F62A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Tryb pozakonkursowy</w:t>
            </w:r>
          </w:p>
        </w:tc>
        <w:tc>
          <w:tcPr>
            <w:tcW w:w="1418" w:type="dxa"/>
          </w:tcPr>
          <w:p w14:paraId="2E7E99A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5B9240D9" w14:textId="77777777" w:rsidTr="00644640">
        <w:tc>
          <w:tcPr>
            <w:tcW w:w="1696" w:type="dxa"/>
            <w:vMerge/>
          </w:tcPr>
          <w:p w14:paraId="33647198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6A01F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towarzyszenie Przyjaźni Miastu</w:t>
            </w:r>
          </w:p>
        </w:tc>
        <w:tc>
          <w:tcPr>
            <w:tcW w:w="1560" w:type="dxa"/>
          </w:tcPr>
          <w:p w14:paraId="0F199F2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Z łyżwami na Ty </w:t>
            </w:r>
          </w:p>
        </w:tc>
        <w:tc>
          <w:tcPr>
            <w:tcW w:w="1814" w:type="dxa"/>
          </w:tcPr>
          <w:p w14:paraId="64FC59FC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2.02.-29.02.2024</w:t>
            </w:r>
          </w:p>
        </w:tc>
        <w:tc>
          <w:tcPr>
            <w:tcW w:w="1842" w:type="dxa"/>
          </w:tcPr>
          <w:p w14:paraId="4015142E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03B3F751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2A23804C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9 920,00 zł</w:t>
            </w:r>
          </w:p>
          <w:p w14:paraId="2EFD9AFC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522F71F0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wydarzenia na lodowisku w Chrzanowie</w:t>
            </w:r>
          </w:p>
        </w:tc>
        <w:tc>
          <w:tcPr>
            <w:tcW w:w="1275" w:type="dxa"/>
          </w:tcPr>
          <w:p w14:paraId="0132ED7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19CCA99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171727B6" w14:textId="77777777" w:rsidTr="00644640">
        <w:tc>
          <w:tcPr>
            <w:tcW w:w="1696" w:type="dxa"/>
            <w:vMerge/>
          </w:tcPr>
          <w:p w14:paraId="14CE9F03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B6ED89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Czuła Stodoła</w:t>
            </w:r>
          </w:p>
        </w:tc>
        <w:tc>
          <w:tcPr>
            <w:tcW w:w="1560" w:type="dxa"/>
          </w:tcPr>
          <w:p w14:paraId="65C38A7E" w14:textId="1EBC7D28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3. piknik </w:t>
            </w:r>
            <w:proofErr w:type="spellStart"/>
            <w:r w:rsidRPr="00901F74">
              <w:rPr>
                <w:rFonts w:ascii="Times New Roman" w:hAnsi="Times New Roman" w:cs="Times New Roman"/>
              </w:rPr>
              <w:t>FotoCzuły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Koniec Lata</w:t>
            </w:r>
          </w:p>
        </w:tc>
        <w:tc>
          <w:tcPr>
            <w:tcW w:w="1814" w:type="dxa"/>
          </w:tcPr>
          <w:p w14:paraId="19A4E8E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8.-08.09.2024</w:t>
            </w:r>
          </w:p>
        </w:tc>
        <w:tc>
          <w:tcPr>
            <w:tcW w:w="1842" w:type="dxa"/>
          </w:tcPr>
          <w:p w14:paraId="6688AE2D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248EEBA3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19F28649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 000,00 zł</w:t>
            </w:r>
          </w:p>
          <w:p w14:paraId="08166F98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1A7947C8" w14:textId="1A456A75" w:rsidR="00672EE7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Pikniku </w:t>
            </w:r>
            <w:proofErr w:type="spellStart"/>
            <w:r w:rsidRPr="00901F74">
              <w:rPr>
                <w:rFonts w:ascii="Times New Roman" w:hAnsi="Times New Roman" w:cs="Times New Roman"/>
              </w:rPr>
              <w:t>artystyczno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</w:t>
            </w:r>
            <w:r w:rsidR="00672EE7" w:rsidRPr="00901F74">
              <w:rPr>
                <w:rFonts w:ascii="Times New Roman" w:hAnsi="Times New Roman" w:cs="Times New Roman"/>
              </w:rPr>
              <w:t>–</w:t>
            </w:r>
            <w:r w:rsidRPr="00901F74">
              <w:rPr>
                <w:rFonts w:ascii="Times New Roman" w:hAnsi="Times New Roman" w:cs="Times New Roman"/>
              </w:rPr>
              <w:t xml:space="preserve"> edukacyjne</w:t>
            </w:r>
          </w:p>
          <w:p w14:paraId="5FC3E239" w14:textId="3197753C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go</w:t>
            </w:r>
          </w:p>
        </w:tc>
        <w:tc>
          <w:tcPr>
            <w:tcW w:w="1275" w:type="dxa"/>
          </w:tcPr>
          <w:p w14:paraId="78CA93E6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0E98CDAD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2308205A" w14:textId="77777777" w:rsidTr="00644640">
        <w:tc>
          <w:tcPr>
            <w:tcW w:w="1696" w:type="dxa"/>
            <w:vMerge/>
          </w:tcPr>
          <w:p w14:paraId="6E5B3DFE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66210D" w14:textId="4649A46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Libiąskie Stowarzyszenie na Rzecz Trzeźwości i Wolności od Uzależnień „PRZEMIENIENIE”</w:t>
            </w:r>
          </w:p>
        </w:tc>
        <w:tc>
          <w:tcPr>
            <w:tcW w:w="1560" w:type="dxa"/>
          </w:tcPr>
          <w:p w14:paraId="120EB93B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Zdrowym być - Pięknie żyć </w:t>
            </w:r>
          </w:p>
        </w:tc>
        <w:tc>
          <w:tcPr>
            <w:tcW w:w="1814" w:type="dxa"/>
          </w:tcPr>
          <w:p w14:paraId="59E4C72D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7.-28.09.2024</w:t>
            </w:r>
          </w:p>
        </w:tc>
        <w:tc>
          <w:tcPr>
            <w:tcW w:w="1842" w:type="dxa"/>
          </w:tcPr>
          <w:p w14:paraId="38B9F2C6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50A35F35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268866D2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 000,00 zł</w:t>
            </w:r>
          </w:p>
          <w:p w14:paraId="59DD55B6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1B2E15A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potkanie integracyjne połączone z wyjazdem do Turawy</w:t>
            </w:r>
          </w:p>
        </w:tc>
        <w:tc>
          <w:tcPr>
            <w:tcW w:w="1275" w:type="dxa"/>
          </w:tcPr>
          <w:p w14:paraId="5200E4FB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075D5810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38E855F6" w14:textId="77777777" w:rsidTr="00644640">
        <w:tc>
          <w:tcPr>
            <w:tcW w:w="1696" w:type="dxa"/>
            <w:vMerge/>
          </w:tcPr>
          <w:p w14:paraId="09CDDB90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6CE600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towarzyszenie Spełniamy Marzenia</w:t>
            </w:r>
          </w:p>
        </w:tc>
        <w:tc>
          <w:tcPr>
            <w:tcW w:w="1560" w:type="dxa"/>
          </w:tcPr>
          <w:p w14:paraId="21C05AC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pektakl taneczny „Podróż w rytmie narodowych korzeni i międzynarodowych harmonii” </w:t>
            </w:r>
          </w:p>
        </w:tc>
        <w:tc>
          <w:tcPr>
            <w:tcW w:w="1814" w:type="dxa"/>
          </w:tcPr>
          <w:p w14:paraId="6B684B4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5.03.-20.06.2024</w:t>
            </w:r>
          </w:p>
        </w:tc>
        <w:tc>
          <w:tcPr>
            <w:tcW w:w="1842" w:type="dxa"/>
          </w:tcPr>
          <w:p w14:paraId="1B1CD6B6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3C65B798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254113E4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 000,00 zł</w:t>
            </w:r>
          </w:p>
          <w:p w14:paraId="4CA4EB38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6DE09191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spektaklu prezentującego taniec ludowy, klasyczny, nowoczesny</w:t>
            </w:r>
          </w:p>
        </w:tc>
        <w:tc>
          <w:tcPr>
            <w:tcW w:w="1275" w:type="dxa"/>
          </w:tcPr>
          <w:p w14:paraId="5B3D59CA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5BAA8CCC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46E38BED" w14:textId="77777777" w:rsidTr="00644640">
        <w:tc>
          <w:tcPr>
            <w:tcW w:w="1696" w:type="dxa"/>
            <w:vMerge/>
          </w:tcPr>
          <w:p w14:paraId="44368EC4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FCB38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towarzyszenie Memoriał Macieja Klimasa</w:t>
            </w:r>
          </w:p>
        </w:tc>
        <w:tc>
          <w:tcPr>
            <w:tcW w:w="1560" w:type="dxa"/>
          </w:tcPr>
          <w:p w14:paraId="04F4114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V Memoriał Macieja Klimasa </w:t>
            </w:r>
          </w:p>
        </w:tc>
        <w:tc>
          <w:tcPr>
            <w:tcW w:w="1814" w:type="dxa"/>
          </w:tcPr>
          <w:p w14:paraId="2247232A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6.-28.08.2024</w:t>
            </w:r>
          </w:p>
        </w:tc>
        <w:tc>
          <w:tcPr>
            <w:tcW w:w="1842" w:type="dxa"/>
          </w:tcPr>
          <w:p w14:paraId="1E1CC459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50A545C0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6F71B229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 000,00 zł</w:t>
            </w:r>
          </w:p>
          <w:p w14:paraId="77CCBFCF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04E75E3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turnieju piłki plażowej</w:t>
            </w:r>
          </w:p>
        </w:tc>
        <w:tc>
          <w:tcPr>
            <w:tcW w:w="1275" w:type="dxa"/>
          </w:tcPr>
          <w:p w14:paraId="3B161AC1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5A0D2F7C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4566C7DD" w14:textId="77777777" w:rsidTr="00644640">
        <w:tc>
          <w:tcPr>
            <w:tcW w:w="1696" w:type="dxa"/>
            <w:vMerge/>
          </w:tcPr>
          <w:p w14:paraId="227BE1CF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928C75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Fundacja </w:t>
            </w:r>
            <w:proofErr w:type="spellStart"/>
            <w:r w:rsidRPr="00901F74">
              <w:rPr>
                <w:rFonts w:ascii="Times New Roman" w:hAnsi="Times New Roman" w:cs="Times New Roman"/>
              </w:rPr>
              <w:t>Viribus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F74">
              <w:rPr>
                <w:rFonts w:ascii="Times New Roman" w:hAnsi="Times New Roman" w:cs="Times New Roman"/>
              </w:rPr>
              <w:t>Unitis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Wspólnymi Siłami</w:t>
            </w:r>
          </w:p>
        </w:tc>
        <w:tc>
          <w:tcPr>
            <w:tcW w:w="1560" w:type="dxa"/>
          </w:tcPr>
          <w:p w14:paraId="6223183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Biesiada Patriotyczna </w:t>
            </w:r>
          </w:p>
        </w:tc>
        <w:tc>
          <w:tcPr>
            <w:tcW w:w="1814" w:type="dxa"/>
          </w:tcPr>
          <w:p w14:paraId="7764697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5.10.-30.11.2024</w:t>
            </w:r>
          </w:p>
        </w:tc>
        <w:tc>
          <w:tcPr>
            <w:tcW w:w="1842" w:type="dxa"/>
          </w:tcPr>
          <w:p w14:paraId="622EED9E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3D5EBC1C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766365B8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5 000,00 zł</w:t>
            </w:r>
          </w:p>
          <w:p w14:paraId="5E424518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2F61904C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Biesiady patriotycznej z okazji uroczystości 11 listopada </w:t>
            </w:r>
          </w:p>
        </w:tc>
        <w:tc>
          <w:tcPr>
            <w:tcW w:w="1275" w:type="dxa"/>
          </w:tcPr>
          <w:p w14:paraId="4CE980A3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34F8BC91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6BB1D96A" w14:textId="77777777" w:rsidTr="00644640">
        <w:tc>
          <w:tcPr>
            <w:tcW w:w="1696" w:type="dxa"/>
            <w:vMerge/>
          </w:tcPr>
          <w:p w14:paraId="130E442D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A327D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eatr Ludowy Tradycja Stowarzyszenie Krzewienia Kultury Ludowej Gminy Alwernia</w:t>
            </w:r>
          </w:p>
        </w:tc>
        <w:tc>
          <w:tcPr>
            <w:tcW w:w="1560" w:type="dxa"/>
          </w:tcPr>
          <w:p w14:paraId="104FAB79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ydanie publikacji pod tytułem „My z małej wioski - 30 lat Teatru Ludowego Tradycja 1994-2024”</w:t>
            </w:r>
          </w:p>
        </w:tc>
        <w:tc>
          <w:tcPr>
            <w:tcW w:w="1814" w:type="dxa"/>
          </w:tcPr>
          <w:p w14:paraId="5B71EE10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9.-30.11.2024</w:t>
            </w:r>
          </w:p>
        </w:tc>
        <w:tc>
          <w:tcPr>
            <w:tcW w:w="1842" w:type="dxa"/>
          </w:tcPr>
          <w:p w14:paraId="3CC6C2FD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30334252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(Dz.U z 2024 r. poz.1491 ze zm.)</w:t>
            </w:r>
          </w:p>
        </w:tc>
        <w:tc>
          <w:tcPr>
            <w:tcW w:w="1843" w:type="dxa"/>
          </w:tcPr>
          <w:p w14:paraId="39841889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10 000,00 zł</w:t>
            </w:r>
          </w:p>
          <w:p w14:paraId="1BAE03F5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7DDA8CB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ydanie publikacji z okazji 30-lecia Teatru Ludowego Tradycja</w:t>
            </w:r>
          </w:p>
        </w:tc>
        <w:tc>
          <w:tcPr>
            <w:tcW w:w="1275" w:type="dxa"/>
          </w:tcPr>
          <w:p w14:paraId="445549F5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1703110D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6078FFBC" w14:textId="77777777" w:rsidTr="00644640">
        <w:tc>
          <w:tcPr>
            <w:tcW w:w="1696" w:type="dxa"/>
            <w:vMerge/>
          </w:tcPr>
          <w:p w14:paraId="20EEB278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15BEC" w14:textId="7B1F961A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towarzyszenie</w:t>
            </w:r>
            <w:r w:rsidR="003823E2" w:rsidRPr="00901F74">
              <w:rPr>
                <w:rFonts w:ascii="Times New Roman" w:hAnsi="Times New Roman" w:cs="Times New Roman"/>
              </w:rPr>
              <w:t xml:space="preserve"> Sympatyków </w:t>
            </w:r>
            <w:r w:rsidRPr="00901F74">
              <w:rPr>
                <w:rFonts w:ascii="Times New Roman" w:hAnsi="Times New Roman" w:cs="Times New Roman"/>
              </w:rPr>
              <w:t xml:space="preserve">i </w:t>
            </w:r>
            <w:r w:rsidR="003823E2" w:rsidRPr="00901F74">
              <w:rPr>
                <w:rFonts w:ascii="Times New Roman" w:hAnsi="Times New Roman" w:cs="Times New Roman"/>
              </w:rPr>
              <w:t xml:space="preserve">Przyjaciół </w:t>
            </w:r>
            <w:proofErr w:type="spellStart"/>
            <w:r w:rsidRPr="00901F74">
              <w:rPr>
                <w:rFonts w:ascii="Times New Roman" w:hAnsi="Times New Roman" w:cs="Times New Roman"/>
              </w:rPr>
              <w:t>Kwaczały</w:t>
            </w:r>
            <w:proofErr w:type="spellEnd"/>
          </w:p>
        </w:tc>
        <w:tc>
          <w:tcPr>
            <w:tcW w:w="1560" w:type="dxa"/>
          </w:tcPr>
          <w:p w14:paraId="6670144B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calić od zapomnienia - Kapitan Józef hr. </w:t>
            </w:r>
            <w:proofErr w:type="spellStart"/>
            <w:r w:rsidRPr="00901F74">
              <w:rPr>
                <w:rFonts w:ascii="Times New Roman" w:hAnsi="Times New Roman" w:cs="Times New Roman"/>
              </w:rPr>
              <w:t>Patelski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74C77DDA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4.06.-20.09.2024</w:t>
            </w:r>
          </w:p>
        </w:tc>
        <w:tc>
          <w:tcPr>
            <w:tcW w:w="1842" w:type="dxa"/>
          </w:tcPr>
          <w:p w14:paraId="2433FF0C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79CC23BB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2783BBDD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 000,00 zł</w:t>
            </w:r>
          </w:p>
          <w:p w14:paraId="03CADBBD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185C9BF5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wydarzeń oraz doposażenie Izby Pamięci kap. Józefa </w:t>
            </w:r>
            <w:proofErr w:type="spellStart"/>
            <w:r w:rsidRPr="00901F74">
              <w:rPr>
                <w:rFonts w:ascii="Times New Roman" w:hAnsi="Times New Roman" w:cs="Times New Roman"/>
              </w:rPr>
              <w:t>Patelskiego</w:t>
            </w:r>
            <w:proofErr w:type="spellEnd"/>
          </w:p>
        </w:tc>
        <w:tc>
          <w:tcPr>
            <w:tcW w:w="1275" w:type="dxa"/>
          </w:tcPr>
          <w:p w14:paraId="33D7C59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77C5206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5F396C2B" w14:textId="77777777" w:rsidTr="00644640">
        <w:tc>
          <w:tcPr>
            <w:tcW w:w="1696" w:type="dxa"/>
            <w:vMerge/>
          </w:tcPr>
          <w:p w14:paraId="1CF7B3EE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E62C3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MKS Libiąż</w:t>
            </w:r>
          </w:p>
        </w:tc>
        <w:tc>
          <w:tcPr>
            <w:tcW w:w="1560" w:type="dxa"/>
          </w:tcPr>
          <w:p w14:paraId="53DFC09C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Halowy Turniej Piłki Nożnej Rocznik 2007-2008 – „Z MIŁOŚCI DO PIŁKI” </w:t>
            </w:r>
          </w:p>
        </w:tc>
        <w:tc>
          <w:tcPr>
            <w:tcW w:w="1814" w:type="dxa"/>
          </w:tcPr>
          <w:p w14:paraId="49ECFE7B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.02.-30.04.2024</w:t>
            </w:r>
          </w:p>
        </w:tc>
        <w:tc>
          <w:tcPr>
            <w:tcW w:w="1842" w:type="dxa"/>
          </w:tcPr>
          <w:p w14:paraId="23EB9E69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2128E0F0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384A12E8" w14:textId="04DBE7D4" w:rsidR="009B0E82" w:rsidRPr="00901F74" w:rsidRDefault="00911651" w:rsidP="00F5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B0E82" w:rsidRPr="00901F7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9B0E82" w:rsidRPr="00901F74">
              <w:rPr>
                <w:rFonts w:ascii="Times New Roman" w:hAnsi="Times New Roman" w:cs="Times New Roman"/>
              </w:rPr>
              <w:t>00,00 zł</w:t>
            </w:r>
          </w:p>
          <w:p w14:paraId="0CC41F35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5AEDEE52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halowego turnieju piłki nożnej</w:t>
            </w:r>
          </w:p>
        </w:tc>
        <w:tc>
          <w:tcPr>
            <w:tcW w:w="1275" w:type="dxa"/>
          </w:tcPr>
          <w:p w14:paraId="74DCB739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526DF413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182ECA2B" w14:textId="77777777" w:rsidTr="00644640">
        <w:tc>
          <w:tcPr>
            <w:tcW w:w="1696" w:type="dxa"/>
            <w:vMerge/>
          </w:tcPr>
          <w:p w14:paraId="38F7A3B5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503AC9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towarzyszenie Przyjaciele Staszica</w:t>
            </w:r>
          </w:p>
        </w:tc>
        <w:tc>
          <w:tcPr>
            <w:tcW w:w="1560" w:type="dxa"/>
          </w:tcPr>
          <w:p w14:paraId="13EBF74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taszicowe spotkania z historią - konkurs literacko historyczny dla młodzieży Powiatu Chrzanowskiego </w:t>
            </w:r>
          </w:p>
        </w:tc>
        <w:tc>
          <w:tcPr>
            <w:tcW w:w="1814" w:type="dxa"/>
          </w:tcPr>
          <w:p w14:paraId="5E7B2D59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3.09.-30.11.2024</w:t>
            </w:r>
          </w:p>
        </w:tc>
        <w:tc>
          <w:tcPr>
            <w:tcW w:w="1842" w:type="dxa"/>
          </w:tcPr>
          <w:p w14:paraId="36878A25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08CB8CFB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03EC1D01" w14:textId="137D0D9B" w:rsidR="009B0E82" w:rsidRPr="00901F74" w:rsidRDefault="00911651" w:rsidP="00F5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B0E82" w:rsidRPr="00901F7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9B0E82" w:rsidRPr="00901F74">
              <w:rPr>
                <w:rFonts w:ascii="Times New Roman" w:hAnsi="Times New Roman" w:cs="Times New Roman"/>
              </w:rPr>
              <w:t>00,00 zł</w:t>
            </w:r>
          </w:p>
          <w:p w14:paraId="14215C19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6C73F23C" w14:textId="77777777" w:rsidR="007E355B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konkursu literacko </w:t>
            </w:r>
            <w:proofErr w:type="spellStart"/>
            <w:r w:rsidRPr="00901F74">
              <w:rPr>
                <w:rFonts w:ascii="Times New Roman" w:hAnsi="Times New Roman" w:cs="Times New Roman"/>
              </w:rPr>
              <w:t>historycz</w:t>
            </w:r>
            <w:proofErr w:type="spellEnd"/>
          </w:p>
          <w:p w14:paraId="5ED6EF6A" w14:textId="6FE62DB2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ego</w:t>
            </w:r>
            <w:proofErr w:type="spellEnd"/>
          </w:p>
        </w:tc>
        <w:tc>
          <w:tcPr>
            <w:tcW w:w="1275" w:type="dxa"/>
          </w:tcPr>
          <w:p w14:paraId="76ABA885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326CEF8D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7C04DB5A" w14:textId="77777777" w:rsidTr="00644640">
        <w:tc>
          <w:tcPr>
            <w:tcW w:w="1696" w:type="dxa"/>
            <w:vMerge/>
          </w:tcPr>
          <w:p w14:paraId="560E9435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8A520" w14:textId="4EBF57E8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towarzyszenie Przyjaźni Miastu </w:t>
            </w:r>
          </w:p>
        </w:tc>
        <w:tc>
          <w:tcPr>
            <w:tcW w:w="1560" w:type="dxa"/>
          </w:tcPr>
          <w:p w14:paraId="4BC3775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Letnia Scena Muzyczna CHECHŁO </w:t>
            </w:r>
          </w:p>
        </w:tc>
        <w:tc>
          <w:tcPr>
            <w:tcW w:w="1814" w:type="dxa"/>
          </w:tcPr>
          <w:p w14:paraId="24C73A93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3.05.-19.08.2024</w:t>
            </w:r>
          </w:p>
        </w:tc>
        <w:tc>
          <w:tcPr>
            <w:tcW w:w="1842" w:type="dxa"/>
          </w:tcPr>
          <w:p w14:paraId="0A1EE2B0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</w:t>
            </w:r>
            <w:r w:rsidRPr="00901F74">
              <w:rPr>
                <w:rFonts w:ascii="Times New Roman" w:hAnsi="Times New Roman" w:cs="Times New Roman"/>
              </w:rPr>
              <w:lastRenderedPageBreak/>
              <w:t xml:space="preserve">publicznego i o wolontariacie </w:t>
            </w:r>
          </w:p>
          <w:p w14:paraId="5DEB1FC6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202EE4B8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10 000,00 zł</w:t>
            </w:r>
          </w:p>
          <w:p w14:paraId="42092F00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755CE9C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cyklu koncertów</w:t>
            </w:r>
          </w:p>
        </w:tc>
        <w:tc>
          <w:tcPr>
            <w:tcW w:w="1275" w:type="dxa"/>
          </w:tcPr>
          <w:p w14:paraId="0880EB15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54C7473D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73B7998D" w14:textId="77777777" w:rsidTr="00644640">
        <w:tc>
          <w:tcPr>
            <w:tcW w:w="1696" w:type="dxa"/>
            <w:vMerge/>
          </w:tcPr>
          <w:p w14:paraId="616016FC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EB529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towarzyszenie Miłośników Ziemi Trzebińskiej COR</w:t>
            </w:r>
          </w:p>
        </w:tc>
        <w:tc>
          <w:tcPr>
            <w:tcW w:w="1560" w:type="dxa"/>
          </w:tcPr>
          <w:p w14:paraId="5258CA26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Bohaterowie z sąsiedztwa </w:t>
            </w:r>
          </w:p>
        </w:tc>
        <w:tc>
          <w:tcPr>
            <w:tcW w:w="1814" w:type="dxa"/>
          </w:tcPr>
          <w:p w14:paraId="334FEEF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5.07.-10.10.2024</w:t>
            </w:r>
          </w:p>
        </w:tc>
        <w:tc>
          <w:tcPr>
            <w:tcW w:w="1842" w:type="dxa"/>
          </w:tcPr>
          <w:p w14:paraId="1C90624A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6A176674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1EC26B7A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 000,00 zł</w:t>
            </w:r>
          </w:p>
          <w:p w14:paraId="23A1DA0C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1336D71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wystawy o braciach </w:t>
            </w:r>
            <w:proofErr w:type="spellStart"/>
            <w:r w:rsidRPr="00901F74">
              <w:rPr>
                <w:rFonts w:ascii="Times New Roman" w:hAnsi="Times New Roman" w:cs="Times New Roman"/>
              </w:rPr>
              <w:t>Romocckich</w:t>
            </w:r>
            <w:proofErr w:type="spellEnd"/>
          </w:p>
        </w:tc>
        <w:tc>
          <w:tcPr>
            <w:tcW w:w="1275" w:type="dxa"/>
          </w:tcPr>
          <w:p w14:paraId="39E5D02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406EBF8F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62CB2E8F" w14:textId="77777777" w:rsidTr="00644640">
        <w:tc>
          <w:tcPr>
            <w:tcW w:w="1696" w:type="dxa"/>
            <w:vMerge/>
          </w:tcPr>
          <w:p w14:paraId="658AB6CC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3A4A0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SAMA MAMA</w:t>
            </w:r>
          </w:p>
        </w:tc>
        <w:tc>
          <w:tcPr>
            <w:tcW w:w="1560" w:type="dxa"/>
          </w:tcPr>
          <w:p w14:paraId="5C1F52E8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Kobieca Akademia Mocy </w:t>
            </w:r>
          </w:p>
        </w:tc>
        <w:tc>
          <w:tcPr>
            <w:tcW w:w="1814" w:type="dxa"/>
          </w:tcPr>
          <w:p w14:paraId="38BC84B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.04.-08.07.2024</w:t>
            </w:r>
          </w:p>
        </w:tc>
        <w:tc>
          <w:tcPr>
            <w:tcW w:w="1842" w:type="dxa"/>
          </w:tcPr>
          <w:p w14:paraId="333D4D88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51D43272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54A029A9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 000,00 zł</w:t>
            </w:r>
          </w:p>
          <w:p w14:paraId="1F6B27F7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6CE8F3F6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cyklu spotkań rozwojowo </w:t>
            </w:r>
            <w:proofErr w:type="spellStart"/>
            <w:r w:rsidRPr="00901F74">
              <w:rPr>
                <w:rFonts w:ascii="Times New Roman" w:hAnsi="Times New Roman" w:cs="Times New Roman"/>
              </w:rPr>
              <w:t>mentoringowych</w:t>
            </w:r>
            <w:proofErr w:type="spellEnd"/>
          </w:p>
        </w:tc>
        <w:tc>
          <w:tcPr>
            <w:tcW w:w="1275" w:type="dxa"/>
          </w:tcPr>
          <w:p w14:paraId="3FE41E4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2D6A51A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0C56E4A6" w14:textId="77777777" w:rsidTr="00644640">
        <w:tc>
          <w:tcPr>
            <w:tcW w:w="1696" w:type="dxa"/>
            <w:vMerge/>
          </w:tcPr>
          <w:p w14:paraId="27C61B50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28D19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towarzyszenie Sympatyków Babic „IMPULS”</w:t>
            </w:r>
          </w:p>
        </w:tc>
        <w:tc>
          <w:tcPr>
            <w:tcW w:w="1560" w:type="dxa"/>
          </w:tcPr>
          <w:p w14:paraId="40BBEB66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V wieków kościoła w Babicach! </w:t>
            </w:r>
          </w:p>
        </w:tc>
        <w:tc>
          <w:tcPr>
            <w:tcW w:w="1814" w:type="dxa"/>
          </w:tcPr>
          <w:p w14:paraId="0442708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2.04.-30.06.2024</w:t>
            </w:r>
          </w:p>
        </w:tc>
        <w:tc>
          <w:tcPr>
            <w:tcW w:w="1842" w:type="dxa"/>
          </w:tcPr>
          <w:p w14:paraId="03E31DDF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3AFDA40B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2F8AFE08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 000, 00 zł</w:t>
            </w:r>
          </w:p>
          <w:p w14:paraId="0240500D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784BBFB6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jubileuszu 500-lecia kościoła w Babicach</w:t>
            </w:r>
          </w:p>
        </w:tc>
        <w:tc>
          <w:tcPr>
            <w:tcW w:w="1275" w:type="dxa"/>
          </w:tcPr>
          <w:p w14:paraId="0D06A3C8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52C5E108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62F8EE6B" w14:textId="77777777" w:rsidTr="00644640">
        <w:tc>
          <w:tcPr>
            <w:tcW w:w="1696" w:type="dxa"/>
            <w:vMerge/>
          </w:tcPr>
          <w:p w14:paraId="7C8E67A1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2A7595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SP MĘTKÓW</w:t>
            </w:r>
          </w:p>
        </w:tc>
        <w:tc>
          <w:tcPr>
            <w:tcW w:w="1560" w:type="dxa"/>
          </w:tcPr>
          <w:p w14:paraId="3DEDDD20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Ze sportem przez tor </w:t>
            </w:r>
          </w:p>
        </w:tc>
        <w:tc>
          <w:tcPr>
            <w:tcW w:w="1814" w:type="dxa"/>
          </w:tcPr>
          <w:p w14:paraId="6948E22C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9.04.-07.06.2024</w:t>
            </w:r>
          </w:p>
        </w:tc>
        <w:tc>
          <w:tcPr>
            <w:tcW w:w="1842" w:type="dxa"/>
          </w:tcPr>
          <w:p w14:paraId="2C19B21D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</w:t>
            </w:r>
            <w:r w:rsidRPr="00901F74">
              <w:rPr>
                <w:rFonts w:ascii="Times New Roman" w:hAnsi="Times New Roman" w:cs="Times New Roman"/>
              </w:rPr>
              <w:lastRenderedPageBreak/>
              <w:t xml:space="preserve">pożytku publicznego i o wolontariacie </w:t>
            </w:r>
          </w:p>
          <w:p w14:paraId="70D2CD3C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62187AAB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10 000,00 zł</w:t>
            </w:r>
          </w:p>
          <w:p w14:paraId="6026E655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7FD68EC4" w14:textId="77777777" w:rsidR="007E355B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spotkań szkoleniowo </w:t>
            </w:r>
            <w:proofErr w:type="spellStart"/>
            <w:r w:rsidRPr="00901F74">
              <w:rPr>
                <w:rFonts w:ascii="Times New Roman" w:hAnsi="Times New Roman" w:cs="Times New Roman"/>
              </w:rPr>
              <w:t>treningo</w:t>
            </w:r>
            <w:proofErr w:type="spellEnd"/>
          </w:p>
          <w:p w14:paraId="4F5F4084" w14:textId="3720C948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lastRenderedPageBreak/>
              <w:t>w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14:paraId="143AE88A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Tryb pozakonkursowy</w:t>
            </w:r>
          </w:p>
        </w:tc>
        <w:tc>
          <w:tcPr>
            <w:tcW w:w="1418" w:type="dxa"/>
          </w:tcPr>
          <w:p w14:paraId="32F7AEC8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635C1A04" w14:textId="77777777" w:rsidTr="00644640">
        <w:tc>
          <w:tcPr>
            <w:tcW w:w="1696" w:type="dxa"/>
            <w:vMerge/>
          </w:tcPr>
          <w:p w14:paraId="02DF6ED1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AB09A3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Liga Obrony Kraju Zarząd Powiatowy w Chrzanowie</w:t>
            </w:r>
          </w:p>
        </w:tc>
        <w:tc>
          <w:tcPr>
            <w:tcW w:w="1560" w:type="dxa"/>
          </w:tcPr>
          <w:p w14:paraId="4C9D9785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Powiatowe Młodzieżowe Mistrzostwa w Strzelectwie </w:t>
            </w:r>
          </w:p>
        </w:tc>
        <w:tc>
          <w:tcPr>
            <w:tcW w:w="1814" w:type="dxa"/>
          </w:tcPr>
          <w:p w14:paraId="54CAA9F9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5.-30.06.2024</w:t>
            </w:r>
          </w:p>
        </w:tc>
        <w:tc>
          <w:tcPr>
            <w:tcW w:w="1842" w:type="dxa"/>
          </w:tcPr>
          <w:p w14:paraId="7DE79B6E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3942D355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53B22DD5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9 900,00 zł</w:t>
            </w:r>
          </w:p>
          <w:p w14:paraId="759528EE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7D1FBA5A" w14:textId="77777777" w:rsidR="007E355B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</w:t>
            </w:r>
            <w:proofErr w:type="spellStart"/>
            <w:r w:rsidRPr="00901F74">
              <w:rPr>
                <w:rFonts w:ascii="Times New Roman" w:hAnsi="Times New Roman" w:cs="Times New Roman"/>
              </w:rPr>
              <w:t>Młodzieżo</w:t>
            </w:r>
            <w:proofErr w:type="spellEnd"/>
          </w:p>
          <w:p w14:paraId="76502985" w14:textId="652FFD92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w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Mistrzostw w strzelectwie</w:t>
            </w:r>
          </w:p>
        </w:tc>
        <w:tc>
          <w:tcPr>
            <w:tcW w:w="1275" w:type="dxa"/>
          </w:tcPr>
          <w:p w14:paraId="7C55C54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017E3FA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44A343EE" w14:textId="77777777" w:rsidTr="00644640">
        <w:tc>
          <w:tcPr>
            <w:tcW w:w="1696" w:type="dxa"/>
            <w:vMerge/>
          </w:tcPr>
          <w:p w14:paraId="5F5F086F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36EBA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OXYNITE</w:t>
            </w:r>
          </w:p>
        </w:tc>
        <w:tc>
          <w:tcPr>
            <w:tcW w:w="1560" w:type="dxa"/>
          </w:tcPr>
          <w:p w14:paraId="594BBEB2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Żegluj w Powiecie Chrzanowskim </w:t>
            </w:r>
          </w:p>
        </w:tc>
        <w:tc>
          <w:tcPr>
            <w:tcW w:w="1814" w:type="dxa"/>
          </w:tcPr>
          <w:p w14:paraId="49DF866F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5.05.-15.07.2024</w:t>
            </w:r>
          </w:p>
        </w:tc>
        <w:tc>
          <w:tcPr>
            <w:tcW w:w="1842" w:type="dxa"/>
          </w:tcPr>
          <w:p w14:paraId="1F352D03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560C9A04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3C7D61B2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 000,00 zł</w:t>
            </w:r>
          </w:p>
          <w:p w14:paraId="3119C620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44D29902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pikniku żeglarskiego na Zalewie Chechło</w:t>
            </w:r>
          </w:p>
        </w:tc>
        <w:tc>
          <w:tcPr>
            <w:tcW w:w="1275" w:type="dxa"/>
          </w:tcPr>
          <w:p w14:paraId="5E44C455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0F2CCC38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6535F27F" w14:textId="77777777" w:rsidTr="00644640">
        <w:tc>
          <w:tcPr>
            <w:tcW w:w="1696" w:type="dxa"/>
            <w:vMerge/>
          </w:tcPr>
          <w:p w14:paraId="4671D528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0B3541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arafialny Klub Sportowy Arka</w:t>
            </w:r>
          </w:p>
        </w:tc>
        <w:tc>
          <w:tcPr>
            <w:tcW w:w="1560" w:type="dxa"/>
          </w:tcPr>
          <w:p w14:paraId="0106AA4D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Pożegnanie wakacji </w:t>
            </w:r>
          </w:p>
        </w:tc>
        <w:tc>
          <w:tcPr>
            <w:tcW w:w="1814" w:type="dxa"/>
          </w:tcPr>
          <w:p w14:paraId="77BFFB79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2.08.-08.09.2024</w:t>
            </w:r>
          </w:p>
        </w:tc>
        <w:tc>
          <w:tcPr>
            <w:tcW w:w="1842" w:type="dxa"/>
          </w:tcPr>
          <w:p w14:paraId="1B1F574F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1C652494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6F39020D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8 680,00 zł</w:t>
            </w:r>
          </w:p>
          <w:p w14:paraId="7910A714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0EE69BEF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turniejów piłki nożnej w okresie wakacji</w:t>
            </w:r>
          </w:p>
        </w:tc>
        <w:tc>
          <w:tcPr>
            <w:tcW w:w="1275" w:type="dxa"/>
          </w:tcPr>
          <w:p w14:paraId="3FF8E86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4AF99E2D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22FF30B5" w14:textId="77777777" w:rsidTr="00644640">
        <w:tc>
          <w:tcPr>
            <w:tcW w:w="1696" w:type="dxa"/>
            <w:vMerge/>
          </w:tcPr>
          <w:p w14:paraId="61A4DD48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A099F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kademia Koszykówki </w:t>
            </w:r>
            <w:proofErr w:type="spellStart"/>
            <w:r w:rsidRPr="00901F74">
              <w:rPr>
                <w:rFonts w:ascii="Times New Roman" w:hAnsi="Times New Roman" w:cs="Times New Roman"/>
              </w:rPr>
              <w:lastRenderedPageBreak/>
              <w:t>Dream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F74">
              <w:rPr>
                <w:rFonts w:ascii="Times New Roman" w:hAnsi="Times New Roman" w:cs="Times New Roman"/>
              </w:rPr>
              <w:t>Makers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Chrzanów</w:t>
            </w:r>
          </w:p>
        </w:tc>
        <w:tc>
          <w:tcPr>
            <w:tcW w:w="1560" w:type="dxa"/>
          </w:tcPr>
          <w:p w14:paraId="349CFB43" w14:textId="77777777" w:rsidR="00DC5E7A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Zakończenie sezonu koszykarskie</w:t>
            </w:r>
          </w:p>
          <w:p w14:paraId="3DDFD2E8" w14:textId="74D6A266" w:rsidR="009B0E82" w:rsidRPr="00901F74" w:rsidRDefault="00DC5E7A" w:rsidP="0056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o</w:t>
            </w:r>
          </w:p>
        </w:tc>
        <w:tc>
          <w:tcPr>
            <w:tcW w:w="1814" w:type="dxa"/>
          </w:tcPr>
          <w:p w14:paraId="4EAAE652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14.04.-21.06.2024</w:t>
            </w:r>
          </w:p>
        </w:tc>
        <w:tc>
          <w:tcPr>
            <w:tcW w:w="1842" w:type="dxa"/>
          </w:tcPr>
          <w:p w14:paraId="0D52C20A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</w:t>
            </w:r>
            <w:r w:rsidRPr="00901F74">
              <w:rPr>
                <w:rFonts w:ascii="Times New Roman" w:hAnsi="Times New Roman" w:cs="Times New Roman"/>
              </w:rPr>
              <w:lastRenderedPageBreak/>
              <w:t xml:space="preserve">działalności pożytku publicznego i o wolontariacie </w:t>
            </w:r>
          </w:p>
          <w:p w14:paraId="3AEAC2D7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5B417756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7 075,00 zł</w:t>
            </w:r>
          </w:p>
          <w:p w14:paraId="798C1826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0E8757F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amatorskich </w:t>
            </w:r>
            <w:r w:rsidRPr="00901F74">
              <w:rPr>
                <w:rFonts w:ascii="Times New Roman" w:hAnsi="Times New Roman" w:cs="Times New Roman"/>
              </w:rPr>
              <w:lastRenderedPageBreak/>
              <w:t xml:space="preserve">rozgrywek koszykówki </w:t>
            </w:r>
          </w:p>
        </w:tc>
        <w:tc>
          <w:tcPr>
            <w:tcW w:w="1275" w:type="dxa"/>
          </w:tcPr>
          <w:p w14:paraId="7945DFB6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Tryb pozakonkursowy</w:t>
            </w:r>
          </w:p>
        </w:tc>
        <w:tc>
          <w:tcPr>
            <w:tcW w:w="1418" w:type="dxa"/>
          </w:tcPr>
          <w:p w14:paraId="08A4528A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06A5B9C9" w14:textId="77777777" w:rsidTr="00644640">
        <w:tc>
          <w:tcPr>
            <w:tcW w:w="1696" w:type="dxa"/>
            <w:vMerge/>
          </w:tcPr>
          <w:p w14:paraId="32FC488D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816ED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SP Chrzanów</w:t>
            </w:r>
          </w:p>
        </w:tc>
        <w:tc>
          <w:tcPr>
            <w:tcW w:w="1560" w:type="dxa"/>
          </w:tcPr>
          <w:p w14:paraId="01144370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Dzień dziecka z nauką pierwszej pomocy </w:t>
            </w:r>
          </w:p>
        </w:tc>
        <w:tc>
          <w:tcPr>
            <w:tcW w:w="1814" w:type="dxa"/>
          </w:tcPr>
          <w:p w14:paraId="016BE22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.05.-10.07.2024</w:t>
            </w:r>
          </w:p>
        </w:tc>
        <w:tc>
          <w:tcPr>
            <w:tcW w:w="1842" w:type="dxa"/>
          </w:tcPr>
          <w:p w14:paraId="22CFAA11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13BC207C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3336F91F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8 500,00 zł</w:t>
            </w:r>
          </w:p>
          <w:p w14:paraId="5EFFE1B4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1982AADF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imprezy z okazji Dnia Dziecka</w:t>
            </w:r>
          </w:p>
        </w:tc>
        <w:tc>
          <w:tcPr>
            <w:tcW w:w="1275" w:type="dxa"/>
          </w:tcPr>
          <w:p w14:paraId="44E1DB2B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27A1D64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15C16E24" w14:textId="77777777" w:rsidTr="00644640">
        <w:tc>
          <w:tcPr>
            <w:tcW w:w="1696" w:type="dxa"/>
            <w:vMerge/>
          </w:tcPr>
          <w:p w14:paraId="1ED507A6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F2E6B7" w14:textId="77777777" w:rsidR="009A0DAF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Towarzystwo Przyjaciół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6D93248C" w14:textId="3E1AA32E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Serce za serce</w:t>
            </w:r>
          </w:p>
        </w:tc>
        <w:tc>
          <w:tcPr>
            <w:tcW w:w="1560" w:type="dxa"/>
          </w:tcPr>
          <w:p w14:paraId="40EE065F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Wycieczka turystyczno-krajoznawcza poznajemy Suwałki, Podlasie, Białystok i okolice </w:t>
            </w:r>
          </w:p>
        </w:tc>
        <w:tc>
          <w:tcPr>
            <w:tcW w:w="1814" w:type="dxa"/>
          </w:tcPr>
          <w:p w14:paraId="06773991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9.-31.10.2024</w:t>
            </w:r>
          </w:p>
        </w:tc>
        <w:tc>
          <w:tcPr>
            <w:tcW w:w="1842" w:type="dxa"/>
          </w:tcPr>
          <w:p w14:paraId="26E814FE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307A1949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5728C429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 000,00 zł</w:t>
            </w:r>
          </w:p>
          <w:p w14:paraId="51FA2D0A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059EB1CD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wyjazdu osób niepełnosprawnych</w:t>
            </w:r>
          </w:p>
        </w:tc>
        <w:tc>
          <w:tcPr>
            <w:tcW w:w="1275" w:type="dxa"/>
          </w:tcPr>
          <w:p w14:paraId="3417BECB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0DFF49DD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6E8FAA5A" w14:textId="77777777" w:rsidTr="00644640">
        <w:tc>
          <w:tcPr>
            <w:tcW w:w="1696" w:type="dxa"/>
            <w:vMerge/>
          </w:tcPr>
          <w:p w14:paraId="38AB202A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DB0DE" w14:textId="6576E48C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Klub </w:t>
            </w:r>
            <w:r w:rsidR="000E37D0">
              <w:rPr>
                <w:rFonts w:ascii="Times New Roman" w:hAnsi="Times New Roman" w:cs="Times New Roman"/>
              </w:rPr>
              <w:t>S</w:t>
            </w:r>
            <w:r w:rsidRPr="00901F74">
              <w:rPr>
                <w:rFonts w:ascii="Times New Roman" w:hAnsi="Times New Roman" w:cs="Times New Roman"/>
              </w:rPr>
              <w:t>portowy Zagórzanka</w:t>
            </w:r>
          </w:p>
        </w:tc>
        <w:tc>
          <w:tcPr>
            <w:tcW w:w="1560" w:type="dxa"/>
          </w:tcPr>
          <w:p w14:paraId="34EB4866" w14:textId="77777777" w:rsidR="00DC5E7A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podległo</w:t>
            </w:r>
          </w:p>
          <w:p w14:paraId="7A7704AB" w14:textId="69211338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ściowy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turniej piłkarski</w:t>
            </w:r>
          </w:p>
        </w:tc>
        <w:tc>
          <w:tcPr>
            <w:tcW w:w="1814" w:type="dxa"/>
          </w:tcPr>
          <w:p w14:paraId="42FB1406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5.09.-30.11.2024</w:t>
            </w:r>
          </w:p>
        </w:tc>
        <w:tc>
          <w:tcPr>
            <w:tcW w:w="1842" w:type="dxa"/>
          </w:tcPr>
          <w:p w14:paraId="353C066B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5ACF0159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5273A24D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4 350,00 zł</w:t>
            </w:r>
          </w:p>
          <w:p w14:paraId="39263E30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Budżet powiatu </w:t>
            </w:r>
          </w:p>
        </w:tc>
        <w:tc>
          <w:tcPr>
            <w:tcW w:w="1418" w:type="dxa"/>
          </w:tcPr>
          <w:p w14:paraId="0B2C8597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turnieju piłkarskiego z okazji 11 listopada</w:t>
            </w:r>
          </w:p>
        </w:tc>
        <w:tc>
          <w:tcPr>
            <w:tcW w:w="1275" w:type="dxa"/>
          </w:tcPr>
          <w:p w14:paraId="460DB6A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172481A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731D55FB" w14:textId="77777777" w:rsidTr="00644640">
        <w:tc>
          <w:tcPr>
            <w:tcW w:w="1696" w:type="dxa"/>
            <w:vMerge/>
          </w:tcPr>
          <w:p w14:paraId="18873D1A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FD268" w14:textId="56043985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towarzyszenie Sympatyków </w:t>
            </w:r>
            <w:r w:rsidR="003823E2" w:rsidRPr="00901F74">
              <w:rPr>
                <w:rFonts w:ascii="Times New Roman" w:hAnsi="Times New Roman" w:cs="Times New Roman"/>
              </w:rPr>
              <w:t xml:space="preserve">i Przyjaciół </w:t>
            </w:r>
            <w:proofErr w:type="spellStart"/>
            <w:r w:rsidRPr="00901F74">
              <w:rPr>
                <w:rFonts w:ascii="Times New Roman" w:hAnsi="Times New Roman" w:cs="Times New Roman"/>
              </w:rPr>
              <w:t>Kwaczały</w:t>
            </w:r>
            <w:proofErr w:type="spellEnd"/>
          </w:p>
        </w:tc>
        <w:tc>
          <w:tcPr>
            <w:tcW w:w="1560" w:type="dxa"/>
          </w:tcPr>
          <w:p w14:paraId="0677AFF5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asen dla seniora</w:t>
            </w:r>
          </w:p>
        </w:tc>
        <w:tc>
          <w:tcPr>
            <w:tcW w:w="1814" w:type="dxa"/>
          </w:tcPr>
          <w:p w14:paraId="38A60B1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4.10.-05.12.2024</w:t>
            </w:r>
          </w:p>
        </w:tc>
        <w:tc>
          <w:tcPr>
            <w:tcW w:w="1842" w:type="dxa"/>
          </w:tcPr>
          <w:p w14:paraId="550551D1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4820A98C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28154BE8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8 000,00 zł</w:t>
            </w:r>
          </w:p>
          <w:p w14:paraId="540DDA46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327B84D9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zajęć dla seniorów na krytej pływalni</w:t>
            </w:r>
          </w:p>
        </w:tc>
        <w:tc>
          <w:tcPr>
            <w:tcW w:w="1275" w:type="dxa"/>
          </w:tcPr>
          <w:p w14:paraId="47A4555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066BDD81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1F456B3A" w14:textId="77777777" w:rsidTr="00644640">
        <w:tc>
          <w:tcPr>
            <w:tcW w:w="1696" w:type="dxa"/>
            <w:vMerge/>
          </w:tcPr>
          <w:p w14:paraId="47788042" w14:textId="77777777" w:rsidR="009B0E82" w:rsidRDefault="009B0E82" w:rsidP="0056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DD4A67" w14:textId="1B3FDA64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Klub </w:t>
            </w:r>
            <w:r w:rsidR="00DC5E7A">
              <w:rPr>
                <w:rFonts w:ascii="Times New Roman" w:hAnsi="Times New Roman" w:cs="Times New Roman"/>
              </w:rPr>
              <w:t>S</w:t>
            </w:r>
            <w:r w:rsidRPr="00901F74">
              <w:rPr>
                <w:rFonts w:ascii="Times New Roman" w:hAnsi="Times New Roman" w:cs="Times New Roman"/>
              </w:rPr>
              <w:t>portowy Zagórzanka</w:t>
            </w:r>
          </w:p>
        </w:tc>
        <w:tc>
          <w:tcPr>
            <w:tcW w:w="1560" w:type="dxa"/>
          </w:tcPr>
          <w:p w14:paraId="687C36DE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Bieg Rycerski Run Gloria </w:t>
            </w:r>
          </w:p>
        </w:tc>
        <w:tc>
          <w:tcPr>
            <w:tcW w:w="1814" w:type="dxa"/>
          </w:tcPr>
          <w:p w14:paraId="0051E0C2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30.09.-18.11.2024</w:t>
            </w:r>
          </w:p>
        </w:tc>
        <w:tc>
          <w:tcPr>
            <w:tcW w:w="1842" w:type="dxa"/>
          </w:tcPr>
          <w:p w14:paraId="60281A7D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19 a Ustawy z dnia 24 kwietnia 2003 r. o działalności pożytku publicznego i o wolontariacie </w:t>
            </w:r>
          </w:p>
          <w:p w14:paraId="7D8D0719" w14:textId="77777777" w:rsidR="009B0E82" w:rsidRPr="00901F74" w:rsidRDefault="009B0E82" w:rsidP="00BF395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U z 2024 r. poz.1491 ze zm.)</w:t>
            </w:r>
          </w:p>
        </w:tc>
        <w:tc>
          <w:tcPr>
            <w:tcW w:w="1843" w:type="dxa"/>
          </w:tcPr>
          <w:p w14:paraId="26564292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7 650,00 zł</w:t>
            </w:r>
          </w:p>
          <w:p w14:paraId="56449183" w14:textId="77777777" w:rsidR="009B0E82" w:rsidRPr="00901F74" w:rsidRDefault="009B0E82" w:rsidP="00F53A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1F8F2A7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imprezy biegowej</w:t>
            </w:r>
          </w:p>
        </w:tc>
        <w:tc>
          <w:tcPr>
            <w:tcW w:w="1275" w:type="dxa"/>
          </w:tcPr>
          <w:p w14:paraId="525C7224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ryb pozakonkursowy</w:t>
            </w:r>
          </w:p>
        </w:tc>
        <w:tc>
          <w:tcPr>
            <w:tcW w:w="1418" w:type="dxa"/>
          </w:tcPr>
          <w:p w14:paraId="3F93AC4A" w14:textId="77777777" w:rsidR="009B0E82" w:rsidRPr="00901F74" w:rsidRDefault="009B0E82" w:rsidP="00563A8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28A49391" w14:textId="77777777" w:rsidTr="00644640">
        <w:tc>
          <w:tcPr>
            <w:tcW w:w="1696" w:type="dxa"/>
            <w:vMerge w:val="restart"/>
          </w:tcPr>
          <w:p w14:paraId="452F4977" w14:textId="729E4332" w:rsidR="009B0E82" w:rsidRPr="00F53ABD" w:rsidRDefault="009B0E82" w:rsidP="00036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ział </w:t>
            </w:r>
            <w:r w:rsidR="00E1242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F53ABD">
              <w:rPr>
                <w:rFonts w:ascii="Times New Roman" w:hAnsi="Times New Roman" w:cs="Times New Roman"/>
                <w:b/>
                <w:sz w:val="24"/>
                <w:szCs w:val="24"/>
              </w:rPr>
              <w:t>rezydialny Referat Spraw Społecznych</w:t>
            </w:r>
          </w:p>
        </w:tc>
        <w:tc>
          <w:tcPr>
            <w:tcW w:w="1701" w:type="dxa"/>
          </w:tcPr>
          <w:p w14:paraId="42223951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Zarząd Krajowy w Radwanowicach</w:t>
            </w:r>
          </w:p>
          <w:p w14:paraId="35FD9F29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TZ w Chrzanowie</w:t>
            </w:r>
          </w:p>
          <w:p w14:paraId="5DCFAD5A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0EEFA7F" w14:textId="77777777" w:rsidR="00DC5E7A" w:rsidRDefault="009B0E82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Dofinansowa</w:t>
            </w:r>
            <w:proofErr w:type="spellEnd"/>
          </w:p>
          <w:p w14:paraId="033A3E26" w14:textId="7BA9ECD1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kosztów działania Warsztatu Terapii Zajęciowej w Chrzanowie</w:t>
            </w:r>
          </w:p>
        </w:tc>
        <w:tc>
          <w:tcPr>
            <w:tcW w:w="1814" w:type="dxa"/>
          </w:tcPr>
          <w:p w14:paraId="6C6EF338" w14:textId="3FF88093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Umowa zawarta na bieżący rok -01.01.- 31.12.2024 r.</w:t>
            </w:r>
          </w:p>
        </w:tc>
        <w:tc>
          <w:tcPr>
            <w:tcW w:w="1842" w:type="dxa"/>
          </w:tcPr>
          <w:p w14:paraId="0ABE93DF" w14:textId="77777777" w:rsidR="000E37D0" w:rsidRDefault="009D04DD" w:rsidP="00B7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B0E82" w:rsidRPr="00901F74">
              <w:rPr>
                <w:rFonts w:ascii="Times New Roman" w:hAnsi="Times New Roman" w:cs="Times New Roman"/>
              </w:rPr>
              <w:t xml:space="preserve">rt. 10b ust. 6 ustawy z dnia 27 sierpnia 1997 r. o rehabilitacji zawodowej i społecznej oraz zatrudnianiu osób </w:t>
            </w:r>
            <w:proofErr w:type="spellStart"/>
            <w:r w:rsidR="009B0E82"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7775AD1E" w14:textId="1D2AB716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t. j. Dz. U. z 2024 r. poz.44 ze zm</w:t>
            </w:r>
            <w:r w:rsidR="008421C8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787F5FE4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1 r.-84.373,33</w:t>
            </w:r>
          </w:p>
          <w:p w14:paraId="498EA1BE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2 r.-100.706,67</w:t>
            </w:r>
          </w:p>
          <w:p w14:paraId="7FDFCFDC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3 r.-114.706,67</w:t>
            </w:r>
          </w:p>
          <w:p w14:paraId="0A6AC70F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 r.-131.040,00</w:t>
            </w:r>
          </w:p>
          <w:p w14:paraId="483622F5" w14:textId="131CAEAD" w:rsidR="001724D9" w:rsidRPr="00901F74" w:rsidRDefault="001724D9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5FE7EA8B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Rehabilitacja społeczna i rewalidacja dzieci </w:t>
            </w:r>
          </w:p>
          <w:p w14:paraId="38FC241A" w14:textId="77777777" w:rsidR="00DC5E7A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i młodzieży niepełnosprawnej z terenu Powiatu </w:t>
            </w:r>
            <w:proofErr w:type="spellStart"/>
            <w:r w:rsidRPr="00901F74">
              <w:rPr>
                <w:rFonts w:ascii="Times New Roman" w:hAnsi="Times New Roman" w:cs="Times New Roman"/>
              </w:rPr>
              <w:t>Chrzanow</w:t>
            </w:r>
            <w:proofErr w:type="spellEnd"/>
          </w:p>
          <w:p w14:paraId="5F1DB2A8" w14:textId="42365232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skiego</w:t>
            </w:r>
            <w:proofErr w:type="spellEnd"/>
          </w:p>
        </w:tc>
        <w:tc>
          <w:tcPr>
            <w:tcW w:w="1275" w:type="dxa"/>
          </w:tcPr>
          <w:p w14:paraId="115BC0E8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8045103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1EFC82D9" w14:textId="77777777" w:rsidTr="00644640">
        <w:tc>
          <w:tcPr>
            <w:tcW w:w="1696" w:type="dxa"/>
            <w:vMerge/>
          </w:tcPr>
          <w:p w14:paraId="4CBDF359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D76B9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Zarząd Krajowy w Radwanowicach</w:t>
            </w:r>
          </w:p>
          <w:p w14:paraId="2130656F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WTZ w Trzebini</w:t>
            </w:r>
          </w:p>
        </w:tc>
        <w:tc>
          <w:tcPr>
            <w:tcW w:w="1560" w:type="dxa"/>
          </w:tcPr>
          <w:p w14:paraId="2286824E" w14:textId="77777777" w:rsidR="00DC5E7A" w:rsidRDefault="009B0E82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lastRenderedPageBreak/>
              <w:t>Dofinansowa</w:t>
            </w:r>
            <w:proofErr w:type="spellEnd"/>
          </w:p>
          <w:p w14:paraId="58B01F13" w14:textId="2B0CBB9F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nie kosztów działania Warsztatu Terapii </w:t>
            </w:r>
            <w:r w:rsidRPr="00901F74">
              <w:rPr>
                <w:rFonts w:ascii="Times New Roman" w:hAnsi="Times New Roman" w:cs="Times New Roman"/>
              </w:rPr>
              <w:lastRenderedPageBreak/>
              <w:t>Zajęciowej w Trzebini</w:t>
            </w:r>
          </w:p>
        </w:tc>
        <w:tc>
          <w:tcPr>
            <w:tcW w:w="1814" w:type="dxa"/>
          </w:tcPr>
          <w:p w14:paraId="77A50E3D" w14:textId="6383C543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Umowa zawarta na bieżący rok</w:t>
            </w:r>
          </w:p>
          <w:p w14:paraId="12204169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1. – 31.12.2024</w:t>
            </w:r>
          </w:p>
        </w:tc>
        <w:tc>
          <w:tcPr>
            <w:tcW w:w="1842" w:type="dxa"/>
          </w:tcPr>
          <w:p w14:paraId="24938608" w14:textId="77777777" w:rsidR="000E37D0" w:rsidRDefault="009D04DD" w:rsidP="00B7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B0E82" w:rsidRPr="00901F74">
              <w:rPr>
                <w:rFonts w:ascii="Times New Roman" w:hAnsi="Times New Roman" w:cs="Times New Roman"/>
              </w:rPr>
              <w:t xml:space="preserve">rt. 10b ust. 6 ustawy z dnia 27 sierpnia 1997 r. o rehabilitacji zawodowej i społecznej oraz </w:t>
            </w:r>
            <w:r w:rsidR="009B0E82" w:rsidRPr="00901F74">
              <w:rPr>
                <w:rFonts w:ascii="Times New Roman" w:hAnsi="Times New Roman" w:cs="Times New Roman"/>
              </w:rPr>
              <w:lastRenderedPageBreak/>
              <w:t xml:space="preserve">zatrudnianiu osób </w:t>
            </w:r>
            <w:proofErr w:type="spellStart"/>
            <w:r w:rsidR="009B0E82"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7A7A075F" w14:textId="4C3B936C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t. j. Dz. U. z 2024 r. poz.44 ze zm</w:t>
            </w:r>
            <w:r w:rsidR="008421C8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3679CA7D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2021 r.-84.373,33</w:t>
            </w:r>
          </w:p>
          <w:p w14:paraId="7959E45D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2 r.-100.706,67</w:t>
            </w:r>
          </w:p>
          <w:p w14:paraId="089AC484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3 r.-114.706,67</w:t>
            </w:r>
          </w:p>
          <w:p w14:paraId="35E1688C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2024 r.-131.040,00</w:t>
            </w:r>
          </w:p>
          <w:p w14:paraId="3471B1D4" w14:textId="396E6F84" w:rsidR="001724D9" w:rsidRPr="00901F74" w:rsidRDefault="001724D9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08BFDC80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 xml:space="preserve">Rehabilitacja społeczna i rewalidacja dzieci </w:t>
            </w:r>
          </w:p>
          <w:p w14:paraId="6203ADFB" w14:textId="77777777" w:rsidR="00DC5E7A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i młodzieży niepełnospra</w:t>
            </w:r>
            <w:r w:rsidRPr="00901F74">
              <w:rPr>
                <w:rFonts w:ascii="Times New Roman" w:hAnsi="Times New Roman" w:cs="Times New Roman"/>
              </w:rPr>
              <w:lastRenderedPageBreak/>
              <w:t xml:space="preserve">wnej z terenu Powiatu </w:t>
            </w:r>
            <w:proofErr w:type="spellStart"/>
            <w:r w:rsidRPr="00901F74">
              <w:rPr>
                <w:rFonts w:ascii="Times New Roman" w:hAnsi="Times New Roman" w:cs="Times New Roman"/>
              </w:rPr>
              <w:t>Chrzanow</w:t>
            </w:r>
            <w:proofErr w:type="spellEnd"/>
          </w:p>
          <w:p w14:paraId="437ABCBE" w14:textId="139BFB48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skiego</w:t>
            </w:r>
            <w:proofErr w:type="spellEnd"/>
          </w:p>
        </w:tc>
        <w:tc>
          <w:tcPr>
            <w:tcW w:w="1275" w:type="dxa"/>
          </w:tcPr>
          <w:p w14:paraId="56A79F3C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</w:tcPr>
          <w:p w14:paraId="7794B54F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0A3EBEF2" w14:textId="77777777" w:rsidTr="00644640">
        <w:tc>
          <w:tcPr>
            <w:tcW w:w="1696" w:type="dxa"/>
            <w:vMerge/>
          </w:tcPr>
          <w:p w14:paraId="58348F14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1E0B5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Zarząd Krajowy w Radwanowicach</w:t>
            </w:r>
          </w:p>
          <w:p w14:paraId="0CF675EB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TZ w Libiążu</w:t>
            </w:r>
          </w:p>
        </w:tc>
        <w:tc>
          <w:tcPr>
            <w:tcW w:w="1560" w:type="dxa"/>
          </w:tcPr>
          <w:p w14:paraId="797E0429" w14:textId="77777777" w:rsidR="00DC5E7A" w:rsidRDefault="009B0E82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Dofinansowa</w:t>
            </w:r>
            <w:proofErr w:type="spellEnd"/>
          </w:p>
          <w:p w14:paraId="66167D14" w14:textId="1D419F03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kosztów działania Warsztatu Terapii Zajęciowej w Libiążu</w:t>
            </w:r>
          </w:p>
        </w:tc>
        <w:tc>
          <w:tcPr>
            <w:tcW w:w="1814" w:type="dxa"/>
          </w:tcPr>
          <w:p w14:paraId="07C957C3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Umowa zawarta na bieżący rok</w:t>
            </w:r>
          </w:p>
          <w:p w14:paraId="5238921B" w14:textId="1F2A172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1. – 31.12.2024</w:t>
            </w:r>
          </w:p>
        </w:tc>
        <w:tc>
          <w:tcPr>
            <w:tcW w:w="1842" w:type="dxa"/>
          </w:tcPr>
          <w:p w14:paraId="1B19C4C2" w14:textId="77777777" w:rsidR="000E37D0" w:rsidRDefault="009D04DD" w:rsidP="00B7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B0E82" w:rsidRPr="00901F74">
              <w:rPr>
                <w:rFonts w:ascii="Times New Roman" w:hAnsi="Times New Roman" w:cs="Times New Roman"/>
              </w:rPr>
              <w:t xml:space="preserve">rt. 10b ust. 6 ustawy z dnia 27 sierpnia 1997 r. o rehabilitacji zawodowej i społecznej oraz zatrudnianiu osób </w:t>
            </w:r>
            <w:proofErr w:type="spellStart"/>
            <w:r w:rsidR="009B0E82"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5F49ED79" w14:textId="4A8994AE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t. j. Dz. U. z 2024 r. poz.44 ze zm.).</w:t>
            </w:r>
          </w:p>
        </w:tc>
        <w:tc>
          <w:tcPr>
            <w:tcW w:w="1843" w:type="dxa"/>
          </w:tcPr>
          <w:p w14:paraId="322828BA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1 r.-72.320,00</w:t>
            </w:r>
          </w:p>
          <w:p w14:paraId="49AF4561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2 r.-86.320,00</w:t>
            </w:r>
          </w:p>
          <w:p w14:paraId="640583F6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3 r.-98.320,00</w:t>
            </w:r>
          </w:p>
          <w:p w14:paraId="3F0F7BDB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 r.-112.320,00</w:t>
            </w:r>
          </w:p>
          <w:p w14:paraId="42A45985" w14:textId="2AE73949" w:rsidR="001724D9" w:rsidRPr="00901F74" w:rsidRDefault="001724D9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360B2566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Rehabilitacja społeczna i rewalidacja dzieci </w:t>
            </w:r>
          </w:p>
          <w:p w14:paraId="2B0D46D5" w14:textId="77777777" w:rsidR="00DC5E7A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i młodzieży niepełnosprawnej z terenu Powiatu </w:t>
            </w:r>
            <w:proofErr w:type="spellStart"/>
            <w:r w:rsidRPr="00901F74">
              <w:rPr>
                <w:rFonts w:ascii="Times New Roman" w:hAnsi="Times New Roman" w:cs="Times New Roman"/>
              </w:rPr>
              <w:t>Chrzanow</w:t>
            </w:r>
            <w:proofErr w:type="spellEnd"/>
          </w:p>
          <w:p w14:paraId="64A68AFA" w14:textId="75752B5B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skiego</w:t>
            </w:r>
            <w:proofErr w:type="spellEnd"/>
          </w:p>
        </w:tc>
        <w:tc>
          <w:tcPr>
            <w:tcW w:w="1275" w:type="dxa"/>
          </w:tcPr>
          <w:p w14:paraId="642E7940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5EE83AF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2D75999C" w14:textId="77777777" w:rsidTr="00644640">
        <w:tc>
          <w:tcPr>
            <w:tcW w:w="1696" w:type="dxa"/>
            <w:vMerge/>
          </w:tcPr>
          <w:p w14:paraId="243012BF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4BF224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Zarząd Krajowy w Radwanowicach</w:t>
            </w:r>
          </w:p>
          <w:p w14:paraId="7395373A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TZ w Radwanowicach</w:t>
            </w:r>
          </w:p>
        </w:tc>
        <w:tc>
          <w:tcPr>
            <w:tcW w:w="1560" w:type="dxa"/>
          </w:tcPr>
          <w:p w14:paraId="32F4D3FC" w14:textId="77777777" w:rsidR="00DC5E7A" w:rsidRDefault="009B0E82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Dofinansowa</w:t>
            </w:r>
            <w:proofErr w:type="spellEnd"/>
          </w:p>
          <w:p w14:paraId="032CEA56" w14:textId="7272A36F" w:rsidR="008421C8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kosztów działania Warsztatu Terapii Zajęciowej w Radwanowi</w:t>
            </w:r>
          </w:p>
          <w:p w14:paraId="3E749858" w14:textId="12A29B4F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cach</w:t>
            </w:r>
            <w:proofErr w:type="spellEnd"/>
          </w:p>
        </w:tc>
        <w:tc>
          <w:tcPr>
            <w:tcW w:w="1814" w:type="dxa"/>
          </w:tcPr>
          <w:p w14:paraId="1A052D94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Umowa zawarta na bieżący rok</w:t>
            </w:r>
          </w:p>
          <w:p w14:paraId="53B256CA" w14:textId="5C75C39B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1. – 31.12.2024</w:t>
            </w:r>
          </w:p>
        </w:tc>
        <w:tc>
          <w:tcPr>
            <w:tcW w:w="1842" w:type="dxa"/>
          </w:tcPr>
          <w:p w14:paraId="54A02C9D" w14:textId="77F36733" w:rsidR="008421C8" w:rsidRPr="00901F74" w:rsidRDefault="009D04DD" w:rsidP="00B7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B0E82" w:rsidRPr="00901F74">
              <w:rPr>
                <w:rFonts w:ascii="Times New Roman" w:hAnsi="Times New Roman" w:cs="Times New Roman"/>
              </w:rPr>
              <w:t xml:space="preserve">rt. 10b ust. 6 ustawy z dnia 27 sierpnia 1997 r. o rehabilitacji zawodowej i społecznej oraz zatrudnianiu osób </w:t>
            </w:r>
            <w:proofErr w:type="spellStart"/>
            <w:r w:rsidR="009B0E82"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7BB85CEB" w14:textId="036BAB88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t. j. Dz. U. z 2024 r. poz.44 ze zm.)</w:t>
            </w:r>
          </w:p>
        </w:tc>
        <w:tc>
          <w:tcPr>
            <w:tcW w:w="1843" w:type="dxa"/>
          </w:tcPr>
          <w:p w14:paraId="6AD1A5E5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1 r.-2.410,67</w:t>
            </w:r>
          </w:p>
          <w:p w14:paraId="07D62C38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2 r.-2.877,33</w:t>
            </w:r>
          </w:p>
          <w:p w14:paraId="3E6B14B8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3 r.-3.277,33</w:t>
            </w:r>
          </w:p>
          <w:p w14:paraId="6578A84F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 r.-3.744,00</w:t>
            </w:r>
          </w:p>
          <w:p w14:paraId="2D06AF69" w14:textId="1B56FF73" w:rsidR="001724D9" w:rsidRPr="00901F74" w:rsidRDefault="001724D9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74841D71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Rehabilitacja społeczna i rewalidacja dzieci </w:t>
            </w:r>
          </w:p>
          <w:p w14:paraId="72ED45CF" w14:textId="77777777" w:rsidR="00DC5E7A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i młodzieży niepełnosprawnej z terenu Powiatu </w:t>
            </w:r>
            <w:proofErr w:type="spellStart"/>
            <w:r w:rsidRPr="00901F74">
              <w:rPr>
                <w:rFonts w:ascii="Times New Roman" w:hAnsi="Times New Roman" w:cs="Times New Roman"/>
              </w:rPr>
              <w:t>Chrzanow</w:t>
            </w:r>
            <w:proofErr w:type="spellEnd"/>
          </w:p>
          <w:p w14:paraId="0B6A7123" w14:textId="37632E20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skiego</w:t>
            </w:r>
            <w:proofErr w:type="spellEnd"/>
          </w:p>
        </w:tc>
        <w:tc>
          <w:tcPr>
            <w:tcW w:w="1275" w:type="dxa"/>
          </w:tcPr>
          <w:p w14:paraId="0D831393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892A94B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-</w:t>
            </w:r>
          </w:p>
        </w:tc>
      </w:tr>
      <w:tr w:rsidR="009B0E82" w:rsidRPr="001B7849" w14:paraId="61E40664" w14:textId="77777777" w:rsidTr="00644640">
        <w:tc>
          <w:tcPr>
            <w:tcW w:w="1696" w:type="dxa"/>
            <w:vMerge/>
          </w:tcPr>
          <w:p w14:paraId="1392B6CA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7B10F0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„</w:t>
            </w:r>
            <w:proofErr w:type="spellStart"/>
            <w:r w:rsidRPr="00901F74">
              <w:rPr>
                <w:rFonts w:ascii="Times New Roman" w:hAnsi="Times New Roman" w:cs="Times New Roman"/>
              </w:rPr>
              <w:t>Viribus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1F74">
              <w:rPr>
                <w:rFonts w:ascii="Times New Roman" w:hAnsi="Times New Roman" w:cs="Times New Roman"/>
              </w:rPr>
              <w:t>Unitis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– Połączonymi Siłami” z siedzibą w Babicach</w:t>
            </w:r>
          </w:p>
        </w:tc>
        <w:tc>
          <w:tcPr>
            <w:tcW w:w="1560" w:type="dxa"/>
          </w:tcPr>
          <w:p w14:paraId="5245B1CF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Zadania z zakresu pomocy społecznej polegającej na prowadzeniu środowiskowego domu </w:t>
            </w:r>
            <w:r w:rsidRPr="00901F74">
              <w:rPr>
                <w:rFonts w:ascii="Times New Roman" w:hAnsi="Times New Roman" w:cs="Times New Roman"/>
              </w:rPr>
              <w:lastRenderedPageBreak/>
              <w:t>samopomocy dla 25 osób z zaburzeniami psychicznymi zamieszkałych na terenie Powiatu Chrzanowskiego</w:t>
            </w:r>
          </w:p>
        </w:tc>
        <w:tc>
          <w:tcPr>
            <w:tcW w:w="1814" w:type="dxa"/>
          </w:tcPr>
          <w:p w14:paraId="22910E89" w14:textId="77777777" w:rsidR="00E12427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WP</w:t>
            </w:r>
            <w:r w:rsidR="00E12427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SO.PIOS.</w:t>
            </w:r>
          </w:p>
          <w:p w14:paraId="3528700C" w14:textId="31E76E52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73.355.2023 z dnia 15.12.2023r</w:t>
            </w:r>
            <w:r w:rsidR="009A0DAF">
              <w:rPr>
                <w:rFonts w:ascii="Times New Roman" w:hAnsi="Times New Roman" w:cs="Times New Roman"/>
              </w:rPr>
              <w:t>.</w:t>
            </w:r>
          </w:p>
          <w:p w14:paraId="6B5F5945" w14:textId="72600173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1-</w:t>
            </w:r>
          </w:p>
          <w:p w14:paraId="43F08EE6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842" w:type="dxa"/>
          </w:tcPr>
          <w:p w14:paraId="7EA6D781" w14:textId="37282F83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Ustawa z dnia 24 kwietnia 2003 r. o działalności pożytku publicznego i wolontariacie (t .j. Dz. U. z 2024 r. poz. 1491 ze zm.). </w:t>
            </w:r>
            <w:r w:rsidRPr="00901F74">
              <w:rPr>
                <w:rFonts w:ascii="Times New Roman" w:hAnsi="Times New Roman" w:cs="Times New Roman"/>
              </w:rPr>
              <w:lastRenderedPageBreak/>
              <w:t>i ustawy z dnia 12 marca 2004 r. o pomocy społecznej (t .j. Dz. U. z 2024 r. poz. 1283 ze zm.)</w:t>
            </w:r>
          </w:p>
        </w:tc>
        <w:tc>
          <w:tcPr>
            <w:tcW w:w="1843" w:type="dxa"/>
          </w:tcPr>
          <w:p w14:paraId="61A67AC7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2021 r.-576.572,50</w:t>
            </w:r>
          </w:p>
          <w:p w14:paraId="4AC11B81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2 r.-645.798,84</w:t>
            </w:r>
          </w:p>
          <w:p w14:paraId="6D48FD53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3 r.-736.555,92</w:t>
            </w:r>
          </w:p>
          <w:p w14:paraId="62CE6D53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 r.-840.080,53</w:t>
            </w:r>
          </w:p>
          <w:p w14:paraId="242B54B6" w14:textId="0BFBC598" w:rsidR="008E2EDC" w:rsidRPr="00901F74" w:rsidRDefault="008E2EDC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Wysokość uzależniona od dotacji otrzymanej z budżetu Wojewody</w:t>
            </w:r>
          </w:p>
        </w:tc>
        <w:tc>
          <w:tcPr>
            <w:tcW w:w="1418" w:type="dxa"/>
          </w:tcPr>
          <w:p w14:paraId="2D5D91D3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Zadanie publiczne</w:t>
            </w:r>
          </w:p>
        </w:tc>
        <w:tc>
          <w:tcPr>
            <w:tcW w:w="1275" w:type="dxa"/>
          </w:tcPr>
          <w:p w14:paraId="79B01EF8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1418" w:type="dxa"/>
          </w:tcPr>
          <w:p w14:paraId="74A10FB2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</w:t>
            </w:r>
          </w:p>
        </w:tc>
      </w:tr>
      <w:tr w:rsidR="009B0E82" w:rsidRPr="001B7849" w14:paraId="5E7A3A5E" w14:textId="77777777" w:rsidTr="00644640">
        <w:tc>
          <w:tcPr>
            <w:tcW w:w="1696" w:type="dxa"/>
            <w:vMerge/>
          </w:tcPr>
          <w:p w14:paraId="03D6055F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8B539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Zgromadzenie Sióstr Służebniczek NMP Prowincja Krakowska</w:t>
            </w:r>
          </w:p>
        </w:tc>
        <w:tc>
          <w:tcPr>
            <w:tcW w:w="1560" w:type="dxa"/>
          </w:tcPr>
          <w:p w14:paraId="316D2FE3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Zadanie z zakresu pomocy społecznej polegające na prowadzeniu Domu Dziecka im. Bł. Edmunda w Libiążu</w:t>
            </w:r>
          </w:p>
        </w:tc>
        <w:tc>
          <w:tcPr>
            <w:tcW w:w="1814" w:type="dxa"/>
          </w:tcPr>
          <w:p w14:paraId="44D2EBAF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1.2020-</w:t>
            </w:r>
          </w:p>
          <w:p w14:paraId="6AA878B4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842" w:type="dxa"/>
          </w:tcPr>
          <w:p w14:paraId="5C2B9351" w14:textId="3910CE2C" w:rsidR="009B0E82" w:rsidRPr="00901F74" w:rsidRDefault="009D04DD" w:rsidP="00B7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9B0E82" w:rsidRPr="00901F74">
              <w:rPr>
                <w:rFonts w:ascii="Times New Roman" w:hAnsi="Times New Roman" w:cs="Times New Roman"/>
              </w:rPr>
              <w:t>stawa z dnia 12 marca 2004 r.  o pomocy społecznej (t. j. Dz. U. z 2024 r. poz. 1283 ze zm.), art. 180 pkt 2, art. 190 ustawy z dnia 9 czerwca 2011 r. o wspieraniu rodziny i systemie pieczy zastępczej (t. j. Dz. U. z 2025 r. poz. 49), art. 13 ustawy z dnia 24 kwietnia 2003 r. o działalności pożytku publicznego i wolontariacie (t. j. Dz. U. z 2024 r. poz. 1491 ze zm.)</w:t>
            </w:r>
          </w:p>
        </w:tc>
        <w:tc>
          <w:tcPr>
            <w:tcW w:w="1843" w:type="dxa"/>
          </w:tcPr>
          <w:p w14:paraId="0EBF62EB" w14:textId="77777777" w:rsidR="009B0E82" w:rsidRPr="00901F74" w:rsidRDefault="009B0E82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1 r.-196.023,22</w:t>
            </w:r>
          </w:p>
          <w:p w14:paraId="5F4298B4" w14:textId="77777777" w:rsidR="009B0E82" w:rsidRPr="00901F74" w:rsidRDefault="009B0E82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2 r.-254.584,00</w:t>
            </w:r>
          </w:p>
          <w:p w14:paraId="18E9083C" w14:textId="77777777" w:rsidR="009B0E82" w:rsidRPr="00901F74" w:rsidRDefault="009B0E82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3 r.–261.514,00</w:t>
            </w:r>
          </w:p>
          <w:p w14:paraId="7EE3C1BB" w14:textId="77777777" w:rsidR="009B0E82" w:rsidRPr="00901F74" w:rsidRDefault="009B0E82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 r.-337.431,32</w:t>
            </w:r>
          </w:p>
          <w:p w14:paraId="3EEDAD47" w14:textId="705FFD57" w:rsidR="008E2EDC" w:rsidRPr="00901F74" w:rsidRDefault="008E2EDC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Budżet powiatu</w:t>
            </w:r>
          </w:p>
        </w:tc>
        <w:tc>
          <w:tcPr>
            <w:tcW w:w="1418" w:type="dxa"/>
          </w:tcPr>
          <w:p w14:paraId="3F1D6192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omoc społeczna</w:t>
            </w:r>
          </w:p>
        </w:tc>
        <w:tc>
          <w:tcPr>
            <w:tcW w:w="1275" w:type="dxa"/>
          </w:tcPr>
          <w:p w14:paraId="653503A4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1418" w:type="dxa"/>
          </w:tcPr>
          <w:p w14:paraId="3DD9901B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</w:t>
            </w:r>
          </w:p>
        </w:tc>
      </w:tr>
      <w:tr w:rsidR="009B0E82" w:rsidRPr="001B7849" w14:paraId="26C690F8" w14:textId="77777777" w:rsidTr="00644640">
        <w:tc>
          <w:tcPr>
            <w:tcW w:w="1696" w:type="dxa"/>
            <w:vMerge/>
          </w:tcPr>
          <w:p w14:paraId="121E0AD5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24953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towarzyszenie „Rodzina </w:t>
            </w:r>
            <w:r w:rsidRPr="00901F74">
              <w:rPr>
                <w:rFonts w:ascii="Times New Roman" w:hAnsi="Times New Roman" w:cs="Times New Roman"/>
              </w:rPr>
              <w:lastRenderedPageBreak/>
              <w:t xml:space="preserve">KOLPINGA w Porębie </w:t>
            </w:r>
            <w:proofErr w:type="spellStart"/>
            <w:r w:rsidRPr="00901F74">
              <w:rPr>
                <w:rFonts w:ascii="Times New Roman" w:hAnsi="Times New Roman" w:cs="Times New Roman"/>
              </w:rPr>
              <w:t>Żegoty</w:t>
            </w:r>
            <w:proofErr w:type="spellEnd"/>
            <w:r w:rsidRPr="00901F7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60" w:type="dxa"/>
          </w:tcPr>
          <w:p w14:paraId="38C0F253" w14:textId="56D82337" w:rsidR="000E37D0" w:rsidRDefault="009A0DAF" w:rsidP="00EF4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="003269EB" w:rsidRPr="00901F74">
              <w:rPr>
                <w:rFonts w:ascii="Times New Roman" w:hAnsi="Times New Roman" w:cs="Times New Roman"/>
              </w:rPr>
              <w:t>rowadzeni</w:t>
            </w:r>
            <w:r>
              <w:rPr>
                <w:rFonts w:ascii="Times New Roman" w:hAnsi="Times New Roman" w:cs="Times New Roman"/>
              </w:rPr>
              <w:t>e</w:t>
            </w:r>
            <w:r w:rsidR="003269EB" w:rsidRPr="00901F74">
              <w:rPr>
                <w:rFonts w:ascii="Times New Roman" w:hAnsi="Times New Roman" w:cs="Times New Roman"/>
              </w:rPr>
              <w:t xml:space="preserve"> punktów nieodpłatnej </w:t>
            </w:r>
            <w:r w:rsidR="003269EB" w:rsidRPr="00901F74">
              <w:rPr>
                <w:rFonts w:ascii="Times New Roman" w:hAnsi="Times New Roman" w:cs="Times New Roman"/>
              </w:rPr>
              <w:lastRenderedPageBreak/>
              <w:t>pomocy prawnej lub świadczenia nieodpłatnego poradnictwa obywatelskie</w:t>
            </w:r>
          </w:p>
          <w:p w14:paraId="2704E578" w14:textId="3CCBDFFB" w:rsidR="009B0E82" w:rsidRPr="00901F74" w:rsidRDefault="003269EB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go oraz edukacji prawnej na terenie Powiatu Chrzanowskiego </w:t>
            </w:r>
          </w:p>
        </w:tc>
        <w:tc>
          <w:tcPr>
            <w:tcW w:w="1814" w:type="dxa"/>
          </w:tcPr>
          <w:p w14:paraId="472857EA" w14:textId="77777777" w:rsidR="00E12427" w:rsidRDefault="008421C8" w:rsidP="009A0DA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r umowy WP.SO.PIOS.</w:t>
            </w:r>
          </w:p>
          <w:p w14:paraId="2CDFC00B" w14:textId="2B04674E" w:rsidR="009A0DAF" w:rsidRDefault="008421C8" w:rsidP="009A0DA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273.322.2024 z dnia 10.12.2024</w:t>
            </w:r>
            <w:r w:rsidR="00E12427">
              <w:rPr>
                <w:rFonts w:ascii="Times New Roman" w:hAnsi="Times New Roman" w:cs="Times New Roman"/>
              </w:rPr>
              <w:t>r.</w:t>
            </w:r>
          </w:p>
          <w:p w14:paraId="45721329" w14:textId="4455DBD8" w:rsidR="009A0DAF" w:rsidRPr="00901F74" w:rsidRDefault="009A0DAF" w:rsidP="009A0DA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1.-31.12.2025</w:t>
            </w:r>
          </w:p>
          <w:p w14:paraId="22B82EEE" w14:textId="717A5A0B" w:rsidR="008421C8" w:rsidRPr="00901F74" w:rsidRDefault="008421C8" w:rsidP="00842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EED2FF7" w14:textId="39957A7E" w:rsidR="009B0E82" w:rsidRPr="00901F74" w:rsidRDefault="009D04DD" w:rsidP="00EF4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</w:t>
            </w:r>
            <w:r w:rsidR="009B0E82" w:rsidRPr="00901F74">
              <w:rPr>
                <w:rFonts w:ascii="Times New Roman" w:hAnsi="Times New Roman" w:cs="Times New Roman"/>
              </w:rPr>
              <w:t xml:space="preserve">rt. 11 ust. 1 i 2 ustawy z dnia 5 sierpnia </w:t>
            </w:r>
          </w:p>
          <w:p w14:paraId="3C55D67F" w14:textId="4F3E683B" w:rsidR="009B0E82" w:rsidRPr="00901F74" w:rsidRDefault="009B0E82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 xml:space="preserve">2015 roku o nieodpłatnej pomocy prawnej oraz edukacji prawnej (t. j. Dz. U. z 2024 r. poz. 1534) art. 13 ustawy z dnia 24 kwietnia 2003 r. o działalności pożytku publicznego </w:t>
            </w:r>
          </w:p>
          <w:p w14:paraId="464CFD6A" w14:textId="77777777" w:rsidR="008421C8" w:rsidRPr="00901F74" w:rsidRDefault="009B0E82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i wolontariacie </w:t>
            </w:r>
          </w:p>
          <w:p w14:paraId="44128FB7" w14:textId="41326B59" w:rsidR="009B0E82" w:rsidRPr="00901F74" w:rsidRDefault="009B0E82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t. j. Dz. U. z 2024 r. poz. 1491ze zm.).</w:t>
            </w:r>
          </w:p>
        </w:tc>
        <w:tc>
          <w:tcPr>
            <w:tcW w:w="1843" w:type="dxa"/>
          </w:tcPr>
          <w:p w14:paraId="1720478F" w14:textId="77777777" w:rsidR="009B0E82" w:rsidRPr="00901F74" w:rsidRDefault="009B0E82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2021 r.-190.080</w:t>
            </w:r>
          </w:p>
          <w:p w14:paraId="4C65F7E3" w14:textId="77777777" w:rsidR="009B0E82" w:rsidRPr="00901F74" w:rsidRDefault="009B0E82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2 r.-190.080</w:t>
            </w:r>
          </w:p>
          <w:p w14:paraId="7EE3AF7B" w14:textId="77777777" w:rsidR="009B0E82" w:rsidRPr="00901F74" w:rsidRDefault="009B0E82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3 r.-190.080</w:t>
            </w:r>
          </w:p>
          <w:p w14:paraId="7CEECFD5" w14:textId="77777777" w:rsidR="009B0E82" w:rsidRPr="00901F74" w:rsidRDefault="009B0E82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2024 r.-202.620,00</w:t>
            </w:r>
          </w:p>
          <w:p w14:paraId="7FCFF0B9" w14:textId="70A817AF" w:rsidR="008E2EDC" w:rsidRPr="00901F74" w:rsidRDefault="008E2EDC" w:rsidP="00EF4E9A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ysokość uzależniona od dotacji otrzymanej z budżetu Wojewody</w:t>
            </w:r>
          </w:p>
        </w:tc>
        <w:tc>
          <w:tcPr>
            <w:tcW w:w="1418" w:type="dxa"/>
          </w:tcPr>
          <w:p w14:paraId="39495D40" w14:textId="0B9BBE3E" w:rsidR="009A0DAF" w:rsidRPr="00901F74" w:rsidRDefault="009A0DAF" w:rsidP="009A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danie publiczne</w:t>
            </w:r>
          </w:p>
          <w:p w14:paraId="6752F0E6" w14:textId="745C6258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F0A5F5" w14:textId="12E7A252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</w:t>
            </w:r>
            <w:r w:rsidR="008421C8" w:rsidRPr="00901F74">
              <w:rPr>
                <w:rFonts w:ascii="Times New Roman" w:hAnsi="Times New Roman" w:cs="Times New Roman"/>
              </w:rPr>
              <w:t>7</w:t>
            </w:r>
            <w:r w:rsidRPr="00901F74">
              <w:rPr>
                <w:rFonts w:ascii="Times New Roman" w:hAnsi="Times New Roman" w:cs="Times New Roman"/>
              </w:rPr>
              <w:t>.10.202</w:t>
            </w:r>
            <w:r w:rsidR="008421C8" w:rsidRPr="00901F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721B9240" w14:textId="634D850F" w:rsidR="009B0E82" w:rsidRPr="00901F74" w:rsidRDefault="008421C8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</w:t>
            </w:r>
          </w:p>
        </w:tc>
      </w:tr>
      <w:tr w:rsidR="00264576" w:rsidRPr="001B7849" w14:paraId="6207D4E0" w14:textId="77777777" w:rsidTr="00264576">
        <w:tc>
          <w:tcPr>
            <w:tcW w:w="14567" w:type="dxa"/>
            <w:gridSpan w:val="9"/>
          </w:tcPr>
          <w:p w14:paraId="5C363B2E" w14:textId="77777777" w:rsidR="00901F74" w:rsidRDefault="00901F74" w:rsidP="00264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C71C4D" w14:textId="77777777" w:rsidR="00264576" w:rsidRDefault="00264576" w:rsidP="00264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F74">
              <w:rPr>
                <w:rFonts w:ascii="Times New Roman" w:hAnsi="Times New Roman" w:cs="Times New Roman"/>
                <w:b/>
                <w:sz w:val="28"/>
                <w:szCs w:val="28"/>
              </w:rPr>
              <w:t>JEDNOSTKI ORGANIZACYJNE POWIATU CHRZANOWSKIEGO</w:t>
            </w:r>
          </w:p>
          <w:p w14:paraId="2AB44D57" w14:textId="27894920" w:rsidR="00901F74" w:rsidRPr="00901F74" w:rsidRDefault="00901F74" w:rsidP="00264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82" w:rsidRPr="001B7849" w14:paraId="555900FC" w14:textId="77777777" w:rsidTr="00644640">
        <w:tc>
          <w:tcPr>
            <w:tcW w:w="1696" w:type="dxa"/>
            <w:vMerge w:val="restart"/>
          </w:tcPr>
          <w:p w14:paraId="617E8025" w14:textId="77777777" w:rsidR="009B0E82" w:rsidRPr="00F53ABD" w:rsidRDefault="009B0E82" w:rsidP="00036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BD">
              <w:rPr>
                <w:rFonts w:ascii="Times New Roman" w:hAnsi="Times New Roman" w:cs="Times New Roman"/>
                <w:b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</w:tcPr>
          <w:p w14:paraId="4D07056D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Warsztat Terapii Zajęciowej Trzebinia</w:t>
            </w:r>
          </w:p>
        </w:tc>
        <w:tc>
          <w:tcPr>
            <w:tcW w:w="1560" w:type="dxa"/>
          </w:tcPr>
          <w:p w14:paraId="2167F559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Integracyjny Piknik Muzyczny</w:t>
            </w:r>
          </w:p>
        </w:tc>
        <w:tc>
          <w:tcPr>
            <w:tcW w:w="1814" w:type="dxa"/>
          </w:tcPr>
          <w:p w14:paraId="2C3C2D80" w14:textId="5147B7BE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2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5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2D0C51DD" w14:textId="77777777" w:rsidR="00117758" w:rsidRDefault="009B0E82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1BAA5CFF" w14:textId="4CDF4950" w:rsidR="009B0E82" w:rsidRPr="00901F74" w:rsidRDefault="009B0E82" w:rsidP="00117758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71BE5FC7" w14:textId="77777777" w:rsidR="009B0E82" w:rsidRPr="00901F74" w:rsidRDefault="009B0E82" w:rsidP="00264576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8 910,00 zł</w:t>
            </w:r>
          </w:p>
          <w:p w14:paraId="2F6D3786" w14:textId="7DF1E56E" w:rsidR="009B0E82" w:rsidRPr="00901F74" w:rsidRDefault="009B0E82" w:rsidP="00264576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5DC5A865" w14:textId="77777777" w:rsidR="00117758" w:rsidRDefault="007E355B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</w:t>
            </w:r>
            <w:r w:rsidR="009B0E82" w:rsidRPr="00901F74">
              <w:rPr>
                <w:rFonts w:ascii="Times New Roman" w:hAnsi="Times New Roman" w:cs="Times New Roman"/>
              </w:rPr>
              <w:t xml:space="preserve">graniczenie </w:t>
            </w:r>
            <w:proofErr w:type="spellStart"/>
            <w:r w:rsidR="009B0E82" w:rsidRPr="00901F74">
              <w:rPr>
                <w:rFonts w:ascii="Times New Roman" w:hAnsi="Times New Roman" w:cs="Times New Roman"/>
              </w:rPr>
              <w:t>marginaliza</w:t>
            </w:r>
            <w:proofErr w:type="spellEnd"/>
          </w:p>
          <w:p w14:paraId="33CCE226" w14:textId="77777777" w:rsidR="00117758" w:rsidRDefault="009B0E82" w:rsidP="00117758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cji</w:t>
            </w:r>
            <w:proofErr w:type="spellEnd"/>
            <w:r w:rsidRPr="00901F74">
              <w:rPr>
                <w:rFonts w:ascii="Times New Roman" w:hAnsi="Times New Roman" w:cs="Times New Roman"/>
              </w:rPr>
              <w:t>, zapewnienie integracji i możliwość rozwoju osobom niepełno</w:t>
            </w:r>
          </w:p>
          <w:p w14:paraId="38AA83F1" w14:textId="510E415C" w:rsidR="00117758" w:rsidRDefault="009B0E82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prawnym. </w:t>
            </w:r>
            <w:proofErr w:type="spellStart"/>
            <w:r w:rsidR="00D50BCC">
              <w:rPr>
                <w:rFonts w:ascii="Times New Roman" w:hAnsi="Times New Roman" w:cs="Times New Roman"/>
              </w:rPr>
              <w:t>U</w:t>
            </w:r>
            <w:r w:rsidRPr="00901F74">
              <w:rPr>
                <w:rFonts w:ascii="Times New Roman" w:hAnsi="Times New Roman" w:cs="Times New Roman"/>
              </w:rPr>
              <w:t>wrażliwie</w:t>
            </w:r>
            <w:proofErr w:type="spellEnd"/>
          </w:p>
          <w:p w14:paraId="22C39301" w14:textId="77777777" w:rsidR="00117758" w:rsidRDefault="009B0E82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nie miasta i gminy Trzebinia na potrzeby i </w:t>
            </w:r>
            <w:r w:rsidRPr="00901F74">
              <w:rPr>
                <w:rFonts w:ascii="Times New Roman" w:hAnsi="Times New Roman" w:cs="Times New Roman"/>
              </w:rPr>
              <w:lastRenderedPageBreak/>
              <w:t>problemy osób niepełno</w:t>
            </w:r>
          </w:p>
          <w:p w14:paraId="0BF7EE9E" w14:textId="24121645" w:rsidR="009B0E82" w:rsidRPr="00901F74" w:rsidRDefault="009B0E82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prawnych</w:t>
            </w:r>
          </w:p>
        </w:tc>
        <w:tc>
          <w:tcPr>
            <w:tcW w:w="1275" w:type="dxa"/>
          </w:tcPr>
          <w:p w14:paraId="4189DC32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0D137DD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</w:p>
        </w:tc>
      </w:tr>
      <w:tr w:rsidR="009B0E82" w:rsidRPr="001B7849" w14:paraId="488D5AD2" w14:textId="77777777" w:rsidTr="00644640">
        <w:tc>
          <w:tcPr>
            <w:tcW w:w="1696" w:type="dxa"/>
            <w:vMerge/>
          </w:tcPr>
          <w:p w14:paraId="5287AC5F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C96C6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Warsztat Terapii Zajęciowej Trzebinia</w:t>
            </w:r>
          </w:p>
        </w:tc>
        <w:tc>
          <w:tcPr>
            <w:tcW w:w="1560" w:type="dxa"/>
          </w:tcPr>
          <w:p w14:paraId="4460F0BD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Świąteczne Spotkania z Tradycją - cykl spotkań integracyjnych</w:t>
            </w:r>
          </w:p>
        </w:tc>
        <w:tc>
          <w:tcPr>
            <w:tcW w:w="1814" w:type="dxa"/>
          </w:tcPr>
          <w:p w14:paraId="56004F16" w14:textId="77BE146F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9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3</w:t>
            </w:r>
            <w:r w:rsidR="008A779C" w:rsidRPr="00901F74">
              <w:rPr>
                <w:rFonts w:ascii="Times New Roman" w:hAnsi="Times New Roman" w:cs="Times New Roman"/>
              </w:rPr>
              <w:t>.-</w:t>
            </w:r>
            <w:r w:rsidRPr="00901F74">
              <w:rPr>
                <w:rFonts w:ascii="Times New Roman" w:hAnsi="Times New Roman" w:cs="Times New Roman"/>
              </w:rPr>
              <w:t>23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12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4E86F8E4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64E6E352" w14:textId="0A53DE62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08ABA2F3" w14:textId="77777777" w:rsidR="009B0E82" w:rsidRPr="00901F74" w:rsidRDefault="009B0E82" w:rsidP="000222CB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3 120,00 zł</w:t>
            </w:r>
          </w:p>
          <w:p w14:paraId="3B96F5CE" w14:textId="033406B4" w:rsidR="009B0E82" w:rsidRPr="00901F74" w:rsidRDefault="009B0E82" w:rsidP="000222CB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19E5362E" w14:textId="77777777" w:rsidR="00D50BCC" w:rsidRDefault="007E355B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</w:t>
            </w:r>
            <w:r w:rsidR="009B0E82" w:rsidRPr="00901F74">
              <w:rPr>
                <w:rFonts w:ascii="Times New Roman" w:hAnsi="Times New Roman" w:cs="Times New Roman"/>
              </w:rPr>
              <w:t xml:space="preserve">graniczenie </w:t>
            </w:r>
            <w:proofErr w:type="spellStart"/>
            <w:r w:rsidR="009B0E82" w:rsidRPr="00901F74">
              <w:rPr>
                <w:rFonts w:ascii="Times New Roman" w:hAnsi="Times New Roman" w:cs="Times New Roman"/>
              </w:rPr>
              <w:t>marginali</w:t>
            </w:r>
            <w:proofErr w:type="spellEnd"/>
          </w:p>
          <w:p w14:paraId="53F6566E" w14:textId="0FF089DA" w:rsidR="00117758" w:rsidRDefault="009B0E82" w:rsidP="00117758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zacji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i zapewnienie szerokiej integracji, jak również zapewnienie możliwości </w:t>
            </w:r>
            <w:proofErr w:type="spellStart"/>
            <w:r w:rsidRPr="00901F74">
              <w:rPr>
                <w:rFonts w:ascii="Times New Roman" w:hAnsi="Times New Roman" w:cs="Times New Roman"/>
              </w:rPr>
              <w:t>wszechstron</w:t>
            </w:r>
            <w:proofErr w:type="spellEnd"/>
          </w:p>
          <w:p w14:paraId="4322539A" w14:textId="77777777" w:rsidR="00117758" w:rsidRDefault="009B0E82" w:rsidP="00117758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ego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rozwoju osobom niepełno</w:t>
            </w:r>
          </w:p>
          <w:p w14:paraId="46CB52C0" w14:textId="77777777" w:rsidR="00117758" w:rsidRDefault="009B0E82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prawnym. </w:t>
            </w:r>
            <w:r w:rsidR="001C2676" w:rsidRPr="00901F74">
              <w:rPr>
                <w:rFonts w:ascii="Times New Roman" w:hAnsi="Times New Roman" w:cs="Times New Roman"/>
              </w:rPr>
              <w:t>W</w:t>
            </w:r>
            <w:r w:rsidRPr="00901F74">
              <w:rPr>
                <w:rFonts w:ascii="Times New Roman" w:hAnsi="Times New Roman" w:cs="Times New Roman"/>
              </w:rPr>
              <w:t xml:space="preserve">drożenie do aktywnego spędzania czasu wolnego. </w:t>
            </w:r>
            <w:r w:rsidR="003269EB" w:rsidRPr="00901F74">
              <w:rPr>
                <w:rFonts w:ascii="Times New Roman" w:hAnsi="Times New Roman" w:cs="Times New Roman"/>
              </w:rPr>
              <w:t>D</w:t>
            </w:r>
            <w:r w:rsidRPr="00901F74">
              <w:rPr>
                <w:rFonts w:ascii="Times New Roman" w:hAnsi="Times New Roman" w:cs="Times New Roman"/>
              </w:rPr>
              <w:t>oskonał</w:t>
            </w:r>
            <w:r w:rsidR="003269EB" w:rsidRPr="00901F74">
              <w:rPr>
                <w:rFonts w:ascii="Times New Roman" w:hAnsi="Times New Roman" w:cs="Times New Roman"/>
              </w:rPr>
              <w:t>a</w:t>
            </w:r>
            <w:r w:rsidRPr="00901F74">
              <w:rPr>
                <w:rFonts w:ascii="Times New Roman" w:hAnsi="Times New Roman" w:cs="Times New Roman"/>
              </w:rPr>
              <w:t xml:space="preserve"> okazj</w:t>
            </w:r>
            <w:r w:rsidR="003269EB" w:rsidRPr="00901F74">
              <w:rPr>
                <w:rFonts w:ascii="Times New Roman" w:hAnsi="Times New Roman" w:cs="Times New Roman"/>
              </w:rPr>
              <w:t>a</w:t>
            </w:r>
            <w:r w:rsidRPr="00901F74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901F74">
              <w:rPr>
                <w:rFonts w:ascii="Times New Roman" w:hAnsi="Times New Roman" w:cs="Times New Roman"/>
              </w:rPr>
              <w:t>doświadcze</w:t>
            </w:r>
            <w:proofErr w:type="spellEnd"/>
          </w:p>
          <w:p w14:paraId="00EAB00C" w14:textId="77777777" w:rsidR="00D50BCC" w:rsidRDefault="009B0E82" w:rsidP="00D50BCC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ia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wspólnoty, umocnienia więzi rodzinnych i przyjaciel</w:t>
            </w:r>
          </w:p>
          <w:p w14:paraId="2960BC26" w14:textId="1C528056" w:rsidR="009B0E82" w:rsidRPr="00901F74" w:rsidRDefault="009B0E82" w:rsidP="00D50BCC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skich</w:t>
            </w:r>
            <w:proofErr w:type="spellEnd"/>
          </w:p>
        </w:tc>
        <w:tc>
          <w:tcPr>
            <w:tcW w:w="1275" w:type="dxa"/>
          </w:tcPr>
          <w:p w14:paraId="7F1ECF40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418" w:type="dxa"/>
          </w:tcPr>
          <w:p w14:paraId="5C01B519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24CE4C11" w14:textId="77777777" w:rsidTr="00644640">
        <w:tc>
          <w:tcPr>
            <w:tcW w:w="1696" w:type="dxa"/>
            <w:vMerge/>
          </w:tcPr>
          <w:p w14:paraId="71E202DA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459DD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towarzyszenie Emerytów, Rencistów i Inwalidów „RELAX” w Płazie</w:t>
            </w:r>
          </w:p>
        </w:tc>
        <w:tc>
          <w:tcPr>
            <w:tcW w:w="1560" w:type="dxa"/>
          </w:tcPr>
          <w:p w14:paraId="04481FB9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andomierz, Szydłów, Baranów Sandomierski - Wycieczka krajoznawczo turystyczna</w:t>
            </w:r>
          </w:p>
        </w:tc>
        <w:tc>
          <w:tcPr>
            <w:tcW w:w="1814" w:type="dxa"/>
          </w:tcPr>
          <w:p w14:paraId="5DF5A4AB" w14:textId="70DDFC5B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5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="009A0DAF">
              <w:rPr>
                <w:rFonts w:ascii="Times New Roman" w:hAnsi="Times New Roman" w:cs="Times New Roman"/>
              </w:rPr>
              <w:t>-</w:t>
            </w:r>
            <w:r w:rsidRPr="00901F74">
              <w:rPr>
                <w:rFonts w:ascii="Times New Roman" w:hAnsi="Times New Roman" w:cs="Times New Roman"/>
              </w:rPr>
              <w:t>16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6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56A4C62F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33BB1142" w14:textId="5C1CC455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2A91E25A" w14:textId="77777777" w:rsidR="009B0E82" w:rsidRPr="00901F74" w:rsidRDefault="009B0E82" w:rsidP="000222CB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9 708,00 zł</w:t>
            </w:r>
          </w:p>
          <w:p w14:paraId="39A55436" w14:textId="178923ED" w:rsidR="009B0E82" w:rsidRPr="00901F74" w:rsidRDefault="009B0E82" w:rsidP="000222CB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6537BB05" w14:textId="77777777" w:rsidR="00D50BCC" w:rsidRDefault="00630C15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I</w:t>
            </w:r>
            <w:r w:rsidR="009B0E82" w:rsidRPr="00901F74">
              <w:rPr>
                <w:rFonts w:ascii="Times New Roman" w:hAnsi="Times New Roman" w:cs="Times New Roman"/>
              </w:rPr>
              <w:t>ntegracja osób niepełnosprawnych z otoczeniem oraz osób niepełno</w:t>
            </w:r>
          </w:p>
          <w:p w14:paraId="1A8E7051" w14:textId="77777777" w:rsidR="00D50BCC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prawnych w ich własnym gronie, </w:t>
            </w:r>
            <w:proofErr w:type="spellStart"/>
            <w:r w:rsidRPr="00901F74">
              <w:rPr>
                <w:rFonts w:ascii="Times New Roman" w:hAnsi="Times New Roman" w:cs="Times New Roman"/>
              </w:rPr>
              <w:t>przełamywa</w:t>
            </w:r>
            <w:proofErr w:type="spellEnd"/>
          </w:p>
          <w:p w14:paraId="169C7A54" w14:textId="260EA2F6" w:rsidR="009B0E82" w:rsidRPr="00901F74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barier izolacyjnych, korzystanie z dóbr historii narodowej</w:t>
            </w:r>
            <w:r w:rsidR="00630C15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 xml:space="preserve"> </w:t>
            </w:r>
            <w:r w:rsidR="00630C15" w:rsidRPr="00901F74">
              <w:rPr>
                <w:rFonts w:ascii="Times New Roman" w:hAnsi="Times New Roman" w:cs="Times New Roman"/>
              </w:rPr>
              <w:t>P</w:t>
            </w:r>
            <w:r w:rsidRPr="00901F74">
              <w:rPr>
                <w:rFonts w:ascii="Times New Roman" w:hAnsi="Times New Roman" w:cs="Times New Roman"/>
              </w:rPr>
              <w:t>opraw</w:t>
            </w:r>
            <w:r w:rsidR="00630C15" w:rsidRPr="00901F74">
              <w:rPr>
                <w:rFonts w:ascii="Times New Roman" w:hAnsi="Times New Roman" w:cs="Times New Roman"/>
              </w:rPr>
              <w:t>a</w:t>
            </w:r>
            <w:r w:rsidRPr="00901F74">
              <w:rPr>
                <w:rFonts w:ascii="Times New Roman" w:hAnsi="Times New Roman" w:cs="Times New Roman"/>
              </w:rPr>
              <w:t xml:space="preserve"> kondycji fizycznej i psychicznej uczestników</w:t>
            </w:r>
          </w:p>
        </w:tc>
        <w:tc>
          <w:tcPr>
            <w:tcW w:w="1275" w:type="dxa"/>
          </w:tcPr>
          <w:p w14:paraId="0C0DB2C6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418" w:type="dxa"/>
          </w:tcPr>
          <w:p w14:paraId="049009A2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6EAB9993" w14:textId="77777777" w:rsidTr="00644640">
        <w:tc>
          <w:tcPr>
            <w:tcW w:w="1696" w:type="dxa"/>
            <w:vMerge/>
          </w:tcPr>
          <w:p w14:paraId="1948F534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F39B3E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Warsztat Terapii Zajęciowej Trzebinia</w:t>
            </w:r>
          </w:p>
        </w:tc>
        <w:tc>
          <w:tcPr>
            <w:tcW w:w="1560" w:type="dxa"/>
          </w:tcPr>
          <w:p w14:paraId="02975AB7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Kazimierz Dolny i Wysokie Koło - dwudniowa wycieczka do Kazimierza Dolnego i Wysokiego Koła</w:t>
            </w:r>
          </w:p>
        </w:tc>
        <w:tc>
          <w:tcPr>
            <w:tcW w:w="1814" w:type="dxa"/>
          </w:tcPr>
          <w:p w14:paraId="037FD302" w14:textId="4D7A1CC8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3</w:t>
            </w:r>
            <w:r w:rsidR="008A779C" w:rsidRPr="00901F74">
              <w:rPr>
                <w:rFonts w:ascii="Times New Roman" w:hAnsi="Times New Roman" w:cs="Times New Roman"/>
              </w:rPr>
              <w:t>.-</w:t>
            </w:r>
            <w:r w:rsidRPr="00901F74">
              <w:rPr>
                <w:rFonts w:ascii="Times New Roman" w:hAnsi="Times New Roman" w:cs="Times New Roman"/>
              </w:rPr>
              <w:t>14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5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4E111931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59CEB3DE" w14:textId="2B0731E0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69D728B3" w14:textId="77777777" w:rsidR="009B0E82" w:rsidRPr="00901F74" w:rsidRDefault="009B0E82" w:rsidP="000222CB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7 200,00 zł </w:t>
            </w:r>
          </w:p>
          <w:p w14:paraId="7E413C81" w14:textId="43FB9616" w:rsidR="009B0E82" w:rsidRPr="00901F74" w:rsidRDefault="009B0E82" w:rsidP="000222CB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5BF28730" w14:textId="77777777" w:rsidR="00D50BCC" w:rsidRDefault="00630C15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</w:t>
            </w:r>
            <w:r w:rsidR="009B0E82" w:rsidRPr="00901F74">
              <w:rPr>
                <w:rFonts w:ascii="Times New Roman" w:hAnsi="Times New Roman" w:cs="Times New Roman"/>
              </w:rPr>
              <w:t>graniczenie marginalizacji oraz zapewnienie integracji i rozwoju osobom niepełno</w:t>
            </w:r>
          </w:p>
          <w:p w14:paraId="27BB2D21" w14:textId="2D010CBD" w:rsidR="009B0E82" w:rsidRPr="00901F74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prawnym. </w:t>
            </w:r>
            <w:r w:rsidR="00630C15" w:rsidRPr="00901F74">
              <w:rPr>
                <w:rFonts w:ascii="Times New Roman" w:hAnsi="Times New Roman" w:cs="Times New Roman"/>
              </w:rPr>
              <w:t>W</w:t>
            </w:r>
            <w:r w:rsidRPr="00901F74">
              <w:rPr>
                <w:rFonts w:ascii="Times New Roman" w:hAnsi="Times New Roman" w:cs="Times New Roman"/>
              </w:rPr>
              <w:t xml:space="preserve">drażanie do aktywnego spędzania czasu </w:t>
            </w:r>
            <w:r w:rsidRPr="00901F74">
              <w:rPr>
                <w:rFonts w:ascii="Times New Roman" w:hAnsi="Times New Roman" w:cs="Times New Roman"/>
              </w:rPr>
              <w:lastRenderedPageBreak/>
              <w:t>wolnego, rozwijanie funkcji poznawczych wzbogacanie doświadczeń życiowych, a także zapoznanie się z kulturą historią narodu polskiego</w:t>
            </w:r>
          </w:p>
        </w:tc>
        <w:tc>
          <w:tcPr>
            <w:tcW w:w="1275" w:type="dxa"/>
          </w:tcPr>
          <w:p w14:paraId="52BF2606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418" w:type="dxa"/>
          </w:tcPr>
          <w:p w14:paraId="0A22A89F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76CE93F2" w14:textId="77777777" w:rsidTr="00644640">
        <w:tc>
          <w:tcPr>
            <w:tcW w:w="1696" w:type="dxa"/>
            <w:vMerge/>
          </w:tcPr>
          <w:p w14:paraId="482F96FC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C021AE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Warsztat Terapii Zajęciowej Chrzanów</w:t>
            </w:r>
          </w:p>
        </w:tc>
        <w:tc>
          <w:tcPr>
            <w:tcW w:w="1560" w:type="dxa"/>
          </w:tcPr>
          <w:p w14:paraId="39D8EBC6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XXI Ogólnopolski Mityng Pływacki Osób Niepełnosprawnych im. Krzysztofa Brzęczka</w:t>
            </w:r>
          </w:p>
        </w:tc>
        <w:tc>
          <w:tcPr>
            <w:tcW w:w="1814" w:type="dxa"/>
          </w:tcPr>
          <w:p w14:paraId="51D9E36B" w14:textId="2AA622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2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10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06040C54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2EF66D91" w14:textId="01005D33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3ED62A85" w14:textId="77777777" w:rsidR="009B0E82" w:rsidRPr="00901F74" w:rsidRDefault="009B0E82" w:rsidP="000222CB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 731,18 zł</w:t>
            </w:r>
          </w:p>
          <w:p w14:paraId="3929F7CC" w14:textId="25B9B4C4" w:rsidR="009B0E82" w:rsidRPr="00901F74" w:rsidRDefault="009B0E82" w:rsidP="000222CB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68D326B1" w14:textId="77777777" w:rsidR="00D50BCC" w:rsidRDefault="00630C15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I</w:t>
            </w:r>
            <w:r w:rsidR="009B0E82" w:rsidRPr="00901F74">
              <w:rPr>
                <w:rFonts w:ascii="Times New Roman" w:hAnsi="Times New Roman" w:cs="Times New Roman"/>
              </w:rPr>
              <w:t>ntegracja osób niepełno</w:t>
            </w:r>
          </w:p>
          <w:p w14:paraId="7797F816" w14:textId="39A0CC87" w:rsidR="00D50BCC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prawnych, </w:t>
            </w:r>
            <w:proofErr w:type="spellStart"/>
            <w:r w:rsidRPr="00901F74">
              <w:rPr>
                <w:rFonts w:ascii="Times New Roman" w:hAnsi="Times New Roman" w:cs="Times New Roman"/>
              </w:rPr>
              <w:t>przełamywa</w:t>
            </w:r>
            <w:proofErr w:type="spellEnd"/>
          </w:p>
          <w:p w14:paraId="67CA7037" w14:textId="1C156ACA" w:rsidR="001C2676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nie stereotypów na ich temat, zaistnienie niepełnosprawnych zawodników w środowisku lokalnym. </w:t>
            </w:r>
            <w:proofErr w:type="spellStart"/>
            <w:r w:rsidR="00630C15" w:rsidRPr="00901F74">
              <w:rPr>
                <w:rFonts w:ascii="Times New Roman" w:hAnsi="Times New Roman" w:cs="Times New Roman"/>
              </w:rPr>
              <w:t>P</w:t>
            </w:r>
            <w:r w:rsidRPr="00901F74">
              <w:rPr>
                <w:rFonts w:ascii="Times New Roman" w:hAnsi="Times New Roman" w:cs="Times New Roman"/>
              </w:rPr>
              <w:t>ropagowa</w:t>
            </w:r>
            <w:proofErr w:type="spellEnd"/>
          </w:p>
          <w:p w14:paraId="2B0C2FC6" w14:textId="77777777" w:rsidR="00D50BCC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nie sportu jako alternatywy dla czasu wolnego, promowanie </w:t>
            </w:r>
            <w:r w:rsidRPr="00901F74">
              <w:rPr>
                <w:rFonts w:ascii="Times New Roman" w:hAnsi="Times New Roman" w:cs="Times New Roman"/>
              </w:rPr>
              <w:lastRenderedPageBreak/>
              <w:t xml:space="preserve">aktywnego stylu życia. </w:t>
            </w:r>
            <w:r w:rsidR="001C2676" w:rsidRPr="00901F74">
              <w:rPr>
                <w:rFonts w:ascii="Times New Roman" w:hAnsi="Times New Roman" w:cs="Times New Roman"/>
              </w:rPr>
              <w:t>N</w:t>
            </w:r>
            <w:r w:rsidRPr="00901F74">
              <w:rPr>
                <w:rFonts w:ascii="Times New Roman" w:hAnsi="Times New Roman" w:cs="Times New Roman"/>
              </w:rPr>
              <w:t>abywanie przez osoby niepełno</w:t>
            </w:r>
          </w:p>
          <w:p w14:paraId="235CC93C" w14:textId="35C41A7D" w:rsidR="00D50BCC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prawne umiejętności pokonywania własnych barier psychicznych radzenie sobie ze stresem, jak również włączanie osób niepełno</w:t>
            </w:r>
          </w:p>
          <w:p w14:paraId="1A1431E4" w14:textId="4CCB441E" w:rsidR="009B0E82" w:rsidRPr="00901F74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prawnych w życie lokalnej społeczności</w:t>
            </w:r>
          </w:p>
        </w:tc>
        <w:tc>
          <w:tcPr>
            <w:tcW w:w="1275" w:type="dxa"/>
          </w:tcPr>
          <w:p w14:paraId="13CAB712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418" w:type="dxa"/>
          </w:tcPr>
          <w:p w14:paraId="62DDECB4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46C8AD24" w14:textId="77777777" w:rsidTr="00644640">
        <w:tc>
          <w:tcPr>
            <w:tcW w:w="1696" w:type="dxa"/>
            <w:vMerge/>
          </w:tcPr>
          <w:p w14:paraId="6E0EB3F5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AA063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Warsztat Terapii Zajęciowej Chrzanów</w:t>
            </w:r>
          </w:p>
        </w:tc>
        <w:tc>
          <w:tcPr>
            <w:tcW w:w="1560" w:type="dxa"/>
          </w:tcPr>
          <w:p w14:paraId="2987BC79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Ku przygodzie - niestraszny nam nadmorski sztorm, szum fal i śpiew mewy</w:t>
            </w:r>
          </w:p>
        </w:tc>
        <w:tc>
          <w:tcPr>
            <w:tcW w:w="1814" w:type="dxa"/>
          </w:tcPr>
          <w:p w14:paraId="575644DF" w14:textId="0E79CFBF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9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5</w:t>
            </w:r>
            <w:r w:rsidR="008A779C" w:rsidRPr="00901F74">
              <w:rPr>
                <w:rFonts w:ascii="Times New Roman" w:hAnsi="Times New Roman" w:cs="Times New Roman"/>
              </w:rPr>
              <w:t>.-</w:t>
            </w:r>
            <w:r w:rsidRPr="00901F74">
              <w:rPr>
                <w:rFonts w:ascii="Times New Roman" w:hAnsi="Times New Roman" w:cs="Times New Roman"/>
              </w:rPr>
              <w:t>07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6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5C451555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239D13D4" w14:textId="645998BA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5C0E664F" w14:textId="77777777" w:rsidR="009B0E82" w:rsidRPr="00901F74" w:rsidRDefault="009B0E82" w:rsidP="000222CB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9 960,00 zł</w:t>
            </w:r>
          </w:p>
          <w:p w14:paraId="2F77CAAE" w14:textId="605896D2" w:rsidR="009B0E82" w:rsidRPr="00901F74" w:rsidRDefault="009B0E82" w:rsidP="000222CB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0673DAFB" w14:textId="77777777" w:rsidR="00D50BCC" w:rsidRDefault="001C2676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</w:t>
            </w:r>
            <w:r w:rsidR="009B0E82" w:rsidRPr="00901F74">
              <w:rPr>
                <w:rFonts w:ascii="Times New Roman" w:hAnsi="Times New Roman" w:cs="Times New Roman"/>
              </w:rPr>
              <w:t>opraw</w:t>
            </w:r>
            <w:r w:rsidRPr="00901F74">
              <w:rPr>
                <w:rFonts w:ascii="Times New Roman" w:hAnsi="Times New Roman" w:cs="Times New Roman"/>
              </w:rPr>
              <w:t>a</w:t>
            </w:r>
            <w:r w:rsidR="009B0E82" w:rsidRPr="00901F74">
              <w:rPr>
                <w:rFonts w:ascii="Times New Roman" w:hAnsi="Times New Roman" w:cs="Times New Roman"/>
              </w:rPr>
              <w:t xml:space="preserve"> kondycji psychicznej i fizycznej uczestników integracj</w:t>
            </w:r>
            <w:r w:rsidRPr="00901F74">
              <w:rPr>
                <w:rFonts w:ascii="Times New Roman" w:hAnsi="Times New Roman" w:cs="Times New Roman"/>
              </w:rPr>
              <w:t>a</w:t>
            </w:r>
            <w:r w:rsidR="009B0E82" w:rsidRPr="00901F74">
              <w:rPr>
                <w:rFonts w:ascii="Times New Roman" w:hAnsi="Times New Roman" w:cs="Times New Roman"/>
              </w:rPr>
              <w:t xml:space="preserve"> osób niepełno</w:t>
            </w:r>
          </w:p>
          <w:p w14:paraId="765C86E0" w14:textId="77777777" w:rsidR="00D50BCC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pr</w:t>
            </w:r>
            <w:r w:rsidR="00D50BCC">
              <w:rPr>
                <w:rFonts w:ascii="Times New Roman" w:hAnsi="Times New Roman" w:cs="Times New Roman"/>
              </w:rPr>
              <w:t>aw</w:t>
            </w:r>
            <w:r w:rsidRPr="00901F74">
              <w:rPr>
                <w:rFonts w:ascii="Times New Roman" w:hAnsi="Times New Roman" w:cs="Times New Roman"/>
              </w:rPr>
              <w:t xml:space="preserve">nych, promowanie ciekawych walorów nadmorskich </w:t>
            </w:r>
            <w:r w:rsidRPr="00901F74">
              <w:rPr>
                <w:rFonts w:ascii="Times New Roman" w:hAnsi="Times New Roman" w:cs="Times New Roman"/>
              </w:rPr>
              <w:lastRenderedPageBreak/>
              <w:t>miejscowości propagowa</w:t>
            </w:r>
          </w:p>
          <w:p w14:paraId="21A730DB" w14:textId="3E1C6AE5" w:rsidR="009B0E82" w:rsidRPr="00901F74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</w:t>
            </w:r>
            <w:r w:rsidR="001C2676" w:rsidRPr="00901F74">
              <w:rPr>
                <w:rFonts w:ascii="Times New Roman" w:hAnsi="Times New Roman" w:cs="Times New Roman"/>
              </w:rPr>
              <w:t>i</w:t>
            </w:r>
            <w:r w:rsidRPr="00901F74">
              <w:rPr>
                <w:rFonts w:ascii="Times New Roman" w:hAnsi="Times New Roman" w:cs="Times New Roman"/>
              </w:rPr>
              <w:t>e aktywnego spędzania czasu wolnego, aktywizacj</w:t>
            </w:r>
            <w:r w:rsidR="001C2676" w:rsidRPr="00901F74">
              <w:rPr>
                <w:rFonts w:ascii="Times New Roman" w:hAnsi="Times New Roman" w:cs="Times New Roman"/>
              </w:rPr>
              <w:t>a</w:t>
            </w:r>
            <w:r w:rsidRPr="00901F74">
              <w:rPr>
                <w:rFonts w:ascii="Times New Roman" w:hAnsi="Times New Roman" w:cs="Times New Roman"/>
              </w:rPr>
              <w:t xml:space="preserve"> fizyczną uczestników</w:t>
            </w:r>
          </w:p>
        </w:tc>
        <w:tc>
          <w:tcPr>
            <w:tcW w:w="1275" w:type="dxa"/>
          </w:tcPr>
          <w:p w14:paraId="260A0B84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418" w:type="dxa"/>
          </w:tcPr>
          <w:p w14:paraId="6A688524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61254477" w14:textId="77777777" w:rsidTr="00644640">
        <w:tc>
          <w:tcPr>
            <w:tcW w:w="1696" w:type="dxa"/>
            <w:vMerge/>
          </w:tcPr>
          <w:p w14:paraId="1BA7099C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285CBE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Regionalne Stowarzyszenie Diabetyków z siedzibą w Chrzanowie</w:t>
            </w:r>
          </w:p>
        </w:tc>
        <w:tc>
          <w:tcPr>
            <w:tcW w:w="1560" w:type="dxa"/>
          </w:tcPr>
          <w:p w14:paraId="4226F9DB" w14:textId="53314EF4" w:rsidR="009D04DD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ycieczka krajoznawczo - turystyczna „</w:t>
            </w:r>
            <w:proofErr w:type="spellStart"/>
            <w:r w:rsidRPr="00901F74">
              <w:rPr>
                <w:rFonts w:ascii="Times New Roman" w:hAnsi="Times New Roman" w:cs="Times New Roman"/>
              </w:rPr>
              <w:t>Świ</w:t>
            </w:r>
            <w:r w:rsidR="009D04DD">
              <w:rPr>
                <w:rFonts w:ascii="Times New Roman" w:hAnsi="Times New Roman" w:cs="Times New Roman"/>
              </w:rPr>
              <w:t>ę</w:t>
            </w:r>
            <w:r w:rsidRPr="00901F74">
              <w:rPr>
                <w:rFonts w:ascii="Times New Roman" w:hAnsi="Times New Roman" w:cs="Times New Roman"/>
              </w:rPr>
              <w:t>tokrzy</w:t>
            </w:r>
            <w:proofErr w:type="spellEnd"/>
          </w:p>
          <w:p w14:paraId="117AD246" w14:textId="368908E5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skie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bez tajemnic”</w:t>
            </w:r>
          </w:p>
        </w:tc>
        <w:tc>
          <w:tcPr>
            <w:tcW w:w="1814" w:type="dxa"/>
          </w:tcPr>
          <w:p w14:paraId="2FE1749D" w14:textId="1DB4880C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1</w:t>
            </w:r>
            <w:r w:rsidR="008A779C" w:rsidRPr="00901F74">
              <w:rPr>
                <w:rFonts w:ascii="Times New Roman" w:hAnsi="Times New Roman" w:cs="Times New Roman"/>
              </w:rPr>
              <w:t>.-</w:t>
            </w:r>
            <w:r w:rsidRPr="00901F74">
              <w:rPr>
                <w:rFonts w:ascii="Times New Roman" w:hAnsi="Times New Roman" w:cs="Times New Roman"/>
              </w:rPr>
              <w:t>23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8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5E87733A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774372D0" w14:textId="61503ED6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71989636" w14:textId="77777777" w:rsidR="009B0E82" w:rsidRPr="00901F74" w:rsidRDefault="009B0E82" w:rsidP="000222CB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0 000,00 zł</w:t>
            </w:r>
          </w:p>
          <w:p w14:paraId="05C7912E" w14:textId="419EEB67" w:rsidR="009B0E82" w:rsidRPr="00901F74" w:rsidRDefault="009B0E82" w:rsidP="000222CB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5419330E" w14:textId="633D96B3" w:rsidR="009B0E82" w:rsidRPr="00901F74" w:rsidRDefault="003269EB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</w:t>
            </w:r>
            <w:r w:rsidR="009B0E82" w:rsidRPr="00901F74">
              <w:rPr>
                <w:rFonts w:ascii="Times New Roman" w:hAnsi="Times New Roman" w:cs="Times New Roman"/>
              </w:rPr>
              <w:t>opra</w:t>
            </w:r>
            <w:r w:rsidRPr="00901F74">
              <w:rPr>
                <w:rFonts w:ascii="Times New Roman" w:hAnsi="Times New Roman" w:cs="Times New Roman"/>
              </w:rPr>
              <w:t>wa</w:t>
            </w:r>
            <w:r w:rsidR="009B0E82" w:rsidRPr="00901F74">
              <w:rPr>
                <w:rFonts w:ascii="Times New Roman" w:hAnsi="Times New Roman" w:cs="Times New Roman"/>
              </w:rPr>
              <w:t xml:space="preserve"> kondycji psychicznej i fizycznej uczestników poznanie niezwykłych miejsc okolicy Kielc, jak również zapoznanie się z historią regionu</w:t>
            </w:r>
          </w:p>
        </w:tc>
        <w:tc>
          <w:tcPr>
            <w:tcW w:w="1275" w:type="dxa"/>
          </w:tcPr>
          <w:p w14:paraId="65C87367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418" w:type="dxa"/>
          </w:tcPr>
          <w:p w14:paraId="56003605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2452E7E3" w14:textId="77777777" w:rsidTr="00644640">
        <w:tc>
          <w:tcPr>
            <w:tcW w:w="1696" w:type="dxa"/>
            <w:vMerge/>
          </w:tcPr>
          <w:p w14:paraId="6DC08396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850316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olski Związek Niewidomych Okręg Małopolski Koło Powiatowe w Chrzanowie</w:t>
            </w:r>
          </w:p>
        </w:tc>
        <w:tc>
          <w:tcPr>
            <w:tcW w:w="1560" w:type="dxa"/>
          </w:tcPr>
          <w:p w14:paraId="42D4248E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potkanie integracyjne „Biała Laska”</w:t>
            </w:r>
          </w:p>
        </w:tc>
        <w:tc>
          <w:tcPr>
            <w:tcW w:w="1814" w:type="dxa"/>
          </w:tcPr>
          <w:p w14:paraId="5F8B32F3" w14:textId="0D4E1BD5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31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10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2E3FD575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7A2E8C89" w14:textId="0D5C6FF6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66D25210" w14:textId="77777777" w:rsidR="009B0E82" w:rsidRPr="00901F74" w:rsidRDefault="009B0E82" w:rsidP="00AD5F40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 800,00 zł</w:t>
            </w:r>
          </w:p>
          <w:p w14:paraId="2DA3180A" w14:textId="08B9A497" w:rsidR="009B0E82" w:rsidRPr="00901F74" w:rsidRDefault="009B0E82" w:rsidP="00AD5F40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1BB9A76E" w14:textId="77777777" w:rsidR="00D50BCC" w:rsidRDefault="003269EB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I</w:t>
            </w:r>
            <w:r w:rsidR="009B0E82" w:rsidRPr="00901F74">
              <w:rPr>
                <w:rFonts w:ascii="Times New Roman" w:hAnsi="Times New Roman" w:cs="Times New Roman"/>
              </w:rPr>
              <w:t>ntegracja osób niepełno</w:t>
            </w:r>
          </w:p>
          <w:p w14:paraId="64DE0482" w14:textId="786FBFFF" w:rsidR="009B0E82" w:rsidRPr="00901F74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prawnych, bliższe poznanie się oraz umożliwienie spędzenia w takiej formie czasu </w:t>
            </w:r>
            <w:r w:rsidRPr="00901F74">
              <w:rPr>
                <w:rFonts w:ascii="Times New Roman" w:hAnsi="Times New Roman" w:cs="Times New Roman"/>
              </w:rPr>
              <w:lastRenderedPageBreak/>
              <w:t>wolnego, która będzie mądrą alternatywą, pozwoli na otwarcie się osobom niepełnosprawnym</w:t>
            </w:r>
          </w:p>
        </w:tc>
        <w:tc>
          <w:tcPr>
            <w:tcW w:w="1275" w:type="dxa"/>
          </w:tcPr>
          <w:p w14:paraId="345FD701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418" w:type="dxa"/>
          </w:tcPr>
          <w:p w14:paraId="5BC80ACB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7C902AAA" w14:textId="77777777" w:rsidTr="00644640">
        <w:tc>
          <w:tcPr>
            <w:tcW w:w="1696" w:type="dxa"/>
            <w:vMerge/>
          </w:tcPr>
          <w:p w14:paraId="1B96B6A6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E9C735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Warsztat Terapii Zajęciowej w Libiążu</w:t>
            </w:r>
          </w:p>
        </w:tc>
        <w:tc>
          <w:tcPr>
            <w:tcW w:w="1560" w:type="dxa"/>
          </w:tcPr>
          <w:p w14:paraId="468C3257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Termy w Chochołowie</w:t>
            </w:r>
          </w:p>
        </w:tc>
        <w:tc>
          <w:tcPr>
            <w:tcW w:w="1814" w:type="dxa"/>
          </w:tcPr>
          <w:p w14:paraId="0B7417A3" w14:textId="37349E90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5</w:t>
            </w:r>
            <w:r w:rsidR="008A779C" w:rsidRPr="00901F74">
              <w:rPr>
                <w:rFonts w:ascii="Times New Roman" w:hAnsi="Times New Roman" w:cs="Times New Roman"/>
              </w:rPr>
              <w:t>.-</w:t>
            </w:r>
            <w:r w:rsidRPr="00901F74">
              <w:rPr>
                <w:rFonts w:ascii="Times New Roman" w:hAnsi="Times New Roman" w:cs="Times New Roman"/>
              </w:rPr>
              <w:t>30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4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528D7E76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7FBB8E7E" w14:textId="61ECBFF8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59568683" w14:textId="77777777" w:rsidR="009B0E82" w:rsidRPr="00901F74" w:rsidRDefault="009B0E82" w:rsidP="00AD5F40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 703,60 zł</w:t>
            </w:r>
          </w:p>
          <w:p w14:paraId="67732A7A" w14:textId="54EBE3FC" w:rsidR="009B0E82" w:rsidRPr="00901F74" w:rsidRDefault="009B0E82" w:rsidP="00AD5F40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03A0311D" w14:textId="77777777" w:rsidR="00D50BCC" w:rsidRDefault="003269EB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</w:t>
            </w:r>
            <w:r w:rsidR="009B0E82" w:rsidRPr="00901F74">
              <w:rPr>
                <w:rFonts w:ascii="Times New Roman" w:hAnsi="Times New Roman" w:cs="Times New Roman"/>
              </w:rPr>
              <w:t>oprawa kondycji psychicznej i fizycznej uczestników</w:t>
            </w:r>
            <w:r w:rsidR="00D50BCC">
              <w:rPr>
                <w:rFonts w:ascii="Times New Roman" w:hAnsi="Times New Roman" w:cs="Times New Roman"/>
              </w:rPr>
              <w:t xml:space="preserve"> </w:t>
            </w:r>
            <w:r w:rsidR="009B0E82" w:rsidRPr="00901F74">
              <w:rPr>
                <w:rFonts w:ascii="Times New Roman" w:hAnsi="Times New Roman" w:cs="Times New Roman"/>
              </w:rPr>
              <w:t xml:space="preserve">zaspokojenie potrzeb poznawczych rozwinięcie uzdolnień oraz </w:t>
            </w:r>
            <w:proofErr w:type="spellStart"/>
            <w:r w:rsidR="009B0E82" w:rsidRPr="00901F74">
              <w:rPr>
                <w:rFonts w:ascii="Times New Roman" w:hAnsi="Times New Roman" w:cs="Times New Roman"/>
              </w:rPr>
              <w:t>zaintereso</w:t>
            </w:r>
            <w:proofErr w:type="spellEnd"/>
          </w:p>
          <w:p w14:paraId="483170D2" w14:textId="72258BF9" w:rsidR="009B0E82" w:rsidRPr="00901F74" w:rsidRDefault="009B0E82" w:rsidP="00D50BCC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wań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poprzez aktywność, wyrobienie zmysłu obserwacji oraz świadome i aktywne zdobywanie wiedzy i umiejętności</w:t>
            </w:r>
          </w:p>
        </w:tc>
        <w:tc>
          <w:tcPr>
            <w:tcW w:w="1275" w:type="dxa"/>
          </w:tcPr>
          <w:p w14:paraId="2BC214B6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418" w:type="dxa"/>
          </w:tcPr>
          <w:p w14:paraId="4FA15D96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0FDB32D1" w14:textId="77777777" w:rsidTr="00644640">
        <w:tc>
          <w:tcPr>
            <w:tcW w:w="1696" w:type="dxa"/>
            <w:vMerge/>
          </w:tcPr>
          <w:p w14:paraId="41C1C088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3F627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Fundacja im. Brata Alberta Warsztat Terapii </w:t>
            </w:r>
            <w:r w:rsidRPr="00901F74">
              <w:rPr>
                <w:rFonts w:ascii="Times New Roman" w:hAnsi="Times New Roman" w:cs="Times New Roman"/>
              </w:rPr>
              <w:lastRenderedPageBreak/>
              <w:t>Zajęciowej w Libiążu</w:t>
            </w:r>
          </w:p>
        </w:tc>
        <w:tc>
          <w:tcPr>
            <w:tcW w:w="1560" w:type="dxa"/>
          </w:tcPr>
          <w:p w14:paraId="5006FA5A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Kraina Świętokrzyska</w:t>
            </w:r>
          </w:p>
        </w:tc>
        <w:tc>
          <w:tcPr>
            <w:tcW w:w="1814" w:type="dxa"/>
          </w:tcPr>
          <w:p w14:paraId="36BF33C6" w14:textId="4760C459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3</w:t>
            </w:r>
            <w:r w:rsidR="008A779C" w:rsidRPr="00901F74">
              <w:rPr>
                <w:rFonts w:ascii="Times New Roman" w:hAnsi="Times New Roman" w:cs="Times New Roman"/>
              </w:rPr>
              <w:t>.-</w:t>
            </w:r>
            <w:r w:rsidRPr="00901F74">
              <w:rPr>
                <w:rFonts w:ascii="Times New Roman" w:hAnsi="Times New Roman" w:cs="Times New Roman"/>
              </w:rPr>
              <w:t>14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5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4587B332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</w:t>
            </w:r>
            <w:r w:rsidRPr="00901F74">
              <w:rPr>
                <w:rFonts w:ascii="Times New Roman" w:hAnsi="Times New Roman" w:cs="Times New Roman"/>
              </w:rPr>
              <w:lastRenderedPageBreak/>
              <w:t xml:space="preserve">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60320E0A" w14:textId="193947E4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7B519109" w14:textId="77777777" w:rsidR="009B0E82" w:rsidRPr="00901F74" w:rsidRDefault="009B0E82" w:rsidP="00AD5F40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8 293,20 zł</w:t>
            </w:r>
          </w:p>
          <w:p w14:paraId="03360CB2" w14:textId="78961E0C" w:rsidR="009B0E82" w:rsidRPr="00901F74" w:rsidRDefault="009B0E82" w:rsidP="00AD5F40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3F0A5490" w14:textId="5176C8E6" w:rsidR="004F7803" w:rsidRPr="00901F74" w:rsidRDefault="004F780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</w:t>
            </w:r>
            <w:r w:rsidR="009B0E82" w:rsidRPr="00901F74">
              <w:rPr>
                <w:rFonts w:ascii="Times New Roman" w:hAnsi="Times New Roman" w:cs="Times New Roman"/>
              </w:rPr>
              <w:t xml:space="preserve">oprawa kondycji psychicznej i </w:t>
            </w:r>
            <w:r w:rsidR="009B0E82" w:rsidRPr="00901F74">
              <w:rPr>
                <w:rFonts w:ascii="Times New Roman" w:hAnsi="Times New Roman" w:cs="Times New Roman"/>
              </w:rPr>
              <w:lastRenderedPageBreak/>
              <w:t>fizycznej uczestnikó</w:t>
            </w:r>
            <w:r w:rsidRPr="00901F74">
              <w:rPr>
                <w:rFonts w:ascii="Times New Roman" w:hAnsi="Times New Roman" w:cs="Times New Roman"/>
              </w:rPr>
              <w:t xml:space="preserve">w </w:t>
            </w:r>
            <w:r w:rsidR="009B0E82" w:rsidRPr="00901F74">
              <w:rPr>
                <w:rFonts w:ascii="Times New Roman" w:hAnsi="Times New Roman" w:cs="Times New Roman"/>
              </w:rPr>
              <w:t xml:space="preserve">a także </w:t>
            </w:r>
            <w:r w:rsidRPr="00901F74">
              <w:rPr>
                <w:rFonts w:ascii="Times New Roman" w:hAnsi="Times New Roman" w:cs="Times New Roman"/>
              </w:rPr>
              <w:t>zaspokoję</w:t>
            </w:r>
          </w:p>
          <w:p w14:paraId="0C867D78" w14:textId="77777777" w:rsidR="00D50BCC" w:rsidRDefault="009B0E82" w:rsidP="004F7803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nie potrzeb poznawczych rozwinięcie uzdolnień i </w:t>
            </w:r>
            <w:proofErr w:type="spellStart"/>
            <w:r w:rsidRPr="00901F74">
              <w:rPr>
                <w:rFonts w:ascii="Times New Roman" w:hAnsi="Times New Roman" w:cs="Times New Roman"/>
              </w:rPr>
              <w:t>zaintereso</w:t>
            </w:r>
            <w:proofErr w:type="spellEnd"/>
          </w:p>
          <w:p w14:paraId="0551674C" w14:textId="50FCC7B6" w:rsidR="004F7803" w:rsidRPr="00901F74" w:rsidRDefault="009B0E82" w:rsidP="004F7803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wań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poprzez </w:t>
            </w:r>
          </w:p>
          <w:p w14:paraId="4B91B70B" w14:textId="2577D6DB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aktywność</w:t>
            </w:r>
          </w:p>
        </w:tc>
        <w:tc>
          <w:tcPr>
            <w:tcW w:w="1275" w:type="dxa"/>
          </w:tcPr>
          <w:p w14:paraId="30280B8C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418" w:type="dxa"/>
          </w:tcPr>
          <w:p w14:paraId="0B4FCF95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11E37DA7" w14:textId="77777777" w:rsidTr="00644640">
        <w:tc>
          <w:tcPr>
            <w:tcW w:w="1696" w:type="dxa"/>
            <w:vMerge/>
          </w:tcPr>
          <w:p w14:paraId="67392B6E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43FAF2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Warsztat Terapii Zajęciowej w Libiążu</w:t>
            </w:r>
          </w:p>
        </w:tc>
        <w:tc>
          <w:tcPr>
            <w:tcW w:w="1560" w:type="dxa"/>
          </w:tcPr>
          <w:p w14:paraId="25FEE38B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Rusinowa Polana</w:t>
            </w:r>
          </w:p>
        </w:tc>
        <w:tc>
          <w:tcPr>
            <w:tcW w:w="1814" w:type="dxa"/>
          </w:tcPr>
          <w:p w14:paraId="3E6C05DE" w14:textId="0D55D7F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9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9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48D7AAAF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5129DC3B" w14:textId="01F255F1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4DF2A151" w14:textId="77777777" w:rsidR="009B0E82" w:rsidRPr="00901F74" w:rsidRDefault="009B0E82" w:rsidP="00AD5F40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 373,60 zł</w:t>
            </w:r>
          </w:p>
          <w:p w14:paraId="7023911E" w14:textId="320BBAF4" w:rsidR="009B0E82" w:rsidRPr="00901F74" w:rsidRDefault="009B0E82" w:rsidP="00AD5F40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197AD5EE" w14:textId="77777777" w:rsidR="00D50BCC" w:rsidRDefault="004F7803" w:rsidP="004F7803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</w:t>
            </w:r>
            <w:r w:rsidR="009B0E82" w:rsidRPr="00901F74">
              <w:rPr>
                <w:rFonts w:ascii="Times New Roman" w:hAnsi="Times New Roman" w:cs="Times New Roman"/>
              </w:rPr>
              <w:t>oprawa kondycji psychicznej i fizycznej uczestników</w:t>
            </w:r>
            <w:r w:rsidR="00D50BCC">
              <w:rPr>
                <w:rFonts w:ascii="Times New Roman" w:hAnsi="Times New Roman" w:cs="Times New Roman"/>
              </w:rPr>
              <w:t xml:space="preserve"> </w:t>
            </w:r>
            <w:r w:rsidR="009B0E82" w:rsidRPr="00901F74">
              <w:rPr>
                <w:rFonts w:ascii="Times New Roman" w:hAnsi="Times New Roman" w:cs="Times New Roman"/>
              </w:rPr>
              <w:t xml:space="preserve">zaspokojenie potrzeb poznawczych rozwinięcie uzdolnień  i </w:t>
            </w:r>
            <w:proofErr w:type="spellStart"/>
            <w:r w:rsidR="009B0E82" w:rsidRPr="00901F74">
              <w:rPr>
                <w:rFonts w:ascii="Times New Roman" w:hAnsi="Times New Roman" w:cs="Times New Roman"/>
              </w:rPr>
              <w:t>zaintereso</w:t>
            </w:r>
            <w:proofErr w:type="spellEnd"/>
          </w:p>
          <w:p w14:paraId="06EF0E7E" w14:textId="7CCB2C99" w:rsidR="004F7803" w:rsidRPr="00901F74" w:rsidRDefault="009B0E82" w:rsidP="004F7803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wań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poprzez </w:t>
            </w:r>
          </w:p>
          <w:p w14:paraId="1F830CEF" w14:textId="017A4BBB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ktywność. </w:t>
            </w:r>
            <w:r w:rsidR="004F7803" w:rsidRPr="00901F74">
              <w:rPr>
                <w:rFonts w:ascii="Times New Roman" w:hAnsi="Times New Roman" w:cs="Times New Roman"/>
              </w:rPr>
              <w:t>W</w:t>
            </w:r>
            <w:r w:rsidRPr="00901F74">
              <w:rPr>
                <w:rFonts w:ascii="Times New Roman" w:hAnsi="Times New Roman" w:cs="Times New Roman"/>
              </w:rPr>
              <w:t>zbudz</w:t>
            </w:r>
            <w:r w:rsidR="004F7803" w:rsidRPr="00901F74">
              <w:rPr>
                <w:rFonts w:ascii="Times New Roman" w:hAnsi="Times New Roman" w:cs="Times New Roman"/>
              </w:rPr>
              <w:t>enie</w:t>
            </w:r>
            <w:r w:rsidRPr="00901F74">
              <w:rPr>
                <w:rFonts w:ascii="Times New Roman" w:hAnsi="Times New Roman" w:cs="Times New Roman"/>
              </w:rPr>
              <w:t xml:space="preserve"> wśród uczestników pragnieni</w:t>
            </w:r>
            <w:r w:rsidR="004F7803" w:rsidRPr="00901F74">
              <w:rPr>
                <w:rFonts w:ascii="Times New Roman" w:hAnsi="Times New Roman" w:cs="Times New Roman"/>
              </w:rPr>
              <w:t>a</w:t>
            </w:r>
            <w:r w:rsidRPr="00901F74">
              <w:rPr>
                <w:rFonts w:ascii="Times New Roman" w:hAnsi="Times New Roman" w:cs="Times New Roman"/>
              </w:rPr>
              <w:t xml:space="preserve"> przeżycia przygody, konfrontacj</w:t>
            </w:r>
            <w:r w:rsidR="004F7803" w:rsidRPr="00901F74">
              <w:rPr>
                <w:rFonts w:ascii="Times New Roman" w:hAnsi="Times New Roman" w:cs="Times New Roman"/>
              </w:rPr>
              <w:t>a</w:t>
            </w:r>
            <w:r w:rsidRPr="00901F74">
              <w:rPr>
                <w:rFonts w:ascii="Times New Roman" w:hAnsi="Times New Roman" w:cs="Times New Roman"/>
              </w:rPr>
              <w:t xml:space="preserve"> wiedzy z otaczającą ich </w:t>
            </w:r>
            <w:r w:rsidRPr="00901F74">
              <w:rPr>
                <w:rFonts w:ascii="Times New Roman" w:hAnsi="Times New Roman" w:cs="Times New Roman"/>
              </w:rPr>
              <w:lastRenderedPageBreak/>
              <w:t>rzeczywistością</w:t>
            </w:r>
          </w:p>
        </w:tc>
        <w:tc>
          <w:tcPr>
            <w:tcW w:w="1275" w:type="dxa"/>
          </w:tcPr>
          <w:p w14:paraId="0193E8FF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418" w:type="dxa"/>
          </w:tcPr>
          <w:p w14:paraId="225E2CA5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2D22E5D2" w14:textId="77777777" w:rsidTr="00644640">
        <w:tc>
          <w:tcPr>
            <w:tcW w:w="1696" w:type="dxa"/>
            <w:vMerge/>
          </w:tcPr>
          <w:p w14:paraId="5F582820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083B83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Warsztat Terapii Zajęciowej w Libiążu</w:t>
            </w:r>
          </w:p>
        </w:tc>
        <w:tc>
          <w:tcPr>
            <w:tcW w:w="1560" w:type="dxa"/>
          </w:tcPr>
          <w:p w14:paraId="5ADFF7B1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lanetarium</w:t>
            </w:r>
          </w:p>
        </w:tc>
        <w:tc>
          <w:tcPr>
            <w:tcW w:w="1814" w:type="dxa"/>
          </w:tcPr>
          <w:p w14:paraId="5D2E18BE" w14:textId="1F0D1BA8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</w:t>
            </w:r>
            <w:r w:rsidR="008A779C" w:rsidRPr="00901F74">
              <w:rPr>
                <w:rFonts w:ascii="Times New Roman" w:hAnsi="Times New Roman" w:cs="Times New Roman"/>
              </w:rPr>
              <w:t>.-</w:t>
            </w:r>
            <w:r w:rsidRPr="00901F74">
              <w:rPr>
                <w:rFonts w:ascii="Times New Roman" w:hAnsi="Times New Roman" w:cs="Times New Roman"/>
              </w:rPr>
              <w:t>31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7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04E30D18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4C7809E3" w14:textId="14BBD4E5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342033A4" w14:textId="77777777" w:rsidR="009B0E82" w:rsidRPr="00901F74" w:rsidRDefault="009B0E82" w:rsidP="008B363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 433,04 zł</w:t>
            </w:r>
          </w:p>
          <w:p w14:paraId="5269DCD0" w14:textId="07100194" w:rsidR="009B0E82" w:rsidRPr="00901F74" w:rsidRDefault="009B0E82" w:rsidP="008B363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5AF8C0A1" w14:textId="47821C63" w:rsidR="004F7803" w:rsidRPr="00901F74" w:rsidRDefault="004F780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</w:t>
            </w:r>
            <w:r w:rsidR="009B0E82" w:rsidRPr="00901F74">
              <w:rPr>
                <w:rFonts w:ascii="Times New Roman" w:hAnsi="Times New Roman" w:cs="Times New Roman"/>
              </w:rPr>
              <w:t xml:space="preserve">oprawa kondycji psychicznej i fizycznej uczestników wycieczki, </w:t>
            </w:r>
            <w:r w:rsidRPr="00901F74">
              <w:rPr>
                <w:rFonts w:ascii="Times New Roman" w:hAnsi="Times New Roman" w:cs="Times New Roman"/>
              </w:rPr>
              <w:t>zaspokoję</w:t>
            </w:r>
          </w:p>
          <w:p w14:paraId="0176BA6C" w14:textId="77777777" w:rsidR="00D50BCC" w:rsidRDefault="009B0E82" w:rsidP="004F7803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nie potrzeb poznawczych rozwinięcie uzdolnień i </w:t>
            </w:r>
            <w:proofErr w:type="spellStart"/>
            <w:r w:rsidRPr="00901F74">
              <w:rPr>
                <w:rFonts w:ascii="Times New Roman" w:hAnsi="Times New Roman" w:cs="Times New Roman"/>
              </w:rPr>
              <w:t>zaintereso</w:t>
            </w:r>
            <w:proofErr w:type="spellEnd"/>
          </w:p>
          <w:p w14:paraId="0F05B35D" w14:textId="6B71A292" w:rsidR="004F7803" w:rsidRPr="00901F74" w:rsidRDefault="009B0E82" w:rsidP="004F7803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wań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poprzez </w:t>
            </w:r>
          </w:p>
          <w:p w14:paraId="42490748" w14:textId="4BB7F2F0" w:rsidR="009B0E82" w:rsidRPr="00901F74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aktywność, wyrabianie zmysłu obserwacji oraz świadome i aktywne zdobywanie wiedzy i umiejętności</w:t>
            </w:r>
          </w:p>
        </w:tc>
        <w:tc>
          <w:tcPr>
            <w:tcW w:w="1275" w:type="dxa"/>
          </w:tcPr>
          <w:p w14:paraId="06A92855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418" w:type="dxa"/>
          </w:tcPr>
          <w:p w14:paraId="227CE9D2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1D71CDFC" w14:textId="77777777" w:rsidTr="00644640">
        <w:tc>
          <w:tcPr>
            <w:tcW w:w="1696" w:type="dxa"/>
            <w:vMerge/>
          </w:tcPr>
          <w:p w14:paraId="2ED77C89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1660B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Warsztat Terapii Zajęciowej w Libiążu</w:t>
            </w:r>
          </w:p>
        </w:tc>
        <w:tc>
          <w:tcPr>
            <w:tcW w:w="1560" w:type="dxa"/>
          </w:tcPr>
          <w:p w14:paraId="4B447868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ycieczka „Teatr Marzeń”</w:t>
            </w:r>
          </w:p>
        </w:tc>
        <w:tc>
          <w:tcPr>
            <w:tcW w:w="1814" w:type="dxa"/>
          </w:tcPr>
          <w:p w14:paraId="1CCC0167" w14:textId="0C604480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3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10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024C01B0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595E9B2B" w14:textId="1579F22A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1D7396CB" w14:textId="77777777" w:rsidR="009B0E82" w:rsidRPr="00901F74" w:rsidRDefault="009B0E82" w:rsidP="008B363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 625,60 zł</w:t>
            </w:r>
          </w:p>
          <w:p w14:paraId="766C98DF" w14:textId="0C194391" w:rsidR="009B0E82" w:rsidRPr="00901F74" w:rsidRDefault="009B0E82" w:rsidP="008B363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2727A979" w14:textId="77777777" w:rsidR="00D50BCC" w:rsidRDefault="004F7803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I</w:t>
            </w:r>
            <w:r w:rsidR="009B0E82" w:rsidRPr="00901F74">
              <w:rPr>
                <w:rFonts w:ascii="Times New Roman" w:hAnsi="Times New Roman" w:cs="Times New Roman"/>
              </w:rPr>
              <w:t xml:space="preserve">ntegracja osób niepełnosprawnych oraz nauka zachowania w miejscach publicznych rozwój społeczny, </w:t>
            </w:r>
            <w:r w:rsidR="009B0E82" w:rsidRPr="00901F74">
              <w:rPr>
                <w:rFonts w:ascii="Times New Roman" w:hAnsi="Times New Roman" w:cs="Times New Roman"/>
              </w:rPr>
              <w:lastRenderedPageBreak/>
              <w:t>obeznanie z kulturą, jak również uwrażliwie</w:t>
            </w:r>
          </w:p>
          <w:p w14:paraId="3F31ACE1" w14:textId="6AEFCF42" w:rsidR="009B0E82" w:rsidRPr="00901F74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na ekspresje sceniczną, muzykę, śpiew, słowo mówione, gesty, zachowanie aktorów</w:t>
            </w:r>
          </w:p>
        </w:tc>
        <w:tc>
          <w:tcPr>
            <w:tcW w:w="1275" w:type="dxa"/>
          </w:tcPr>
          <w:p w14:paraId="6FC215F7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418" w:type="dxa"/>
          </w:tcPr>
          <w:p w14:paraId="03D1A9F5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08D950AD" w14:textId="77777777" w:rsidTr="00644640">
        <w:tc>
          <w:tcPr>
            <w:tcW w:w="1696" w:type="dxa"/>
            <w:vMerge/>
          </w:tcPr>
          <w:p w14:paraId="31F7F5F1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A2FDA3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Warsztat Terapii Zajęciowej w Libiążu</w:t>
            </w:r>
          </w:p>
        </w:tc>
        <w:tc>
          <w:tcPr>
            <w:tcW w:w="1560" w:type="dxa"/>
          </w:tcPr>
          <w:p w14:paraId="57E91CF2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ycieczka „Integracyjne Spotkanie przy Świątecznej Piosence”</w:t>
            </w:r>
          </w:p>
        </w:tc>
        <w:tc>
          <w:tcPr>
            <w:tcW w:w="1814" w:type="dxa"/>
          </w:tcPr>
          <w:p w14:paraId="25085BBD" w14:textId="5B1BBEB1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6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12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701CD213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4CB423BF" w14:textId="38E97AE7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35CC382B" w14:textId="77777777" w:rsidR="009B0E82" w:rsidRPr="00901F74" w:rsidRDefault="009B0E82" w:rsidP="008B363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 985,60 zł</w:t>
            </w:r>
          </w:p>
          <w:p w14:paraId="7693A508" w14:textId="4041B903" w:rsidR="009B0E82" w:rsidRPr="00901F74" w:rsidRDefault="009B0E82" w:rsidP="008B363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4965E922" w14:textId="5B60F353" w:rsidR="006E45A7" w:rsidRPr="00901F74" w:rsidRDefault="006E45A7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</w:t>
            </w:r>
            <w:r w:rsidR="009B0E82" w:rsidRPr="00901F74">
              <w:rPr>
                <w:rFonts w:ascii="Times New Roman" w:hAnsi="Times New Roman" w:cs="Times New Roman"/>
              </w:rPr>
              <w:t xml:space="preserve">auka podtrzymywania tradycji </w:t>
            </w:r>
            <w:proofErr w:type="spellStart"/>
            <w:r w:rsidR="009B0E82" w:rsidRPr="00901F74">
              <w:rPr>
                <w:rFonts w:ascii="Times New Roman" w:hAnsi="Times New Roman" w:cs="Times New Roman"/>
              </w:rPr>
              <w:t>świątecznychintegracja</w:t>
            </w:r>
            <w:proofErr w:type="spellEnd"/>
            <w:r w:rsidR="009B0E82" w:rsidRPr="00901F74">
              <w:rPr>
                <w:rFonts w:ascii="Times New Roman" w:hAnsi="Times New Roman" w:cs="Times New Roman"/>
              </w:rPr>
              <w:t xml:space="preserve"> i wspólne przeżywa</w:t>
            </w:r>
          </w:p>
          <w:p w14:paraId="29B8AC08" w14:textId="3163A05A" w:rsidR="006E45A7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nie Świąt Bożego narodzenia, nauka dekorowania Sali ozdobami wykonanymi w pracowniach WTZ, efektem ma być nabycie umiejętności </w:t>
            </w:r>
            <w:r w:rsidRPr="00901F74">
              <w:rPr>
                <w:rFonts w:ascii="Times New Roman" w:hAnsi="Times New Roman" w:cs="Times New Roman"/>
              </w:rPr>
              <w:lastRenderedPageBreak/>
              <w:t>estetycznego i kulturalne</w:t>
            </w:r>
          </w:p>
          <w:p w14:paraId="192F14D3" w14:textId="560B776F" w:rsidR="009B0E82" w:rsidRPr="00901F74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go spożywania posiłków, poznanie potraw świątecznych</w:t>
            </w:r>
          </w:p>
        </w:tc>
        <w:tc>
          <w:tcPr>
            <w:tcW w:w="1275" w:type="dxa"/>
          </w:tcPr>
          <w:p w14:paraId="3E3EB24D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418" w:type="dxa"/>
          </w:tcPr>
          <w:p w14:paraId="064B110A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14331C0B" w14:textId="77777777" w:rsidTr="00644640">
        <w:tc>
          <w:tcPr>
            <w:tcW w:w="1696" w:type="dxa"/>
            <w:vMerge/>
          </w:tcPr>
          <w:p w14:paraId="13F8BE7D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B07962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tajnia Pałacowa w Płazie</w:t>
            </w:r>
          </w:p>
        </w:tc>
        <w:tc>
          <w:tcPr>
            <w:tcW w:w="1560" w:type="dxa"/>
          </w:tcPr>
          <w:p w14:paraId="3ECA6E61" w14:textId="77777777" w:rsidR="0005700E" w:rsidRDefault="009B0E82" w:rsidP="0005700E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Konno ku </w:t>
            </w:r>
            <w:proofErr w:type="spellStart"/>
            <w:r w:rsidRPr="00901F74">
              <w:rPr>
                <w:rFonts w:ascii="Times New Roman" w:hAnsi="Times New Roman" w:cs="Times New Roman"/>
              </w:rPr>
              <w:t>samodzielno</w:t>
            </w:r>
            <w:proofErr w:type="spellEnd"/>
          </w:p>
          <w:p w14:paraId="352D7261" w14:textId="6F76E209" w:rsidR="009B0E82" w:rsidRPr="00901F74" w:rsidRDefault="009B0E82" w:rsidP="0005700E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ści</w:t>
            </w:r>
            <w:proofErr w:type="spellEnd"/>
          </w:p>
        </w:tc>
        <w:tc>
          <w:tcPr>
            <w:tcW w:w="1814" w:type="dxa"/>
          </w:tcPr>
          <w:p w14:paraId="2B89BB8C" w14:textId="39A89AB2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5</w:t>
            </w:r>
            <w:r w:rsidR="008A779C" w:rsidRPr="00901F74">
              <w:rPr>
                <w:rFonts w:ascii="Times New Roman" w:hAnsi="Times New Roman" w:cs="Times New Roman"/>
              </w:rPr>
              <w:t>.-</w:t>
            </w:r>
            <w:r w:rsidRPr="00901F74">
              <w:rPr>
                <w:rFonts w:ascii="Times New Roman" w:hAnsi="Times New Roman" w:cs="Times New Roman"/>
              </w:rPr>
              <w:t>30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9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431B925B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5DECA833" w14:textId="1CB411CC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5AFD8B29" w14:textId="77777777" w:rsidR="009B0E82" w:rsidRPr="00901F74" w:rsidRDefault="009B0E82" w:rsidP="008B363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4 485,00 zł</w:t>
            </w:r>
          </w:p>
          <w:p w14:paraId="4BD08D8B" w14:textId="34638FCB" w:rsidR="009B0E82" w:rsidRPr="00901F74" w:rsidRDefault="009B0E82" w:rsidP="008B363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23DBBA21" w14:textId="77777777" w:rsidR="00D50BCC" w:rsidRDefault="006E45A7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I</w:t>
            </w:r>
            <w:r w:rsidR="009B0E82" w:rsidRPr="00901F74">
              <w:rPr>
                <w:rFonts w:ascii="Times New Roman" w:hAnsi="Times New Roman" w:cs="Times New Roman"/>
              </w:rPr>
              <w:t>ntegracj</w:t>
            </w:r>
            <w:r w:rsidRPr="00901F74">
              <w:rPr>
                <w:rFonts w:ascii="Times New Roman" w:hAnsi="Times New Roman" w:cs="Times New Roman"/>
              </w:rPr>
              <w:t>a</w:t>
            </w:r>
            <w:r w:rsidR="009B0E82" w:rsidRPr="00901F74">
              <w:rPr>
                <w:rFonts w:ascii="Times New Roman" w:hAnsi="Times New Roman" w:cs="Times New Roman"/>
              </w:rPr>
              <w:t xml:space="preserve"> osób niepełno</w:t>
            </w:r>
          </w:p>
          <w:p w14:paraId="2E2E1FEB" w14:textId="10F1B5E5" w:rsidR="006E45A7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prawnych, kształtowa</w:t>
            </w:r>
          </w:p>
          <w:p w14:paraId="2FEE70B7" w14:textId="77777777" w:rsidR="00D50BCC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ich prostej postawy</w:t>
            </w:r>
            <w:r w:rsidR="006E45A7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 xml:space="preserve"> </w:t>
            </w:r>
            <w:r w:rsidR="006E45A7" w:rsidRPr="00901F74">
              <w:rPr>
                <w:rFonts w:ascii="Times New Roman" w:hAnsi="Times New Roman" w:cs="Times New Roman"/>
              </w:rPr>
              <w:t>F</w:t>
            </w:r>
            <w:r w:rsidRPr="00901F74">
              <w:rPr>
                <w:rFonts w:ascii="Times New Roman" w:hAnsi="Times New Roman" w:cs="Times New Roman"/>
              </w:rPr>
              <w:t xml:space="preserve">orma terapii, która pozwoli na doskonalenie sprawności psychoruchowej. Hipnoterapeuta będzie </w:t>
            </w:r>
            <w:proofErr w:type="spellStart"/>
            <w:r w:rsidRPr="00901F74">
              <w:rPr>
                <w:rFonts w:ascii="Times New Roman" w:hAnsi="Times New Roman" w:cs="Times New Roman"/>
              </w:rPr>
              <w:t>dostosowy</w:t>
            </w:r>
            <w:proofErr w:type="spellEnd"/>
          </w:p>
          <w:p w14:paraId="2CB148B9" w14:textId="77777777" w:rsidR="00D50BCC" w:rsidRDefault="009B0E82" w:rsidP="00D50BCC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wać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rodzaj zajęć do konkretnej osoby niepełno</w:t>
            </w:r>
          </w:p>
          <w:p w14:paraId="1AD2EBAF" w14:textId="298EF11C" w:rsidR="009B0E82" w:rsidRPr="00901F74" w:rsidRDefault="009B0E82" w:rsidP="00D50BCC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prawnej. </w:t>
            </w:r>
            <w:r w:rsidR="006E45A7" w:rsidRPr="00901F74">
              <w:rPr>
                <w:rFonts w:ascii="Times New Roman" w:hAnsi="Times New Roman" w:cs="Times New Roman"/>
              </w:rPr>
              <w:t>P</w:t>
            </w:r>
            <w:r w:rsidRPr="00901F74">
              <w:rPr>
                <w:rFonts w:ascii="Times New Roman" w:hAnsi="Times New Roman" w:cs="Times New Roman"/>
              </w:rPr>
              <w:t>opraw</w:t>
            </w:r>
            <w:r w:rsidR="006E45A7" w:rsidRPr="00901F74">
              <w:rPr>
                <w:rFonts w:ascii="Times New Roman" w:hAnsi="Times New Roman" w:cs="Times New Roman"/>
              </w:rPr>
              <w:t>a</w:t>
            </w:r>
            <w:r w:rsidRPr="00901F74">
              <w:rPr>
                <w:rFonts w:ascii="Times New Roman" w:hAnsi="Times New Roman" w:cs="Times New Roman"/>
              </w:rPr>
              <w:t xml:space="preserve"> wydolności, obniżenie </w:t>
            </w:r>
            <w:r w:rsidRPr="00901F74">
              <w:rPr>
                <w:rFonts w:ascii="Times New Roman" w:hAnsi="Times New Roman" w:cs="Times New Roman"/>
              </w:rPr>
              <w:lastRenderedPageBreak/>
              <w:t>ciśnienia krwi uczestników zmniejsz</w:t>
            </w:r>
            <w:r w:rsidR="006E45A7" w:rsidRPr="00901F74">
              <w:rPr>
                <w:rFonts w:ascii="Times New Roman" w:hAnsi="Times New Roman" w:cs="Times New Roman"/>
              </w:rPr>
              <w:t>enie</w:t>
            </w:r>
            <w:r w:rsidRPr="00901F74">
              <w:rPr>
                <w:rFonts w:ascii="Times New Roman" w:hAnsi="Times New Roman" w:cs="Times New Roman"/>
              </w:rPr>
              <w:t xml:space="preserve"> napięci</w:t>
            </w:r>
            <w:r w:rsidR="006E45A7" w:rsidRPr="00901F74">
              <w:rPr>
                <w:rFonts w:ascii="Times New Roman" w:hAnsi="Times New Roman" w:cs="Times New Roman"/>
              </w:rPr>
              <w:t>a</w:t>
            </w:r>
            <w:r w:rsidRPr="00901F74">
              <w:rPr>
                <w:rFonts w:ascii="Times New Roman" w:hAnsi="Times New Roman" w:cs="Times New Roman"/>
              </w:rPr>
              <w:t xml:space="preserve"> związane</w:t>
            </w:r>
            <w:r w:rsidR="006E45A7" w:rsidRPr="00901F74">
              <w:rPr>
                <w:rFonts w:ascii="Times New Roman" w:hAnsi="Times New Roman" w:cs="Times New Roman"/>
              </w:rPr>
              <w:t>go</w:t>
            </w:r>
            <w:r w:rsidRPr="00901F74">
              <w:rPr>
                <w:rFonts w:ascii="Times New Roman" w:hAnsi="Times New Roman" w:cs="Times New Roman"/>
              </w:rPr>
              <w:t xml:space="preserve"> ze stresem</w:t>
            </w:r>
          </w:p>
        </w:tc>
        <w:tc>
          <w:tcPr>
            <w:tcW w:w="1275" w:type="dxa"/>
          </w:tcPr>
          <w:p w14:paraId="28A8586A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418" w:type="dxa"/>
          </w:tcPr>
          <w:p w14:paraId="5D54AB0E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61B3DEE6" w14:textId="77777777" w:rsidTr="00644640">
        <w:tc>
          <w:tcPr>
            <w:tcW w:w="1696" w:type="dxa"/>
            <w:vMerge/>
          </w:tcPr>
          <w:p w14:paraId="07C79150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1E7033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tajnia Pałacowa w Płazie</w:t>
            </w:r>
          </w:p>
        </w:tc>
        <w:tc>
          <w:tcPr>
            <w:tcW w:w="1560" w:type="dxa"/>
          </w:tcPr>
          <w:p w14:paraId="40C3089A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XVI Festiwal Osób Niepełnosprawnych „Domek Artystów Wszelakich”</w:t>
            </w:r>
          </w:p>
        </w:tc>
        <w:tc>
          <w:tcPr>
            <w:tcW w:w="1814" w:type="dxa"/>
          </w:tcPr>
          <w:p w14:paraId="152DDF01" w14:textId="002E8AB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3</w:t>
            </w:r>
            <w:r w:rsidR="008A779C" w:rsidRPr="00901F74">
              <w:rPr>
                <w:rFonts w:ascii="Times New Roman" w:hAnsi="Times New Roman" w:cs="Times New Roman"/>
              </w:rPr>
              <w:t>-</w:t>
            </w:r>
            <w:r w:rsidRPr="00901F74">
              <w:rPr>
                <w:rFonts w:ascii="Times New Roman" w:hAnsi="Times New Roman" w:cs="Times New Roman"/>
              </w:rPr>
              <w:t>14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6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5A83A44A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1BD0E1C9" w14:textId="13CA7F55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3772AD3E" w14:textId="77777777" w:rsidR="009B0E82" w:rsidRPr="00901F74" w:rsidRDefault="009B0E82" w:rsidP="008B363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8 191,09 zł</w:t>
            </w:r>
          </w:p>
          <w:p w14:paraId="456CF977" w14:textId="6A902135" w:rsidR="009B0E82" w:rsidRPr="00901F74" w:rsidRDefault="009B0E82" w:rsidP="008B363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43A174A8" w14:textId="77777777" w:rsidR="00D50BCC" w:rsidRDefault="006E45A7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</w:t>
            </w:r>
            <w:r w:rsidR="009B0E82" w:rsidRPr="00901F74">
              <w:rPr>
                <w:rFonts w:ascii="Times New Roman" w:hAnsi="Times New Roman" w:cs="Times New Roman"/>
              </w:rPr>
              <w:t>rzybliżenie twórczości nieprofesjonalnych artystów niepełnosprawnych</w:t>
            </w:r>
            <w:r w:rsidRPr="00901F74">
              <w:rPr>
                <w:rFonts w:ascii="Times New Roman" w:hAnsi="Times New Roman" w:cs="Times New Roman"/>
              </w:rPr>
              <w:t>.</w:t>
            </w:r>
            <w:r w:rsidR="009B0E82" w:rsidRPr="00901F74">
              <w:rPr>
                <w:rFonts w:ascii="Times New Roman" w:hAnsi="Times New Roman" w:cs="Times New Roman"/>
              </w:rPr>
              <w:t xml:space="preserve"> </w:t>
            </w:r>
            <w:r w:rsidRPr="00901F74">
              <w:rPr>
                <w:rFonts w:ascii="Times New Roman" w:hAnsi="Times New Roman" w:cs="Times New Roman"/>
              </w:rPr>
              <w:t>M</w:t>
            </w:r>
            <w:r w:rsidR="009B0E82" w:rsidRPr="00901F74">
              <w:rPr>
                <w:rFonts w:ascii="Times New Roman" w:hAnsi="Times New Roman" w:cs="Times New Roman"/>
              </w:rPr>
              <w:t xml:space="preserve">ożliwość pokazania talentów </w:t>
            </w:r>
            <w:r w:rsidR="00D50BCC" w:rsidRPr="00901F74">
              <w:rPr>
                <w:rFonts w:ascii="Times New Roman" w:hAnsi="Times New Roman" w:cs="Times New Roman"/>
              </w:rPr>
              <w:t>kulinarnych</w:t>
            </w:r>
            <w:r w:rsidR="00D50BCC">
              <w:rPr>
                <w:rFonts w:ascii="Times New Roman" w:hAnsi="Times New Roman" w:cs="Times New Roman"/>
              </w:rPr>
              <w:t>,</w:t>
            </w:r>
            <w:r w:rsidR="00D50BCC" w:rsidRPr="00901F74">
              <w:rPr>
                <w:rFonts w:ascii="Times New Roman" w:hAnsi="Times New Roman" w:cs="Times New Roman"/>
              </w:rPr>
              <w:t xml:space="preserve"> malarskich</w:t>
            </w:r>
            <w:r w:rsidR="009B0E82" w:rsidRPr="00901F74">
              <w:rPr>
                <w:rFonts w:ascii="Times New Roman" w:hAnsi="Times New Roman" w:cs="Times New Roman"/>
              </w:rPr>
              <w:t xml:space="preserve">, muzycznych, aktorskich. </w:t>
            </w:r>
            <w:r w:rsidRPr="00901F74">
              <w:rPr>
                <w:rFonts w:ascii="Times New Roman" w:hAnsi="Times New Roman" w:cs="Times New Roman"/>
              </w:rPr>
              <w:t>I</w:t>
            </w:r>
            <w:r w:rsidR="009B0E82" w:rsidRPr="00901F74">
              <w:rPr>
                <w:rFonts w:ascii="Times New Roman" w:hAnsi="Times New Roman" w:cs="Times New Roman"/>
              </w:rPr>
              <w:t>ntegracja osób niepełnosprawnych, promowanie sztuki jako niezawodne</w:t>
            </w:r>
          </w:p>
          <w:p w14:paraId="7652F2C8" w14:textId="77777777" w:rsidR="00D50BCC" w:rsidRDefault="009B0E82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go środka </w:t>
            </w:r>
            <w:proofErr w:type="spellStart"/>
            <w:r w:rsidRPr="00901F74">
              <w:rPr>
                <w:rFonts w:ascii="Times New Roman" w:hAnsi="Times New Roman" w:cs="Times New Roman"/>
              </w:rPr>
              <w:t>terapeutycz</w:t>
            </w:r>
            <w:proofErr w:type="spellEnd"/>
          </w:p>
          <w:p w14:paraId="00AB3130" w14:textId="6B474E2C" w:rsidR="009B0E82" w:rsidRPr="00901F74" w:rsidRDefault="009B0E82" w:rsidP="00117758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ego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, przełamanie izolacji, odkrycie </w:t>
            </w:r>
            <w:r w:rsidRPr="00901F74">
              <w:rPr>
                <w:rFonts w:ascii="Times New Roman" w:hAnsi="Times New Roman" w:cs="Times New Roman"/>
              </w:rPr>
              <w:lastRenderedPageBreak/>
              <w:t>nowych talentów</w:t>
            </w:r>
          </w:p>
        </w:tc>
        <w:tc>
          <w:tcPr>
            <w:tcW w:w="1275" w:type="dxa"/>
          </w:tcPr>
          <w:p w14:paraId="428AA194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418" w:type="dxa"/>
          </w:tcPr>
          <w:p w14:paraId="5B658BDF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37C79B65" w14:textId="77777777" w:rsidTr="00644640">
        <w:tc>
          <w:tcPr>
            <w:tcW w:w="1696" w:type="dxa"/>
            <w:vMerge/>
          </w:tcPr>
          <w:p w14:paraId="4C7B052E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829792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Świetlica Terapeutyczna Trzebinia</w:t>
            </w:r>
          </w:p>
        </w:tc>
        <w:tc>
          <w:tcPr>
            <w:tcW w:w="1560" w:type="dxa"/>
          </w:tcPr>
          <w:p w14:paraId="7AFD780E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Integracyjne Mikołajki</w:t>
            </w:r>
          </w:p>
        </w:tc>
        <w:tc>
          <w:tcPr>
            <w:tcW w:w="1814" w:type="dxa"/>
          </w:tcPr>
          <w:p w14:paraId="68F39DE1" w14:textId="10FA6253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6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12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1CFBE99E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64FCB70C" w14:textId="07427E82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4E07404B" w14:textId="77777777" w:rsidR="009B0E82" w:rsidRPr="00901F74" w:rsidRDefault="009B0E82" w:rsidP="008B363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 254,00 zł</w:t>
            </w:r>
          </w:p>
          <w:p w14:paraId="073A5D88" w14:textId="3656CC84" w:rsidR="009B0E82" w:rsidRPr="00901F74" w:rsidRDefault="009B0E82" w:rsidP="008B363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31FC4D93" w14:textId="77777777" w:rsidR="00D50BCC" w:rsidRDefault="006E45A7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</w:t>
            </w:r>
            <w:r w:rsidR="009B0E82" w:rsidRPr="00901F74">
              <w:rPr>
                <w:rFonts w:ascii="Times New Roman" w:hAnsi="Times New Roman" w:cs="Times New Roman"/>
              </w:rPr>
              <w:t xml:space="preserve">graniczenie </w:t>
            </w:r>
            <w:proofErr w:type="spellStart"/>
            <w:r w:rsidR="009B0E82" w:rsidRPr="00901F74">
              <w:rPr>
                <w:rFonts w:ascii="Times New Roman" w:hAnsi="Times New Roman" w:cs="Times New Roman"/>
              </w:rPr>
              <w:t>marginali</w:t>
            </w:r>
            <w:proofErr w:type="spellEnd"/>
          </w:p>
          <w:p w14:paraId="1BC5C670" w14:textId="77777777" w:rsidR="00D50BCC" w:rsidRDefault="009B0E82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zacji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i zapewnienie szerokiej integracji i możliwości wszechstron</w:t>
            </w:r>
          </w:p>
          <w:p w14:paraId="28D9A3C6" w14:textId="77777777" w:rsidR="0079579C" w:rsidRDefault="009B0E82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ego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rozwoju osobom niepełnosprawnym. </w:t>
            </w:r>
            <w:r w:rsidR="006E45A7" w:rsidRPr="00901F74">
              <w:rPr>
                <w:rFonts w:ascii="Times New Roman" w:hAnsi="Times New Roman" w:cs="Times New Roman"/>
              </w:rPr>
              <w:t>W</w:t>
            </w:r>
            <w:r w:rsidRPr="00901F74">
              <w:rPr>
                <w:rFonts w:ascii="Times New Roman" w:hAnsi="Times New Roman" w:cs="Times New Roman"/>
              </w:rPr>
              <w:t>drażanie do aktywnego spędzania czasu wolnego, rozbudzenie u osób niepełnosprawnych intelektualnie uczuć empatii, życzliwości związanej z obdarowywaniem innych drobnymi upominkami, kształtowa</w:t>
            </w:r>
          </w:p>
          <w:p w14:paraId="4BEA70ED" w14:textId="77777777" w:rsidR="000E37D0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pozytywnej rywalizacji związanej ze wspólnym uczestnic</w:t>
            </w:r>
          </w:p>
          <w:p w14:paraId="055D0525" w14:textId="4E8B2A81" w:rsidR="006E45A7" w:rsidRPr="00901F74" w:rsidRDefault="009B0E82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twem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w konkursach i zabawach, wdrażanie do podtrzymywania tradycji Św. Mikołaja i </w:t>
            </w:r>
            <w:proofErr w:type="spellStart"/>
            <w:r w:rsidRPr="00901F74">
              <w:rPr>
                <w:rFonts w:ascii="Times New Roman" w:hAnsi="Times New Roman" w:cs="Times New Roman"/>
              </w:rPr>
              <w:t>kultywowa</w:t>
            </w:r>
            <w:proofErr w:type="spellEnd"/>
          </w:p>
          <w:p w14:paraId="4B3AB0C7" w14:textId="77777777" w:rsidR="004A4A30" w:rsidRDefault="009B0E82" w:rsidP="004A4A30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wartości przyjaciel</w:t>
            </w:r>
          </w:p>
          <w:p w14:paraId="6522ED8A" w14:textId="3434DE77" w:rsidR="009B0E82" w:rsidRPr="00901F74" w:rsidRDefault="009B0E82" w:rsidP="004A4A30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skich</w:t>
            </w:r>
            <w:proofErr w:type="spellEnd"/>
            <w:r w:rsidRPr="00901F74">
              <w:rPr>
                <w:rFonts w:ascii="Times New Roman" w:hAnsi="Times New Roman" w:cs="Times New Roman"/>
              </w:rPr>
              <w:t>, rodzinnych</w:t>
            </w:r>
          </w:p>
        </w:tc>
        <w:tc>
          <w:tcPr>
            <w:tcW w:w="1275" w:type="dxa"/>
          </w:tcPr>
          <w:p w14:paraId="07FFBDBF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418" w:type="dxa"/>
          </w:tcPr>
          <w:p w14:paraId="791F1077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32B031C2" w14:textId="77777777" w:rsidTr="00644640">
        <w:tc>
          <w:tcPr>
            <w:tcW w:w="1696" w:type="dxa"/>
            <w:vMerge/>
          </w:tcPr>
          <w:p w14:paraId="7FA13666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B0D68C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Świetlica Terapeutyczna Trzebinia</w:t>
            </w:r>
          </w:p>
        </w:tc>
        <w:tc>
          <w:tcPr>
            <w:tcW w:w="1560" w:type="dxa"/>
          </w:tcPr>
          <w:p w14:paraId="29239D7D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zdłuż Wisły - dwudniowa wycieczka do Kazimierza Dolnego i Wysokiego Koła</w:t>
            </w:r>
          </w:p>
        </w:tc>
        <w:tc>
          <w:tcPr>
            <w:tcW w:w="1814" w:type="dxa"/>
          </w:tcPr>
          <w:p w14:paraId="565D9C13" w14:textId="623EC640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3</w:t>
            </w:r>
            <w:r w:rsidR="008A779C" w:rsidRPr="00901F74">
              <w:rPr>
                <w:rFonts w:ascii="Times New Roman" w:hAnsi="Times New Roman" w:cs="Times New Roman"/>
              </w:rPr>
              <w:t>-</w:t>
            </w:r>
            <w:r w:rsidRPr="00901F74">
              <w:rPr>
                <w:rFonts w:ascii="Times New Roman" w:hAnsi="Times New Roman" w:cs="Times New Roman"/>
              </w:rPr>
              <w:t>14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5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70E75A62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603972AC" w14:textId="073E0235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16F10E4C" w14:textId="77777777" w:rsidR="009B0E82" w:rsidRPr="00901F74" w:rsidRDefault="009B0E82" w:rsidP="005B00A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 430,00 zł</w:t>
            </w:r>
          </w:p>
          <w:p w14:paraId="38BE3CF8" w14:textId="3AF0AAC3" w:rsidR="009B0E82" w:rsidRPr="00901F74" w:rsidRDefault="009B0E82" w:rsidP="005B00A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0535697C" w14:textId="77777777" w:rsidR="004A4A30" w:rsidRDefault="006E45A7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</w:t>
            </w:r>
            <w:r w:rsidR="009B0E82" w:rsidRPr="00901F74">
              <w:rPr>
                <w:rFonts w:ascii="Times New Roman" w:hAnsi="Times New Roman" w:cs="Times New Roman"/>
              </w:rPr>
              <w:t xml:space="preserve">graniczenie </w:t>
            </w:r>
            <w:proofErr w:type="spellStart"/>
            <w:r w:rsidR="009B0E82" w:rsidRPr="00901F74">
              <w:rPr>
                <w:rFonts w:ascii="Times New Roman" w:hAnsi="Times New Roman" w:cs="Times New Roman"/>
              </w:rPr>
              <w:t>marginali</w:t>
            </w:r>
            <w:proofErr w:type="spellEnd"/>
          </w:p>
          <w:p w14:paraId="74273BEE" w14:textId="77777777" w:rsidR="004A4A30" w:rsidRDefault="009B0E82" w:rsidP="00117758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zacji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oraz zapewnienie integracji i rozwoju osobom niepełno</w:t>
            </w:r>
          </w:p>
          <w:p w14:paraId="7535DB3E" w14:textId="1CE910C4" w:rsidR="009B0E82" w:rsidRPr="00901F74" w:rsidRDefault="009B0E82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prawnym. </w:t>
            </w:r>
            <w:r w:rsidR="006E45A7" w:rsidRPr="00901F74">
              <w:rPr>
                <w:rFonts w:ascii="Times New Roman" w:hAnsi="Times New Roman" w:cs="Times New Roman"/>
              </w:rPr>
              <w:t>W</w:t>
            </w:r>
            <w:r w:rsidRPr="00901F74">
              <w:rPr>
                <w:rFonts w:ascii="Times New Roman" w:hAnsi="Times New Roman" w:cs="Times New Roman"/>
              </w:rPr>
              <w:t xml:space="preserve">drażanie do aktywnego spędzania czasu wolnego, rozwijanie funkcji </w:t>
            </w:r>
            <w:r w:rsidRPr="00901F74">
              <w:rPr>
                <w:rFonts w:ascii="Times New Roman" w:hAnsi="Times New Roman" w:cs="Times New Roman"/>
              </w:rPr>
              <w:lastRenderedPageBreak/>
              <w:t>poznawczych wzbogacanie doświadczeń życiowych, jak również zapoznanie się z kulturą i historią narodu polskiego</w:t>
            </w:r>
          </w:p>
        </w:tc>
        <w:tc>
          <w:tcPr>
            <w:tcW w:w="1275" w:type="dxa"/>
          </w:tcPr>
          <w:p w14:paraId="2E28E1F8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  <w:tc>
          <w:tcPr>
            <w:tcW w:w="1418" w:type="dxa"/>
          </w:tcPr>
          <w:p w14:paraId="7171B817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4AE6E602" w14:textId="77777777" w:rsidTr="00644640">
        <w:tc>
          <w:tcPr>
            <w:tcW w:w="1696" w:type="dxa"/>
            <w:vMerge/>
          </w:tcPr>
          <w:p w14:paraId="7C8AEC7C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9F4A0E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Fundacja im. Brata Alberta Świetlica Terapeutyczna Libiąż</w:t>
            </w:r>
          </w:p>
        </w:tc>
        <w:tc>
          <w:tcPr>
            <w:tcW w:w="1560" w:type="dxa"/>
          </w:tcPr>
          <w:p w14:paraId="11E8E26A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ycieczka Zamek w Wiśniczu</w:t>
            </w:r>
          </w:p>
        </w:tc>
        <w:tc>
          <w:tcPr>
            <w:tcW w:w="1814" w:type="dxa"/>
          </w:tcPr>
          <w:p w14:paraId="2E42C291" w14:textId="391FE886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8</w:t>
            </w:r>
            <w:r w:rsidR="008A779C" w:rsidRPr="00901F74">
              <w:rPr>
                <w:rFonts w:ascii="Times New Roman" w:hAnsi="Times New Roman" w:cs="Times New Roman"/>
              </w:rPr>
              <w:t>-</w:t>
            </w:r>
            <w:r w:rsidRPr="00901F74">
              <w:rPr>
                <w:rFonts w:ascii="Times New Roman" w:hAnsi="Times New Roman" w:cs="Times New Roman"/>
              </w:rPr>
              <w:t>31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07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24FEFF0B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522F0825" w14:textId="7683451A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71585A9D" w14:textId="77777777" w:rsidR="009B0E82" w:rsidRPr="00901F74" w:rsidRDefault="009B0E82" w:rsidP="005B00A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 025,60 zł</w:t>
            </w:r>
          </w:p>
          <w:p w14:paraId="65993DCE" w14:textId="00906009" w:rsidR="009B0E82" w:rsidRPr="00901F74" w:rsidRDefault="009B0E82" w:rsidP="005B00A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5809980F" w14:textId="09347C8D" w:rsidR="006E45A7" w:rsidRPr="00901F74" w:rsidRDefault="006E45A7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</w:t>
            </w:r>
            <w:r w:rsidR="009B0E82" w:rsidRPr="00901F74">
              <w:rPr>
                <w:rFonts w:ascii="Times New Roman" w:hAnsi="Times New Roman" w:cs="Times New Roman"/>
              </w:rPr>
              <w:t>oprawa kondycji psychicznej i fizycznej uczestników</w:t>
            </w:r>
            <w:r w:rsidR="00117758">
              <w:rPr>
                <w:rFonts w:ascii="Times New Roman" w:hAnsi="Times New Roman" w:cs="Times New Roman"/>
              </w:rPr>
              <w:t>,</w:t>
            </w:r>
            <w:r w:rsidR="009B0E82" w:rsidRPr="00901F74">
              <w:rPr>
                <w:rFonts w:ascii="Times New Roman" w:hAnsi="Times New Roman" w:cs="Times New Roman"/>
              </w:rPr>
              <w:t xml:space="preserve"> a także </w:t>
            </w:r>
            <w:r w:rsidRPr="00901F74">
              <w:rPr>
                <w:rFonts w:ascii="Times New Roman" w:hAnsi="Times New Roman" w:cs="Times New Roman"/>
              </w:rPr>
              <w:t>zaspokoję</w:t>
            </w:r>
          </w:p>
          <w:p w14:paraId="5DCA004F" w14:textId="77777777" w:rsidR="004A4A30" w:rsidRDefault="009B0E82" w:rsidP="004A4A30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nie potrzeb poznawczych rozwinięcie uzdolnień  i </w:t>
            </w:r>
            <w:proofErr w:type="spellStart"/>
            <w:r w:rsidRPr="00901F74">
              <w:rPr>
                <w:rFonts w:ascii="Times New Roman" w:hAnsi="Times New Roman" w:cs="Times New Roman"/>
              </w:rPr>
              <w:t>zaintereso</w:t>
            </w:r>
            <w:proofErr w:type="spellEnd"/>
          </w:p>
          <w:p w14:paraId="42E502F1" w14:textId="14D07A1B" w:rsidR="009B0E82" w:rsidRPr="00901F74" w:rsidRDefault="009B0E82" w:rsidP="004A4A30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wań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poprzez wielostronną aktywność, wyrobienie zmysłu obserwacji oraz świadome i aktywne zdobywanie wiedzy i umiejętności</w:t>
            </w:r>
          </w:p>
        </w:tc>
        <w:tc>
          <w:tcPr>
            <w:tcW w:w="1275" w:type="dxa"/>
          </w:tcPr>
          <w:p w14:paraId="66AEC219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418" w:type="dxa"/>
          </w:tcPr>
          <w:p w14:paraId="59591E29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9B0E82" w:rsidRPr="001B7849" w14:paraId="24F6BD11" w14:textId="77777777" w:rsidTr="00644640">
        <w:tc>
          <w:tcPr>
            <w:tcW w:w="1696" w:type="dxa"/>
            <w:vMerge/>
          </w:tcPr>
          <w:p w14:paraId="1712AFC6" w14:textId="77777777" w:rsidR="009B0E82" w:rsidRDefault="009B0E82" w:rsidP="0003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EDF8A0" w14:textId="77777777" w:rsidR="009B0E82" w:rsidRPr="00901F74" w:rsidRDefault="009B0E82" w:rsidP="00E1660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eastAsia="Times New Roman" w:hAnsi="Times New Roman" w:cs="Times New Roman"/>
                <w:lang w:eastAsia="pl-PL"/>
              </w:rPr>
              <w:t>Fundacja im. Brata Alberta Świetlica Terapeutyczna Libiąż</w:t>
            </w:r>
          </w:p>
        </w:tc>
        <w:tc>
          <w:tcPr>
            <w:tcW w:w="1560" w:type="dxa"/>
          </w:tcPr>
          <w:p w14:paraId="3E67E6B8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ycieczka Słodka czekolada</w:t>
            </w:r>
          </w:p>
        </w:tc>
        <w:tc>
          <w:tcPr>
            <w:tcW w:w="1814" w:type="dxa"/>
          </w:tcPr>
          <w:p w14:paraId="330AFD75" w14:textId="5AD34458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1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11</w:t>
            </w:r>
            <w:r w:rsidR="008A779C" w:rsidRPr="00901F74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20C7F6D6" w14:textId="77777777" w:rsidR="00117758" w:rsidRDefault="009B0E82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5a ust.1 pkt 7 lit b. ustawy z dnia 27.08.1997 o rehabilitacji zawodowej i społecznej oraz zatrudnieniu osób </w:t>
            </w:r>
            <w:proofErr w:type="spellStart"/>
            <w:r w:rsidRPr="00901F74">
              <w:rPr>
                <w:rFonts w:ascii="Times New Roman" w:hAnsi="Times New Roman" w:cs="Times New Roman"/>
              </w:rPr>
              <w:t>niepełnospraw</w:t>
            </w:r>
            <w:proofErr w:type="spellEnd"/>
          </w:p>
          <w:p w14:paraId="47AA3876" w14:textId="658B0191" w:rsidR="009B0E82" w:rsidRPr="00901F74" w:rsidRDefault="009B0E82" w:rsidP="00B73A87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(Dz. U. 2024 poz. 44)</w:t>
            </w:r>
          </w:p>
        </w:tc>
        <w:tc>
          <w:tcPr>
            <w:tcW w:w="1843" w:type="dxa"/>
          </w:tcPr>
          <w:p w14:paraId="6844E13B" w14:textId="77777777" w:rsidR="009B0E82" w:rsidRPr="00901F74" w:rsidRDefault="009B0E82" w:rsidP="005B00A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 437,60 zł</w:t>
            </w:r>
          </w:p>
          <w:p w14:paraId="35817085" w14:textId="3DC0F510" w:rsidR="009B0E82" w:rsidRPr="00901F74" w:rsidRDefault="009B0E82" w:rsidP="005B00A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FRON</w:t>
            </w:r>
          </w:p>
        </w:tc>
        <w:tc>
          <w:tcPr>
            <w:tcW w:w="1418" w:type="dxa"/>
          </w:tcPr>
          <w:p w14:paraId="47F6D3C8" w14:textId="6608E855" w:rsidR="00901F74" w:rsidRDefault="006E45A7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P</w:t>
            </w:r>
            <w:r w:rsidR="009B0E82" w:rsidRPr="00901F74">
              <w:rPr>
                <w:rFonts w:ascii="Times New Roman" w:hAnsi="Times New Roman" w:cs="Times New Roman"/>
              </w:rPr>
              <w:t>opraw</w:t>
            </w:r>
            <w:r w:rsidRPr="00901F74">
              <w:rPr>
                <w:rFonts w:ascii="Times New Roman" w:hAnsi="Times New Roman" w:cs="Times New Roman"/>
              </w:rPr>
              <w:t>a</w:t>
            </w:r>
            <w:r w:rsidR="009B0E82" w:rsidRPr="00901F74">
              <w:rPr>
                <w:rFonts w:ascii="Times New Roman" w:hAnsi="Times New Roman" w:cs="Times New Roman"/>
              </w:rPr>
              <w:t xml:space="preserve"> kondycji psychicznej i fizycznej uczestników</w:t>
            </w:r>
            <w:r w:rsidR="00117758">
              <w:rPr>
                <w:rFonts w:ascii="Times New Roman" w:hAnsi="Times New Roman" w:cs="Times New Roman"/>
              </w:rPr>
              <w:t>,</w:t>
            </w:r>
          </w:p>
          <w:p w14:paraId="2822AE6A" w14:textId="305F02AF" w:rsidR="006E45A7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 także </w:t>
            </w:r>
            <w:r w:rsidR="006E45A7" w:rsidRPr="00901F74">
              <w:rPr>
                <w:rFonts w:ascii="Times New Roman" w:hAnsi="Times New Roman" w:cs="Times New Roman"/>
              </w:rPr>
              <w:t>zaspokoję</w:t>
            </w:r>
          </w:p>
          <w:p w14:paraId="7AB3FD4A" w14:textId="77777777" w:rsidR="00117758" w:rsidRDefault="009B0E82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nie potrzeb poznawczych rozwinięcie uzdolnień i </w:t>
            </w:r>
            <w:proofErr w:type="spellStart"/>
            <w:r w:rsidRPr="00901F74">
              <w:rPr>
                <w:rFonts w:ascii="Times New Roman" w:hAnsi="Times New Roman" w:cs="Times New Roman"/>
              </w:rPr>
              <w:t>zaintereso</w:t>
            </w:r>
            <w:proofErr w:type="spellEnd"/>
          </w:p>
          <w:p w14:paraId="4B3660C5" w14:textId="77777777" w:rsidR="0005700E" w:rsidRDefault="009B0E82" w:rsidP="00117758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wań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poprzez wielostronną aktywność, wyrobienie zmysłu obserwacji oraz świadome i aktywne zdobywanie wiedzy i umiejętności. </w:t>
            </w:r>
            <w:r w:rsidR="006E45A7" w:rsidRPr="00901F74">
              <w:rPr>
                <w:rFonts w:ascii="Times New Roman" w:hAnsi="Times New Roman" w:cs="Times New Roman"/>
              </w:rPr>
              <w:t>K</w:t>
            </w:r>
            <w:r w:rsidRPr="00901F74">
              <w:rPr>
                <w:rFonts w:ascii="Times New Roman" w:hAnsi="Times New Roman" w:cs="Times New Roman"/>
              </w:rPr>
              <w:t>onfrontacj</w:t>
            </w:r>
            <w:r w:rsidR="006E45A7" w:rsidRPr="00901F74">
              <w:rPr>
                <w:rFonts w:ascii="Times New Roman" w:hAnsi="Times New Roman" w:cs="Times New Roman"/>
              </w:rPr>
              <w:t>a</w:t>
            </w:r>
            <w:r w:rsidRPr="00901F74">
              <w:rPr>
                <w:rFonts w:ascii="Times New Roman" w:hAnsi="Times New Roman" w:cs="Times New Roman"/>
              </w:rPr>
              <w:t xml:space="preserve"> wiedzy z otaczającą uczestników </w:t>
            </w:r>
            <w:proofErr w:type="spellStart"/>
            <w:r w:rsidRPr="00901F74">
              <w:rPr>
                <w:rFonts w:ascii="Times New Roman" w:hAnsi="Times New Roman" w:cs="Times New Roman"/>
              </w:rPr>
              <w:t>rzeczywisto</w:t>
            </w:r>
            <w:proofErr w:type="spellEnd"/>
          </w:p>
          <w:p w14:paraId="41C68139" w14:textId="002B3658" w:rsidR="009B0E82" w:rsidRPr="00901F74" w:rsidRDefault="009B0E82" w:rsidP="00117758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ścią</w:t>
            </w:r>
            <w:proofErr w:type="spellEnd"/>
          </w:p>
        </w:tc>
        <w:tc>
          <w:tcPr>
            <w:tcW w:w="1275" w:type="dxa"/>
          </w:tcPr>
          <w:p w14:paraId="7758388D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1418" w:type="dxa"/>
          </w:tcPr>
          <w:p w14:paraId="0E7E790E" w14:textId="77777777" w:rsidR="009B0E82" w:rsidRPr="00901F74" w:rsidRDefault="009B0E82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nie dotyczy</w:t>
            </w:r>
          </w:p>
        </w:tc>
      </w:tr>
      <w:tr w:rsidR="008F1233" w:rsidRPr="001B7849" w14:paraId="22E0199D" w14:textId="77777777" w:rsidTr="00644640">
        <w:tc>
          <w:tcPr>
            <w:tcW w:w="1696" w:type="dxa"/>
            <w:vMerge w:val="restart"/>
          </w:tcPr>
          <w:p w14:paraId="28C00ABF" w14:textId="77777777" w:rsidR="008F1233" w:rsidRPr="008F1233" w:rsidRDefault="008F1233" w:rsidP="00036D8F">
            <w:pPr>
              <w:rPr>
                <w:rFonts w:ascii="Times New Roman" w:hAnsi="Times New Roman" w:cs="Times New Roman"/>
                <w:b/>
              </w:rPr>
            </w:pPr>
            <w:r w:rsidRPr="008F1233">
              <w:rPr>
                <w:rFonts w:ascii="Times New Roman" w:hAnsi="Times New Roman" w:cs="Times New Roman"/>
                <w:b/>
              </w:rPr>
              <w:t>Powiatowy Międzyszkolny Ośrodek Sportowy</w:t>
            </w:r>
          </w:p>
        </w:tc>
        <w:tc>
          <w:tcPr>
            <w:tcW w:w="1701" w:type="dxa"/>
            <w:vMerge w:val="restart"/>
          </w:tcPr>
          <w:p w14:paraId="6A69057F" w14:textId="77777777" w:rsidR="008F1233" w:rsidRPr="00901F74" w:rsidRDefault="008F1233" w:rsidP="008F69B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F74">
              <w:rPr>
                <w:rFonts w:ascii="Times New Roman" w:eastAsia="Times New Roman" w:hAnsi="Times New Roman" w:cs="Times New Roman"/>
                <w:lang w:eastAsia="pl-PL"/>
              </w:rPr>
              <w:t>UMKS</w:t>
            </w:r>
          </w:p>
          <w:p w14:paraId="5A04B73F" w14:textId="77777777" w:rsidR="008F1233" w:rsidRPr="00901F74" w:rsidRDefault="008F1233" w:rsidP="008F69B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F74">
              <w:rPr>
                <w:rFonts w:ascii="Times New Roman" w:eastAsia="Times New Roman" w:hAnsi="Times New Roman" w:cs="Times New Roman"/>
                <w:lang w:eastAsia="pl-PL"/>
              </w:rPr>
              <w:t>przy PMOS</w:t>
            </w:r>
          </w:p>
          <w:p w14:paraId="01F6CB20" w14:textId="77777777" w:rsidR="008F1233" w:rsidRPr="00901F74" w:rsidRDefault="008F1233" w:rsidP="008F69B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F74">
              <w:rPr>
                <w:rFonts w:ascii="Times New Roman" w:eastAsia="Times New Roman" w:hAnsi="Times New Roman" w:cs="Times New Roman"/>
                <w:lang w:eastAsia="pl-PL"/>
              </w:rPr>
              <w:t>w Chrzanowie</w:t>
            </w:r>
          </w:p>
        </w:tc>
        <w:tc>
          <w:tcPr>
            <w:tcW w:w="1560" w:type="dxa"/>
          </w:tcPr>
          <w:p w14:paraId="73DB38EE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Rozwój sportu na terenie Gminy Chrzanów w 2024 roku</w:t>
            </w:r>
          </w:p>
        </w:tc>
        <w:tc>
          <w:tcPr>
            <w:tcW w:w="1814" w:type="dxa"/>
          </w:tcPr>
          <w:p w14:paraId="3C23E60B" w14:textId="4517009F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2.01.– 31.12</w:t>
            </w:r>
            <w:r w:rsidR="009A0DAF">
              <w:rPr>
                <w:rFonts w:ascii="Times New Roman" w:hAnsi="Times New Roman" w:cs="Times New Roman"/>
              </w:rPr>
              <w:t>.</w:t>
            </w:r>
          </w:p>
          <w:p w14:paraId="483D0DD6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69489C69" w14:textId="1D2686CF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30 ust. 1 ustawy z dnia 8 marca 1990 r. o samorządzie gminnym (Dz. U. </w:t>
            </w:r>
            <w:r w:rsidRPr="00901F74">
              <w:rPr>
                <w:rFonts w:ascii="Times New Roman" w:hAnsi="Times New Roman" w:cs="Times New Roman"/>
              </w:rPr>
              <w:lastRenderedPageBreak/>
              <w:t xml:space="preserve">z 2024 r., poz. 1465 ze zm.) oraz Uchwały Nr IV/25/10 Rady Miejskiej w Chrzanowie z dnia 28 grudnia 2010 r. w sprawie warunków </w:t>
            </w:r>
          </w:p>
          <w:p w14:paraId="21A567E6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i trybu finansowania sportu na terenie Gminy Chrzanów</w:t>
            </w:r>
          </w:p>
        </w:tc>
        <w:tc>
          <w:tcPr>
            <w:tcW w:w="1843" w:type="dxa"/>
          </w:tcPr>
          <w:p w14:paraId="607DB468" w14:textId="5CEA736E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56 000,00 zł</w:t>
            </w:r>
          </w:p>
          <w:p w14:paraId="517EEC1F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Gmina Chrzanów)</w:t>
            </w:r>
          </w:p>
        </w:tc>
        <w:tc>
          <w:tcPr>
            <w:tcW w:w="1418" w:type="dxa"/>
          </w:tcPr>
          <w:p w14:paraId="0D354226" w14:textId="76F9437F" w:rsidR="008F1233" w:rsidRPr="00901F74" w:rsidRDefault="008F1233" w:rsidP="00901F74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Szkolenie oraz udział we współzawodnictwie </w:t>
            </w:r>
            <w:r w:rsidRPr="00901F74">
              <w:rPr>
                <w:rFonts w:ascii="Times New Roman" w:hAnsi="Times New Roman" w:cs="Times New Roman"/>
              </w:rPr>
              <w:lastRenderedPageBreak/>
              <w:t>sportowym dzieci i młodzieży, organizacja imprez sportowych dla społeczności lokalnej</w:t>
            </w:r>
          </w:p>
        </w:tc>
        <w:tc>
          <w:tcPr>
            <w:tcW w:w="1275" w:type="dxa"/>
          </w:tcPr>
          <w:p w14:paraId="19830803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Grudzień 2023</w:t>
            </w:r>
          </w:p>
        </w:tc>
        <w:tc>
          <w:tcPr>
            <w:tcW w:w="1418" w:type="dxa"/>
          </w:tcPr>
          <w:p w14:paraId="52D7262B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</w:t>
            </w:r>
          </w:p>
        </w:tc>
      </w:tr>
      <w:tr w:rsidR="008F1233" w:rsidRPr="00901F74" w14:paraId="43549E78" w14:textId="77777777" w:rsidTr="00644640">
        <w:tc>
          <w:tcPr>
            <w:tcW w:w="1696" w:type="dxa"/>
            <w:vMerge/>
          </w:tcPr>
          <w:p w14:paraId="0A435549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E86B510" w14:textId="1BAE8A54" w:rsidR="008F1233" w:rsidRPr="00901F74" w:rsidRDefault="008F1233" w:rsidP="008F69B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</w:tcPr>
          <w:p w14:paraId="60DCE514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sparcie i upowszechnianie kultury fizycznej</w:t>
            </w:r>
          </w:p>
        </w:tc>
        <w:tc>
          <w:tcPr>
            <w:tcW w:w="1814" w:type="dxa"/>
          </w:tcPr>
          <w:p w14:paraId="4736233B" w14:textId="751BC30F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10. – 31.12</w:t>
            </w:r>
            <w:r w:rsidR="009A0DAF">
              <w:rPr>
                <w:rFonts w:ascii="Times New Roman" w:hAnsi="Times New Roman" w:cs="Times New Roman"/>
              </w:rPr>
              <w:t>.</w:t>
            </w:r>
          </w:p>
          <w:p w14:paraId="02F26C3F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292F7040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Art.14 ust.1 Ustawy z dnia 24.04.2023</w:t>
            </w:r>
          </w:p>
          <w:p w14:paraId="1BF2060B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 działalności pożytku publicznego i wolontariacie </w:t>
            </w:r>
          </w:p>
          <w:p w14:paraId="2EDEA6B8" w14:textId="5B05EDCD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Dz. U. z 2024r. poz.1491 z późn.zm)</w:t>
            </w:r>
          </w:p>
        </w:tc>
        <w:tc>
          <w:tcPr>
            <w:tcW w:w="1843" w:type="dxa"/>
          </w:tcPr>
          <w:p w14:paraId="618DBE00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6 200,00 zł</w:t>
            </w:r>
          </w:p>
          <w:p w14:paraId="2EAEA8B4" w14:textId="7B605F7F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Gmina Chrzanów)</w:t>
            </w:r>
          </w:p>
        </w:tc>
        <w:tc>
          <w:tcPr>
            <w:tcW w:w="1418" w:type="dxa"/>
          </w:tcPr>
          <w:p w14:paraId="76EB2528" w14:textId="77777777" w:rsidR="008F1233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Marszu Niepodległo</w:t>
            </w:r>
          </w:p>
          <w:p w14:paraId="7D8ABC48" w14:textId="56AE471E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ści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</w:t>
            </w:r>
          </w:p>
          <w:p w14:paraId="4E660D84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i Biegu Świętego Mikołaja</w:t>
            </w:r>
          </w:p>
        </w:tc>
        <w:tc>
          <w:tcPr>
            <w:tcW w:w="1275" w:type="dxa"/>
          </w:tcPr>
          <w:p w14:paraId="3C21686E" w14:textId="72CC1E2D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01F74">
              <w:rPr>
                <w:rFonts w:ascii="Times New Roman" w:hAnsi="Times New Roman" w:cs="Times New Roman"/>
              </w:rPr>
              <w:t xml:space="preserve">tyczeń </w:t>
            </w:r>
          </w:p>
          <w:p w14:paraId="68B017E1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</w:tcPr>
          <w:p w14:paraId="4690FD5C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</w:t>
            </w:r>
          </w:p>
        </w:tc>
      </w:tr>
      <w:tr w:rsidR="008F1233" w:rsidRPr="00901F74" w14:paraId="5FFC22B6" w14:textId="77777777" w:rsidTr="00644640">
        <w:tc>
          <w:tcPr>
            <w:tcW w:w="1696" w:type="dxa"/>
            <w:vMerge/>
          </w:tcPr>
          <w:p w14:paraId="20503896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B3E854C" w14:textId="11FD743D" w:rsidR="008F1233" w:rsidRPr="00901F74" w:rsidRDefault="008F1233" w:rsidP="008F69B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</w:tcPr>
          <w:p w14:paraId="088C9053" w14:textId="03F8BB08" w:rsidR="008F1233" w:rsidRPr="00901F74" w:rsidRDefault="008F1233" w:rsidP="00901F74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zajęć sportowych służących zapobieganiu powstawania problemów alkoholowych</w:t>
            </w:r>
          </w:p>
        </w:tc>
        <w:tc>
          <w:tcPr>
            <w:tcW w:w="1814" w:type="dxa"/>
          </w:tcPr>
          <w:p w14:paraId="13898038" w14:textId="793B5AEA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9. – 15.12</w:t>
            </w:r>
            <w:r w:rsidR="009A0DAF">
              <w:rPr>
                <w:rFonts w:ascii="Times New Roman" w:hAnsi="Times New Roman" w:cs="Times New Roman"/>
              </w:rPr>
              <w:t>.</w:t>
            </w:r>
          </w:p>
          <w:p w14:paraId="1D08A370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6F72B0EA" w14:textId="77777777" w:rsidR="008F1233" w:rsidRPr="00901F74" w:rsidRDefault="008F1233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Art.14 ust. 1 ustawy z dnia 11.09.2015 o zdrowiu publicznym</w:t>
            </w:r>
          </w:p>
        </w:tc>
        <w:tc>
          <w:tcPr>
            <w:tcW w:w="1843" w:type="dxa"/>
          </w:tcPr>
          <w:p w14:paraId="54E57823" w14:textId="3B0ED4CE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F74">
              <w:rPr>
                <w:rFonts w:ascii="Times New Roman" w:hAnsi="Times New Roman" w:cs="Times New Roman"/>
              </w:rPr>
              <w:t>300,00 zł</w:t>
            </w:r>
          </w:p>
          <w:p w14:paraId="1DF9E7D0" w14:textId="17FB8A6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Gmina Libiąż)</w:t>
            </w:r>
          </w:p>
        </w:tc>
        <w:tc>
          <w:tcPr>
            <w:tcW w:w="1418" w:type="dxa"/>
          </w:tcPr>
          <w:p w14:paraId="173ED222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Zajęcia treningowe z akrobatyki sportowej dla dzieci z terenu Gminy Libiąż</w:t>
            </w:r>
          </w:p>
        </w:tc>
        <w:tc>
          <w:tcPr>
            <w:tcW w:w="1275" w:type="dxa"/>
          </w:tcPr>
          <w:p w14:paraId="60102556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Lipiec</w:t>
            </w:r>
          </w:p>
          <w:p w14:paraId="66753CEA" w14:textId="2C320FE1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</w:tcPr>
          <w:p w14:paraId="3AAED3B2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</w:t>
            </w:r>
          </w:p>
        </w:tc>
      </w:tr>
      <w:tr w:rsidR="008F1233" w:rsidRPr="00901F74" w14:paraId="51D4313A" w14:textId="77777777" w:rsidTr="00644640">
        <w:tc>
          <w:tcPr>
            <w:tcW w:w="1696" w:type="dxa"/>
            <w:vMerge/>
          </w:tcPr>
          <w:p w14:paraId="66CC9228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10FF3E7" w14:textId="77777777" w:rsidR="008F1233" w:rsidRPr="00901F74" w:rsidRDefault="008F1233" w:rsidP="008F69B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</w:tcPr>
          <w:p w14:paraId="6C0CC9EB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Rozwój sportu na terenie Gminy Libiąż w 2024 roku</w:t>
            </w:r>
          </w:p>
        </w:tc>
        <w:tc>
          <w:tcPr>
            <w:tcW w:w="1814" w:type="dxa"/>
          </w:tcPr>
          <w:p w14:paraId="60652EFA" w14:textId="690B8006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2. – 30.06</w:t>
            </w:r>
            <w:r w:rsidR="009A0DAF">
              <w:rPr>
                <w:rFonts w:ascii="Times New Roman" w:hAnsi="Times New Roman" w:cs="Times New Roman"/>
              </w:rPr>
              <w:t>.</w:t>
            </w:r>
          </w:p>
          <w:p w14:paraId="24C81379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51EC47DE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Uchwała Nr XXXIX/262//201 Rady Miejskiej</w:t>
            </w:r>
          </w:p>
          <w:p w14:paraId="708DF792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w Libiążu z dnia 22.08.2014 r.</w:t>
            </w:r>
          </w:p>
        </w:tc>
        <w:tc>
          <w:tcPr>
            <w:tcW w:w="1843" w:type="dxa"/>
          </w:tcPr>
          <w:p w14:paraId="115F99C6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12 300,00 zł</w:t>
            </w:r>
          </w:p>
          <w:p w14:paraId="1B9AEC9E" w14:textId="77777777" w:rsidR="008F1233" w:rsidRPr="00901F74" w:rsidRDefault="008F1233" w:rsidP="008F69BD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Gmina Libiąż)</w:t>
            </w:r>
          </w:p>
        </w:tc>
        <w:tc>
          <w:tcPr>
            <w:tcW w:w="1418" w:type="dxa"/>
          </w:tcPr>
          <w:p w14:paraId="217418E8" w14:textId="627F2DFA" w:rsidR="008F1233" w:rsidRPr="00901F74" w:rsidRDefault="008F1233" w:rsidP="00117758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zkolenie oraz udział we współzawod</w:t>
            </w:r>
            <w:r w:rsidRPr="00901F74">
              <w:rPr>
                <w:rFonts w:ascii="Times New Roman" w:hAnsi="Times New Roman" w:cs="Times New Roman"/>
              </w:rPr>
              <w:lastRenderedPageBreak/>
              <w:t>nictwie sportowym dzieci i młodzieży, organizacja imprez sportowych dla społeczności lokalnej</w:t>
            </w:r>
          </w:p>
        </w:tc>
        <w:tc>
          <w:tcPr>
            <w:tcW w:w="1275" w:type="dxa"/>
          </w:tcPr>
          <w:p w14:paraId="7DEC35E6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Grudzień 2023</w:t>
            </w:r>
          </w:p>
        </w:tc>
        <w:tc>
          <w:tcPr>
            <w:tcW w:w="1418" w:type="dxa"/>
          </w:tcPr>
          <w:p w14:paraId="69DCAC8B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</w:t>
            </w:r>
          </w:p>
        </w:tc>
      </w:tr>
      <w:tr w:rsidR="008F1233" w:rsidRPr="00901F74" w14:paraId="4420529C" w14:textId="77777777" w:rsidTr="00644640">
        <w:tc>
          <w:tcPr>
            <w:tcW w:w="1696" w:type="dxa"/>
            <w:vMerge/>
          </w:tcPr>
          <w:p w14:paraId="54716B04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E235657" w14:textId="77777777" w:rsidR="008F1233" w:rsidRPr="00901F74" w:rsidRDefault="008F1233" w:rsidP="008F69B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</w:tcPr>
          <w:p w14:paraId="4CB411EF" w14:textId="77777777" w:rsidR="008F1233" w:rsidRPr="00901F74" w:rsidRDefault="008F1233" w:rsidP="00914D81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zkolenie klubowe z akrobatyki i piłki ręcznej plażowej chłopców do</w:t>
            </w:r>
          </w:p>
          <w:p w14:paraId="4E58BE2D" w14:textId="753A8EA4" w:rsidR="008F1233" w:rsidRPr="00901F74" w:rsidRDefault="008F1233" w:rsidP="00914D81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udziału zawodników UMKS-PMOS w ogólnopol</w:t>
            </w:r>
            <w:r>
              <w:rPr>
                <w:rFonts w:ascii="Times New Roman" w:hAnsi="Times New Roman" w:cs="Times New Roman"/>
              </w:rPr>
              <w:t>s</w:t>
            </w:r>
            <w:r w:rsidRPr="00901F74">
              <w:rPr>
                <w:rFonts w:ascii="Times New Roman" w:hAnsi="Times New Roman" w:cs="Times New Roman"/>
              </w:rPr>
              <w:t xml:space="preserve">kim </w:t>
            </w:r>
            <w:proofErr w:type="spellStart"/>
            <w:r w:rsidRPr="00901F74">
              <w:rPr>
                <w:rFonts w:ascii="Times New Roman" w:hAnsi="Times New Roman" w:cs="Times New Roman"/>
              </w:rPr>
              <w:t>współzawod</w:t>
            </w:r>
            <w:proofErr w:type="spellEnd"/>
          </w:p>
          <w:p w14:paraId="3320DEDC" w14:textId="0CB31C7E" w:rsidR="008F1233" w:rsidRPr="00901F74" w:rsidRDefault="008F1233" w:rsidP="00914D81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ictwie</w:t>
            </w:r>
            <w:proofErr w:type="spellEnd"/>
          </w:p>
          <w:p w14:paraId="0F125A05" w14:textId="77777777" w:rsidR="008F1233" w:rsidRPr="00901F74" w:rsidRDefault="008F1233" w:rsidP="00914D81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portowym dzieci i młodzieży</w:t>
            </w:r>
          </w:p>
        </w:tc>
        <w:tc>
          <w:tcPr>
            <w:tcW w:w="1814" w:type="dxa"/>
          </w:tcPr>
          <w:p w14:paraId="4E1418DB" w14:textId="3C84C8A1" w:rsidR="008F1233" w:rsidRPr="00901F74" w:rsidRDefault="008F1233" w:rsidP="00914D81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5.06</w:t>
            </w:r>
            <w:r w:rsidR="00E12427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 xml:space="preserve"> – 31.12</w:t>
            </w:r>
            <w:r w:rsidR="009A0DAF">
              <w:rPr>
                <w:rFonts w:ascii="Times New Roman" w:hAnsi="Times New Roman" w:cs="Times New Roman"/>
              </w:rPr>
              <w:t>.</w:t>
            </w:r>
          </w:p>
          <w:p w14:paraId="740A5562" w14:textId="77777777" w:rsidR="008F1233" w:rsidRPr="00901F74" w:rsidRDefault="008F1233" w:rsidP="00914D81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37098C7B" w14:textId="77777777" w:rsidR="008F1233" w:rsidRPr="00901F74" w:rsidRDefault="008F1233" w:rsidP="00914D81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5 ust. 4 pkt 2 i art. 15 ustawy z dnia 24 kwietnia 2003 r. </w:t>
            </w:r>
          </w:p>
          <w:p w14:paraId="045F268D" w14:textId="1B696E40" w:rsidR="008F1233" w:rsidRPr="00901F74" w:rsidRDefault="008F1233" w:rsidP="00914D81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 działalności pożytku publicznego i o wolontariacie (Dz. U. z 2024 r. poz. 1491)</w:t>
            </w:r>
          </w:p>
        </w:tc>
        <w:tc>
          <w:tcPr>
            <w:tcW w:w="1843" w:type="dxa"/>
          </w:tcPr>
          <w:p w14:paraId="0DCA3B71" w14:textId="77777777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9 493,00 zł</w:t>
            </w:r>
          </w:p>
          <w:p w14:paraId="515696DC" w14:textId="22571114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Urząd Marszałkowski)</w:t>
            </w:r>
          </w:p>
        </w:tc>
        <w:tc>
          <w:tcPr>
            <w:tcW w:w="1418" w:type="dxa"/>
          </w:tcPr>
          <w:p w14:paraId="01E65323" w14:textId="0714E356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zkolenie oraz udział we współzawodnictwie sportowym dzieci i młodzieży</w:t>
            </w:r>
          </w:p>
        </w:tc>
        <w:tc>
          <w:tcPr>
            <w:tcW w:w="1275" w:type="dxa"/>
          </w:tcPr>
          <w:p w14:paraId="7FD69B51" w14:textId="4DA41E7A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901F74">
              <w:rPr>
                <w:rFonts w:ascii="Times New Roman" w:hAnsi="Times New Roman" w:cs="Times New Roman"/>
              </w:rPr>
              <w:t>uty</w:t>
            </w:r>
          </w:p>
          <w:p w14:paraId="7C1017B0" w14:textId="671172C7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</w:tcPr>
          <w:p w14:paraId="1069C111" w14:textId="236D1BFA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</w:t>
            </w:r>
          </w:p>
        </w:tc>
      </w:tr>
      <w:tr w:rsidR="008F1233" w:rsidRPr="00901F74" w14:paraId="2D897C6B" w14:textId="77777777" w:rsidTr="00644640">
        <w:tc>
          <w:tcPr>
            <w:tcW w:w="1696" w:type="dxa"/>
            <w:vMerge/>
          </w:tcPr>
          <w:p w14:paraId="270E15AC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26229A5" w14:textId="77777777" w:rsidR="008F1233" w:rsidRPr="00901F74" w:rsidRDefault="008F1233" w:rsidP="00E1660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</w:tcPr>
          <w:p w14:paraId="188792FC" w14:textId="7ED852A9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 Powiecie Chrzanowskim imprezy organizujemy – kulturę fizyczną</w:t>
            </w:r>
          </w:p>
          <w:p w14:paraId="6AE487B0" w14:textId="241E9A80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w Małopolsce promujemy</w:t>
            </w:r>
          </w:p>
        </w:tc>
        <w:tc>
          <w:tcPr>
            <w:tcW w:w="1814" w:type="dxa"/>
          </w:tcPr>
          <w:p w14:paraId="5C366897" w14:textId="4D119EE1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9</w:t>
            </w:r>
            <w:r w:rsidR="00E12427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 xml:space="preserve"> – 31.12. 2024</w:t>
            </w:r>
          </w:p>
        </w:tc>
        <w:tc>
          <w:tcPr>
            <w:tcW w:w="1842" w:type="dxa"/>
          </w:tcPr>
          <w:p w14:paraId="2E575A39" w14:textId="488D60EA" w:rsidR="008F1233" w:rsidRPr="00901F74" w:rsidRDefault="008F1233" w:rsidP="00B73A87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Art. 4 ust. 1 pkt 17, art. 5 ust. 4 pkt 2 i art. 13 ustawy z dnia 24 kwietnia 2003 r. o działalności pożytku publicznego i o wolontariacie </w:t>
            </w:r>
            <w:r w:rsidRPr="00901F74">
              <w:rPr>
                <w:rFonts w:ascii="Times New Roman" w:hAnsi="Times New Roman" w:cs="Times New Roman"/>
              </w:rPr>
              <w:lastRenderedPageBreak/>
              <w:t>(Dz. U. z 2024 r. poz. 1491)</w:t>
            </w:r>
          </w:p>
        </w:tc>
        <w:tc>
          <w:tcPr>
            <w:tcW w:w="1843" w:type="dxa"/>
          </w:tcPr>
          <w:p w14:paraId="599AC720" w14:textId="77777777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10 000,00 zł</w:t>
            </w:r>
          </w:p>
          <w:p w14:paraId="682D0FBA" w14:textId="21D5F7A9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Urząd Marszałkowski)</w:t>
            </w:r>
          </w:p>
        </w:tc>
        <w:tc>
          <w:tcPr>
            <w:tcW w:w="1418" w:type="dxa"/>
          </w:tcPr>
          <w:p w14:paraId="25E2205F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imprez </w:t>
            </w:r>
            <w:proofErr w:type="spellStart"/>
            <w:r w:rsidRPr="00901F74">
              <w:rPr>
                <w:rFonts w:ascii="Times New Roman" w:hAnsi="Times New Roman" w:cs="Times New Roman"/>
              </w:rPr>
              <w:t>rekreacyjno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– sportowych dla mieszkań</w:t>
            </w:r>
          </w:p>
          <w:p w14:paraId="23C1364D" w14:textId="32553D72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ców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Małopolski</w:t>
            </w:r>
          </w:p>
        </w:tc>
        <w:tc>
          <w:tcPr>
            <w:tcW w:w="1275" w:type="dxa"/>
          </w:tcPr>
          <w:p w14:paraId="4DF1030E" w14:textId="77777777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Styczeń</w:t>
            </w:r>
          </w:p>
          <w:p w14:paraId="464CF8BF" w14:textId="6C246A03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</w:tcPr>
          <w:p w14:paraId="11EF89E3" w14:textId="096C3333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</w:t>
            </w:r>
          </w:p>
        </w:tc>
      </w:tr>
      <w:tr w:rsidR="008F1233" w:rsidRPr="00901F74" w14:paraId="1F36F48E" w14:textId="77777777" w:rsidTr="00644640">
        <w:tc>
          <w:tcPr>
            <w:tcW w:w="1696" w:type="dxa"/>
            <w:vMerge/>
          </w:tcPr>
          <w:p w14:paraId="39740C00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3FD3457" w14:textId="77777777" w:rsidR="008F1233" w:rsidRPr="00901F74" w:rsidRDefault="008F1233" w:rsidP="00E1660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</w:tcPr>
          <w:p w14:paraId="1A18DBD9" w14:textId="77777777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Program „Klub” </w:t>
            </w:r>
          </w:p>
          <w:p w14:paraId="13CDCD5E" w14:textId="46B6D086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– edycja 2024</w:t>
            </w:r>
          </w:p>
        </w:tc>
        <w:tc>
          <w:tcPr>
            <w:tcW w:w="1814" w:type="dxa"/>
          </w:tcPr>
          <w:p w14:paraId="0D1EA836" w14:textId="38090823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1</w:t>
            </w:r>
            <w:r w:rsidR="00E12427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 xml:space="preserve"> – 30.11</w:t>
            </w:r>
            <w:r w:rsidR="009A0DAF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 xml:space="preserve"> </w:t>
            </w:r>
          </w:p>
          <w:p w14:paraId="594C47DE" w14:textId="6C27D63D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45903F9D" w14:textId="3D263F6B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. Art. 86 ust.6 ustawy z dnia 19 listopada 2009 o grach hazardowych (Dz. U. z 2023 r. poz. 227, ze zm.)</w:t>
            </w:r>
          </w:p>
          <w:p w14:paraId="5E6DFCBE" w14:textId="18D5F142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. § 10 ust.1 rozporządzenia Ministra Sportu i Turystyki z dnia 12.08.2019 w sprawie przekazywania środków z Funduszu Rozwoju Kultury Fizycznej (Dz. U. z 2024 r. poz. 1169)</w:t>
            </w:r>
          </w:p>
        </w:tc>
        <w:tc>
          <w:tcPr>
            <w:tcW w:w="1843" w:type="dxa"/>
          </w:tcPr>
          <w:p w14:paraId="397133DC" w14:textId="77777777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7 000,00 zł</w:t>
            </w:r>
          </w:p>
          <w:p w14:paraId="3C85F0D9" w14:textId="46DF5C48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Ministerstwo Sportu)</w:t>
            </w:r>
          </w:p>
        </w:tc>
        <w:tc>
          <w:tcPr>
            <w:tcW w:w="1418" w:type="dxa"/>
          </w:tcPr>
          <w:p w14:paraId="043113E9" w14:textId="6F00A02B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Zajęcia szkoleniowe zakup sprzętu, </w:t>
            </w:r>
          </w:p>
          <w:p w14:paraId="797576EA" w14:textId="69D57F80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organizacja obozu sportowego</w:t>
            </w:r>
          </w:p>
        </w:tc>
        <w:tc>
          <w:tcPr>
            <w:tcW w:w="1275" w:type="dxa"/>
          </w:tcPr>
          <w:p w14:paraId="62A48EFC" w14:textId="77777777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Kwiecień </w:t>
            </w:r>
          </w:p>
          <w:p w14:paraId="2A5FF727" w14:textId="5E0E4A03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</w:tcPr>
          <w:p w14:paraId="3E996EA8" w14:textId="653A4794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</w:t>
            </w:r>
          </w:p>
        </w:tc>
      </w:tr>
      <w:tr w:rsidR="008F1233" w:rsidRPr="00901F74" w14:paraId="3A8BF3C7" w14:textId="77777777" w:rsidTr="00644640">
        <w:tc>
          <w:tcPr>
            <w:tcW w:w="1696" w:type="dxa"/>
            <w:vMerge/>
          </w:tcPr>
          <w:p w14:paraId="17611E63" w14:textId="77777777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3D78B18" w14:textId="77777777" w:rsidR="008F1233" w:rsidRPr="00901F74" w:rsidRDefault="008F1233" w:rsidP="00E1660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</w:tcPr>
          <w:p w14:paraId="58BA5193" w14:textId="77777777" w:rsidR="008F1233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Prowadzenie zajęć </w:t>
            </w:r>
            <w:proofErr w:type="spellStart"/>
            <w:r w:rsidRPr="00901F74">
              <w:rPr>
                <w:rFonts w:ascii="Times New Roman" w:hAnsi="Times New Roman" w:cs="Times New Roman"/>
              </w:rPr>
              <w:t>profilaktycz</w:t>
            </w:r>
            <w:proofErr w:type="spellEnd"/>
          </w:p>
          <w:p w14:paraId="7EFFC3FF" w14:textId="0B22FFC1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dotyczących zdrowego stylu życia i popularyzacji walorów turystycznych Gminy Chrzanów</w:t>
            </w:r>
          </w:p>
        </w:tc>
        <w:tc>
          <w:tcPr>
            <w:tcW w:w="1814" w:type="dxa"/>
          </w:tcPr>
          <w:p w14:paraId="46263E58" w14:textId="4D89FDDB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01.05</w:t>
            </w:r>
            <w:r w:rsidR="00E12427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 xml:space="preserve"> – 15.10</w:t>
            </w:r>
            <w:r w:rsidR="009A0DAF">
              <w:rPr>
                <w:rFonts w:ascii="Times New Roman" w:hAnsi="Times New Roman" w:cs="Times New Roman"/>
              </w:rPr>
              <w:t>.</w:t>
            </w:r>
            <w:r w:rsidRPr="00901F74">
              <w:rPr>
                <w:rFonts w:ascii="Times New Roman" w:hAnsi="Times New Roman" w:cs="Times New Roman"/>
              </w:rPr>
              <w:t xml:space="preserve"> </w:t>
            </w:r>
          </w:p>
          <w:p w14:paraId="350F1B41" w14:textId="4432834B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2" w:type="dxa"/>
          </w:tcPr>
          <w:p w14:paraId="2384F024" w14:textId="77777777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Art.. 30 ust. 1 ustawy z dnia 8 marca 1990 r. o samorządzie gminnym</w:t>
            </w:r>
          </w:p>
          <w:p w14:paraId="1F954BC8" w14:textId="15F61C5A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(Dz. U. z 2024 r., poz. 1465 ze zm.) oraz art. 2 pkt 2, 3, 5 i 9 w zw. z art.13 pkt 3, art. 14 ust.1, art. 15 ustawy z dnia 11 września 2015 r. o </w:t>
            </w:r>
            <w:r w:rsidRPr="00901F74">
              <w:rPr>
                <w:rFonts w:ascii="Times New Roman" w:hAnsi="Times New Roman" w:cs="Times New Roman"/>
              </w:rPr>
              <w:lastRenderedPageBreak/>
              <w:t>zdrowiu publicznym (Dz. U. z 2024 r. poz. 1670, ze zm.)</w:t>
            </w:r>
          </w:p>
        </w:tc>
        <w:tc>
          <w:tcPr>
            <w:tcW w:w="1843" w:type="dxa"/>
          </w:tcPr>
          <w:p w14:paraId="0414DBB4" w14:textId="77777777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lastRenderedPageBreak/>
              <w:t>4 000,00 zł</w:t>
            </w:r>
          </w:p>
          <w:p w14:paraId="3D88EFDA" w14:textId="2F3D28E9" w:rsidR="008F1233" w:rsidRPr="00901F74" w:rsidRDefault="008F1233" w:rsidP="005F1F89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(Gmina Chrzanów)</w:t>
            </w:r>
          </w:p>
        </w:tc>
        <w:tc>
          <w:tcPr>
            <w:tcW w:w="1418" w:type="dxa"/>
          </w:tcPr>
          <w:p w14:paraId="58130144" w14:textId="77777777" w:rsidR="008F1233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 xml:space="preserve">Organizacja Turniejów </w:t>
            </w:r>
            <w:proofErr w:type="spellStart"/>
            <w:r w:rsidRPr="00901F74">
              <w:rPr>
                <w:rFonts w:ascii="Times New Roman" w:hAnsi="Times New Roman" w:cs="Times New Roman"/>
              </w:rPr>
              <w:t>rekreacyj</w:t>
            </w:r>
            <w:proofErr w:type="spellEnd"/>
          </w:p>
          <w:p w14:paraId="496660E0" w14:textId="35FD78E0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proofErr w:type="spellStart"/>
            <w:r w:rsidRPr="00901F74">
              <w:rPr>
                <w:rFonts w:ascii="Times New Roman" w:hAnsi="Times New Roman" w:cs="Times New Roman"/>
              </w:rPr>
              <w:t>nych</w:t>
            </w:r>
            <w:proofErr w:type="spellEnd"/>
            <w:r w:rsidRPr="00901F74">
              <w:rPr>
                <w:rFonts w:ascii="Times New Roman" w:hAnsi="Times New Roman" w:cs="Times New Roman"/>
              </w:rPr>
              <w:t xml:space="preserve"> w Siatkówce i piłce ręcznej plażowej</w:t>
            </w:r>
          </w:p>
        </w:tc>
        <w:tc>
          <w:tcPr>
            <w:tcW w:w="1275" w:type="dxa"/>
          </w:tcPr>
          <w:p w14:paraId="779F53AE" w14:textId="2AEB62F6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Luty 2023</w:t>
            </w:r>
          </w:p>
        </w:tc>
        <w:tc>
          <w:tcPr>
            <w:tcW w:w="1418" w:type="dxa"/>
          </w:tcPr>
          <w:p w14:paraId="365A200A" w14:textId="23402E71" w:rsidR="008F1233" w:rsidRPr="00901F74" w:rsidRDefault="008F1233" w:rsidP="00036D8F">
            <w:pPr>
              <w:rPr>
                <w:rFonts w:ascii="Times New Roman" w:hAnsi="Times New Roman" w:cs="Times New Roman"/>
              </w:rPr>
            </w:pPr>
            <w:r w:rsidRPr="00901F74">
              <w:rPr>
                <w:rFonts w:ascii="Times New Roman" w:hAnsi="Times New Roman" w:cs="Times New Roman"/>
              </w:rPr>
              <w:t>1</w:t>
            </w:r>
          </w:p>
        </w:tc>
      </w:tr>
    </w:tbl>
    <w:p w14:paraId="109C7DC4" w14:textId="77777777" w:rsidR="008B3637" w:rsidRPr="00901F74" w:rsidRDefault="008B3637" w:rsidP="00F55B91">
      <w:pPr>
        <w:jc w:val="center"/>
        <w:rPr>
          <w:rFonts w:ascii="Times New Roman" w:hAnsi="Times New Roman" w:cs="Times New Roman"/>
          <w:b/>
        </w:rPr>
      </w:pPr>
    </w:p>
    <w:p w14:paraId="116461AE" w14:textId="707FF9AE" w:rsidR="003D7E1E" w:rsidRDefault="003D7E1E" w:rsidP="003D7E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ie wartość realizowanych zadań z budżetu powiatu:</w:t>
      </w:r>
      <w:r>
        <w:t xml:space="preserve"> </w:t>
      </w:r>
      <w:r w:rsidR="00127639">
        <w:rPr>
          <w:rFonts w:ascii="Times New Roman" w:hAnsi="Times New Roman" w:cs="Times New Roman"/>
          <w:b/>
          <w:sz w:val="24"/>
          <w:szCs w:val="24"/>
        </w:rPr>
        <w:t>960 550,32</w:t>
      </w:r>
      <w:r w:rsidRPr="00A77214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530402A3" w14:textId="63236977" w:rsidR="003D7E1E" w:rsidRDefault="003D7E1E" w:rsidP="003D7E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ie wartość realizowanych zadań z innych źródeł:</w:t>
      </w:r>
      <w:r>
        <w:t xml:space="preserve"> </w:t>
      </w:r>
      <w:r w:rsidR="00127639">
        <w:rPr>
          <w:rFonts w:ascii="Times New Roman" w:hAnsi="Times New Roman" w:cs="Times New Roman"/>
          <w:b/>
          <w:sz w:val="24"/>
          <w:szCs w:val="24"/>
        </w:rPr>
        <w:t>1 079 193,53</w:t>
      </w:r>
      <w:r w:rsidRPr="00A77214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5BE60A6B" w14:textId="35B52EC1" w:rsidR="003D7E1E" w:rsidRDefault="003D7E1E" w:rsidP="003D7E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ie wartość realizowanych zadań z Małopolskiego Urzędu Wojewódzkiego:</w:t>
      </w:r>
      <w:r>
        <w:t xml:space="preserve"> </w:t>
      </w:r>
      <w:r w:rsidRPr="00A77214">
        <w:rPr>
          <w:rFonts w:ascii="Times New Roman" w:hAnsi="Times New Roman" w:cs="Times New Roman"/>
          <w:b/>
          <w:sz w:val="24"/>
          <w:szCs w:val="24"/>
        </w:rPr>
        <w:t>1 </w:t>
      </w:r>
      <w:r w:rsidR="00127639">
        <w:rPr>
          <w:rFonts w:ascii="Times New Roman" w:hAnsi="Times New Roman" w:cs="Times New Roman"/>
          <w:b/>
          <w:sz w:val="24"/>
          <w:szCs w:val="24"/>
        </w:rPr>
        <w:t>042</w:t>
      </w:r>
      <w:r w:rsidRPr="00A77214">
        <w:rPr>
          <w:rFonts w:ascii="Times New Roman" w:hAnsi="Times New Roman" w:cs="Times New Roman"/>
          <w:b/>
          <w:sz w:val="24"/>
          <w:szCs w:val="24"/>
        </w:rPr>
        <w:t> </w:t>
      </w:r>
      <w:r w:rsidR="00127639">
        <w:rPr>
          <w:rFonts w:ascii="Times New Roman" w:hAnsi="Times New Roman" w:cs="Times New Roman"/>
          <w:b/>
          <w:sz w:val="24"/>
          <w:szCs w:val="24"/>
        </w:rPr>
        <w:t>700</w:t>
      </w:r>
      <w:r w:rsidRPr="00A77214">
        <w:rPr>
          <w:rFonts w:ascii="Times New Roman" w:hAnsi="Times New Roman" w:cs="Times New Roman"/>
          <w:b/>
          <w:sz w:val="24"/>
          <w:szCs w:val="24"/>
        </w:rPr>
        <w:t>,</w:t>
      </w:r>
      <w:r w:rsidR="00127639">
        <w:rPr>
          <w:rFonts w:ascii="Times New Roman" w:hAnsi="Times New Roman" w:cs="Times New Roman"/>
          <w:b/>
          <w:sz w:val="24"/>
          <w:szCs w:val="24"/>
        </w:rPr>
        <w:t>53</w:t>
      </w:r>
      <w:r w:rsidRPr="00A77214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232A9798" w14:textId="7A6031FE" w:rsidR="003D7E1E" w:rsidRDefault="003D7E1E" w:rsidP="003D7E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ie wartość realizowanych zadań ze środków PFRON: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E82" w:rsidRPr="009B0E82">
        <w:rPr>
          <w:rFonts w:ascii="Times New Roman" w:hAnsi="Times New Roman" w:cs="Times New Roman"/>
          <w:b/>
          <w:sz w:val="24"/>
          <w:szCs w:val="24"/>
        </w:rPr>
        <w:t xml:space="preserve">93 667,11 </w:t>
      </w:r>
      <w:r w:rsidRPr="00A77214">
        <w:rPr>
          <w:rFonts w:ascii="Times New Roman" w:hAnsi="Times New Roman" w:cs="Times New Roman"/>
          <w:b/>
          <w:sz w:val="24"/>
          <w:szCs w:val="24"/>
        </w:rPr>
        <w:t>zł</w:t>
      </w:r>
    </w:p>
    <w:p w14:paraId="4068B72B" w14:textId="0C47BA1A" w:rsidR="00E30B0E" w:rsidRPr="00E30B0E" w:rsidRDefault="003D7E1E" w:rsidP="00E30B0E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SUMA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30B0E" w:rsidRPr="00E3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 234 210,96 zł</w:t>
      </w:r>
    </w:p>
    <w:p w14:paraId="34066B33" w14:textId="43C2682C" w:rsidR="003D7E1E" w:rsidRDefault="003D7E1E" w:rsidP="003D7E1E">
      <w:pPr>
        <w:spacing w:after="0" w:line="36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E91710A" w14:textId="77777777" w:rsidR="008B3637" w:rsidRDefault="008B3637" w:rsidP="00F55B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A6640" w14:textId="77777777" w:rsidR="008B3637" w:rsidRDefault="008B3637" w:rsidP="00F55B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16205" w14:textId="77777777" w:rsidR="000222CB" w:rsidRDefault="000222CB" w:rsidP="00F55B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A1935" w14:textId="7E66BADD" w:rsidR="00AC45AE" w:rsidRDefault="00AC45AE" w:rsidP="00657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BAFE3" w14:textId="2F377E31" w:rsidR="000F74CF" w:rsidRDefault="000F74CF" w:rsidP="00657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0F8C3" w14:textId="7D843E4F" w:rsidR="000F74CF" w:rsidRDefault="000F74CF" w:rsidP="00657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74513" w14:textId="1001C4CB" w:rsidR="000F74CF" w:rsidRDefault="000F74CF" w:rsidP="00657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75FE3" w14:textId="7D564D85" w:rsidR="000F74CF" w:rsidRDefault="000F74CF" w:rsidP="00657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8E126" w14:textId="6B125621" w:rsidR="000F74CF" w:rsidRDefault="000F74CF" w:rsidP="00657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F1C69" w14:textId="77777777" w:rsidR="000F74CF" w:rsidRDefault="000F74CF" w:rsidP="00657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0CD79" w14:textId="77777777" w:rsidR="006D4D1B" w:rsidRDefault="00A11C79" w:rsidP="00657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spółpraca pozafinansowa </w:t>
      </w:r>
      <w:r w:rsidR="006D4D1B">
        <w:rPr>
          <w:rFonts w:ascii="Times New Roman" w:hAnsi="Times New Roman" w:cs="Times New Roman"/>
          <w:b/>
          <w:sz w:val="24"/>
          <w:szCs w:val="24"/>
        </w:rPr>
        <w:t>z organizacjami pozarządowymi</w:t>
      </w:r>
    </w:p>
    <w:tbl>
      <w:tblPr>
        <w:tblStyle w:val="Tabela-Siatka"/>
        <w:tblpPr w:leftFromText="141" w:rightFromText="141" w:vertAnchor="page" w:horzAnchor="margin" w:tblpY="8293"/>
        <w:tblW w:w="14596" w:type="dxa"/>
        <w:tblLook w:val="0600" w:firstRow="0" w:lastRow="0" w:firstColumn="0" w:lastColumn="0" w:noHBand="1" w:noVBand="1"/>
      </w:tblPr>
      <w:tblGrid>
        <w:gridCol w:w="2689"/>
        <w:gridCol w:w="2835"/>
        <w:gridCol w:w="2551"/>
        <w:gridCol w:w="2410"/>
        <w:gridCol w:w="4111"/>
      </w:tblGrid>
      <w:tr w:rsidR="00D22267" w14:paraId="7E9A0B1F" w14:textId="77777777" w:rsidTr="00D2226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849B" w14:textId="77777777" w:rsidR="00D22267" w:rsidRDefault="00D22267" w:rsidP="00AC4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0C7F" w14:textId="77777777" w:rsidR="00D22267" w:rsidRDefault="00D22267" w:rsidP="00AC4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23FA" w14:textId="77777777" w:rsidR="00D22267" w:rsidRDefault="00D22267" w:rsidP="00AC4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FE5F" w14:textId="77777777" w:rsidR="00D22267" w:rsidRDefault="00D22267" w:rsidP="00AC4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4019" w14:textId="77777777" w:rsidR="00D22267" w:rsidRDefault="00D22267" w:rsidP="00AC4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2267" w14:paraId="2B8B6D60" w14:textId="77777777" w:rsidTr="003420D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90D4" w14:textId="77777777" w:rsidR="00D22267" w:rsidRPr="00312F3C" w:rsidRDefault="00D22267" w:rsidP="00AC45AE">
            <w:pPr>
              <w:rPr>
                <w:b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/wydziału/ bi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CDC" w14:textId="77777777" w:rsidR="00D22267" w:rsidRPr="00634F24" w:rsidRDefault="00634F24" w:rsidP="00AC45AE">
            <w:pPr>
              <w:rPr>
                <w:b/>
              </w:rPr>
            </w:pPr>
            <w:r w:rsidRPr="00634F24">
              <w:rPr>
                <w:rFonts w:ascii="Times New Roman" w:hAnsi="Times New Roman" w:cs="Times New Roman"/>
                <w:b/>
                <w:sz w:val="24"/>
                <w:szCs w:val="24"/>
              </w:rPr>
              <w:t>Nazwa podmiotu, uczestniczącego w realizacji z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09E6" w14:textId="77777777" w:rsidR="00634F24" w:rsidRPr="00312F3C" w:rsidRDefault="00634F24" w:rsidP="00634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Nazwa realizowanego zadania/patronaty Starosty</w:t>
            </w:r>
          </w:p>
          <w:p w14:paraId="603E9E8F" w14:textId="77777777" w:rsidR="00D22267" w:rsidRPr="00312F3C" w:rsidRDefault="00D22267" w:rsidP="00AC45A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C444" w14:textId="77777777" w:rsidR="00D22267" w:rsidRPr="00312F3C" w:rsidRDefault="00D22267" w:rsidP="00AC45AE">
            <w:pPr>
              <w:rPr>
                <w:b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zadania</w:t>
            </w:r>
          </w:p>
          <w:p w14:paraId="3E574942" w14:textId="77777777" w:rsidR="00D22267" w:rsidRPr="00312F3C" w:rsidRDefault="00D22267" w:rsidP="00AC45AE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39AD" w14:textId="77777777" w:rsidR="00D22267" w:rsidRPr="00312F3C" w:rsidRDefault="00D22267" w:rsidP="00AC45AE">
            <w:pPr>
              <w:rPr>
                <w:b/>
              </w:rPr>
            </w:pPr>
            <w:r w:rsidRPr="00312F3C">
              <w:rPr>
                <w:rFonts w:ascii="Times New Roman" w:hAnsi="Times New Roman" w:cs="Times New Roman"/>
                <w:b/>
                <w:sz w:val="24"/>
                <w:szCs w:val="24"/>
              </w:rPr>
              <w:t>Zakres realizacji zadania (krótki opis)</w:t>
            </w:r>
          </w:p>
        </w:tc>
      </w:tr>
      <w:tr w:rsidR="00700ED3" w14:paraId="39477872" w14:textId="77777777" w:rsidTr="003823E2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3681" w14:textId="77777777" w:rsidR="00700ED3" w:rsidRDefault="00700ED3" w:rsidP="00700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5F3AB" w14:textId="77777777" w:rsidR="00700ED3" w:rsidRPr="00700ED3" w:rsidRDefault="00700ED3" w:rsidP="00700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ED3">
              <w:rPr>
                <w:rFonts w:ascii="Times New Roman" w:hAnsi="Times New Roman" w:cs="Times New Roman"/>
                <w:b/>
                <w:sz w:val="28"/>
                <w:szCs w:val="28"/>
              </w:rPr>
              <w:t>WYDZIAŁY STAROSTWA POWIATOWEGO W CHRZANOWIE</w:t>
            </w:r>
          </w:p>
          <w:p w14:paraId="12B15CF2" w14:textId="4C1EABE9" w:rsidR="00700ED3" w:rsidRPr="00312F3C" w:rsidRDefault="00700ED3" w:rsidP="00700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0DF" w14:paraId="5D2C28D2" w14:textId="77777777" w:rsidTr="004F291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FD950" w14:textId="77777777" w:rsidR="003420DF" w:rsidRPr="00312F3C" w:rsidRDefault="003420DF" w:rsidP="00AC4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 Promocji, Inwestycji i Obsługi Starost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8F1" w14:textId="6640E6CD" w:rsidR="003420DF" w:rsidRPr="00B27D69" w:rsidRDefault="00F428FE" w:rsidP="00AC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Muzyk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i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icoru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F4F" w14:textId="1578611A" w:rsidR="003420DF" w:rsidRPr="00B27D69" w:rsidRDefault="00F428FE" w:rsidP="00AC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e Kolędow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9FC" w14:textId="56111F07" w:rsidR="003420DF" w:rsidRPr="00B27D69" w:rsidRDefault="00F428FE" w:rsidP="00AC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66E" w14:textId="77777777" w:rsidR="003420DF" w:rsidRDefault="00F428FE" w:rsidP="00AC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  <w:p w14:paraId="59A9ABAE" w14:textId="036DD49A" w:rsidR="008F1233" w:rsidRPr="00B27D69" w:rsidRDefault="008F1233" w:rsidP="00AC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finansowanie poczęstunku </w:t>
            </w:r>
          </w:p>
        </w:tc>
      </w:tr>
      <w:tr w:rsidR="005826B1" w14:paraId="50674C6E" w14:textId="77777777" w:rsidTr="004F291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9357E" w14:textId="77777777" w:rsidR="005826B1" w:rsidRDefault="005826B1" w:rsidP="00AC4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7FC" w14:textId="77777777" w:rsidR="005826B1" w:rsidRPr="005826B1" w:rsidRDefault="005826B1" w:rsidP="0058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B1">
              <w:rPr>
                <w:rFonts w:ascii="Times New Roman" w:hAnsi="Times New Roman" w:cs="Times New Roman"/>
                <w:sz w:val="24"/>
                <w:szCs w:val="24"/>
              </w:rPr>
              <w:t>Stowarzyszenie Chrzanów</w:t>
            </w:r>
          </w:p>
          <w:p w14:paraId="1F260096" w14:textId="48602E20" w:rsidR="005826B1" w:rsidRDefault="005826B1" w:rsidP="00582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B1">
              <w:rPr>
                <w:rFonts w:ascii="Times New Roman" w:hAnsi="Times New Roman" w:cs="Times New Roman"/>
                <w:sz w:val="24"/>
                <w:szCs w:val="24"/>
              </w:rPr>
              <w:t>Miasto dla Mieszkańc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DDB" w14:textId="62B56CFA" w:rsidR="005826B1" w:rsidRDefault="005826B1" w:rsidP="00AC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B1">
              <w:rPr>
                <w:rFonts w:ascii="Times New Roman" w:hAnsi="Times New Roman" w:cs="Times New Roman"/>
                <w:sz w:val="24"/>
                <w:szCs w:val="24"/>
              </w:rPr>
              <w:t>XXXII Finał WOŚ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959" w14:textId="3CE8E1D2" w:rsidR="005826B1" w:rsidRDefault="005826B1" w:rsidP="00AC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01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784" w14:textId="77777777" w:rsidR="005826B1" w:rsidRDefault="005826B1" w:rsidP="00AC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  <w:p w14:paraId="5F796D69" w14:textId="25630303" w:rsidR="000602B5" w:rsidRDefault="000602B5" w:rsidP="00AC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finansowanie kosztów nagłośnienia</w:t>
            </w:r>
          </w:p>
        </w:tc>
      </w:tr>
      <w:tr w:rsidR="00F428FE" w14:paraId="5D7DF3AF" w14:textId="77777777" w:rsidTr="004F291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AD298" w14:textId="77777777" w:rsidR="00F428FE" w:rsidRDefault="00F428FE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299" w14:textId="1620DC8F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Przyjaźni Miastu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5F6" w14:textId="4B125316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 łyżwami na Ty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1B1" w14:textId="1B5D4063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D67" w14:textId="3F0D6C0B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F428FE" w14:paraId="7C49D531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BE32" w14:textId="77777777" w:rsidR="00F428FE" w:rsidRDefault="00F428FE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93F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arzystwo Krzewienia Tradycji Kawalerii Polskiej im. Rotmistrza Witolda Pilec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1DB" w14:textId="5F2C7F9D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Rajd Konny trasą ucieczki Rotmistrza Witolda Pileckiego z Oświęcimia do Nowego Wiśni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505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04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096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  <w:p w14:paraId="5A2FF153" w14:textId="0EEF153C" w:rsidR="006B6D37" w:rsidRDefault="006B6D37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koszulek</w:t>
            </w:r>
          </w:p>
        </w:tc>
      </w:tr>
      <w:tr w:rsidR="00F95BD6" w14:paraId="49A51920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21170" w14:textId="77777777" w:rsidR="00F95BD6" w:rsidRDefault="00F95BD6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FF9" w14:textId="3EDCA496" w:rsidR="00F95BD6" w:rsidRDefault="00F95BD6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Gospodyń Wiejskich w Bolęci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7EF0" w14:textId="4300D493" w:rsidR="00F95BD6" w:rsidRDefault="00F95BD6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Przegląd Folklorystyczny „Złoty Kłos” w Zebrzydowic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438" w14:textId="60F8E0DE" w:rsidR="00F95BD6" w:rsidRDefault="00F95BD6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75" w14:textId="61BF7B26" w:rsidR="00F95BD6" w:rsidRDefault="00F95BD6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finansowanie usługi transportowej</w:t>
            </w:r>
          </w:p>
        </w:tc>
      </w:tr>
      <w:tr w:rsidR="00F428FE" w14:paraId="4789E5DD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A30D" w14:textId="77777777" w:rsidR="00F428FE" w:rsidRDefault="00F428FE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313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Uniwersytet Trzeciego Wieku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970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I Chrzanowska Wiosna Artystyczna im. Ali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up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A w sercu ciągle maj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924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08D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05700E" w14:paraId="63260EB1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8A47F" w14:textId="77777777" w:rsidR="0005700E" w:rsidRDefault="0005700E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56D" w14:textId="0819552B" w:rsidR="0005700E" w:rsidRDefault="0005700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Przyjaźni Miastu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1D4D" w14:textId="18B48DD7" w:rsidR="0005700E" w:rsidRDefault="0005700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nia Scena Muzyczna Chechł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704" w14:textId="396DF308" w:rsidR="0005700E" w:rsidRDefault="0005700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, 15.06., 17.08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617" w14:textId="43A5A2C3" w:rsidR="0005700E" w:rsidRDefault="0005700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F428FE" w14:paraId="44F2056D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42250" w14:textId="77777777" w:rsidR="00F428FE" w:rsidRDefault="00F428FE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512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Trzebińsko-Chrzanowskie 3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4B40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Piknik Motocykl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335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06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6D3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  <w:p w14:paraId="21DD617F" w14:textId="7CDDCAA1" w:rsidR="00695C9B" w:rsidRDefault="00D90512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znaczków zlotowych</w:t>
            </w:r>
          </w:p>
        </w:tc>
      </w:tr>
      <w:tr w:rsidR="00C86CDF" w14:paraId="1C74A69B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6DA56" w14:textId="77777777" w:rsidR="00C86CDF" w:rsidRDefault="00C86CDF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63C" w14:textId="62F547F9" w:rsidR="00C86CDF" w:rsidRDefault="00C86CDF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Promocji Kolarstwa PRO ROW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256" w14:textId="3823D76A" w:rsidR="00C86CDF" w:rsidRDefault="00C86CDF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elier MTB Marat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594" w14:textId="3A363323" w:rsidR="00C86CDF" w:rsidRDefault="00C86CDF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1DD1" w14:textId="101917DC" w:rsidR="00C86CDF" w:rsidRDefault="00C86CDF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promocyjna</w:t>
            </w:r>
          </w:p>
        </w:tc>
      </w:tr>
      <w:tr w:rsidR="00F428FE" w14:paraId="7DE139FC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6FA98" w14:textId="77777777" w:rsidR="00F428FE" w:rsidRDefault="00F428FE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472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path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5157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Libiąs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zinad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DF9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B5B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D90512" w14:paraId="3914940C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86A65" w14:textId="77777777" w:rsidR="00D90512" w:rsidRDefault="00D90512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132" w14:textId="5A437923" w:rsidR="00D90512" w:rsidRDefault="00D90512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Spełniamy Mar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019" w14:textId="1FE3134B" w:rsidR="00D90512" w:rsidRDefault="00D90512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12">
              <w:rPr>
                <w:rFonts w:ascii="Times New Roman" w:hAnsi="Times New Roman" w:cs="Times New Roman"/>
                <w:sz w:val="24"/>
                <w:szCs w:val="24"/>
              </w:rPr>
              <w:t>Międzynarod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90512">
              <w:rPr>
                <w:rFonts w:ascii="Times New Roman" w:hAnsi="Times New Roman" w:cs="Times New Roman"/>
                <w:sz w:val="24"/>
                <w:szCs w:val="24"/>
              </w:rPr>
              <w:t xml:space="preserve"> Konkurs Tańca Dance World </w:t>
            </w:r>
            <w:proofErr w:type="spellStart"/>
            <w:r w:rsidRPr="00D90512">
              <w:rPr>
                <w:rFonts w:ascii="Times New Roman" w:hAnsi="Times New Roman" w:cs="Times New Roman"/>
                <w:sz w:val="24"/>
                <w:szCs w:val="24"/>
              </w:rPr>
              <w:t>Cup</w:t>
            </w:r>
            <w:proofErr w:type="spellEnd"/>
            <w:r w:rsidRPr="00D90512">
              <w:rPr>
                <w:rFonts w:ascii="Times New Roman" w:hAnsi="Times New Roman" w:cs="Times New Roman"/>
                <w:sz w:val="24"/>
                <w:szCs w:val="24"/>
              </w:rPr>
              <w:t xml:space="preserve"> w Czech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D1F" w14:textId="3D67F4F9" w:rsidR="00D90512" w:rsidRDefault="00D90512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12">
              <w:rPr>
                <w:rFonts w:ascii="Times New Roman" w:hAnsi="Times New Roman" w:cs="Times New Roman"/>
                <w:sz w:val="24"/>
                <w:szCs w:val="24"/>
              </w:rPr>
              <w:t xml:space="preserve">27.06. – 05.07.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029" w14:textId="697E4A3F" w:rsidR="00D90512" w:rsidRDefault="00D90512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promocyjna</w:t>
            </w:r>
          </w:p>
        </w:tc>
      </w:tr>
      <w:tr w:rsidR="00565F36" w14:paraId="47C941F0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69A79" w14:textId="77777777" w:rsidR="00565F36" w:rsidRDefault="00565F36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FC8F" w14:textId="5AE006E3" w:rsidR="00565F36" w:rsidRDefault="00565F36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Młoda Alwer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34E" w14:textId="07FEAB7E" w:rsidR="00565F36" w:rsidRDefault="00565F36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F36">
              <w:rPr>
                <w:rFonts w:ascii="Times New Roman" w:hAnsi="Times New Roman" w:cs="Times New Roman"/>
                <w:sz w:val="24"/>
                <w:szCs w:val="24"/>
              </w:rPr>
              <w:t>Festival</w:t>
            </w:r>
            <w:proofErr w:type="spellEnd"/>
            <w:r w:rsidRPr="0056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F36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spellEnd"/>
            <w:r w:rsidRPr="00565F36">
              <w:rPr>
                <w:rFonts w:ascii="Times New Roman" w:hAnsi="Times New Roman" w:cs="Times New Roman"/>
                <w:sz w:val="24"/>
                <w:szCs w:val="24"/>
              </w:rPr>
              <w:t xml:space="preserve"> In Monteneg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5A82" w14:textId="561B382A" w:rsidR="00565F36" w:rsidRDefault="00565F36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36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565F3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887" w14:textId="0051FAED" w:rsidR="00565F36" w:rsidRDefault="00565F36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promocyjna</w:t>
            </w:r>
          </w:p>
        </w:tc>
      </w:tr>
      <w:tr w:rsidR="00776510" w14:paraId="417547BC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370FF" w14:textId="77777777" w:rsidR="00776510" w:rsidRDefault="00776510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918" w14:textId="3BF3DD09" w:rsidR="00776510" w:rsidRDefault="00776510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czał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B1E" w14:textId="578138E6" w:rsidR="00776510" w:rsidRDefault="00776510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anie sztandaru jednost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018" w14:textId="5D02BFAA" w:rsidR="00776510" w:rsidRDefault="00776510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C7B" w14:textId="77777777" w:rsidR="00776510" w:rsidRDefault="00776510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  <w:p w14:paraId="2620554E" w14:textId="2BED70BD" w:rsidR="00857EDA" w:rsidRDefault="00123AAC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finansowanie poczęstunku </w:t>
            </w:r>
          </w:p>
        </w:tc>
      </w:tr>
      <w:tr w:rsidR="00F428FE" w14:paraId="593DC429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A8723" w14:textId="77777777" w:rsidR="00F428FE" w:rsidRDefault="00F428FE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6AB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Jedyn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6681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z siatków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82C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A7F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F428FE" w14:paraId="28BE9B04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3FE4F" w14:textId="77777777" w:rsidR="00F428FE" w:rsidRDefault="00F428FE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8FC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owy Klub Jeździecki Paint Ran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2C70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Mistrzostwa Małopol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wboy R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3B4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104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F428FE" w14:paraId="65A103DA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A3A6" w14:textId="77777777" w:rsidR="00F428FE" w:rsidRDefault="00F428FE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DD0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ub Sportowy Dzieci i Młodzieży Orl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czał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B7B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nik Zakończenie Lata dla Wszystkich Dzieci z Gmin Powi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C21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503" w14:textId="77777777" w:rsidR="00F428FE" w:rsidRDefault="00F428FE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F44868" w14:paraId="38BB6177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DFA70" w14:textId="77777777" w:rsidR="00F44868" w:rsidRDefault="00F44868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1DC" w14:textId="6AFC9D7E" w:rsidR="00F44868" w:rsidRDefault="00F44868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Chrzanów – Miasto dla mieszkańców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9B1" w14:textId="6386D579" w:rsidR="00F44868" w:rsidRDefault="00F44868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one na Polu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669" w14:textId="6257BB9C" w:rsidR="00F44868" w:rsidRDefault="00F44868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DCC4" w14:textId="77777777" w:rsidR="00F44868" w:rsidRDefault="00F44868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B1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  <w:p w14:paraId="675EBE67" w14:textId="1CD09A17" w:rsidR="00776510" w:rsidRDefault="00776510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D90512" w14:paraId="55AD37F4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2E825" w14:textId="77777777" w:rsidR="00D90512" w:rsidRDefault="00D90512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39E" w14:textId="5D0F5C3D" w:rsidR="00D90512" w:rsidRDefault="00D90512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 Luszo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582" w14:textId="67A024E5" w:rsidR="00D90512" w:rsidRDefault="00D90512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512">
              <w:rPr>
                <w:rFonts w:ascii="Times New Roman" w:hAnsi="Times New Roman" w:cs="Times New Roman"/>
                <w:sz w:val="24"/>
                <w:szCs w:val="24"/>
              </w:rPr>
              <w:t xml:space="preserve">Monografia „Historia Ochotniczej Straży Pożarnej w </w:t>
            </w:r>
            <w:r w:rsidRPr="00D90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uszowicach na tle dziejów wsi Luszowice i Góry </w:t>
            </w:r>
            <w:proofErr w:type="spellStart"/>
            <w:r w:rsidRPr="00D90512">
              <w:rPr>
                <w:rFonts w:ascii="Times New Roman" w:hAnsi="Times New Roman" w:cs="Times New Roman"/>
                <w:sz w:val="24"/>
                <w:szCs w:val="24"/>
              </w:rPr>
              <w:t>Luszowskie</w:t>
            </w:r>
            <w:proofErr w:type="spellEnd"/>
            <w:r w:rsidRPr="00D9051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682" w14:textId="6A3128D9" w:rsidR="00D90512" w:rsidRDefault="00D90512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3DA" w14:textId="7E2B8BD3" w:rsidR="00D90512" w:rsidRPr="005826B1" w:rsidRDefault="00D90512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publikacji</w:t>
            </w:r>
          </w:p>
        </w:tc>
      </w:tr>
      <w:tr w:rsidR="005826B1" w14:paraId="66268283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769D" w14:textId="77777777" w:rsidR="005826B1" w:rsidRDefault="005826B1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E0C" w14:textId="2216160A" w:rsidR="005826B1" w:rsidRDefault="005826B1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Polskich Med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A79" w14:textId="7E0C9615" w:rsidR="005826B1" w:rsidRDefault="005826B1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iątka z Polski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venir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DF3" w14:textId="190E6729" w:rsidR="005826B1" w:rsidRDefault="005826B1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10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3BE" w14:textId="2CB33A32" w:rsidR="005826B1" w:rsidRDefault="005826B1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B1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F44868" w14:paraId="64568212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A5AA" w14:textId="77777777" w:rsidR="00F44868" w:rsidRDefault="00F44868" w:rsidP="00F4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1B5" w14:textId="73D96E6A" w:rsidR="00F44868" w:rsidRDefault="00F44868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 Związek Hodowców Goł</w:t>
            </w:r>
            <w:r w:rsidR="00D90512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 Pocztowych Oddział Libią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C9F" w14:textId="0DA67B22" w:rsidR="00F44868" w:rsidRDefault="00F44868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lecie powstania Oddziału PZHGP Oddział Libią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0F2" w14:textId="6B7C5D4D" w:rsidR="00F44868" w:rsidRDefault="00F44868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F2" w14:textId="381C0478" w:rsidR="00F44868" w:rsidRPr="005826B1" w:rsidRDefault="00F44868" w:rsidP="00F4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B1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092AFF" w14:paraId="6A81AB50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9134D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99E" w14:textId="1F6955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Zagórzan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887" w14:textId="33BC6119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 Rycerski Run Gl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817" w14:textId="1FA81B9A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40E" w14:textId="03B1E457" w:rsidR="00092AFF" w:rsidRPr="005826B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B1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0F769C" w14:paraId="17842AC1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D806" w14:textId="77777777" w:rsidR="000F769C" w:rsidRDefault="000F769C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399" w14:textId="5A24CAC2" w:rsidR="000F769C" w:rsidRDefault="00565F36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Power T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11D" w14:textId="4997E1CE" w:rsidR="000F769C" w:rsidRDefault="00565F36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trzostwa Świata ISPF w akrobatyce powietrznej Szwe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240" w14:textId="5BBBE851" w:rsidR="000F769C" w:rsidRDefault="00565F36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FE3" w14:textId="541FB319" w:rsidR="000F769C" w:rsidRPr="005826B1" w:rsidRDefault="00565F36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finansowanie zakupu strojów sportowych</w:t>
            </w:r>
          </w:p>
        </w:tc>
      </w:tr>
      <w:tr w:rsidR="00776510" w14:paraId="172AD229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9B94" w14:textId="77777777" w:rsidR="00776510" w:rsidRDefault="00776510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AE0" w14:textId="417DE4A7" w:rsidR="00776510" w:rsidRPr="00776510" w:rsidRDefault="00776510" w:rsidP="0077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sz w:val="24"/>
                <w:szCs w:val="24"/>
              </w:rPr>
              <w:t>Koł</w:t>
            </w:r>
            <w:r w:rsidR="00123AA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76510">
              <w:rPr>
                <w:rFonts w:ascii="Times New Roman" w:hAnsi="Times New Roman" w:cs="Times New Roman"/>
                <w:sz w:val="24"/>
                <w:szCs w:val="24"/>
              </w:rPr>
              <w:t xml:space="preserve"> Gospodyń Wiejskich </w:t>
            </w:r>
          </w:p>
          <w:p w14:paraId="45BA593A" w14:textId="5B304C47" w:rsidR="00776510" w:rsidRDefault="00776510" w:rsidP="0077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10">
              <w:rPr>
                <w:rFonts w:ascii="Times New Roman" w:hAnsi="Times New Roman" w:cs="Times New Roman"/>
                <w:sz w:val="24"/>
                <w:szCs w:val="24"/>
              </w:rPr>
              <w:t>w Mętk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575" w14:textId="365A3FB8" w:rsidR="00776510" w:rsidRDefault="00776510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ieśni tradycyjnych w Nowej Gór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5BF" w14:textId="30499657" w:rsidR="00776510" w:rsidRDefault="00776510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FBB9" w14:textId="124717F0" w:rsidR="00776510" w:rsidRPr="005826B1" w:rsidRDefault="00776510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finansowanie kosztów transportu</w:t>
            </w:r>
          </w:p>
        </w:tc>
      </w:tr>
      <w:tr w:rsidR="00092AFF" w14:paraId="6EDD24FC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B9679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5F8" w14:textId="656BB7F1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Barka w Mętk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828" w14:textId="39D742F3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 Koncert Papie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0F0" w14:textId="4B7D87BE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775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  <w:p w14:paraId="4118C8D3" w14:textId="1EAF759E" w:rsidR="00123AAC" w:rsidRPr="005826B1" w:rsidRDefault="00123AAC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promocyjna</w:t>
            </w:r>
          </w:p>
        </w:tc>
      </w:tr>
      <w:tr w:rsidR="000602B5" w14:paraId="5B191E03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B5C3" w14:textId="77777777" w:rsidR="000602B5" w:rsidRDefault="000602B5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CDC" w14:textId="09D0D92F" w:rsidR="000602B5" w:rsidRDefault="000602B5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 Związek Emerytów, Rencistów i I</w:t>
            </w:r>
            <w:r w:rsidR="009E5072">
              <w:rPr>
                <w:rFonts w:ascii="Times New Roman" w:hAnsi="Times New Roman" w:cs="Times New Roman"/>
                <w:sz w:val="24"/>
                <w:szCs w:val="24"/>
              </w:rPr>
              <w:t>nwalidów</w:t>
            </w:r>
            <w:r w:rsidR="00776510">
              <w:rPr>
                <w:rFonts w:ascii="Times New Roman" w:hAnsi="Times New Roman" w:cs="Times New Roman"/>
                <w:sz w:val="24"/>
                <w:szCs w:val="24"/>
              </w:rPr>
              <w:t>, Koło nr 11 w Myślachowic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082" w14:textId="4A935C19" w:rsidR="000602B5" w:rsidRDefault="00776510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awa fotograficzna „Górnictwo” oraz zab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19F" w14:textId="6F0D3C63" w:rsidR="000602B5" w:rsidRDefault="00776510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C05" w14:textId="0204EBD7" w:rsidR="000602B5" w:rsidRDefault="00776510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finansowanie oprawy muzycznej </w:t>
            </w:r>
          </w:p>
        </w:tc>
      </w:tr>
      <w:tr w:rsidR="00092AFF" w14:paraId="2D083C73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CF58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817" w14:textId="467E0CB1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Pomoc Maltańska-Maltańska </w:t>
            </w:r>
            <w:r w:rsidR="002E6AB8">
              <w:rPr>
                <w:rFonts w:ascii="Times New Roman" w:hAnsi="Times New Roman" w:cs="Times New Roman"/>
                <w:sz w:val="24"/>
                <w:szCs w:val="24"/>
              </w:rPr>
              <w:t>Służ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ycz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B06" w14:textId="613D0B9F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płatek Maltańsk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F4A" w14:textId="247F5F72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3E7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  <w:p w14:paraId="21C566DF" w14:textId="232EB861" w:rsidR="00123AAC" w:rsidRDefault="009F3B85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finansowanie spotkania świątecznego dla </w:t>
            </w:r>
            <w:r w:rsidR="009058A8">
              <w:rPr>
                <w:rFonts w:ascii="Times New Roman" w:hAnsi="Times New Roman" w:cs="Times New Roman"/>
                <w:sz w:val="24"/>
                <w:szCs w:val="24"/>
              </w:rPr>
              <w:t>osób ubogich i samotnych</w:t>
            </w:r>
            <w:r w:rsidR="0012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61C" w14:paraId="494D4400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44F0" w14:textId="77777777" w:rsidR="00DC661C" w:rsidRDefault="00DC661C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8D7" w14:textId="0ACD47B9" w:rsidR="00DC661C" w:rsidRDefault="00DC661C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Biuro Inicjatyw Społecznych w Krakow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317A" w14:textId="2EAF2AC6" w:rsidR="00DC661C" w:rsidRDefault="00DC661C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1C">
              <w:rPr>
                <w:rFonts w:ascii="Times New Roman" w:hAnsi="Times New Roman" w:cs="Times New Roman"/>
                <w:sz w:val="24"/>
                <w:szCs w:val="24"/>
              </w:rPr>
              <w:t>Konferen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C661C">
              <w:rPr>
                <w:rFonts w:ascii="Times New Roman" w:hAnsi="Times New Roman" w:cs="Times New Roman"/>
                <w:sz w:val="24"/>
                <w:szCs w:val="24"/>
              </w:rPr>
              <w:t xml:space="preserve">: „Rozwój, Komunikacja i Koordynacja. Konferencja dla organizacji </w:t>
            </w:r>
            <w:r w:rsidRPr="00DC6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arządowych powiatu chrzanowskieg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1FB" w14:textId="74E486BE" w:rsidR="00DC661C" w:rsidRDefault="00DC661C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3.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778D" w14:textId="45C9BBEE" w:rsidR="00DC661C" w:rsidRDefault="00DC661C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ferencja połączona z panelem szkoleniowym, adresowana do organizacji pozarządowych z terenu powiatu chrzanowskiego </w:t>
            </w:r>
          </w:p>
        </w:tc>
      </w:tr>
      <w:tr w:rsidR="00092AFF" w14:paraId="7AB8B9ED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DB223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0CB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e pozarządowe z terenu powiatu c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AC4" w14:textId="79DB03E2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Piknik Organizacji Pozarząd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B76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F03" w14:textId="051F40E2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rzenie plenerowe</w:t>
            </w:r>
            <w:r w:rsidR="000E5274">
              <w:rPr>
                <w:rFonts w:ascii="Times New Roman" w:hAnsi="Times New Roman" w:cs="Times New Roman"/>
                <w:sz w:val="24"/>
                <w:szCs w:val="24"/>
              </w:rPr>
              <w:t xml:space="preserve"> mające na ce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bliżenie mieszkańcom działalności trzeciego sektora. Pokazanie, jak wiele organizacji każdego dnia działa w ich imieniu. Ilu ludzi stoi za zmianami, które mają wpływ na naszą codzienność. Organizacja wydarzenia to idealna okazja, by poznać i zrozumieć działalność NGO, ale też okazja do świetnej zabawy. </w:t>
            </w:r>
          </w:p>
        </w:tc>
      </w:tr>
      <w:tr w:rsidR="00092AFF" w14:paraId="44335374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1B242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CE0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e pozarządowe z terenu powiatu c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17A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um Organizacji Pozarząd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8EF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D14" w14:textId="3B6B774D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je osiągnięć wybranych organizacji z powiatu </w:t>
            </w:r>
            <w:r w:rsidR="000E527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zanowskiego, nawiązywanie współpracy, wymiana doświadczeń. Wręczanie nagród Starosty BONUM FACERE i OPTIMO MODO</w:t>
            </w:r>
          </w:p>
        </w:tc>
      </w:tr>
      <w:tr w:rsidR="00092AFF" w14:paraId="411AA7A2" w14:textId="77777777" w:rsidTr="004F2918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528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51B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e seniorskie z terenu powiatu c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1C7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Dzień Seni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605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8DA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cert kilku artystów dla grupy seniorów reprezentujących swoje organizacje </w:t>
            </w:r>
          </w:p>
        </w:tc>
      </w:tr>
      <w:tr w:rsidR="00F44868" w14:paraId="5563991E" w14:textId="77777777" w:rsidTr="004F2918"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130" w14:textId="77777777" w:rsidR="00F44868" w:rsidRDefault="00F4486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4B8" w14:textId="0045270C" w:rsidR="00F44868" w:rsidRDefault="002906AA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Stacja Chrzanów, Koło Pszczelarzy Chrzanów, Klub Sportowy Zagórzanka, Klub Inteligencji Katolickiej w Chrzanowie, Stowarzysz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2906AA">
              <w:rPr>
                <w:rFonts w:ascii="Times New Roman" w:hAnsi="Times New Roman" w:cs="Times New Roman"/>
                <w:sz w:val="24"/>
                <w:szCs w:val="24"/>
              </w:rPr>
              <w:t>Ludowy Klub Jeździecki Paint Ra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owarzyszenie Seniorzy Alwerni, Libiąskie Stowarzyszenie na Rzecz Trzeźwości i Wolności od Uzależnień „Przemienienie”, Grupa Caritas przy </w:t>
            </w:r>
            <w:r w:rsidR="002E48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fi</w:t>
            </w:r>
            <w:r w:rsidR="002E48E5">
              <w:rPr>
                <w:rFonts w:ascii="Times New Roman" w:hAnsi="Times New Roman" w:cs="Times New Roman"/>
                <w:sz w:val="24"/>
                <w:szCs w:val="24"/>
              </w:rPr>
              <w:t xml:space="preserve">i Rzymskokatolickiej św. Apostołów Piotra i Pawła w Trzebini, PTT oddział Chrzanów, Stowarzyszenie Młoda Alwernia, Stowarzyszenie Spełniamy Marzenia, Stowarzyszenie Promocji Kolarstwa PROROWER, Stowarzyszenie Przyjaciół Piły Kościeleckiej, Akademia Koszykówki </w:t>
            </w:r>
            <w:proofErr w:type="spellStart"/>
            <w:r w:rsidR="002E48E5">
              <w:rPr>
                <w:rFonts w:ascii="Times New Roman" w:hAnsi="Times New Roman" w:cs="Times New Roman"/>
                <w:sz w:val="24"/>
                <w:szCs w:val="24"/>
              </w:rPr>
              <w:t>Dream</w:t>
            </w:r>
            <w:proofErr w:type="spellEnd"/>
            <w:r w:rsidR="002E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8E5">
              <w:rPr>
                <w:rFonts w:ascii="Times New Roman" w:hAnsi="Times New Roman" w:cs="Times New Roman"/>
                <w:sz w:val="24"/>
                <w:szCs w:val="24"/>
              </w:rPr>
              <w:t>Makers</w:t>
            </w:r>
            <w:proofErr w:type="spellEnd"/>
            <w:r w:rsidR="002E48E5">
              <w:rPr>
                <w:rFonts w:ascii="Times New Roman" w:hAnsi="Times New Roman" w:cs="Times New Roman"/>
                <w:sz w:val="24"/>
                <w:szCs w:val="24"/>
              </w:rPr>
              <w:t xml:space="preserve">, OSP Pogorzyce, Fundacja im. Brata Alberta WTZ Trzebinia, Koło Przewodników Beskidzkich w Chrzanowie, UTW Libiąż, UKS Czwórka, Stowarzyszenie Chrzanów Miasto dla Mieszkańców, Rada Seniorów Powiatu Chrzanowskiego, Powiatowa Rada </w:t>
            </w:r>
            <w:r w:rsidR="002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lności Pożytku Publicznego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813" w14:textId="67C828B9" w:rsidR="00F44868" w:rsidRDefault="00864021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kazywanie materiałów promocyj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0157" w14:textId="7D4CDFB1" w:rsidR="00F44868" w:rsidRDefault="00F4486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całoro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88A" w14:textId="0B11D2A7" w:rsidR="00F44868" w:rsidRDefault="00F4486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uczestnictwa w wydarzeniach organizowanych przez NGO z terenu powiatu chrzanowskiego przekazywanie materiałów pr</w:t>
            </w:r>
            <w:r w:rsidR="002906AA">
              <w:rPr>
                <w:rFonts w:ascii="Times New Roman" w:hAnsi="Times New Roman" w:cs="Times New Roman"/>
                <w:sz w:val="24"/>
                <w:szCs w:val="24"/>
              </w:rPr>
              <w:t>omo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F88" w14:paraId="2DEF8F18" w14:textId="77777777" w:rsidTr="004F291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9D227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dział Edukacji, Kultury i Spor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329" w14:textId="77777777" w:rsidR="00292F88" w:rsidRPr="00612DC7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Górnik Siers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26F" w14:textId="77777777" w:rsidR="00292F88" w:rsidRPr="00612DC7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zebinia Wi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4A9" w14:textId="77777777" w:rsidR="00292F88" w:rsidRPr="00612DC7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671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7784461A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150E0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450" w14:textId="558BFA6A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S Czwórka przy </w:t>
            </w:r>
            <w:r w:rsidR="000570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kole </w:t>
            </w:r>
            <w:r w:rsidR="000570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stawowej nr 4 z </w:t>
            </w:r>
            <w:r w:rsidR="0005700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działami </w:t>
            </w:r>
            <w:r w:rsidR="000570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gracyjnymi w Libią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355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ędzynarodowy Turniej Piłki Ręcznej Chłopców-Libią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782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0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F78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1F9B16FE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248C9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BE1" w14:textId="77777777" w:rsidR="00292F88" w:rsidRPr="00612DC7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DC7">
              <w:rPr>
                <w:rFonts w:ascii="Times New Roman" w:hAnsi="Times New Roman" w:cs="Times New Roman"/>
                <w:sz w:val="24"/>
                <w:szCs w:val="24"/>
              </w:rPr>
              <w:t>Parafia Rzymskokatolicka Niepokalanego Serca NM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DCF" w14:textId="77777777" w:rsidR="00292F88" w:rsidRPr="00612DC7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DC7">
              <w:rPr>
                <w:rFonts w:ascii="Times New Roman" w:hAnsi="Times New Roman" w:cs="Times New Roman"/>
                <w:sz w:val="24"/>
                <w:szCs w:val="24"/>
              </w:rPr>
              <w:t>XIX Mistrzostwa Polski Liturgicznej Służby Ołtarza w piłce nożnej hal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439" w14:textId="77777777" w:rsidR="00292F88" w:rsidRPr="00612DC7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DC7">
              <w:rPr>
                <w:rFonts w:ascii="Times New Roman" w:hAnsi="Times New Roman" w:cs="Times New Roman"/>
                <w:sz w:val="24"/>
                <w:szCs w:val="24"/>
              </w:rPr>
              <w:t xml:space="preserve">09.03.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71F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6F4E4D50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DC2E0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27B" w14:textId="77777777" w:rsidR="00292F88" w:rsidRPr="00612DC7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DC7">
              <w:rPr>
                <w:rFonts w:ascii="Times New Roman" w:hAnsi="Times New Roman" w:cs="Times New Roman"/>
                <w:sz w:val="24"/>
                <w:szCs w:val="24"/>
              </w:rPr>
              <w:t>Zespół Szkół Katolickiego Stowarzyszenia Wychowawców w Libiążu</w:t>
            </w:r>
          </w:p>
          <w:p w14:paraId="56CCA0FC" w14:textId="77777777" w:rsidR="00292F88" w:rsidRPr="00612DC7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B765" w14:textId="77777777" w:rsidR="00292F88" w:rsidRPr="00612DC7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B7">
              <w:rPr>
                <w:rFonts w:ascii="Times New Roman" w:hAnsi="Times New Roman" w:cs="Times New Roman"/>
                <w:sz w:val="24"/>
                <w:szCs w:val="24"/>
              </w:rPr>
              <w:t>XX Regionalny Konkurs Poezji Religijnej im. Heleny Kmie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AFC" w14:textId="77777777" w:rsidR="00292F88" w:rsidRPr="00612DC7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F5A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4D93063B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8EC4D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1BA" w14:textId="77777777" w:rsidR="00292F88" w:rsidRPr="00B27D6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69">
              <w:rPr>
                <w:rFonts w:ascii="Times New Roman" w:hAnsi="Times New Roman" w:cs="Times New Roman"/>
                <w:sz w:val="24"/>
                <w:szCs w:val="24"/>
              </w:rPr>
              <w:t>Polskie Towarzystwo Tatrzańskie Odział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88C" w14:textId="77777777" w:rsidR="00292F88" w:rsidRPr="00B27D6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69">
              <w:rPr>
                <w:rFonts w:ascii="Times New Roman" w:hAnsi="Times New Roman" w:cs="Times New Roman"/>
                <w:sz w:val="24"/>
                <w:szCs w:val="24"/>
              </w:rPr>
              <w:t xml:space="preserve">XX Powiat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jd na Orientację dla Szkolnych Kół P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3BD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48A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  <w:p w14:paraId="240ACE24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2665C4CB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2E665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65D1" w14:textId="77777777" w:rsidR="00292F88" w:rsidRPr="00B27D6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Małopolski Uniwersytet dla Dzie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472" w14:textId="77777777" w:rsidR="00292F88" w:rsidRPr="00B27D6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 Odczyty Młodych Naukow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0B3B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CFA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2657849C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B6EA6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40B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Klub Sportowy „Akademia Wojownik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D9C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/>
                <w:sz w:val="24"/>
                <w:szCs w:val="24"/>
              </w:rPr>
              <w:t>Turnieje dla dzieci i młodzież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DEC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-21.05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848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42EA4AC5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114B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BB4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Małopolski Związek Piłki Nożnej - Podokręg Piłki Nożnej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760" w14:textId="77777777" w:rsidR="00292F88" w:rsidRPr="00B9799B" w:rsidRDefault="00292F88" w:rsidP="00092AFF">
            <w:pPr>
              <w:rPr>
                <w:rFonts w:ascii="Times New Roman" w:hAnsi="Times New Roman"/>
                <w:sz w:val="24"/>
                <w:szCs w:val="24"/>
              </w:rPr>
            </w:pPr>
            <w:r w:rsidRPr="00B9799B">
              <w:rPr>
                <w:rFonts w:ascii="Times New Roman" w:hAnsi="Times New Roman"/>
                <w:sz w:val="24"/>
                <w:szCs w:val="24"/>
              </w:rPr>
              <w:t>Turniej powiatowy o Puchar Tymbar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D15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E2BE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04613472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346CD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B23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Klub Sportowy „KOŚCIELEC”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7A9" w14:textId="77777777" w:rsidR="00292F88" w:rsidRPr="00B9799B" w:rsidRDefault="00292F88" w:rsidP="00092AFF">
            <w:pPr>
              <w:rPr>
                <w:rFonts w:ascii="Times New Roman" w:hAnsi="Times New Roman"/>
                <w:sz w:val="24"/>
                <w:szCs w:val="24"/>
              </w:rPr>
            </w:pPr>
            <w:r w:rsidRPr="00B9799B">
              <w:rPr>
                <w:rFonts w:ascii="Times New Roman" w:hAnsi="Times New Roman"/>
                <w:sz w:val="24"/>
                <w:szCs w:val="24"/>
              </w:rPr>
              <w:t>XXII Grand Prix Chrzanowa w sprinterskim biegu na orientacj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514F" w14:textId="50114629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-październik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F0B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22D7B372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BF06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934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Fundacja im. Brata Alberta w Trze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96F" w14:textId="77777777" w:rsidR="00292F88" w:rsidRPr="00B9799B" w:rsidRDefault="00292F88" w:rsidP="00092AFF">
            <w:pPr>
              <w:rPr>
                <w:rFonts w:ascii="Times New Roman" w:hAnsi="Times New Roman"/>
                <w:sz w:val="24"/>
                <w:szCs w:val="24"/>
              </w:rPr>
            </w:pPr>
            <w:r w:rsidRPr="00B9799B">
              <w:rPr>
                <w:rFonts w:ascii="Times New Roman" w:hAnsi="Times New Roman"/>
                <w:sz w:val="24"/>
                <w:szCs w:val="24"/>
              </w:rPr>
              <w:t>XIX Integracyjny Piknik Muzyczny Osób z Niepełnosprawności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D20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823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6DEEDB15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CFE4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F81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Ludowy Klub Sportowy „POLONIA” Luszo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AE4" w14:textId="77777777" w:rsidR="00292F88" w:rsidRPr="00B9799B" w:rsidRDefault="00292F88" w:rsidP="00092AFF">
            <w:pPr>
              <w:rPr>
                <w:rFonts w:ascii="Times New Roman" w:hAnsi="Times New Roman"/>
                <w:sz w:val="24"/>
                <w:szCs w:val="24"/>
              </w:rPr>
            </w:pPr>
            <w:r w:rsidRPr="00B9799B">
              <w:rPr>
                <w:rFonts w:ascii="Times New Roman" w:hAnsi="Times New Roman"/>
                <w:sz w:val="24"/>
                <w:szCs w:val="24"/>
              </w:rPr>
              <w:t xml:space="preserve">Jubileusz 75 – </w:t>
            </w:r>
            <w:proofErr w:type="spellStart"/>
            <w:r w:rsidRPr="00B9799B">
              <w:rPr>
                <w:rFonts w:ascii="Times New Roman" w:hAnsi="Times New Roman"/>
                <w:sz w:val="24"/>
                <w:szCs w:val="24"/>
              </w:rPr>
              <w:t>lecia</w:t>
            </w:r>
            <w:proofErr w:type="spellEnd"/>
            <w:r w:rsidRPr="00B9799B">
              <w:rPr>
                <w:rFonts w:ascii="Times New Roman" w:hAnsi="Times New Roman"/>
                <w:sz w:val="24"/>
                <w:szCs w:val="24"/>
              </w:rPr>
              <w:t xml:space="preserve"> działal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B0F" w14:textId="19242F3A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 xml:space="preserve">24–29.06.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3D8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71D1AB35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7AC81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602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zebi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263" w14:textId="1124E999" w:rsidR="00292F88" w:rsidRPr="00B9799B" w:rsidRDefault="00292F88" w:rsidP="00092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Powiatowy Konkurs Historyczno-Literacki im. Andrzeja Kostki „Pamięć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olokauście)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CDF" w14:textId="3BDCA844" w:rsidR="00292F88" w:rsidRPr="00B9799B" w:rsidRDefault="0045219C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2F88">
              <w:rPr>
                <w:rFonts w:ascii="Times New Roman" w:hAnsi="Times New Roman" w:cs="Times New Roman"/>
                <w:sz w:val="24"/>
                <w:szCs w:val="24"/>
              </w:rPr>
              <w:t>8.07.-12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035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24DC72AA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F4D0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A0C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DD">
              <w:rPr>
                <w:rFonts w:ascii="Times New Roman" w:hAnsi="Times New Roman" w:cs="Times New Roman"/>
                <w:sz w:val="24"/>
                <w:szCs w:val="24"/>
              </w:rPr>
              <w:t>OSP Rozkoch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7D4" w14:textId="77777777" w:rsidR="00292F88" w:rsidRPr="00841BDD" w:rsidRDefault="00292F88" w:rsidP="00092AFF">
            <w:pPr>
              <w:rPr>
                <w:rFonts w:ascii="Times New Roman" w:hAnsi="Times New Roman"/>
                <w:sz w:val="24"/>
                <w:szCs w:val="24"/>
              </w:rPr>
            </w:pPr>
            <w:r w:rsidRPr="00841BDD">
              <w:rPr>
                <w:rFonts w:ascii="Times New Roman" w:hAnsi="Times New Roman" w:cs="Times New Roman"/>
                <w:sz w:val="24"/>
                <w:szCs w:val="24"/>
              </w:rPr>
              <w:t>Rodzinne zawody wędka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ED8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278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DD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5371FEC6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798A8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803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69">
              <w:rPr>
                <w:rFonts w:ascii="Times New Roman" w:hAnsi="Times New Roman" w:cs="Times New Roman"/>
                <w:sz w:val="24"/>
                <w:szCs w:val="24"/>
              </w:rPr>
              <w:t>Polskie Towarzystwo Tatrzańskie Odział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72E8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ieszy Rodzinny Rajd Sobieskiego w 341 Rocznicę Odsieczy wiedeń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3A1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6B2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64AFFFD4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7D00A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EDD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OSP Rozkoch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F51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/>
                <w:sz w:val="24"/>
                <w:szCs w:val="24"/>
              </w:rPr>
              <w:t>Zawody wędkarskie im. St. Duszy i K. Filip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A29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14F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7F47BC80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667B1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EEB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OSP Rozkoch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39C" w14:textId="77777777" w:rsidR="00292F88" w:rsidRPr="00841BDD" w:rsidRDefault="00292F88" w:rsidP="00092AFF">
            <w:pPr>
              <w:rPr>
                <w:rFonts w:ascii="Times New Roman" w:hAnsi="Times New Roman"/>
                <w:sz w:val="24"/>
                <w:szCs w:val="24"/>
              </w:rPr>
            </w:pPr>
            <w:r w:rsidRPr="00841BDD">
              <w:rPr>
                <w:rFonts w:ascii="Times New Roman" w:hAnsi="Times New Roman" w:cs="Times New Roman"/>
                <w:sz w:val="24"/>
                <w:szCs w:val="24"/>
              </w:rPr>
              <w:t>Zawody wędkarskie dla dzieci i młodzież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346" w14:textId="1C79C908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8D5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6D4FC362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774B4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77B" w14:textId="77777777" w:rsidR="00292F88" w:rsidRPr="00841BD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DD">
              <w:rPr>
                <w:rFonts w:ascii="Times New Roman" w:hAnsi="Times New Roman" w:cs="Times New Roman"/>
                <w:sz w:val="24"/>
                <w:szCs w:val="24"/>
              </w:rPr>
              <w:t>Ludowy Klub Jeździecki Paint Ran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0E5" w14:textId="77777777" w:rsidR="00292F88" w:rsidRPr="00841BD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DD">
              <w:rPr>
                <w:rFonts w:ascii="Times New Roman" w:hAnsi="Times New Roman" w:cs="Times New Roman"/>
                <w:sz w:val="24"/>
                <w:szCs w:val="24"/>
              </w:rPr>
              <w:t xml:space="preserve">Mistrzostwa Małopolski w </w:t>
            </w:r>
            <w:proofErr w:type="spellStart"/>
            <w:r w:rsidRPr="00841BDD">
              <w:rPr>
                <w:rFonts w:ascii="Times New Roman" w:hAnsi="Times New Roman" w:cs="Times New Roman"/>
                <w:sz w:val="24"/>
                <w:szCs w:val="24"/>
              </w:rPr>
              <w:t>Polish</w:t>
            </w:r>
            <w:proofErr w:type="spellEnd"/>
            <w:r w:rsidRPr="00841BDD">
              <w:rPr>
                <w:rFonts w:ascii="Times New Roman" w:hAnsi="Times New Roman" w:cs="Times New Roman"/>
                <w:sz w:val="24"/>
                <w:szCs w:val="24"/>
              </w:rPr>
              <w:t xml:space="preserve"> Cowboy R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AA9" w14:textId="30F82269" w:rsidR="00292F88" w:rsidRPr="00841BD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DD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3AD5439" w14:textId="77777777" w:rsidR="00292F88" w:rsidRPr="00841BD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DD">
              <w:rPr>
                <w:rFonts w:ascii="Times New Roman" w:hAnsi="Times New Roman" w:cs="Times New Roman"/>
                <w:sz w:val="24"/>
                <w:szCs w:val="24"/>
              </w:rPr>
              <w:t xml:space="preserve">01.09.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CB3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ody o zasięgu ogólnopolskim.</w:t>
            </w:r>
          </w:p>
          <w:p w14:paraId="17DF51BF" w14:textId="77777777" w:rsidR="00292F88" w:rsidRPr="00841BD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DD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0DC17376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6CE1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B54" w14:textId="77777777" w:rsidR="00292F88" w:rsidRPr="00841BD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DD">
              <w:rPr>
                <w:rFonts w:ascii="Times New Roman" w:hAnsi="Times New Roman" w:cs="Times New Roman"/>
                <w:sz w:val="24"/>
                <w:szCs w:val="24"/>
              </w:rPr>
              <w:t>OSP Rozkoch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C51" w14:textId="77777777" w:rsidR="00292F88" w:rsidRPr="00841BDD" w:rsidRDefault="00292F88" w:rsidP="00092AFF">
            <w:pPr>
              <w:rPr>
                <w:rFonts w:ascii="Times New Roman" w:hAnsi="Times New Roman"/>
                <w:sz w:val="24"/>
                <w:szCs w:val="24"/>
              </w:rPr>
            </w:pPr>
            <w:r w:rsidRPr="00841BDD">
              <w:rPr>
                <w:rFonts w:ascii="Times New Roman" w:hAnsi="Times New Roman"/>
                <w:sz w:val="24"/>
                <w:szCs w:val="24"/>
              </w:rPr>
              <w:t>Zjazd Drużyn Pożarnicz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15C" w14:textId="3AD445D6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-listopad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968" w14:textId="77777777" w:rsidR="00292F88" w:rsidRPr="00B9799B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9B"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1A84ED44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71FE7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6EF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 Klub Sportowy Libią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CBF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ej Wakacyjny Juni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0C6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70C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0EF5B2D2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EFE60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D51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69">
              <w:rPr>
                <w:rFonts w:ascii="Times New Roman" w:hAnsi="Times New Roman" w:cs="Times New Roman"/>
                <w:sz w:val="24"/>
                <w:szCs w:val="24"/>
              </w:rPr>
              <w:t>Polskie Towarzystwo Tatrzańskie Odział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EA64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 Powiatowy Rajd na Orientację dla Szkolnych Kół P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07B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CF0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  <w:p w14:paraId="4BEAEF93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6C60BBCC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9E2A8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BA1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Koszyków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CF6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orska Liga Koszykówki Mam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24F" w14:textId="05AFEBCD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4-maj 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7B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29920EF7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7133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789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Koszyków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632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6B7">
              <w:rPr>
                <w:rFonts w:ascii="Times New Roman" w:hAnsi="Times New Roman" w:cs="Times New Roman"/>
                <w:sz w:val="24"/>
                <w:szCs w:val="24"/>
              </w:rPr>
              <w:t>Liga Koszykówki U 15 oficjalne rozgrywki PZKOSZ; Liga Mini Kosz U 10 oficjalne rozgrywki POZKO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6B8" w14:textId="161079A1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– listopad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06B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20CB344C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4E841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D3D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Chrzanowska Liga Dar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F05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warty Puchar Chrzan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ED5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E2C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1A70068C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21A2F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6FF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Otwartego Ser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97C7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matorski Turniej w Halowej Piłce Noż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72E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7CB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074FF233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ED7E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34C" w14:textId="77777777" w:rsidR="00292F88" w:rsidRPr="00D22D1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D">
              <w:rPr>
                <w:rFonts w:ascii="Times New Roman" w:hAnsi="Times New Roman" w:cs="Times New Roman"/>
                <w:sz w:val="24"/>
                <w:szCs w:val="24"/>
              </w:rPr>
              <w:t xml:space="preserve">Małopolskie Stowarzyszenie </w:t>
            </w:r>
            <w:proofErr w:type="spellStart"/>
            <w:r w:rsidRPr="00D22D1D">
              <w:rPr>
                <w:rFonts w:ascii="Times New Roman" w:hAnsi="Times New Roman" w:cs="Times New Roman"/>
                <w:sz w:val="24"/>
                <w:szCs w:val="24"/>
              </w:rPr>
              <w:t>Społeczno</w:t>
            </w:r>
            <w:proofErr w:type="spellEnd"/>
            <w:r w:rsidRPr="00D22D1D">
              <w:rPr>
                <w:rFonts w:ascii="Times New Roman" w:hAnsi="Times New Roman" w:cs="Times New Roman"/>
                <w:sz w:val="24"/>
                <w:szCs w:val="24"/>
              </w:rPr>
              <w:t xml:space="preserve"> – Sportowe „Sprawni – Razem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35C" w14:textId="77777777" w:rsidR="00292F88" w:rsidRPr="00D22D1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D">
              <w:rPr>
                <w:rFonts w:ascii="Times New Roman" w:hAnsi="Times New Roman" w:cs="Times New Roman"/>
                <w:sz w:val="24"/>
                <w:szCs w:val="24"/>
              </w:rPr>
              <w:t>Mistrzostwa Województwa Małopolskiego w Tenisie Stołow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7B7" w14:textId="77777777" w:rsidR="00292F88" w:rsidRPr="00D22D1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D">
              <w:rPr>
                <w:rFonts w:ascii="Times New Roman" w:hAnsi="Times New Roman" w:cs="Times New Roman"/>
                <w:sz w:val="24"/>
                <w:szCs w:val="24"/>
              </w:rPr>
              <w:t xml:space="preserve">17.10.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269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39A1AB6F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B5004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9DA" w14:textId="77777777" w:rsidR="00292F88" w:rsidRPr="00D22D1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D">
              <w:rPr>
                <w:rFonts w:ascii="Times New Roman" w:hAnsi="Times New Roman" w:cs="Times New Roman"/>
                <w:sz w:val="24"/>
                <w:szCs w:val="24"/>
              </w:rPr>
              <w:t>Fundacja im. Brata Alberta Warsztat Terapii Zajęciowej w Trze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636" w14:textId="77777777" w:rsidR="00292F88" w:rsidRPr="00D22D1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D">
              <w:rPr>
                <w:rFonts w:ascii="Times New Roman" w:hAnsi="Times New Roman" w:cs="Times New Roman"/>
                <w:sz w:val="24"/>
                <w:szCs w:val="24"/>
              </w:rPr>
              <w:t>XXI Ogólnopolski Mityng Pływacki Osób Niepełnosprawnych im. Krzysztofa Brzęcz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E38A" w14:textId="77777777" w:rsidR="00292F88" w:rsidRPr="00D22D1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1D">
              <w:rPr>
                <w:rFonts w:ascii="Times New Roman" w:hAnsi="Times New Roman" w:cs="Times New Roman"/>
                <w:sz w:val="24"/>
                <w:szCs w:val="24"/>
              </w:rPr>
              <w:t xml:space="preserve">22.10.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A84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467D2837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AA73B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71D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69">
              <w:rPr>
                <w:rFonts w:ascii="Times New Roman" w:hAnsi="Times New Roman" w:cs="Times New Roman"/>
                <w:sz w:val="24"/>
                <w:szCs w:val="24"/>
              </w:rPr>
              <w:t>Polskie Towarzystwo Tatrzańskie Odział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B40" w14:textId="77777777" w:rsidR="00292F88" w:rsidRPr="006466B7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Powiatowy Konkurs Wiedzy o Górach „Beskid Nisk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411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466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  <w:p w14:paraId="086C86D4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292F88" w14:paraId="33A56E2E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C9E78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F4A" w14:textId="77777777" w:rsidR="00292F88" w:rsidRPr="00D22D1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Koszyków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0B9" w14:textId="77777777" w:rsidR="00292F88" w:rsidRPr="00D22D1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a Młodych Talent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peks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70C" w14:textId="77777777" w:rsidR="00292F88" w:rsidRPr="00D22D1D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281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7C2E3B58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0A0D7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8E9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Hetman Koron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F6A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XXIX Międzynarodowy Turniej Młodych Talentów w Szachach Aktyw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4E7" w14:textId="55B9C061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  <w:r w:rsidR="002C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8A8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ej o zasięgu międzynarodowym. Zakup nagród</w:t>
            </w:r>
          </w:p>
        </w:tc>
      </w:tr>
      <w:tr w:rsidR="00292F88" w14:paraId="07A5BFEB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7A8C4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C2D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Manhattan Trzebi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44D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III Turniej Piłki Nożnej Oldboy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3B75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 xml:space="preserve">08.12.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4CB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5F72E004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04A9F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510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Sekcja Piłki Siatkowej Ósemka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808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XXXVII Świąteczny Turniej Piłki Siatkowej Drużyn Miesz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011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 xml:space="preserve">14.12.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8C1" w14:textId="77777777" w:rsidR="00292F88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0212E859" w14:textId="77777777" w:rsidTr="00DC5E7A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8D35E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5CA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PCKU w Chrzanowie oraz PUP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BA7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Konkurs w ramach planowania kariery zawodowej uczniów pt. „Zawód przyszłości 2050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445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17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D34C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49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292F88" w14:paraId="037DA9D8" w14:textId="77777777" w:rsidTr="00DC5E7A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ABA" w14:textId="77777777" w:rsidR="00292F88" w:rsidRDefault="00292F88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47D" w14:textId="155641BB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 Rozkoch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B64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wigili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D12" w14:textId="3205FEF5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694" w14:textId="77777777" w:rsidR="00292F88" w:rsidRPr="00715B49" w:rsidRDefault="00292F88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</w:tr>
      <w:tr w:rsidR="00092AFF" w14:paraId="283ED4A6" w14:textId="77777777" w:rsidTr="00D2226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14A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 Prezydialny Referat Spraw Społe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1BD" w14:textId="77777777" w:rsidR="00092AFF" w:rsidRPr="00BA557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7F">
              <w:rPr>
                <w:rFonts w:ascii="Times New Roman" w:hAnsi="Times New Roman" w:cs="Times New Roman"/>
                <w:sz w:val="24"/>
                <w:szCs w:val="24"/>
              </w:rPr>
              <w:t>Fundacja „Z sercem do Pacjent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FCC" w14:textId="77777777" w:rsidR="00092AFF" w:rsidRPr="00BA557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7F">
              <w:rPr>
                <w:rFonts w:ascii="Times New Roman" w:hAnsi="Times New Roman" w:cs="Times New Roman"/>
                <w:sz w:val="24"/>
                <w:szCs w:val="24"/>
              </w:rPr>
              <w:t>Klub Pacjenta w Chrza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A50" w14:textId="77777777" w:rsidR="00092AFF" w:rsidRPr="00BA557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7F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14:paraId="4DBDE130" w14:textId="5AB68D3F" w:rsidR="00092AFF" w:rsidRPr="00BA557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A557F">
              <w:rPr>
                <w:rFonts w:ascii="Times New Roman" w:hAnsi="Times New Roman" w:cs="Times New Roman"/>
                <w:sz w:val="24"/>
                <w:szCs w:val="24"/>
              </w:rPr>
              <w:t>aj/czerwiec</w:t>
            </w:r>
          </w:p>
          <w:p w14:paraId="0874DC23" w14:textId="77777777" w:rsidR="00092AFF" w:rsidRPr="00312F3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57F"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B33" w14:textId="77777777" w:rsidR="00092AFF" w:rsidRPr="00BA557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7F"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092AFF" w14:paraId="6D09BBBB" w14:textId="77777777" w:rsidTr="004F291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4D132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 Ochrony Środowi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179" w14:textId="6618150D" w:rsidR="00092AFF" w:rsidRPr="00B16B4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49">
              <w:rPr>
                <w:rFonts w:ascii="Times New Roman" w:hAnsi="Times New Roman" w:cs="Times New Roman"/>
                <w:sz w:val="24"/>
                <w:szCs w:val="24"/>
              </w:rPr>
              <w:t xml:space="preserve">Koła Wędkarskie </w:t>
            </w:r>
            <w:r w:rsidR="00C90A2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6B49">
              <w:rPr>
                <w:rFonts w:ascii="Times New Roman" w:hAnsi="Times New Roman" w:cs="Times New Roman"/>
                <w:sz w:val="24"/>
                <w:szCs w:val="24"/>
              </w:rPr>
              <w:t xml:space="preserve">owiatu </w:t>
            </w:r>
            <w:r w:rsidR="00C90A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16B49">
              <w:rPr>
                <w:rFonts w:ascii="Times New Roman" w:hAnsi="Times New Roman" w:cs="Times New Roman"/>
                <w:sz w:val="24"/>
                <w:szCs w:val="24"/>
              </w:rPr>
              <w:t>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7E4" w14:textId="744BB80B" w:rsidR="00092AFF" w:rsidRPr="00B16B4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49">
              <w:rPr>
                <w:rFonts w:ascii="Times New Roman" w:hAnsi="Times New Roman" w:cs="Times New Roman"/>
                <w:sz w:val="24"/>
                <w:szCs w:val="24"/>
              </w:rPr>
              <w:t>Zmiana struktury zarybienia celem zachowania rodzimych gatunków ry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61C" w14:textId="77777777" w:rsidR="00092AFF" w:rsidRPr="00B16B4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49">
              <w:rPr>
                <w:rFonts w:ascii="Times New Roman" w:hAnsi="Times New Roman" w:cs="Times New Roman"/>
                <w:sz w:val="24"/>
                <w:szCs w:val="24"/>
              </w:rPr>
              <w:t>Działania całoro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9AB" w14:textId="104C6D9B" w:rsidR="00092AFF" w:rsidRPr="00B16B49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49">
              <w:rPr>
                <w:rFonts w:ascii="Times New Roman" w:hAnsi="Times New Roman" w:cs="Times New Roman"/>
                <w:sz w:val="24"/>
                <w:szCs w:val="24"/>
              </w:rPr>
              <w:t>Zakup rodzimych gatunków ryb, wpuszczanie do zbiorników wodnych stanowiących własność lub dzierżawę kół wędkarskich w celu wzmocnienia populacji i zachowania bioróżnorodności</w:t>
            </w:r>
          </w:p>
        </w:tc>
      </w:tr>
      <w:tr w:rsidR="00092AFF" w14:paraId="2EE0C3DB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E374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FFB" w14:textId="041BA6D4" w:rsidR="00092AFF" w:rsidRPr="00330C3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33">
              <w:rPr>
                <w:rFonts w:ascii="Times New Roman" w:hAnsi="Times New Roman" w:cs="Times New Roman"/>
                <w:sz w:val="24"/>
                <w:szCs w:val="24"/>
              </w:rPr>
              <w:t xml:space="preserve">Koła Łowieckie </w:t>
            </w:r>
            <w:r w:rsidR="00C90A2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30C33">
              <w:rPr>
                <w:rFonts w:ascii="Times New Roman" w:hAnsi="Times New Roman" w:cs="Times New Roman"/>
                <w:sz w:val="24"/>
                <w:szCs w:val="24"/>
              </w:rPr>
              <w:t xml:space="preserve">owiatu </w:t>
            </w:r>
            <w:r w:rsidR="00C90A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0C33">
              <w:rPr>
                <w:rFonts w:ascii="Times New Roman" w:hAnsi="Times New Roman" w:cs="Times New Roman"/>
                <w:sz w:val="24"/>
                <w:szCs w:val="24"/>
              </w:rPr>
              <w:t>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E07" w14:textId="77777777" w:rsidR="00092AFF" w:rsidRPr="00330C3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33">
              <w:rPr>
                <w:rFonts w:ascii="Times New Roman" w:hAnsi="Times New Roman" w:cs="Times New Roman"/>
                <w:sz w:val="24"/>
                <w:szCs w:val="24"/>
              </w:rPr>
              <w:t>Utrzymanie  poletek łowieckich oraz pasów zapor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752" w14:textId="77777777" w:rsidR="00092AFF" w:rsidRPr="00330C3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33">
              <w:rPr>
                <w:rFonts w:ascii="Times New Roman" w:hAnsi="Times New Roman" w:cs="Times New Roman"/>
                <w:sz w:val="24"/>
                <w:szCs w:val="24"/>
              </w:rPr>
              <w:t>Działania całoro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A65" w14:textId="77777777" w:rsidR="00092AFF" w:rsidRPr="00330C3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C33">
              <w:rPr>
                <w:rFonts w:ascii="Times New Roman" w:hAnsi="Times New Roman" w:cs="Times New Roman"/>
                <w:sz w:val="24"/>
                <w:szCs w:val="24"/>
              </w:rPr>
              <w:t>Zakup materiału siewnego, środków ochrony roślin, nawozów, pastuchów elektrycznych</w:t>
            </w:r>
          </w:p>
        </w:tc>
      </w:tr>
      <w:tr w:rsidR="00092AFF" w14:paraId="39F6C6A2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6871D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C93" w14:textId="77777777" w:rsidR="00092AFF" w:rsidRPr="00B16B4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49">
              <w:rPr>
                <w:rFonts w:ascii="Times New Roman" w:hAnsi="Times New Roman" w:cs="Times New Roman"/>
              </w:rPr>
              <w:t>Powiatowa Rada Bartnic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C26" w14:textId="77777777" w:rsidR="00092AFF" w:rsidRPr="00B16B4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49">
              <w:rPr>
                <w:rFonts w:ascii="Times New Roman" w:hAnsi="Times New Roman" w:cs="Times New Roman"/>
              </w:rPr>
              <w:t>Działania eduk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44F" w14:textId="77777777" w:rsidR="00092AFF" w:rsidRPr="00B16B4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49">
              <w:rPr>
                <w:rFonts w:ascii="Times New Roman" w:hAnsi="Times New Roman" w:cs="Times New Roman"/>
              </w:rPr>
              <w:t>Działania całoro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7FA" w14:textId="77777777" w:rsidR="00092AFF" w:rsidRPr="00B16B4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49">
              <w:rPr>
                <w:rFonts w:ascii="Times New Roman" w:hAnsi="Times New Roman" w:cs="Times New Roman"/>
              </w:rPr>
              <w:t>Zakup materiałów dydaktycznych , materiały promocyjne, kalendarze, nagrody na konkursy pszczelarskie, organizacja wydarzeń promocyjnych i okolicznościowych</w:t>
            </w:r>
          </w:p>
        </w:tc>
      </w:tr>
      <w:tr w:rsidR="00092AFF" w14:paraId="78C49642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1595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E213" w14:textId="77777777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Społeczne Straże Rybackie  działające na terenie powiatu c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0CA" w14:textId="7BEF8DAB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Zakup umundurowania i wyposażenia dla Społecznej Straży Rybackiej przy kołach wędkarskich powiatu chrzan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FB7" w14:textId="77777777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Działania całoro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A27" w14:textId="6839F102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Zakup wyposażenia dla SSR, ubrań, sprzętu</w:t>
            </w:r>
          </w:p>
        </w:tc>
      </w:tr>
      <w:tr w:rsidR="00092AFF" w14:paraId="29B6A802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555BE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5ED" w14:textId="77777777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Chrzanowskie Wodne Ochotnicze Pogotowie Ratunk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F03" w14:textId="4CC372C3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Monitoring wód</w:t>
            </w:r>
            <w:r w:rsidR="00292F88">
              <w:rPr>
                <w:rFonts w:ascii="Times New Roman" w:hAnsi="Times New Roman" w:cs="Times New Roman"/>
                <w:sz w:val="24"/>
                <w:szCs w:val="24"/>
              </w:rPr>
              <w:t>- akwen Zalew Chechło w Trzeb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134" w14:textId="5216282C" w:rsidR="00092AFF" w:rsidRPr="00076279" w:rsidRDefault="00092AFF" w:rsidP="002C4899">
            <w:pPr>
              <w:pStyle w:val="Tekstpodstawowy"/>
              <w:rPr>
                <w:sz w:val="24"/>
                <w:szCs w:val="24"/>
              </w:rPr>
            </w:pPr>
            <w:r w:rsidRPr="00076279">
              <w:rPr>
                <w:sz w:val="24"/>
                <w:szCs w:val="24"/>
              </w:rPr>
              <w:t>01.04.</w:t>
            </w:r>
            <w:r w:rsidR="00292F88">
              <w:rPr>
                <w:sz w:val="24"/>
                <w:szCs w:val="24"/>
              </w:rPr>
              <w:t>-</w:t>
            </w:r>
            <w:r w:rsidRPr="00076279">
              <w:rPr>
                <w:sz w:val="24"/>
                <w:szCs w:val="24"/>
              </w:rPr>
              <w:t xml:space="preserve">31.10.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67E" w14:textId="2A17E91F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Monitorowanie akwenów powiatu chrzanowskiego, w ramach wspomagania systemu gromadzenia i przetwarzania danych związanych z dostępem do informacji o środowisku, pod kątem ochrony wód powierzchniowych jak również w celu wczesnego wykrywania i powiadamiania o występujących zagrożeniach w tym skażeniach</w:t>
            </w:r>
          </w:p>
        </w:tc>
      </w:tr>
      <w:tr w:rsidR="00092AFF" w14:paraId="35511D5B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80C19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DD6" w14:textId="77777777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Miejskie WOPR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E404" w14:textId="1731AE6A" w:rsidR="00092AFF" w:rsidRPr="00292F88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88">
              <w:rPr>
                <w:rFonts w:ascii="Times New Roman" w:hAnsi="Times New Roman" w:cs="Times New Roman"/>
                <w:sz w:val="24"/>
                <w:szCs w:val="24"/>
              </w:rPr>
              <w:t>Monitoring wód</w:t>
            </w:r>
            <w:r w:rsidR="00292F88" w:rsidRPr="00292F88">
              <w:rPr>
                <w:rFonts w:ascii="Times New Roman" w:hAnsi="Times New Roman" w:cs="Times New Roman"/>
                <w:sz w:val="24"/>
                <w:szCs w:val="24"/>
              </w:rPr>
              <w:t xml:space="preserve"> – akwen </w:t>
            </w:r>
            <w:r w:rsidR="00292F8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92F88" w:rsidRPr="00292F88">
              <w:rPr>
                <w:rFonts w:ascii="Times New Roman" w:hAnsi="Times New Roman" w:cs="Times New Roman"/>
                <w:sz w:val="24"/>
                <w:szCs w:val="24"/>
              </w:rPr>
              <w:t xml:space="preserve">alaton w </w:t>
            </w:r>
            <w:r w:rsidR="00292F8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92F88" w:rsidRPr="00292F88">
              <w:rPr>
                <w:rFonts w:ascii="Times New Roman" w:hAnsi="Times New Roman" w:cs="Times New Roman"/>
                <w:sz w:val="24"/>
                <w:szCs w:val="24"/>
              </w:rPr>
              <w:t>rzebi</w:t>
            </w:r>
            <w:r w:rsidR="00292F88">
              <w:rPr>
                <w:rFonts w:ascii="Times New Roman" w:hAnsi="Times New Roman" w:cs="Times New Roman"/>
                <w:sz w:val="24"/>
                <w:szCs w:val="24"/>
              </w:rPr>
              <w:t>ni, Kozibród Trzebinia -Siersza, Skowronek w Alwer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C57" w14:textId="71803336" w:rsidR="00092AFF" w:rsidRPr="00076279" w:rsidRDefault="00092AFF" w:rsidP="00092AFF">
            <w:pPr>
              <w:pStyle w:val="Tekstpodstawowy"/>
              <w:rPr>
                <w:sz w:val="24"/>
                <w:szCs w:val="24"/>
              </w:rPr>
            </w:pPr>
            <w:r w:rsidRPr="00076279">
              <w:rPr>
                <w:sz w:val="24"/>
                <w:szCs w:val="24"/>
              </w:rPr>
              <w:t>01.04.</w:t>
            </w:r>
            <w:r>
              <w:rPr>
                <w:sz w:val="24"/>
                <w:szCs w:val="24"/>
              </w:rPr>
              <w:t>-</w:t>
            </w:r>
            <w:r w:rsidRPr="00076279">
              <w:rPr>
                <w:sz w:val="24"/>
                <w:szCs w:val="24"/>
              </w:rPr>
              <w:t xml:space="preserve">31.10.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448" w14:textId="46BB5015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Monitorowanie akwenów powiatu chrzanowskiego, w ramach wspomagania systemu gromadzenia i przetwarzania danych związanych z dostępem do informacji o środowisku, pod kątem ochrony wód powierzchniowych jak również w celu wczesnego wykrywania i powiadamiania o występujących zagrożeniach w tym skażeniach</w:t>
            </w:r>
          </w:p>
        </w:tc>
      </w:tr>
      <w:tr w:rsidR="00092AFF" w14:paraId="07378A38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005AD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A9D" w14:textId="77777777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Powiatowa Rada Bartnicza– Koła Gm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EC9" w14:textId="477DFB83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 xml:space="preserve">Zakup odkładów pszczelich oraz matek dla kół pszczelarskich </w:t>
            </w:r>
            <w:r w:rsidR="004E17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 xml:space="preserve">owiatu </w:t>
            </w:r>
            <w:r w:rsidR="004E17A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hrzan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87D" w14:textId="42579152" w:rsidR="00092AFF" w:rsidRPr="00076279" w:rsidRDefault="00092AFF" w:rsidP="00092AFF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076279">
              <w:rPr>
                <w:sz w:val="24"/>
                <w:szCs w:val="24"/>
              </w:rPr>
              <w:t>ipiec–sierp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35E" w14:textId="4EBFAB35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Zakup odkładów pszczelich i matek celem odbudowy populacji pszczół</w:t>
            </w:r>
          </w:p>
        </w:tc>
      </w:tr>
      <w:tr w:rsidR="00092AFF" w14:paraId="598D0758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E3B3D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C81" w14:textId="77777777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Koło Wędkarskie PZW Nr 11 – Chrzanów-</w:t>
            </w:r>
            <w:proofErr w:type="spellStart"/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Fablo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8C2" w14:textId="77777777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Zawody Wędkarskie o puchar Starosty Chrzan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406E" w14:textId="528E4467" w:rsidR="00092AFF" w:rsidRPr="00076279" w:rsidRDefault="00092AFF" w:rsidP="00092AFF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76279">
              <w:rPr>
                <w:sz w:val="24"/>
                <w:szCs w:val="24"/>
              </w:rPr>
              <w:t xml:space="preserve">ierpień 202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70B" w14:textId="77777777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Zakup nagród konkursowych</w:t>
            </w:r>
          </w:p>
        </w:tc>
      </w:tr>
      <w:tr w:rsidR="00092AFF" w14:paraId="7562FD42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A43F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03A" w14:textId="77777777" w:rsidR="00092AFF" w:rsidRPr="008A1197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97">
              <w:rPr>
                <w:rFonts w:ascii="Times New Roman" w:hAnsi="Times New Roman" w:cs="Times New Roman"/>
                <w:sz w:val="24"/>
                <w:szCs w:val="24"/>
              </w:rPr>
              <w:t>Powiatowa Rada Bartnic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BE1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bileusz XXV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iatowej Rady Bartni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57C" w14:textId="77777777" w:rsidR="00092AFF" w:rsidRPr="008A1197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97"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294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092AFF" w14:paraId="0DEBE7A1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AB07B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0EA" w14:textId="77777777" w:rsidR="00092AFF" w:rsidRPr="008A1197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Łowieckie Di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FF1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er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iat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FB5" w14:textId="77777777" w:rsidR="00092AFF" w:rsidRPr="008A1197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6D2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092AFF" w14:paraId="4AD07D42" w14:textId="77777777" w:rsidTr="004F2918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DF3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189" w14:textId="77777777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Koła Łowieckie powiatu chrzano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1F0" w14:textId="36E30D98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Zimowe dokarmianie zwierzy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6FB" w14:textId="4D037906" w:rsidR="00092AFF" w:rsidRPr="00076279" w:rsidRDefault="00092AFF" w:rsidP="00092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rudzień 2024</w:t>
            </w:r>
            <w:r w:rsidRPr="00076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BED927" w14:textId="77777777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8F5" w14:textId="62DA0A17" w:rsidR="00092AFF" w:rsidRPr="0007627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79">
              <w:rPr>
                <w:rFonts w:ascii="Times New Roman" w:hAnsi="Times New Roman" w:cs="Times New Roman"/>
                <w:sz w:val="24"/>
                <w:szCs w:val="24"/>
              </w:rPr>
              <w:t>Zakup karmy dla zwierzyny w celu realizacji zimowego dokarmiania przez koła łowieckie</w:t>
            </w:r>
          </w:p>
        </w:tc>
      </w:tr>
      <w:tr w:rsidR="00092AFF" w14:paraId="7C5E434F" w14:textId="77777777" w:rsidTr="00D2226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95D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 Zarządzania Kryzys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D33" w14:textId="77777777" w:rsidR="00092AFF" w:rsidRPr="008A1197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cza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442" w14:textId="77777777" w:rsidR="00092AFF" w:rsidRPr="00312F3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czystość z okazji nadania sztandaru Ochotniczej Straży Pożarnej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czal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C93" w14:textId="77777777" w:rsidR="00092AFF" w:rsidRPr="00377A04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04"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0DF" w14:textId="77777777" w:rsidR="00092AFF" w:rsidRPr="00312F3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at Starosty</w:t>
            </w:r>
          </w:p>
        </w:tc>
      </w:tr>
      <w:tr w:rsidR="00092AFF" w14:paraId="2BB9B672" w14:textId="77777777" w:rsidTr="008D0F2A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2A3" w14:textId="77777777" w:rsidR="00700ED3" w:rsidRPr="00700ED3" w:rsidRDefault="00700ED3" w:rsidP="00092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920B8" w14:textId="77777777" w:rsidR="00092AFF" w:rsidRDefault="00092AFF" w:rsidP="00092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E1E">
              <w:rPr>
                <w:rFonts w:ascii="Times New Roman" w:hAnsi="Times New Roman" w:cs="Times New Roman"/>
                <w:b/>
                <w:sz w:val="28"/>
                <w:szCs w:val="28"/>
              </w:rPr>
              <w:t>JEDNOSTKI ORGANIZACYJNE POWIATU CHRZANOWSKIEGO</w:t>
            </w:r>
          </w:p>
          <w:p w14:paraId="59A1B56B" w14:textId="6C5F1297" w:rsidR="00700ED3" w:rsidRPr="003D7E1E" w:rsidRDefault="00700ED3" w:rsidP="00092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2AFF" w14:paraId="1C3A9031" w14:textId="77777777" w:rsidTr="00672EE7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E94F3" w14:textId="77777777" w:rsidR="00092AFF" w:rsidRPr="00076C55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b/>
                <w:sz w:val="24"/>
                <w:szCs w:val="24"/>
              </w:rPr>
              <w:t>I Liceum Ogólnokształcące im. St. Staszica</w:t>
            </w:r>
          </w:p>
          <w:p w14:paraId="1A252CFA" w14:textId="49094BB9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b/>
                <w:sz w:val="24"/>
                <w:szCs w:val="24"/>
              </w:rPr>
              <w:t>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254" w14:textId="59958F9B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Stowarzyszenie Uniwersytet Trzeciego Wieku</w:t>
            </w:r>
            <w:r w:rsidR="000E5274">
              <w:rPr>
                <w:rFonts w:ascii="Times New Roman" w:hAnsi="Times New Roman" w:cs="Times New Roman"/>
                <w:sz w:val="24"/>
                <w:szCs w:val="24"/>
              </w:rPr>
              <w:t xml:space="preserve">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B8EB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Spektakl teatralny Balladyna</w:t>
            </w:r>
          </w:p>
          <w:p w14:paraId="51CAE2D7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D3947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2ECB1" w14:textId="247F267B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410E7" w14:textId="28176340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4F37" w14:textId="77777777" w:rsidR="005B7C20" w:rsidRPr="00076C55" w:rsidRDefault="005B7C20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586C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Staszicowe spotkania</w:t>
            </w:r>
          </w:p>
          <w:p w14:paraId="3AA0AA23" w14:textId="6518702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z historią- Insurekcja Kościuszk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771" w14:textId="1B2FFD91" w:rsidR="00092AFF" w:rsidRPr="00076C55" w:rsidRDefault="00BD1A7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  <w:r w:rsidR="00092AFF" w:rsidRPr="0007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  <w:r w:rsidR="0045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AFF" w:rsidRPr="00076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7A136E58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D0D12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B42FC" w14:textId="7A394E0C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4244A" w14:textId="19A0DD2A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5700D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BCE57" w14:textId="4F0180DA" w:rsidR="00092AFF" w:rsidRPr="00377A04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D8B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 xml:space="preserve">Wystawienie sztuki teatralnej w teatrach powiatowych – </w:t>
            </w:r>
            <w:proofErr w:type="spellStart"/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MOKSiR</w:t>
            </w:r>
            <w:proofErr w:type="spellEnd"/>
            <w:r w:rsidRPr="00076C55">
              <w:rPr>
                <w:rFonts w:ascii="Times New Roman" w:hAnsi="Times New Roman" w:cs="Times New Roman"/>
                <w:sz w:val="24"/>
                <w:szCs w:val="24"/>
              </w:rPr>
              <w:t xml:space="preserve"> Chrzanów, Sokół w Trzebini, LCK w Libiążu</w:t>
            </w:r>
          </w:p>
          <w:p w14:paraId="47B7737B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Wernisaż Fotograficzny w Miejskiej Bibliotece Publicznej</w:t>
            </w:r>
          </w:p>
          <w:p w14:paraId="63D6022F" w14:textId="04AADE1D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  <w:p w14:paraId="241EB060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7C057" w14:textId="48610A8C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Organizacja inscenizacji historycznej z okazji Rocznicy Insurekcji Kościuszkowskiej na rynku w Chrzanowie</w:t>
            </w:r>
          </w:p>
        </w:tc>
      </w:tr>
      <w:tr w:rsidR="00092AFF" w14:paraId="726C40D9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50CC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8A7" w14:textId="47F0C03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UNICE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70A4" w14:textId="342198B8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Międzynarodowy Dzień Praw Dzieck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27B" w14:textId="15426BF9" w:rsidR="00092AFF" w:rsidRPr="00377A04" w:rsidRDefault="00BD1A7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092AFF" w:rsidRPr="00076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900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Upowszechnianie zapisów Konwencji o Prawach Dziecka</w:t>
            </w:r>
          </w:p>
          <w:p w14:paraId="10EF6DCD" w14:textId="078A70DD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w szerokich kręgach społeczeństwa: wśród nauczycieli, rodziców, przedstawicieli prawa a przede wszystkim wśród dzieci i młodzieży</w:t>
            </w:r>
          </w:p>
          <w:p w14:paraId="399DB66D" w14:textId="2FD2A1BD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e-wykłady dla uczniów szkoły</w:t>
            </w:r>
          </w:p>
        </w:tc>
      </w:tr>
      <w:tr w:rsidR="00092AFF" w14:paraId="2FD3D51C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7F7B4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93F" w14:textId="3E9A9E3E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Polskie Towarzystwo Tatrzań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0FE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Sprzątanie lasów</w:t>
            </w:r>
          </w:p>
          <w:p w14:paraId="5421CC18" w14:textId="169EAAAD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Sprzątanie Beskid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CDA" w14:textId="0D63ABFF" w:rsidR="00092AFF" w:rsidRPr="00076C55" w:rsidRDefault="00BD1A7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  <w:r w:rsidR="00092AFF" w:rsidRPr="00076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2F9F9620" w14:textId="1B1F5462" w:rsidR="00092AFF" w:rsidRPr="00377A04" w:rsidRDefault="00BD1A7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-czerwiec </w:t>
            </w:r>
            <w:r w:rsidR="00092AFF" w:rsidRPr="00076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890" w14:textId="3EB0BD8F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Udział młodzieży szkolnej w akcjach organizowanych przez towarzystwo- sprzątanie świata</w:t>
            </w:r>
          </w:p>
        </w:tc>
      </w:tr>
      <w:tr w:rsidR="00092AFF" w14:paraId="072687FA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8BA3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41D" w14:textId="555F6C9A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Polski Czerwony Krzy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462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XXXI Olimpiada Zdrowego Stylu życia</w:t>
            </w:r>
          </w:p>
          <w:p w14:paraId="2B842A84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FC79F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Dzień walki z głodem</w:t>
            </w:r>
          </w:p>
          <w:p w14:paraId="5D79E50B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2AB12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7A53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Ratujmy Chrzanowskie Pomniki</w:t>
            </w:r>
          </w:p>
          <w:p w14:paraId="35E7A1B0" w14:textId="3D82E00A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9BD5E" w14:textId="77777777" w:rsidR="00BD1A79" w:rsidRPr="00076C55" w:rsidRDefault="00BD1A7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AB358" w14:textId="1232A71F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Czerwonokrzyska gwiazd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B65" w14:textId="5A5F8986" w:rsidR="00092AFF" w:rsidRPr="00076C55" w:rsidRDefault="00BD1A7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 maj </w:t>
            </w:r>
            <w:r w:rsidR="00092AFF" w:rsidRPr="00076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1998BCCD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FC8A9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1BA1D" w14:textId="5DF5089C" w:rsidR="00092AFF" w:rsidRPr="00076C55" w:rsidRDefault="00BD1A7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  <w:r w:rsidR="00092AFF" w:rsidRPr="00076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91D9F49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7DC5E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DFD1B" w14:textId="20E84C75" w:rsidR="00092AFF" w:rsidRPr="00076C55" w:rsidRDefault="00BD1A7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092AFF" w:rsidRPr="00076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46A3D17F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9A64A" w14:textId="58F6546E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D321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0366" w14:textId="77817C1A" w:rsidR="00092AFF" w:rsidRPr="00377A04" w:rsidRDefault="00BD1A7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  <w:r w:rsidR="00092AFF" w:rsidRPr="00076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B1C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Udział młodzieży w olimpiadzie nt. Promocja zdrowego stylu życia</w:t>
            </w:r>
          </w:p>
          <w:p w14:paraId="363C76DB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EA4A5" w14:textId="1BF4E9A1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Rozdawanie bułek na chrzanowskim rynku- uświadomienie mieszkańców na problem głodu na świecie</w:t>
            </w:r>
          </w:p>
          <w:p w14:paraId="723F041D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Kwesta na cmentarzu- zbieranie środków finansowych na remont pomników</w:t>
            </w:r>
          </w:p>
          <w:p w14:paraId="768DB2E2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1E06" w14:textId="4A2D040D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Zbiórka art. spożywczych, chemii, kosmetyków – paczki świąteczne dla podopiecznych PCK</w:t>
            </w:r>
          </w:p>
        </w:tc>
      </w:tr>
      <w:tr w:rsidR="00092AFF" w14:paraId="4FC101CF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0C85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F4B" w14:textId="10A4B383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Stowarzyszenie Przyjaciele Stasz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1DE5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Antybiotykom NIE</w:t>
            </w:r>
          </w:p>
          <w:p w14:paraId="75A7995A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169E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8E3B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Spektakl teatralny Balladyna</w:t>
            </w:r>
          </w:p>
          <w:p w14:paraId="53983750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D5A7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71620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894C7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1BD59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EA3D5" w14:textId="78FD7495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Konkurs historyczno-literacki dla młodzieży powiatu chrzan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C119" w14:textId="3C71D5C8" w:rsidR="00092AFF" w:rsidRPr="00076C55" w:rsidRDefault="00BD1A7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wiec-grudzień </w:t>
            </w:r>
            <w:r w:rsidR="00092AFF" w:rsidRPr="00076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1FAC608F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1F8C" w14:textId="77F37040" w:rsidR="00092AFF" w:rsidRPr="00076C55" w:rsidRDefault="00BD1A7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-grudzień </w:t>
            </w:r>
            <w:r w:rsidR="00092AFF" w:rsidRPr="00076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4D241048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16C80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C5C3E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43ABF" w14:textId="6BC9874E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8A908" w14:textId="77777777" w:rsidR="006F1C4E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FF612" w14:textId="78A7912C" w:rsidR="00092AFF" w:rsidRPr="00076C55" w:rsidRDefault="00BD1A7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-listopad </w:t>
            </w:r>
            <w:r w:rsidR="00092AFF" w:rsidRPr="00076C5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C3E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Naukowy projekt badawczy na temat bakterii i antybiotyków</w:t>
            </w:r>
          </w:p>
          <w:p w14:paraId="1F2D0D82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EC80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 xml:space="preserve">Wystawienie sztuki teatralnej w teatrach powiatowych – </w:t>
            </w:r>
            <w:proofErr w:type="spellStart"/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MOKSiR</w:t>
            </w:r>
            <w:proofErr w:type="spellEnd"/>
            <w:r w:rsidRPr="00076C55">
              <w:rPr>
                <w:rFonts w:ascii="Times New Roman" w:hAnsi="Times New Roman" w:cs="Times New Roman"/>
                <w:sz w:val="24"/>
                <w:szCs w:val="24"/>
              </w:rPr>
              <w:t xml:space="preserve"> Chrzanów, Sokół w Trzebini, LCK w Libiążu</w:t>
            </w:r>
          </w:p>
          <w:p w14:paraId="2D5CADC9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Wernisaż Fotograficzny w Miejskiej Bibliotece Publicznej</w:t>
            </w:r>
          </w:p>
          <w:p w14:paraId="5783D634" w14:textId="41D57E3D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  <w:p w14:paraId="057C6025" w14:textId="7777777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0C9F" w14:textId="0F811FE5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Organizacja konkursu literackiego i wydanie publikacji dotyczącej 10-lecia Stowarzyszenia</w:t>
            </w:r>
          </w:p>
        </w:tc>
      </w:tr>
      <w:tr w:rsidR="00092AFF" w14:paraId="3AA73571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F8C7D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BF9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t>Towarzystwo Krzewienia Tradycji Kawalerii Polskiej im. Rotmistrza Witolda Pileckiego</w:t>
            </w:r>
          </w:p>
          <w:p w14:paraId="396D5860" w14:textId="102EBB06" w:rsidR="006F1C4E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warzyszenie Przyjaciele Stasz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C7A" w14:textId="77777777" w:rsidR="00092AFF" w:rsidRPr="00BD3789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szicowe spotkania</w:t>
            </w:r>
          </w:p>
          <w:p w14:paraId="32E420DC" w14:textId="7999BD2E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89">
              <w:rPr>
                <w:rFonts w:ascii="Times New Roman" w:hAnsi="Times New Roman" w:cs="Times New Roman"/>
                <w:sz w:val="24"/>
                <w:szCs w:val="24"/>
              </w:rPr>
              <w:t>z historią Insurekcja Kościuszk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46C" w14:textId="131FE3A2" w:rsidR="00092AFF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092AFF" w:rsidRPr="00BD3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AFF" w:rsidRPr="00BD37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6E89" w14:textId="188EA800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89">
              <w:rPr>
                <w:rFonts w:ascii="Times New Roman" w:hAnsi="Times New Roman" w:cs="Times New Roman"/>
                <w:sz w:val="24"/>
                <w:szCs w:val="24"/>
              </w:rPr>
              <w:t>Organizacja inscenizacji historycznej z okazji Rocznicy Insurekcji Kościuszkowskiej na rynku w Chrzanowie</w:t>
            </w:r>
          </w:p>
        </w:tc>
      </w:tr>
      <w:tr w:rsidR="00092AFF" w14:paraId="113A547C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2BDF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5EC" w14:textId="73BB7D13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24">
              <w:rPr>
                <w:rFonts w:ascii="Times New Roman" w:hAnsi="Times New Roman" w:cs="Times New Roman"/>
                <w:sz w:val="24"/>
                <w:szCs w:val="24"/>
              </w:rPr>
              <w:t>Towarzystwo Nasz 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E324" w14:textId="5951E3D3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24">
              <w:rPr>
                <w:rFonts w:ascii="Times New Roman" w:hAnsi="Times New Roman" w:cs="Times New Roman"/>
                <w:sz w:val="24"/>
                <w:szCs w:val="24"/>
              </w:rPr>
              <w:t>Góra gros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60F" w14:textId="72652471" w:rsidR="00092AFF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  <w:r w:rsidR="00092AFF" w:rsidRPr="00C35F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895" w14:textId="77777777" w:rsidR="00092AFF" w:rsidRPr="00C35F24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24">
              <w:rPr>
                <w:rFonts w:ascii="Times New Roman" w:hAnsi="Times New Roman" w:cs="Times New Roman"/>
                <w:sz w:val="24"/>
                <w:szCs w:val="24"/>
              </w:rPr>
              <w:t xml:space="preserve">Zbiórka monet z przeznaczeniem na pomoc psychologiczną </w:t>
            </w:r>
          </w:p>
          <w:p w14:paraId="53E4F290" w14:textId="1E0A4466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24">
              <w:rPr>
                <w:rFonts w:ascii="Times New Roman" w:hAnsi="Times New Roman" w:cs="Times New Roman"/>
                <w:sz w:val="24"/>
                <w:szCs w:val="24"/>
              </w:rPr>
              <w:t>i rzeczową dla dzieci</w:t>
            </w:r>
          </w:p>
        </w:tc>
      </w:tr>
      <w:tr w:rsidR="00092AFF" w14:paraId="7F94D350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7A9E1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E9A" w14:textId="34AA9C1F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Fundacja Małych Stóp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86D2" w14:textId="34DD1E59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Paczuszka dla malusz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E11" w14:textId="72872DC8" w:rsidR="00092AFF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  <w:r w:rsidR="00092AFF" w:rsidRPr="00AC4E6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AD" w14:textId="3D46852C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Zbiórka pieniędzy oraz paczek z art. higienicznymi dla dzieci z domów dziecka</w:t>
            </w:r>
          </w:p>
        </w:tc>
      </w:tr>
      <w:tr w:rsidR="00092AFF" w14:paraId="38F614C8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DEB7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07D" w14:textId="78AFCFA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Polska Akcja Humanitar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31E" w14:textId="291D7580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Lekcje ze świa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938" w14:textId="650888EE" w:rsidR="00092AFF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-grudzień </w:t>
            </w:r>
            <w:r w:rsidR="00092AFF" w:rsidRPr="00AC4E6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296" w14:textId="6A782B0D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Cykl lekcji wychowawczych kształtujących postawy otwartości i odpowiedzialności wobec zdarzeń na świecie</w:t>
            </w:r>
          </w:p>
        </w:tc>
      </w:tr>
      <w:tr w:rsidR="00092AFF" w14:paraId="03695C69" w14:textId="77777777" w:rsidTr="00672EE7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9A8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AC9" w14:textId="4C26E832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Fundacja Nasza Ziem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92C" w14:textId="0C0FC96A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Sprzątanie świ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30C" w14:textId="10901948" w:rsidR="00092AFF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  <w:r w:rsidR="00092AFF" w:rsidRPr="00AC4E6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F6A" w14:textId="77777777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 xml:space="preserve">Happening dotyczący segregacji śmieci na rynku </w:t>
            </w:r>
          </w:p>
          <w:p w14:paraId="5B8B2077" w14:textId="3CDD6D6F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</w:tc>
      </w:tr>
      <w:tr w:rsidR="00092AFF" w14:paraId="59337E90" w14:textId="77777777" w:rsidTr="00672EE7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AAA4B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b/>
                <w:sz w:val="24"/>
                <w:szCs w:val="24"/>
              </w:rPr>
              <w:t>II Liceum Ogólnokształcące</w:t>
            </w:r>
          </w:p>
          <w:p w14:paraId="4F23EA05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. Krzysztofa Kamila Baczyńskiego </w:t>
            </w:r>
          </w:p>
          <w:p w14:paraId="7F3D67F9" w14:textId="2FD59583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b/>
                <w:sz w:val="24"/>
                <w:szCs w:val="24"/>
              </w:rPr>
              <w:t>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AA4" w14:textId="1A674816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Wielka Orkiestra Świątecznej Pomo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A48" w14:textId="55626741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Akcja charytatyw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43A5" w14:textId="4AA5A589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Stycz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8094" w14:textId="77777777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Współpraca z chrzanowskim sztabem WOŚP</w:t>
            </w:r>
          </w:p>
          <w:p w14:paraId="0BF1E038" w14:textId="2A3983B6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Licytacja przedmiotów przekazanych na aukcję</w:t>
            </w:r>
          </w:p>
        </w:tc>
      </w:tr>
      <w:tr w:rsidR="00092AFF" w14:paraId="01DB1964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385BA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623" w14:textId="77CF20A0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Fundacja Centrum Edukacji Obywatels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731" w14:textId="6FEEE073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Organizacja prawybo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A8D" w14:textId="08FAEE56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Wrzes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C19" w14:textId="3E93AA8C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Organizacja prawyborów samorządowych na terenie szkoły</w:t>
            </w:r>
          </w:p>
        </w:tc>
      </w:tr>
      <w:tr w:rsidR="00092AFF" w14:paraId="75867F6F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9907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3D0" w14:textId="0A424D0E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Fundacja Energety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D57" w14:textId="2933B17F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Koncert charytatywny na rzecz powodz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FDC" w14:textId="611D17A3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aździernik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009" w14:textId="2451A2DE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Prowadzenie koncertu oraz aukcji – Zbiórka publiczna na Rzecz Osób chorych i Niepełnosprawnych na zakup sprzętu medycznego</w:t>
            </w:r>
          </w:p>
        </w:tc>
      </w:tr>
      <w:tr w:rsidR="00092AFF" w14:paraId="0839ABD2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2015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970" w14:textId="265C5D7D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Uniwersytet Trzeciego Wieku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F11" w14:textId="0DA60DFD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Wykład prowadzony przez psychologa Katarzynę Bochen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D8C" w14:textId="2DF0FF81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Grudz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3E9" w14:textId="1DA3D79A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Psychoedukacja słuchaczy</w:t>
            </w:r>
          </w:p>
        </w:tc>
      </w:tr>
      <w:tr w:rsidR="00092AFF" w14:paraId="50010245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677C5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FB0" w14:textId="2003655B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Fundacja Liderzy Przedsiębiorcz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4B9" w14:textId="0DEFD86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Inicjatywa Młodzieży Kuźnią Kari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97B" w14:textId="31F431AE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aździernik/grudz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94C" w14:textId="1366F055" w:rsidR="00092AFF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2AFF" w:rsidRPr="00AC4E6C">
              <w:rPr>
                <w:rFonts w:ascii="Times New Roman" w:hAnsi="Times New Roman" w:cs="Times New Roman"/>
                <w:sz w:val="24"/>
                <w:szCs w:val="24"/>
              </w:rPr>
              <w:t>tworzenie warunków do realizacji pierwszych młodzieżowych inicjatyw społe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2AFF" w:rsidRPr="00AC4E6C">
              <w:rPr>
                <w:rFonts w:ascii="Times New Roman" w:hAnsi="Times New Roman" w:cs="Times New Roman"/>
                <w:sz w:val="24"/>
                <w:szCs w:val="24"/>
              </w:rPr>
              <w:t xml:space="preserve">edukacyjnych, pomoc w świadomym wyborze ścieżki </w:t>
            </w:r>
            <w:r w:rsidR="00092AFF" w:rsidRPr="00AC4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yjno</w:t>
            </w:r>
            <w:r w:rsidR="00092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2AFF" w:rsidRPr="00AC4E6C">
              <w:rPr>
                <w:rFonts w:ascii="Times New Roman" w:hAnsi="Times New Roman" w:cs="Times New Roman"/>
                <w:sz w:val="24"/>
                <w:szCs w:val="24"/>
              </w:rPr>
              <w:t>zawodowej i promocja wolontariatu</w:t>
            </w:r>
          </w:p>
        </w:tc>
      </w:tr>
      <w:tr w:rsidR="00092AFF" w14:paraId="08565BA5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77D6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2469" w14:textId="6FB4E717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Fundacja Rodziny Józefa Piłsudskiego w Sulejów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78C" w14:textId="23E2BB40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Mamy Niepodległ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DA09" w14:textId="780E3D3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Listopad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EA2" w14:textId="4202A35D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Ogólnopolska akcja społeczna, popularyzacja osoby Marszałka, jego myśli politycznej i zasług dla Polski</w:t>
            </w:r>
          </w:p>
        </w:tc>
      </w:tr>
      <w:tr w:rsidR="00092AFF" w14:paraId="4C8AF03C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8968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359" w14:textId="5E366084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Schronisko dla zwierząt w Jaworz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BA3" w14:textId="1059C063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Pomoc dla schroniska dla zwierzą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892" w14:textId="4ED505FE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Listopad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742" w14:textId="7E8A2CDD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6C">
              <w:rPr>
                <w:rFonts w:ascii="Times New Roman" w:hAnsi="Times New Roman" w:cs="Times New Roman"/>
                <w:sz w:val="24"/>
                <w:szCs w:val="24"/>
              </w:rPr>
              <w:t>Zbiórka żywności, środków czystości i funduszy na potrzeby schroniska</w:t>
            </w:r>
          </w:p>
        </w:tc>
      </w:tr>
      <w:tr w:rsidR="00092AFF" w14:paraId="29F78BD9" w14:textId="77777777" w:rsidTr="00672EE7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5C0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FD5" w14:textId="01FAE28B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8C99" w14:textId="0333C63A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Zbiórka żyw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AD6" w14:textId="5FCF0AD8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Grudz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B1A" w14:textId="4E07B5AA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Dary żywnościowe dla potrzebujących</w:t>
            </w:r>
          </w:p>
        </w:tc>
      </w:tr>
      <w:tr w:rsidR="00092AFF" w14:paraId="12F6F985" w14:textId="77777777" w:rsidTr="00672EE7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3E9D8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Ekonomiczno-Chemicznych w Trzebini</w:t>
            </w:r>
          </w:p>
          <w:p w14:paraId="5E70BA11" w14:textId="3264D3E8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C65" w14:textId="77777777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owiatowa Stacja Sanitarno-</w:t>
            </w:r>
          </w:p>
          <w:p w14:paraId="259F104B" w14:textId="1FFBB9EB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Epidemiologiczna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939" w14:textId="500A7B79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rofilaktyka raka pier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096" w14:textId="54AAC3E3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561" w14:textId="3F942C4E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rofilaktyka raka piersi</w:t>
            </w:r>
          </w:p>
        </w:tc>
      </w:tr>
      <w:tr w:rsidR="00092AFF" w14:paraId="6314EA73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8CE2A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453" w14:textId="77777777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owiatowa Stacja Sanitarno-</w:t>
            </w:r>
          </w:p>
          <w:p w14:paraId="1CB9EA51" w14:textId="72D03B5F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Epidemiologiczna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CBA" w14:textId="6A0B7A91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Wybierz życie-pierwszy k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0FF" w14:textId="04C11752" w:rsidR="00092AFF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92AFF" w:rsidRPr="00A34D73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DAB" w14:textId="1A23AB19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rofilaktyka raka szyjki macicy</w:t>
            </w:r>
          </w:p>
        </w:tc>
      </w:tr>
      <w:tr w:rsidR="00092AFF" w14:paraId="69B87B4B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639C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186" w14:textId="77777777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owiatowa Stacja Sanitarno-</w:t>
            </w:r>
          </w:p>
          <w:p w14:paraId="60833B8D" w14:textId="4F26E36D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Epidemiologiczna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6F02" w14:textId="35CD573A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„Znamię! znam je?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0F3" w14:textId="1C1DF111" w:rsidR="00092AFF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92AFF" w:rsidRPr="00A34D73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038" w14:textId="5C522213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rofilaktyka czerniaka</w:t>
            </w:r>
          </w:p>
        </w:tc>
      </w:tr>
      <w:tr w:rsidR="00092AFF" w14:paraId="20254004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BDFEF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9EE" w14:textId="77777777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owiatowa Stacja Sanitarno-</w:t>
            </w:r>
          </w:p>
          <w:p w14:paraId="345ADFA4" w14:textId="364B5D81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Epidemiologiczna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789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odstępne WZW</w:t>
            </w:r>
          </w:p>
          <w:p w14:paraId="1D426E52" w14:textId="7670D432" w:rsidR="003C2B55" w:rsidRPr="00076C55" w:rsidRDefault="003C2B55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E2B" w14:textId="31F46345" w:rsidR="00092AFF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92AFF" w:rsidRPr="00A34D73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AF2" w14:textId="59D6526D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rofilaktyka wirusowego zapalenia wątroby typu A, B i C</w:t>
            </w:r>
          </w:p>
        </w:tc>
      </w:tr>
      <w:tr w:rsidR="00092AFF" w14:paraId="55A09854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2AA85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4C4" w14:textId="77777777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owiatowa Stacja Sanitarno-</w:t>
            </w:r>
          </w:p>
          <w:p w14:paraId="5A2456FA" w14:textId="6F06FC1B" w:rsidR="00092AFF" w:rsidRPr="00AC4E6C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Epidemiologiczna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A88" w14:textId="46F81A55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„ARS, czyli jak dbać o miłość?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AF5" w14:textId="659B0DA0" w:rsidR="00092AFF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92AFF" w:rsidRPr="00A34D73">
              <w:rPr>
                <w:rFonts w:ascii="Times New Roman" w:hAnsi="Times New Roman" w:cs="Times New Roman"/>
                <w:sz w:val="24"/>
                <w:szCs w:val="24"/>
              </w:rPr>
              <w:t>ały rok szkol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3E5" w14:textId="06947839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rofilaktyka uzależnień</w:t>
            </w:r>
          </w:p>
        </w:tc>
      </w:tr>
      <w:tr w:rsidR="00092AFF" w14:paraId="7BA46BD0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81AD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393" w14:textId="4825CE64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 xml:space="preserve">Stowarzyszenie Pomocy Osobom Niepełnosprawnym </w:t>
            </w:r>
            <w:r w:rsidR="006F1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MUMINKI</w:t>
            </w:r>
            <w:r w:rsidR="006F1C4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Krystynow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D45" w14:textId="5C7C0E64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nia o charakterze integr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92C1" w14:textId="55EFB6F5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arzec</w:t>
            </w:r>
            <w:r w:rsidR="006E78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2EB" w14:textId="0866A0C0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Wykonywanie z podopiecznymi ozdób świątecznych</w:t>
            </w:r>
          </w:p>
        </w:tc>
      </w:tr>
      <w:tr w:rsidR="00092AFF" w14:paraId="2D24498B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B6B25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0CD" w14:textId="71CAC592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Stowarzyszenie Przyjaciół Piły Kościelec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174" w14:textId="6F7D6C3F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Trzebińska liga siatków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5D5" w14:textId="76AC0768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tyczeń</w:t>
            </w:r>
            <w:r w:rsidR="006F1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kwiecień, grudzie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C49" w14:textId="02FFC5D5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Udział w rozgrywkach piłki siatkowej</w:t>
            </w:r>
          </w:p>
        </w:tc>
      </w:tr>
      <w:tr w:rsidR="00092AFF" w14:paraId="4ADC0ECE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42953" w14:textId="7730D3C4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D57" w14:textId="1C2FF3E3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proofErr w:type="spellStart"/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proobro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A34D73">
              <w:rPr>
                <w:rFonts w:ascii="Times New Roman" w:hAnsi="Times New Roman" w:cs="Times New Roman"/>
                <w:sz w:val="24"/>
                <w:szCs w:val="24"/>
              </w:rPr>
              <w:t xml:space="preserve">-oświat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Kadet” w Trze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C391" w14:textId="0440ABB1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Zajęcia strzelec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E07" w14:textId="5A9794C0" w:rsidR="00092AFF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92AFF" w:rsidRPr="00A34D73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FAF" w14:textId="30FC8FB1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Zajęcia strzeleckie w ramach „Edukacji dla bezpieczeństwa”</w:t>
            </w:r>
          </w:p>
        </w:tc>
      </w:tr>
      <w:tr w:rsidR="00092AFF" w14:paraId="0A15BEAD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06110" w14:textId="77777777" w:rsidR="00092AFF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A96" w14:textId="734A9F12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Liga Obrony Kraju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C48" w14:textId="66116665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Zajęcia strzelec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6A8" w14:textId="3B789130" w:rsidR="00092AFF" w:rsidRPr="00076C55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92AFF" w:rsidRPr="00A34D73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894" w14:textId="782461AA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Zajęcia strzeleckie w ramach „Edukacji dla bezpieczeństwa” oraz innowacji pedagogicznej „Edukacja policyjna”</w:t>
            </w:r>
          </w:p>
        </w:tc>
      </w:tr>
      <w:tr w:rsidR="00092AFF" w14:paraId="133F0119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4A8FF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722" w14:textId="122201CE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Stowarzyszenie Emerytów, Rencistów i Inwalidów „Jutrzenka” w Libią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B8B" w14:textId="20DF4DBD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Działania o charakterze charytatyw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552" w14:textId="55827D36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aj, październik listop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BC1" w14:textId="477B6D11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Wykonanie upominków oraz prezentacja montażu słowno-muzycznego z okazji „Dnia Seniora”, udział w tematycznych warsztatach, zbiórka funduszy na budowę ośrodka rehabilitacyjnego „</w:t>
            </w:r>
            <w:proofErr w:type="spellStart"/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Mogwart</w:t>
            </w:r>
            <w:proofErr w:type="spellEnd"/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092AFF" w14:paraId="2EEBAB56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35D53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83E" w14:textId="3BFF4280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Fundacja im. Brata Alberta Warsztat Terapii Zajęciowej i Świetlica Terapeutyczna w Trze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A1D" w14:textId="21D49BCC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Działania o charakterze charytatyw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5157" w14:textId="76CACD0B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arzec, maj, grudzie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322D" w14:textId="252A15CD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Wielkanocna i bożonarodzeniowa zbiórka żywności dla podopiecznych Fundacji, pomoc w organizacji pikniku muzycznego</w:t>
            </w:r>
          </w:p>
        </w:tc>
      </w:tr>
      <w:tr w:rsidR="00092AFF" w14:paraId="7E5B65E8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0B4D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469" w14:textId="77777777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 xml:space="preserve">Fundacja </w:t>
            </w:r>
            <w:proofErr w:type="spellStart"/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Ignatianum</w:t>
            </w:r>
            <w:proofErr w:type="spellEnd"/>
            <w:r w:rsidRPr="00A3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6B6761" w14:textId="39812767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w Krak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F59" w14:textId="374CB66B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Działania o charakterze charytatyw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D98" w14:textId="6C861E0B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5E7" w14:textId="7A41ECD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Zbiórka przyborów szkolnych dla placówek oświatowych na Kresach</w:t>
            </w:r>
          </w:p>
        </w:tc>
      </w:tr>
      <w:tr w:rsidR="00092AFF" w14:paraId="6AF9EDBD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0DD0B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AEF" w14:textId="38284B66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Stowarzyszenie Odra-Nie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07CB" w14:textId="3958CEC6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Akcja „Rodacy bohaterom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FD7" w14:textId="4D16235F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34D73">
              <w:rPr>
                <w:rFonts w:ascii="Times New Roman" w:hAnsi="Times New Roman" w:cs="Times New Roman"/>
                <w:sz w:val="24"/>
                <w:szCs w:val="24"/>
              </w:rPr>
              <w:t>ru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D75" w14:textId="0DFAEE2F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Zbiórka darów dla weteranów</w:t>
            </w:r>
          </w:p>
        </w:tc>
      </w:tr>
      <w:tr w:rsidR="00092AFF" w14:paraId="33CD3262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DCFCB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B37" w14:textId="13DD86EE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Schronisko dla zwierząt w Bolesław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6DB" w14:textId="376DAD11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Działania o charakterze charytatyw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383" w14:textId="36539B52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ru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720" w14:textId="223849BF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Zbiórka darów dla zwierząt</w:t>
            </w:r>
          </w:p>
        </w:tc>
      </w:tr>
      <w:tr w:rsidR="00092AFF" w14:paraId="400BFB8C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C383F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708" w14:textId="5EBF381A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Stowarzyszenie Muzyków „</w:t>
            </w:r>
            <w:proofErr w:type="spellStart"/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Canticum</w:t>
            </w:r>
            <w:proofErr w:type="spellEnd"/>
            <w:r w:rsidRPr="0023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Canticorum</w:t>
            </w:r>
            <w:proofErr w:type="spellEnd"/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8832" w14:textId="78599D77" w:rsidR="00092AFF" w:rsidRPr="00A34D73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Działania wspierające organizację wydarz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B49" w14:textId="6B1BE4E5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02F" w14:textId="355935A3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Udział w „Pikniku Górniczym”</w:t>
            </w:r>
          </w:p>
        </w:tc>
      </w:tr>
      <w:tr w:rsidR="00092AFF" w14:paraId="40900160" w14:textId="77777777" w:rsidTr="00672EE7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A8B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CE5" w14:textId="47DF34A7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Fundacja Otwartego Seca w Libią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D215" w14:textId="040B3B4D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Działania wspierające organizację wydarz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81D" w14:textId="6ED569F9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zerwiec, październik</w:t>
            </w:r>
            <w:r w:rsidR="004E17AE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D60" w14:textId="5E4EA817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 xml:space="preserve">Wsparcie działań podczas charytatywnego Turnieju </w:t>
            </w:r>
            <w:proofErr w:type="spellStart"/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Futsalowego</w:t>
            </w:r>
            <w:proofErr w:type="spellEnd"/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, warsztaty rysunku dla dzieci podczas Dni Libiąża, zbiórka nakrętek</w:t>
            </w:r>
          </w:p>
        </w:tc>
      </w:tr>
      <w:tr w:rsidR="00092AFF" w14:paraId="2AE0AC20" w14:textId="77777777" w:rsidTr="00D2226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74E" w14:textId="62B10F8E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espół Szkół Techniczno-Usług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970" w14:textId="1EA18AA9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zebi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281" w14:textId="79A8FC08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„Odkrywamy historie pomocy Żydom w Trzebini i regionie w czasie II wojny świa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93B" w14:textId="159EDF64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-listopad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962" w14:textId="0C4F719E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orzenie krótkometrażowego filmu dokumentalnego „Antonina” oraz projekcja filmu w kinie Sokół podczas finału projektu 27 listopada 2024 r</w:t>
            </w:r>
            <w:r w:rsidR="004E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AFF" w14:paraId="6B178B9C" w14:textId="77777777" w:rsidTr="00672EE7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BDF26" w14:textId="7BA5FE1B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w Libiąż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760" w14:textId="08861BED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e Centrum Krwiodawstwa i Krwiolecznictwa w Krak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E29" w14:textId="2B35BA6A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ja Krwiodaw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BAD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  <w:p w14:paraId="42AEC1B8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14:paraId="61F48DF6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  <w:p w14:paraId="19DD3E08" w14:textId="58DF07A0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927" w14:textId="421C42D1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awanie krwi przez uczniów, nauczycieli i mieszkańców Libiąża</w:t>
            </w:r>
          </w:p>
        </w:tc>
      </w:tr>
      <w:tr w:rsidR="00092AFF" w14:paraId="05797610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87B6C" w14:textId="77777777" w:rsidR="00092AFF" w:rsidRPr="00A34D7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FD6" w14:textId="35011037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Różowa Skrzynecz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805" w14:textId="5B237AE9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owa Skrzynecz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B81" w14:textId="7721C647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="006F1C4E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F16" w14:textId="2C51D28B" w:rsidR="00092AFF" w:rsidRPr="002319F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uczennic w czasie menstruacji poprzez umieszczanie w pomieszczeniach sanitarnych środków higienicznych</w:t>
            </w:r>
          </w:p>
        </w:tc>
      </w:tr>
      <w:tr w:rsidR="00092AFF" w14:paraId="5604BE9D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A2EFD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67E" w14:textId="09086E53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arzystwo Oświatowe Ziemi Chrzanows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DA8" w14:textId="27337CBF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łeczny Inkubator Kari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6B9" w14:textId="0134A9B6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="006F1C4E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83E" w14:textId="3926CABF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„Dialog obywatelski” dla młodzieży</w:t>
            </w:r>
          </w:p>
        </w:tc>
      </w:tr>
      <w:tr w:rsidR="00092AFF" w14:paraId="2E4E727A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A9BD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54" w14:textId="47748F08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arzystwo Oświatowe Ziemi Chrzanows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2FA" w14:textId="3AECE2B5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 rozwoju organizacji młodzieżowych w Małopols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802" w14:textId="1999B7A4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="006F1C4E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E7E" w14:textId="3724A7BD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tematyczne dla młodzieży</w:t>
            </w:r>
          </w:p>
        </w:tc>
      </w:tr>
      <w:tr w:rsidR="00092AFF" w14:paraId="30C684BC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9441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B90" w14:textId="78A8CE1D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WOŚ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4703" w14:textId="728C2853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Ś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ED72" w14:textId="38AE117F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076" w14:textId="7BB6FB03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ontariat uczniów podczas WOŚP</w:t>
            </w:r>
          </w:p>
        </w:tc>
      </w:tr>
      <w:tr w:rsidR="00092AFF" w14:paraId="4A2A841C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DFE34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F299" w14:textId="02177F5C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DK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C06" w14:textId="6191C1E3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stwo komórek macierzystych „Zostań dawcą szpiku kostneg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739" w14:textId="3DD91A2B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-01.0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E8B" w14:textId="162CEFDB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ieranie materiału genetycznego – wymazu oraz przystępowanie do banku dawców. Akcja skierowana do uczniów, nauczycieli i mieszkańców Libiąża</w:t>
            </w:r>
          </w:p>
        </w:tc>
      </w:tr>
      <w:tr w:rsidR="00092AFF" w14:paraId="76643873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6476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76D" w14:textId="3E1BDEAC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GP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228" w14:textId="03C30998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nek kapitałowy i towar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F31" w14:textId="0C009644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94B" w14:textId="1429A761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 edukacyjne dla uczniów</w:t>
            </w:r>
          </w:p>
        </w:tc>
      </w:tr>
      <w:tr w:rsidR="00092AFF" w14:paraId="04775480" w14:textId="77777777" w:rsidTr="00672EE7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94D1" w14:textId="77777777" w:rsidR="00092AFF" w:rsidRPr="00AC4E6C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DEC" w14:textId="0AA7EFBC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Amazonek w Brzeszcz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B6F" w14:textId="149CB7E5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 „Rak piersi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F2C" w14:textId="2F6BD166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09F" w14:textId="345FD74A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rofilaktyczne z uczniami</w:t>
            </w:r>
          </w:p>
        </w:tc>
      </w:tr>
      <w:tr w:rsidR="00092AFF" w14:paraId="4DF87285" w14:textId="77777777" w:rsidTr="00D2226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48D" w14:textId="299A6369" w:rsidR="00092AFF" w:rsidRPr="00037061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61">
              <w:rPr>
                <w:rFonts w:ascii="Times New Roman" w:hAnsi="Times New Roman" w:cs="Times New Roman"/>
                <w:b/>
                <w:sz w:val="24"/>
                <w:szCs w:val="24"/>
              </w:rPr>
              <w:t>Powiatowy Ośrodek Interwencji Kryzysowej 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B6F" w14:textId="558208D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kowskie Forum Organizacji Społecz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FO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397" w14:textId="4D818F6C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orzenie Lokalnego Punktu Pomocy Pokrzywdzonym Przestępstwem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ecie Chrzanows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D61" w14:textId="7BBBFC24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–31.12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73C" w14:textId="75737057" w:rsidR="00092AFF" w:rsidRPr="00076C55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czenie lokalu</w:t>
            </w:r>
          </w:p>
        </w:tc>
      </w:tr>
      <w:tr w:rsidR="00092AFF" w14:paraId="400AF3A7" w14:textId="77777777" w:rsidTr="00D2226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6AEA" w14:textId="5C25692F" w:rsidR="00092AFF" w:rsidRPr="00037061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iatowy </w:t>
            </w:r>
            <w:r w:rsidRPr="003508F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ek </w:t>
            </w:r>
            <w:r w:rsidRPr="003508F2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arcia </w:t>
            </w:r>
            <w:r w:rsidRPr="003508F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ecka </w:t>
            </w:r>
            <w:r w:rsidRPr="003508F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8F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ziny</w:t>
            </w:r>
            <w:r w:rsidRPr="0035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350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r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3508F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8CD" w14:textId="0F7F8FBE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CA">
              <w:rPr>
                <w:rFonts w:ascii="Times New Roman" w:hAnsi="Times New Roman" w:cs="Times New Roman"/>
                <w:sz w:val="24"/>
                <w:szCs w:val="24"/>
              </w:rPr>
              <w:t>Sfinks Fundacja z pasją do dzieci Mysło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C243" w14:textId="7B558263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B26CA">
              <w:rPr>
                <w:rFonts w:ascii="Times New Roman" w:hAnsi="Times New Roman" w:cs="Times New Roman"/>
                <w:sz w:val="24"/>
                <w:szCs w:val="24"/>
              </w:rPr>
              <w:t>ycieczka Przygoda w Sztolni Królowej Luizy w Zabr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178" w14:textId="5BFA924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B02" w14:textId="30B890ED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B26CA">
              <w:rPr>
                <w:rFonts w:ascii="Times New Roman" w:hAnsi="Times New Roman" w:cs="Times New Roman"/>
                <w:sz w:val="24"/>
                <w:szCs w:val="24"/>
              </w:rPr>
              <w:t>rganizacja czasu wolego wychowankom</w:t>
            </w:r>
          </w:p>
        </w:tc>
      </w:tr>
      <w:tr w:rsidR="00092AFF" w14:paraId="1A510A8E" w14:textId="77777777" w:rsidTr="00672EE7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F89D5" w14:textId="77777777" w:rsidR="00700ED3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atowy Dom Pomocy Społecznej im. Adama Starzeńskiego </w:t>
            </w:r>
          </w:p>
          <w:p w14:paraId="2C384338" w14:textId="26ABEAE8" w:rsidR="00092AFF" w:rsidRPr="00CA64C6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4C6">
              <w:rPr>
                <w:rFonts w:ascii="Times New Roman" w:hAnsi="Times New Roman" w:cs="Times New Roman"/>
                <w:b/>
                <w:sz w:val="24"/>
                <w:szCs w:val="24"/>
              </w:rPr>
              <w:t>w Płaz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8E6" w14:textId="348E92A6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im Brata Alberta WTZ w Trzeb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2F4" w14:textId="203CD5C2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 Integracyjny Piknik Muzyczny Osób Niepełnospraw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BB4" w14:textId="6558BB6F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D65" w14:textId="0669FC09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czas Pikniku uczestnicy brali udział w kategoriach:</w:t>
            </w:r>
          </w:p>
          <w:p w14:paraId="5CC883B7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olista</w:t>
            </w:r>
          </w:p>
          <w:p w14:paraId="35203F2E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espół wokalny lub wokalno-instrumentalny</w:t>
            </w:r>
          </w:p>
          <w:p w14:paraId="7F1412A7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espół taneczny</w:t>
            </w:r>
          </w:p>
          <w:p w14:paraId="6AE97C43" w14:textId="7AADF4EE" w:rsidR="00092AFF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92AFF">
              <w:rPr>
                <w:rFonts w:ascii="Times New Roman" w:hAnsi="Times New Roman" w:cs="Times New Roman"/>
                <w:sz w:val="24"/>
                <w:szCs w:val="24"/>
              </w:rPr>
              <w:t>ehabilitacja społeczna i promocja twórczości osób niepełnosprawnych, rozwijanie wrażliwości artystycznej, przeciwdziałanie marginalizacji osób z dysfunkcją intelektualną</w:t>
            </w:r>
          </w:p>
        </w:tc>
      </w:tr>
      <w:tr w:rsidR="00092AFF" w14:paraId="79EF6B16" w14:textId="77777777" w:rsidTr="00672EE7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34A25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316" w14:textId="27B34C2D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owiskowy Dom Samopomocy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54A" w14:textId="61C38A48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 Małopolski Konkurs Recytatorski Środowiskowych Domów Samopomocy pt. „Krajobraz stron ojczystych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E34A" w14:textId="5BE9ECF1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6E05" w14:textId="48208573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onkursie wzięła udział jedna z mieszkanek PDPS. </w:t>
            </w:r>
            <w:r w:rsidR="006F1C4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janie kompetencji społecznych i kulturowych uczestników, wyzwalanie oraz rozwijanie aktywności twórczej i artystycznej uczestników, promocja czytelnictwa i zainteresowań związanych z literaturą polską, w szczególności z twórczością poetycką, wymiana doświadczeń i rozwijanie współpracy w społeczności środowiskowych domów samopomocy, promocja kultury słowa i wypowiedzi, integracja uczestników</w:t>
            </w:r>
          </w:p>
        </w:tc>
      </w:tr>
      <w:tr w:rsidR="00092AFF" w14:paraId="090B4C2B" w14:textId="77777777" w:rsidTr="00672EE7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5DE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CA5" w14:textId="524D19A4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im. Brata Alberta WTZ 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C39" w14:textId="00CB6AEF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 Ogólnopolski Mityng Pływacki 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pełnosprawnych im. Krzysztofa Brzęcz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7DD" w14:textId="5DCD0658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CD5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wodach udział wzięło dwóch mieszkańców PDPS, zdobywają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ale oraz nagrody. Zawody dały możliwość nie tylko sprawdzenia swoich umiejętności sportowych, ale przede wszystkim dostarczyły poczucia przynależności do grupy, uczestniczenia w życiu osób zdrowych i sprawnych fizycznie.</w:t>
            </w:r>
          </w:p>
          <w:p w14:paraId="091BC2C2" w14:textId="1424EA20" w:rsidR="00092AFF" w:rsidRDefault="006F1C4E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2AFF">
              <w:rPr>
                <w:rFonts w:ascii="Times New Roman" w:hAnsi="Times New Roman" w:cs="Times New Roman"/>
                <w:sz w:val="24"/>
                <w:szCs w:val="24"/>
              </w:rPr>
              <w:t>ktywizacja osób niepełnosprawnych, propagowanie sportu jako alternatywy dla wolnego czasu, promowanie aktywnego stylu życia, przełamywanie barier fizycznych i emocjonalnych</w:t>
            </w:r>
          </w:p>
        </w:tc>
      </w:tr>
      <w:tr w:rsidR="00092AFF" w14:paraId="7D56129A" w14:textId="77777777" w:rsidTr="004F291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F64F" w14:textId="62B6A541" w:rsidR="00092AFF" w:rsidRPr="0091341B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wiatowe Centrum Kształcenia Ustawicznego 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2EE" w14:textId="273A7F30" w:rsidR="00092AFF" w:rsidRPr="00EA0174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74">
              <w:rPr>
                <w:rFonts w:ascii="Times New Roman" w:hAnsi="Times New Roman" w:cs="Times New Roman"/>
                <w:sz w:val="24"/>
                <w:szCs w:val="24"/>
              </w:rPr>
              <w:t>Uniwersytet Trzeciego Wie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113" w14:textId="4FA6C4DC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odpłatne użyczenia sali audiowizualnej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ład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A834" w14:textId="77777777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II semestr roku akademickiego 2023/2024</w:t>
            </w:r>
          </w:p>
          <w:p w14:paraId="50D31CDC" w14:textId="7A0EA143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I semestr roku akademickiego 2024/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E49" w14:textId="3BDFABA4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0174">
              <w:rPr>
                <w:rFonts w:ascii="Times New Roman" w:hAnsi="Times New Roman" w:cs="Times New Roman"/>
                <w:sz w:val="24"/>
                <w:szCs w:val="24"/>
              </w:rPr>
              <w:t>rowadzenie zajęć dla słuchaczy, inauguracja roku akademickiego</w:t>
            </w:r>
          </w:p>
        </w:tc>
      </w:tr>
      <w:tr w:rsidR="00092AFF" w14:paraId="59DAFBD3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933B1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CAD2" w14:textId="6AC2E728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174">
              <w:rPr>
                <w:rFonts w:ascii="Times New Roman" w:hAnsi="Times New Roman" w:cs="Times New Roman"/>
                <w:sz w:val="24"/>
                <w:szCs w:val="24"/>
              </w:rPr>
              <w:t>Lokalna Grupa Działania „Partnerstwo na Jurze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2A4" w14:textId="2EC06143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odpłatne użyczenia sali audiowizualnej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ład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CF9" w14:textId="3095971E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ECF" w14:textId="4F77079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alne zebranie członków Stowarzyszenia Lokalnej Grupy Działania „Partnerstwo na Jurze”</w:t>
            </w:r>
          </w:p>
        </w:tc>
      </w:tr>
      <w:tr w:rsidR="00092AFF" w14:paraId="08840190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24103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74C" w14:textId="77777777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Fundacja Małopolski Uniwersytet dla Dzieci</w:t>
            </w:r>
          </w:p>
          <w:p w14:paraId="3544BD93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DB2" w14:textId="6F314991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ieodpłatne użyczenie sali audiowizu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F78" w14:textId="715B82E5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 xml:space="preserve">13.01.2024 27.01.2024 10.02.2024 02.03.2024 16.03.2024 06.04.2024 20.04.2024 11.05.2024 25.05.2024 01.06.2024 14.09.2024 </w:t>
            </w:r>
            <w:r w:rsidRPr="0031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4 12.10.2024 26.10.2024 16.11.2024 30.11.2024 14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537" w14:textId="0E1DDE90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rzeprowadzenie wykładów dla dzieci</w:t>
            </w:r>
          </w:p>
        </w:tc>
      </w:tr>
      <w:tr w:rsidR="00092AFF" w14:paraId="61D22774" w14:textId="77777777" w:rsidTr="004F2918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B0E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569" w14:textId="1862318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Fundacja Sama-M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85E" w14:textId="45FC8CB0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organizacja konfere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54A" w14:textId="70457982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FB3C" w14:textId="7603FB44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Ogólnodostępna, bezpłatna konferencja „MOC KOBIET – równość w pracy i aktywizacja zawodowa kobiet”</w:t>
            </w:r>
          </w:p>
        </w:tc>
      </w:tr>
      <w:tr w:rsidR="00092AFF" w14:paraId="1FA69CE0" w14:textId="77777777" w:rsidTr="004F291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66139" w14:textId="76B92164" w:rsidR="00092AFF" w:rsidRPr="002F1AF0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b/>
                <w:sz w:val="24"/>
                <w:szCs w:val="24"/>
              </w:rPr>
              <w:t>Powiatowy Młodzieżowy Dom Kultury w Trzebi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B42" w14:textId="70E4719F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Trzebińskie Stowarzyszenie Abstynenckie „INTEGRACJ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B9E" w14:textId="33E0EE0C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Realizacja projektu „</w:t>
            </w:r>
            <w:proofErr w:type="spellStart"/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PMDKo</w:t>
            </w:r>
            <w:proofErr w:type="spellEnd"/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’- gród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8AC" w14:textId="7824FBB4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7F81">
              <w:rPr>
                <w:rFonts w:ascii="Times New Roman" w:hAnsi="Times New Roman" w:cs="Times New Roman"/>
                <w:sz w:val="24"/>
                <w:szCs w:val="24"/>
              </w:rPr>
              <w:t>wiecień – czerwiec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405" w14:textId="404398C1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omoc członków stowarzyszenia w rozplantowaniu pozyskanych nieodpłatnie 160 ton ziemi, wysianie trawy, przygotowaniu podłoża pod położenie kostki brukowej w miejscu przeznaczonym na palenisko, pomoc w położeniu kostki</w:t>
            </w:r>
          </w:p>
        </w:tc>
      </w:tr>
      <w:tr w:rsidR="00092AFF" w14:paraId="118EE903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7F67" w14:textId="77777777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C24" w14:textId="6F9BEF27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warzyszenie „Przyjaźni Miastu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64E" w14:textId="398D0F8C" w:rsidR="00092AFF" w:rsidRPr="002F1AF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1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Projekt „Muzyczna Małopolska</w:t>
            </w:r>
            <w:r w:rsidRPr="002F1AF0">
              <w:rPr>
                <w:rFonts w:ascii="Times New Roman" w:hAnsi="Times New Roman"/>
                <w:spacing w:val="20"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D763" w14:textId="008C3377" w:rsidR="00092AFF" w:rsidRPr="00EA055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A055F">
              <w:rPr>
                <w:rFonts w:ascii="Times New Roman" w:hAnsi="Times New Roman"/>
                <w:sz w:val="24"/>
                <w:szCs w:val="24"/>
              </w:rPr>
              <w:t>aj - czerwiec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DC4" w14:textId="1D30274E" w:rsidR="00092AFF" w:rsidRDefault="00092AFF" w:rsidP="00092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ieranie podpisów w ramach 7. edycji Budżetu Obywatelskiego Województwa Małopolskiego</w:t>
            </w:r>
            <w:r w:rsidR="001E2488">
              <w:rPr>
                <w:rFonts w:ascii="Times New Roman" w:hAnsi="Times New Roman"/>
              </w:rPr>
              <w:t>.</w:t>
            </w:r>
          </w:p>
        </w:tc>
      </w:tr>
      <w:tr w:rsidR="00092AFF" w14:paraId="6CC57B6A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046DB" w14:textId="77777777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CC3" w14:textId="105C7DBD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>Stowarzyszenie Liga Obrony Kraju o/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F2C3" w14:textId="66BD5B48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>Zajęcia w zakresie strzelectwa sportow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838" w14:textId="21E3345A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>tyczeń – grudz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7CF" w14:textId="77777777" w:rsidR="00092AFF" w:rsidRPr="00EA055F" w:rsidRDefault="00092AFF" w:rsidP="00092AFF">
            <w:pPr>
              <w:rPr>
                <w:rFonts w:ascii="Times New Roman" w:hAnsi="Times New Roman"/>
              </w:rPr>
            </w:pPr>
            <w:r w:rsidRPr="00EA055F">
              <w:rPr>
                <w:rFonts w:ascii="Times New Roman" w:hAnsi="Times New Roman"/>
              </w:rPr>
              <w:t xml:space="preserve">Wspólna organizacja zajęć i turniejów w zakresie strzelectwa sportowego </w:t>
            </w:r>
          </w:p>
          <w:p w14:paraId="3618B431" w14:textId="442366EB" w:rsidR="00092AFF" w:rsidRDefault="00092AFF" w:rsidP="00092AFF">
            <w:pPr>
              <w:rPr>
                <w:rFonts w:ascii="Times New Roman" w:hAnsi="Times New Roman"/>
              </w:rPr>
            </w:pPr>
            <w:r w:rsidRPr="00EA055F">
              <w:rPr>
                <w:rFonts w:ascii="Times New Roman" w:hAnsi="Times New Roman"/>
              </w:rPr>
              <w:t>w siedzibie LOK w Chrzanowie. W zajęciach uczestniczą uczniowie szkół podstawowych i ponadpodstawowych powiatu chrzanowskiego</w:t>
            </w:r>
            <w:r w:rsidR="001E2488">
              <w:rPr>
                <w:rFonts w:ascii="Times New Roman" w:hAnsi="Times New Roman"/>
              </w:rPr>
              <w:t>.</w:t>
            </w:r>
          </w:p>
        </w:tc>
      </w:tr>
      <w:tr w:rsidR="00092AFF" w14:paraId="280779A2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6BE7F" w14:textId="77777777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332" w14:textId="744E5D2D" w:rsidR="00092AFF" w:rsidRPr="00EA055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 xml:space="preserve">Libiąskie Stowarzyszenie Na Rzecz Trzeźw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 xml:space="preserve"> Wolności Od Uzależnień „PRZEMIENIENIE”</w:t>
            </w:r>
          </w:p>
          <w:p w14:paraId="6A9C3108" w14:textId="77777777" w:rsidR="00092AFF" w:rsidRPr="00EA055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>Trzebińskie Stowarzyszenie Abstynenckie „INTEGRACJA”</w:t>
            </w:r>
          </w:p>
          <w:p w14:paraId="4E07025A" w14:textId="0511DEC5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lnota Anonimowych Narkomanów Okręgu Hal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296" w14:textId="77777777" w:rsidR="00092AFF" w:rsidRPr="00EA055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 profilaktyczny „</w:t>
            </w:r>
            <w:proofErr w:type="spellStart"/>
            <w:r w:rsidRPr="00EA055F">
              <w:rPr>
                <w:rFonts w:ascii="Times New Roman" w:hAnsi="Times New Roman" w:cs="Times New Roman"/>
                <w:sz w:val="24"/>
                <w:szCs w:val="24"/>
              </w:rPr>
              <w:t>DbajMy</w:t>
            </w:r>
            <w:proofErr w:type="spellEnd"/>
            <w:r w:rsidRPr="00EA055F">
              <w:rPr>
                <w:rFonts w:ascii="Times New Roman" w:hAnsi="Times New Roman" w:cs="Times New Roman"/>
                <w:sz w:val="24"/>
                <w:szCs w:val="24"/>
              </w:rPr>
              <w:t xml:space="preserve"> o piękny umysł” Powiatowe Forum Zdrowia Psychicznego/</w:t>
            </w:r>
          </w:p>
          <w:p w14:paraId="7DF2060A" w14:textId="3F679137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>Patronat honorowy Starosty Chrzan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BB8C" w14:textId="1BBD331F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4E6" w14:textId="557FD29D" w:rsidR="00092AFF" w:rsidRDefault="00092AFF" w:rsidP="00092AFF">
            <w:pPr>
              <w:rPr>
                <w:rFonts w:ascii="Times New Roman" w:hAnsi="Times New Roman"/>
              </w:rPr>
            </w:pPr>
            <w:r w:rsidRPr="00EA055F">
              <w:rPr>
                <w:rFonts w:ascii="Times New Roman" w:hAnsi="Times New Roman"/>
              </w:rPr>
              <w:t xml:space="preserve">Projekt obejmował m.in. dwudniowe Powiatowe Forum Zdrowia Psychicznego, które miało miejsce w Domu Kultury „Sokół” w Trzebini. Pierwszy dzień dedykowany był młodzieży szkół ponadpodstawowych Powiatu Chrzanowskiego, a drugi osobom dorosłym, przede wszystkim nauczycielom, pedagogom, wychowawcom, pracownikom socjalnym, pracownikom wydziałów </w:t>
            </w:r>
            <w:r w:rsidRPr="00EA055F">
              <w:rPr>
                <w:rFonts w:ascii="Times New Roman" w:hAnsi="Times New Roman"/>
              </w:rPr>
              <w:lastRenderedPageBreak/>
              <w:t>społecznych i zdrowia administracji samorządowej. W drugim dniu forum prelegentami byli przedstawiciele wymienionych stowarzyszeń, Wspólnota Anonimowych Narkomanów, przygotowała również stoisko oraz pakiety informacyjne.</w:t>
            </w:r>
          </w:p>
        </w:tc>
      </w:tr>
      <w:tr w:rsidR="00092AFF" w14:paraId="267BA720" w14:textId="77777777" w:rsidTr="004F2918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46E" w14:textId="77777777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455" w14:textId="72D8623F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>Fundacja Wielkiej Orkiestry Świątecznej Pomo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31F" w14:textId="77777777" w:rsidR="00092AFF" w:rsidRPr="00EA055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 xml:space="preserve">Bicie rekordu </w:t>
            </w:r>
          </w:p>
          <w:p w14:paraId="35B145F6" w14:textId="77777777" w:rsidR="00092AFF" w:rsidRPr="00EA055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 xml:space="preserve">w pierwszej pomocy </w:t>
            </w:r>
          </w:p>
          <w:p w14:paraId="01C86897" w14:textId="6CD5B397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>w ramach Programu Edukacyjnego „Ratujemy i Uczymy Ratować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5D1" w14:textId="0A3C1E25" w:rsidR="00092AFF" w:rsidRPr="00317F81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55F">
              <w:rPr>
                <w:rFonts w:ascii="Times New Roman" w:hAnsi="Times New Roman" w:cs="Times New Roman"/>
                <w:sz w:val="24"/>
                <w:szCs w:val="24"/>
              </w:rPr>
              <w:t>Październik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2C15" w14:textId="556B1723" w:rsidR="00092AFF" w:rsidRPr="00EA055F" w:rsidRDefault="00092AFF" w:rsidP="00092AFF">
            <w:pPr>
              <w:rPr>
                <w:rFonts w:ascii="Times New Roman" w:hAnsi="Times New Roman"/>
              </w:rPr>
            </w:pPr>
            <w:r w:rsidRPr="00EA055F">
              <w:rPr>
                <w:rFonts w:ascii="Times New Roman" w:hAnsi="Times New Roman"/>
              </w:rPr>
              <w:t xml:space="preserve">W Biciu rekordu w Europejskim Dniu Przywracania Czynności Serca wzięło udział 40 osób, w tym: pracownicy Wydziału Edukacji, Kultury </w:t>
            </w:r>
          </w:p>
          <w:p w14:paraId="278EA5CE" w14:textId="4A1C06B5" w:rsidR="00092AFF" w:rsidRDefault="00092AFF" w:rsidP="00092AFF">
            <w:pPr>
              <w:rPr>
                <w:rFonts w:ascii="Times New Roman" w:hAnsi="Times New Roman"/>
              </w:rPr>
            </w:pPr>
            <w:r w:rsidRPr="00EA055F">
              <w:rPr>
                <w:rFonts w:ascii="Times New Roman" w:hAnsi="Times New Roman"/>
              </w:rPr>
              <w:t>i Sportu Starostwa Powiatowego w Chrzanowie oraz Radny Rady Powiatu Chrzanowskiego, grupa młodzieży wraz z opiekunami ze Szkoły Podstawowej nr 3 w Chrzanowie, reprezentanci Powiatowego Centrum Kształcenia Ustawicznego w Chrzanowie i PMDK. Celem akcji jest popularyzacja wiedzy na temat zasad udzielania pierwszej pomocy.</w:t>
            </w:r>
          </w:p>
        </w:tc>
      </w:tr>
      <w:tr w:rsidR="00092AFF" w14:paraId="7C2B55BA" w14:textId="77777777" w:rsidTr="004F291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8CD4B" w14:textId="77777777" w:rsidR="00092AFF" w:rsidRPr="002F1AF0" w:rsidRDefault="00092AFF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atowy Międzyszkolny Ośrodek Sportowy </w:t>
            </w:r>
          </w:p>
          <w:p w14:paraId="44A47C0D" w14:textId="1418702B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b/>
                <w:sz w:val="24"/>
                <w:szCs w:val="24"/>
              </w:rPr>
              <w:t>w Chrzan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C1C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UMKS przy PMOS</w:t>
            </w:r>
          </w:p>
          <w:p w14:paraId="7537CE5E" w14:textId="69DA8E8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w Chrza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7FC" w14:textId="2EAE286D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- szkolenie sportowe dzieci i młodzieży</w:t>
            </w:r>
          </w:p>
          <w:p w14:paraId="4B371D68" w14:textId="209F0FE0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0B6BB" w14:textId="14DED9CF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6A4AE" w14:textId="4AF86FD1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67F24" w14:textId="20A8563B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DA37" w14:textId="3CC06671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6DDA2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AA27" w14:textId="401C4820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- udział we współzawodnictwie sportowym dzieci i młodzieży</w:t>
            </w:r>
          </w:p>
          <w:p w14:paraId="2DC25C8E" w14:textId="0C011569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- organizacja imprez sportowo rekreacyjnych dla dzieci i młodzieży </w:t>
            </w:r>
            <w:r w:rsidRPr="00BC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społeczności lokalnej</w:t>
            </w:r>
          </w:p>
          <w:p w14:paraId="14658AE1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DA4AB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002C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A7FD6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0524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D0C1A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E2A4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472F8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B3FDB" w14:textId="1807D58F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891EE" w14:textId="1B236680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0CE6" w14:textId="409BA993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5348" w14:textId="64538A81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16C92" w14:textId="445EE43C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69F94" w14:textId="77777777" w:rsidR="002C4899" w:rsidRPr="00BC3A10" w:rsidRDefault="002C4899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D3E4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- organizacja zimowego wypoczynku dzieci</w:t>
            </w:r>
          </w:p>
          <w:p w14:paraId="223383CF" w14:textId="211023A0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i młodzieży:</w:t>
            </w:r>
          </w:p>
          <w:p w14:paraId="2D545599" w14:textId="3A116EDC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6D40D" w14:textId="5191C04D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B320C" w14:textId="1EF2F544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7F37D" w14:textId="5104EEAE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5751C" w14:textId="7777777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6D26A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49E4F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- organizacja letniego wypoczynku dzieci </w:t>
            </w:r>
          </w:p>
          <w:p w14:paraId="78F4EF92" w14:textId="4E035592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i młodzież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C506" w14:textId="29E0049E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tyczeń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rudzień</w:t>
            </w:r>
          </w:p>
          <w:p w14:paraId="6797A4F4" w14:textId="05E541D0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1796" w14:textId="67368F8F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Szkolenie sportowe dzieci i młodzieży w piłce siatkowej dziewcząt, akrobatyce sportowej i piłce ręcznej</w:t>
            </w:r>
          </w:p>
          <w:p w14:paraId="14368BAB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Udział we współzawodnictwie sportowym drużyn piłki siatkowej dziewcząt,  piłki ręcznej chłopców oraz akrobatyki sportowej</w:t>
            </w:r>
          </w:p>
          <w:p w14:paraId="0B98DF1D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13A9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Organizacja imprez sportowo – rekreacyjnych dla dzieci i młodzieży oraz społeczności lokalnej, między innymi:</w:t>
            </w:r>
          </w:p>
          <w:p w14:paraId="5162EFBE" w14:textId="32DE3F83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Turnieje Piłki Siatkowej Dziewcząt  </w:t>
            </w:r>
          </w:p>
          <w:p w14:paraId="5B943274" w14:textId="77191EC4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Mikołajkowy Turniej Mini-siatkówki </w:t>
            </w:r>
          </w:p>
          <w:p w14:paraId="5F60623B" w14:textId="00633AC0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Turniej Piłki Ręcznej Chłopców CABAN CUP</w:t>
            </w:r>
          </w:p>
          <w:p w14:paraId="0FA56653" w14:textId="1C981E9D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Mistrzostwa Chrzanowa w Mikstach Siatkarskich </w:t>
            </w:r>
          </w:p>
          <w:p w14:paraId="57533F6A" w14:textId="31AFCB70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Turniej w piłce ręcznej chłopców o Puchar Dyrektora </w:t>
            </w:r>
          </w:p>
          <w:p w14:paraId="2FB4A75E" w14:textId="4B5FA514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Grand Prix Chrzanowa w Siatkówce Plażowej Kobiet </w:t>
            </w:r>
          </w:p>
          <w:p w14:paraId="40857D2B" w14:textId="32E3ADC1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9. Turniej z Gwiazdą w Piłce Ręcznej Chłopców</w:t>
            </w:r>
          </w:p>
          <w:p w14:paraId="5C1FA10D" w14:textId="73EF0B0B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10. Turniej Andrzejkowy w Akrobatyce Sportowej</w:t>
            </w:r>
          </w:p>
          <w:p w14:paraId="44726609" w14:textId="5CEA533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11. Turniej Mini-siatkówki o Puchar Zimy </w:t>
            </w:r>
          </w:p>
          <w:p w14:paraId="73C139D6" w14:textId="69BAAAAB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12. Cross Świętego Mikołaja</w:t>
            </w:r>
          </w:p>
          <w:p w14:paraId="56D4CD63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8388A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Ferie z PMOS-em organizacja zawodów sportowych dla dzieci i młodzieży pozostającej w mieście:</w:t>
            </w:r>
          </w:p>
          <w:p w14:paraId="4DFDDD59" w14:textId="6EA493A1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- Turniej Mini-Siatkówki Dziewcząt</w:t>
            </w:r>
          </w:p>
          <w:p w14:paraId="1F2189A8" w14:textId="3AC06B25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- Turniej Mikstów Siatkarskich</w:t>
            </w:r>
          </w:p>
          <w:p w14:paraId="64AAC234" w14:textId="02DB3466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- Turniej Mini-Piłki Ręcznej Chłopców</w:t>
            </w:r>
          </w:p>
          <w:p w14:paraId="05E92C5F" w14:textId="7CCEA095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- Feryjna Akademia w piłce siatkowej dziewcząt i piłce ręcznej chłopców</w:t>
            </w:r>
          </w:p>
          <w:p w14:paraId="5D57E611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04CD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Obóz sportowo – wypoczynkowy w Muszynie</w:t>
            </w:r>
          </w:p>
          <w:p w14:paraId="3FA01AA7" w14:textId="041EF229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- udział 80 wychowanków PMOS-u</w:t>
            </w:r>
          </w:p>
        </w:tc>
      </w:tr>
      <w:tr w:rsidR="00092AFF" w14:paraId="53DE085F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71CCE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250" w14:textId="3213A7D1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MTS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B0F" w14:textId="7DFCA5C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Szkolenie sportowe młodzieży w piłce ręcznej chłopc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43B" w14:textId="49394591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Styczeń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rudzień</w:t>
            </w:r>
          </w:p>
          <w:p w14:paraId="7848F9AD" w14:textId="4E69E995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9C6" w14:textId="62301996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Współpraca w szkoleniu grup piłki ręcznej juniorów i juniorów młodszych</w:t>
            </w:r>
          </w:p>
        </w:tc>
      </w:tr>
      <w:tr w:rsidR="00092AFF" w14:paraId="5E74AE29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E01A8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63A" w14:textId="6070B0B0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WOPR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400" w14:textId="4A49514A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Imprezy </w:t>
            </w:r>
            <w:proofErr w:type="spellStart"/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rekreacyjno</w:t>
            </w:r>
            <w:proofErr w:type="spellEnd"/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 – spor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12D" w14:textId="7F709DB6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Styczeń – grudz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8A3" w14:textId="6F988845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Współpraca w organizacji imprez biegowych i marszów NW  </w:t>
            </w:r>
          </w:p>
        </w:tc>
      </w:tr>
      <w:tr w:rsidR="00092AFF" w14:paraId="53CB6C52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BED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AAA" w14:textId="5E373145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UTW Chrza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BA3" w14:textId="796FD0A0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Imprezy </w:t>
            </w:r>
            <w:proofErr w:type="spellStart"/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rekreacyjno</w:t>
            </w:r>
            <w:proofErr w:type="spellEnd"/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 – spor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42E" w14:textId="768ED224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Listopad – grudz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3057" w14:textId="4536960F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Współpraca w organizacji Marszów </w:t>
            </w:r>
            <w:proofErr w:type="spellStart"/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Nordic</w:t>
            </w:r>
            <w:proofErr w:type="spellEnd"/>
            <w:r w:rsidRPr="00BC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Walking</w:t>
            </w:r>
            <w:proofErr w:type="spellEnd"/>
          </w:p>
        </w:tc>
      </w:tr>
      <w:tr w:rsidR="00092AFF" w14:paraId="2880DC46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F655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E96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Małopolski</w:t>
            </w:r>
          </w:p>
          <w:p w14:paraId="7D2CF3D1" w14:textId="096EEEB9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SZ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A11" w14:textId="52471C98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10">
              <w:rPr>
                <w:rFonts w:ascii="Times New Roman" w:hAnsi="Times New Roman" w:cs="Times New Roman"/>
                <w:sz w:val="24"/>
                <w:szCs w:val="24"/>
              </w:rPr>
              <w:t>Współzawodnictwo sportowe dzieci i młodzieży na poziomie szkół podstawowych i ponadpodstaw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2CE" w14:textId="3F1B54DB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Styczeń – grudz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081" w14:textId="04819A83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Współpraca w organizacji zawodów sportowych</w:t>
            </w:r>
          </w:p>
        </w:tc>
      </w:tr>
      <w:tr w:rsidR="00092AFF" w14:paraId="796EDC25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2DFF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515" w14:textId="0CFB0F7E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Małopolski Związek Piłki Siatk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718" w14:textId="77777777" w:rsidR="00092AFF" w:rsidRPr="002F1AF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 xml:space="preserve">Współzawodnictwo sportowe dzieci </w:t>
            </w:r>
          </w:p>
          <w:p w14:paraId="345C33CD" w14:textId="4B7EADEF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i młodzieży w piłce siatk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0BF9" w14:textId="4945AD87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Styczeń – grudz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AC2" w14:textId="1E8A5CFB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Współpraca w organizacji zawodów piłki siatkowej</w:t>
            </w:r>
          </w:p>
        </w:tc>
      </w:tr>
      <w:tr w:rsidR="00092AFF" w14:paraId="10435902" w14:textId="77777777" w:rsidTr="004F2918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1308D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E3E" w14:textId="16678D8A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Małopolski Związek Piłki Ręcz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F51" w14:textId="77777777" w:rsidR="00092AFF" w:rsidRPr="002F1AF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 xml:space="preserve">Współzawodnictwo sportowe dzieci </w:t>
            </w:r>
          </w:p>
          <w:p w14:paraId="4097F561" w14:textId="4AE815E2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i młodzieży w piłce ręcz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099" w14:textId="65A061B2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Styczeń – grudz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690" w14:textId="1FF5431E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Współpraca w organizacji zawodów piłki ręcznej</w:t>
            </w:r>
          </w:p>
        </w:tc>
      </w:tr>
      <w:tr w:rsidR="00092AFF" w14:paraId="4BE46F76" w14:textId="77777777" w:rsidTr="00210E9A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13899" w14:textId="77777777" w:rsidR="00092AFF" w:rsidRPr="00BC3A1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378" w14:textId="5E0B1A7C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Małopolski Związek Akrobatyki Sport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4DF0" w14:textId="77777777" w:rsidR="00092AFF" w:rsidRPr="002F1AF0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 xml:space="preserve">Współzawodnictwo sportowe dzieci </w:t>
            </w:r>
          </w:p>
          <w:p w14:paraId="03D8C88A" w14:textId="4D94D4BE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i młodzieży w akrobatyce spor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B26" w14:textId="77EEC4EF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Styczeń – grudzień 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04E" w14:textId="4145B540" w:rsidR="00092AFF" w:rsidRDefault="00092AFF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F0">
              <w:rPr>
                <w:rFonts w:ascii="Times New Roman" w:hAnsi="Times New Roman" w:cs="Times New Roman"/>
                <w:sz w:val="24"/>
                <w:szCs w:val="24"/>
              </w:rPr>
              <w:t>Współpraca w organizacji zawodów akrobatyki sportowej</w:t>
            </w:r>
          </w:p>
        </w:tc>
      </w:tr>
      <w:tr w:rsidR="00E95E3D" w14:paraId="1CB901E0" w14:textId="77777777" w:rsidTr="000E37D0"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F9E869" w14:textId="217BE6C0" w:rsidR="00E95E3D" w:rsidRPr="00E95E3D" w:rsidRDefault="00E95E3D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3D">
              <w:rPr>
                <w:rFonts w:ascii="Times New Roman" w:hAnsi="Times New Roman" w:cs="Times New Roman"/>
                <w:b/>
                <w:sz w:val="24"/>
                <w:szCs w:val="24"/>
              </w:rPr>
              <w:t>Szpital Powiatowy w Chrzanowi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5E04E" w14:textId="3A62F7BC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a Orkiestra Świątecznej Pomo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A36" w14:textId="03E458CB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jnia endoskop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657" w14:textId="046A4F31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7CF" w14:textId="4924A9EA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rzeznaczenie na oddział Chorób Płuc</w:t>
            </w:r>
          </w:p>
        </w:tc>
      </w:tr>
      <w:tr w:rsidR="00E95E3D" w14:paraId="61555703" w14:textId="77777777" w:rsidTr="000E37D0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1507" w14:textId="77777777" w:rsidR="00E95E3D" w:rsidRPr="00E95E3D" w:rsidRDefault="00E95E3D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9CE3" w14:textId="77777777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74F" w14:textId="6B86CE21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a do przechowywania endoskop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92F" w14:textId="43A5ACEE" w:rsidR="00E95E3D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2E7E" w14:textId="788A2096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rzeznaczenie na oddział Chorób Płuc</w:t>
            </w:r>
          </w:p>
        </w:tc>
      </w:tr>
      <w:tr w:rsidR="00E95E3D" w14:paraId="763CD82A" w14:textId="77777777" w:rsidTr="000E37D0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CEE75" w14:textId="77777777" w:rsidR="00E95E3D" w:rsidRPr="00E95E3D" w:rsidRDefault="00E95E3D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D08E" w14:textId="77777777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718" w14:textId="0C50471B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rat US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D57" w14:textId="4B73C148" w:rsidR="00E95E3D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03C" w14:textId="661116A5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rzeznaczenie na oddział Chorób Płuc</w:t>
            </w:r>
          </w:p>
        </w:tc>
      </w:tr>
      <w:tr w:rsidR="00E95E3D" w14:paraId="19E1EE6F" w14:textId="77777777" w:rsidTr="000E37D0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ED13" w14:textId="77777777" w:rsidR="00E95E3D" w:rsidRPr="00E95E3D" w:rsidRDefault="00E95E3D" w:rsidP="0009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089" w14:textId="77777777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16C" w14:textId="47EE01FE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omnogra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40E" w14:textId="2618D6CC" w:rsidR="00E95E3D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349" w14:textId="389EB765" w:rsidR="00E95E3D" w:rsidRPr="002F1AF0" w:rsidRDefault="00E95E3D" w:rsidP="0009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rzeznaczenie na oddział Chorób Płuc</w:t>
            </w:r>
          </w:p>
        </w:tc>
      </w:tr>
    </w:tbl>
    <w:p w14:paraId="207A7A83" w14:textId="070492B6" w:rsidR="00A34D73" w:rsidRDefault="00A34D73" w:rsidP="00657759">
      <w:pPr>
        <w:rPr>
          <w:rFonts w:ascii="Times New Roman" w:hAnsi="Times New Roman" w:cs="Times New Roman"/>
          <w:b/>
          <w:sz w:val="24"/>
          <w:szCs w:val="24"/>
        </w:rPr>
      </w:pPr>
    </w:p>
    <w:p w14:paraId="557D0E75" w14:textId="39A07D24" w:rsidR="002C4899" w:rsidRDefault="002C4899" w:rsidP="00657759">
      <w:pPr>
        <w:rPr>
          <w:rFonts w:ascii="Times New Roman" w:hAnsi="Times New Roman" w:cs="Times New Roman"/>
          <w:b/>
          <w:sz w:val="24"/>
          <w:szCs w:val="24"/>
        </w:rPr>
      </w:pPr>
    </w:p>
    <w:p w14:paraId="5CED915D" w14:textId="20EE7AF9" w:rsidR="002C4899" w:rsidRDefault="002C4899" w:rsidP="00657759">
      <w:pPr>
        <w:rPr>
          <w:rFonts w:ascii="Times New Roman" w:hAnsi="Times New Roman" w:cs="Times New Roman"/>
          <w:b/>
          <w:sz w:val="24"/>
          <w:szCs w:val="24"/>
        </w:rPr>
      </w:pPr>
    </w:p>
    <w:p w14:paraId="2318DA43" w14:textId="77777777" w:rsidR="002E6201" w:rsidRDefault="002E6201" w:rsidP="002E62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osób realizacji oceny programu w oparciu o następujące wskaźniki:</w:t>
      </w:r>
    </w:p>
    <w:p w14:paraId="0B7A0519" w14:textId="139B5DA9" w:rsidR="002E6201" w:rsidRDefault="002E6201" w:rsidP="002E62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iczba ogłoszonych otwartych konkursów – </w:t>
      </w:r>
      <w:r w:rsidR="0014570B">
        <w:rPr>
          <w:rFonts w:ascii="Times New Roman" w:hAnsi="Times New Roman" w:cs="Times New Roman"/>
          <w:b/>
          <w:sz w:val="24"/>
          <w:szCs w:val="24"/>
        </w:rPr>
        <w:t>1</w:t>
      </w:r>
    </w:p>
    <w:p w14:paraId="632251DE" w14:textId="1BE8A8C2" w:rsidR="002E6201" w:rsidRDefault="002E6201" w:rsidP="002E62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iczba ofert złożonych przez podmioty programu do konkursów na realizację zadań publicznych – </w:t>
      </w:r>
      <w:r w:rsidR="0014570B">
        <w:rPr>
          <w:rFonts w:ascii="Times New Roman" w:hAnsi="Times New Roman" w:cs="Times New Roman"/>
          <w:b/>
          <w:sz w:val="24"/>
          <w:szCs w:val="24"/>
        </w:rPr>
        <w:t>1</w:t>
      </w:r>
    </w:p>
    <w:p w14:paraId="36AB9DEC" w14:textId="7B29E5CD" w:rsidR="002E6201" w:rsidRDefault="002E6201" w:rsidP="002E6201">
      <w:pPr>
        <w:spacing w:after="0"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iczba podmiotów Programu, które zwróciły się o wsparcie lub powierzenie realizacji zadań publicznych z pominięciem otwartych konkursów ofert – </w:t>
      </w:r>
      <w:r w:rsidR="0014570B">
        <w:rPr>
          <w:rFonts w:ascii="Times New Roman" w:hAnsi="Times New Roman" w:cs="Times New Roman"/>
          <w:b/>
          <w:sz w:val="24"/>
          <w:szCs w:val="24"/>
        </w:rPr>
        <w:t>2</w:t>
      </w:r>
      <w:r w:rsidR="0092768C">
        <w:rPr>
          <w:rFonts w:ascii="Times New Roman" w:hAnsi="Times New Roman" w:cs="Times New Roman"/>
          <w:b/>
          <w:sz w:val="24"/>
          <w:szCs w:val="24"/>
        </w:rPr>
        <w:t>4</w:t>
      </w:r>
    </w:p>
    <w:p w14:paraId="70D62C44" w14:textId="38D5F9B9" w:rsidR="002E6201" w:rsidRDefault="002E6201" w:rsidP="002E62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iczba zawartych umów na realizację zadań publicznych – </w:t>
      </w:r>
      <w:r w:rsidR="0014570B">
        <w:rPr>
          <w:rFonts w:ascii="Times New Roman" w:hAnsi="Times New Roman" w:cs="Times New Roman"/>
          <w:b/>
          <w:sz w:val="24"/>
          <w:szCs w:val="24"/>
        </w:rPr>
        <w:t>2</w:t>
      </w:r>
      <w:r w:rsidR="009852D8">
        <w:rPr>
          <w:rFonts w:ascii="Times New Roman" w:hAnsi="Times New Roman" w:cs="Times New Roman"/>
          <w:b/>
          <w:sz w:val="24"/>
          <w:szCs w:val="24"/>
        </w:rPr>
        <w:t>8</w:t>
      </w:r>
    </w:p>
    <w:p w14:paraId="636D1C1F" w14:textId="4FA55FAA" w:rsidR="002E6201" w:rsidRDefault="002E6201" w:rsidP="002E6201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ysokość środków finansowych przekazanych podmiotom Programu na realizację zadań publicznych w danym roku budżetowym – </w:t>
      </w:r>
      <w:r w:rsidR="007F5260">
        <w:rPr>
          <w:rFonts w:ascii="Times New Roman" w:hAnsi="Times New Roman" w:cs="Times New Roman"/>
          <w:b/>
          <w:sz w:val="24"/>
          <w:szCs w:val="24"/>
        </w:rPr>
        <w:t>96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7F5260">
        <w:rPr>
          <w:rFonts w:ascii="Times New Roman" w:hAnsi="Times New Roman" w:cs="Times New Roman"/>
          <w:b/>
          <w:sz w:val="24"/>
          <w:szCs w:val="24"/>
        </w:rPr>
        <w:t>55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F5260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</w:p>
    <w:p w14:paraId="6BDCAEFF" w14:textId="77777777" w:rsidR="002E6201" w:rsidRDefault="002E6201" w:rsidP="002E6201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b/>
          <w:sz w:val="24"/>
          <w:szCs w:val="24"/>
        </w:rPr>
        <w:tab/>
        <w:t>Liczba skonsultowanych z podmiotami Programu projektów aktów prawa miejscowego – 1</w:t>
      </w:r>
    </w:p>
    <w:p w14:paraId="0C324F65" w14:textId="77777777" w:rsidR="002E6201" w:rsidRDefault="002E6201" w:rsidP="002E62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iczba podmiotów Programu biorących udział w konsultacjach – 1 (PRDPP w Chrzanowie) </w:t>
      </w:r>
    </w:p>
    <w:p w14:paraId="011C98C2" w14:textId="659AF538" w:rsidR="002E6201" w:rsidRDefault="002E6201" w:rsidP="002E62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iczba podmiotów Programu korzystających z pozostałych form współpracy – </w:t>
      </w:r>
      <w:r w:rsidR="00A90093">
        <w:rPr>
          <w:rFonts w:ascii="Times New Roman" w:hAnsi="Times New Roman" w:cs="Times New Roman"/>
          <w:b/>
          <w:sz w:val="24"/>
          <w:szCs w:val="24"/>
        </w:rPr>
        <w:t>5</w:t>
      </w:r>
      <w:r w:rsidR="009058A8">
        <w:rPr>
          <w:rFonts w:ascii="Times New Roman" w:hAnsi="Times New Roman" w:cs="Times New Roman"/>
          <w:b/>
          <w:sz w:val="24"/>
          <w:szCs w:val="24"/>
        </w:rPr>
        <w:t>0</w:t>
      </w:r>
    </w:p>
    <w:p w14:paraId="411CED65" w14:textId="28998EA6" w:rsidR="002E6201" w:rsidRDefault="002E6201" w:rsidP="002E62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iczba inicjatyw realizowanych przez podmioty Programu objętych patronatem Starosty – </w:t>
      </w:r>
      <w:r w:rsidR="00107146">
        <w:rPr>
          <w:rFonts w:ascii="Times New Roman" w:hAnsi="Times New Roman" w:cs="Times New Roman"/>
          <w:b/>
          <w:sz w:val="24"/>
          <w:szCs w:val="24"/>
        </w:rPr>
        <w:t>42</w:t>
      </w:r>
    </w:p>
    <w:p w14:paraId="0DCC07E6" w14:textId="2A9E7709" w:rsidR="002E6201" w:rsidRDefault="002E6201" w:rsidP="002E62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494D71" w14:textId="77777777" w:rsidR="00310F6E" w:rsidRDefault="00310F6E" w:rsidP="002E62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F3BBF9" w14:textId="10CF37D5" w:rsidR="00BA557F" w:rsidRPr="00036D8F" w:rsidRDefault="002E6201" w:rsidP="00E95E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gotowała: Juli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ś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Wydział Promocji, Inwestycji i Obsługi Starostwa</w:t>
      </w:r>
    </w:p>
    <w:sectPr w:rsidR="00BA557F" w:rsidRPr="00036D8F" w:rsidSect="00674A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E4"/>
    <w:rsid w:val="00020382"/>
    <w:rsid w:val="000222CB"/>
    <w:rsid w:val="00036D8F"/>
    <w:rsid w:val="00037061"/>
    <w:rsid w:val="00045329"/>
    <w:rsid w:val="0005700E"/>
    <w:rsid w:val="000602B5"/>
    <w:rsid w:val="000761E2"/>
    <w:rsid w:val="00076279"/>
    <w:rsid w:val="00076ACF"/>
    <w:rsid w:val="00076C55"/>
    <w:rsid w:val="00080317"/>
    <w:rsid w:val="00084A8E"/>
    <w:rsid w:val="00092399"/>
    <w:rsid w:val="00092AFF"/>
    <w:rsid w:val="000A4F89"/>
    <w:rsid w:val="000E3778"/>
    <w:rsid w:val="000E37D0"/>
    <w:rsid w:val="000E5274"/>
    <w:rsid w:val="000F74CF"/>
    <w:rsid w:val="000F769C"/>
    <w:rsid w:val="00105592"/>
    <w:rsid w:val="00107146"/>
    <w:rsid w:val="00116804"/>
    <w:rsid w:val="00117758"/>
    <w:rsid w:val="00117DA9"/>
    <w:rsid w:val="00123AAC"/>
    <w:rsid w:val="00127639"/>
    <w:rsid w:val="00135965"/>
    <w:rsid w:val="001369E5"/>
    <w:rsid w:val="0014570B"/>
    <w:rsid w:val="00156392"/>
    <w:rsid w:val="001724D9"/>
    <w:rsid w:val="00177948"/>
    <w:rsid w:val="001B2A1A"/>
    <w:rsid w:val="001B7849"/>
    <w:rsid w:val="001C2676"/>
    <w:rsid w:val="001E2488"/>
    <w:rsid w:val="00210E9A"/>
    <w:rsid w:val="0021739C"/>
    <w:rsid w:val="00225148"/>
    <w:rsid w:val="002319F5"/>
    <w:rsid w:val="00264576"/>
    <w:rsid w:val="002672E2"/>
    <w:rsid w:val="0027682B"/>
    <w:rsid w:val="002906AA"/>
    <w:rsid w:val="00292F88"/>
    <w:rsid w:val="002C4899"/>
    <w:rsid w:val="002E48E5"/>
    <w:rsid w:val="002E6201"/>
    <w:rsid w:val="002E6689"/>
    <w:rsid w:val="002E6AB8"/>
    <w:rsid w:val="002F1AF0"/>
    <w:rsid w:val="00301F89"/>
    <w:rsid w:val="00310F6E"/>
    <w:rsid w:val="00312F3C"/>
    <w:rsid w:val="00317F81"/>
    <w:rsid w:val="003269EB"/>
    <w:rsid w:val="0032760A"/>
    <w:rsid w:val="00330C33"/>
    <w:rsid w:val="00337382"/>
    <w:rsid w:val="003420DF"/>
    <w:rsid w:val="003508F2"/>
    <w:rsid w:val="00362C9E"/>
    <w:rsid w:val="00363E47"/>
    <w:rsid w:val="00377A04"/>
    <w:rsid w:val="00381424"/>
    <w:rsid w:val="003823E2"/>
    <w:rsid w:val="003C2B55"/>
    <w:rsid w:val="003C68B5"/>
    <w:rsid w:val="003D0426"/>
    <w:rsid w:val="003D54CC"/>
    <w:rsid w:val="003D7E1E"/>
    <w:rsid w:val="003F0F2F"/>
    <w:rsid w:val="00414B9B"/>
    <w:rsid w:val="00427E3A"/>
    <w:rsid w:val="0045219C"/>
    <w:rsid w:val="00466859"/>
    <w:rsid w:val="004727DC"/>
    <w:rsid w:val="004730E6"/>
    <w:rsid w:val="004A4A30"/>
    <w:rsid w:val="004E17AE"/>
    <w:rsid w:val="004E4AC1"/>
    <w:rsid w:val="004E508D"/>
    <w:rsid w:val="004F2918"/>
    <w:rsid w:val="004F7803"/>
    <w:rsid w:val="00500DF8"/>
    <w:rsid w:val="00514FBE"/>
    <w:rsid w:val="00563A8A"/>
    <w:rsid w:val="00564985"/>
    <w:rsid w:val="00565F36"/>
    <w:rsid w:val="00573527"/>
    <w:rsid w:val="00575062"/>
    <w:rsid w:val="005826B1"/>
    <w:rsid w:val="0059274B"/>
    <w:rsid w:val="005A136D"/>
    <w:rsid w:val="005A76BF"/>
    <w:rsid w:val="005B00A9"/>
    <w:rsid w:val="005B27A3"/>
    <w:rsid w:val="005B5811"/>
    <w:rsid w:val="005B7C20"/>
    <w:rsid w:val="005C329B"/>
    <w:rsid w:val="005F0ED8"/>
    <w:rsid w:val="005F1F89"/>
    <w:rsid w:val="005F410E"/>
    <w:rsid w:val="00612DC7"/>
    <w:rsid w:val="006246B3"/>
    <w:rsid w:val="00630C15"/>
    <w:rsid w:val="00634F24"/>
    <w:rsid w:val="00644640"/>
    <w:rsid w:val="006466B7"/>
    <w:rsid w:val="00657759"/>
    <w:rsid w:val="006712EC"/>
    <w:rsid w:val="00672EE7"/>
    <w:rsid w:val="00674AE4"/>
    <w:rsid w:val="00684B57"/>
    <w:rsid w:val="006859C7"/>
    <w:rsid w:val="00695C9B"/>
    <w:rsid w:val="006A26AE"/>
    <w:rsid w:val="006B6D37"/>
    <w:rsid w:val="006D4D1B"/>
    <w:rsid w:val="006E45A7"/>
    <w:rsid w:val="006E7810"/>
    <w:rsid w:val="006F1C4E"/>
    <w:rsid w:val="006F2C50"/>
    <w:rsid w:val="00700ED3"/>
    <w:rsid w:val="00714615"/>
    <w:rsid w:val="00715B49"/>
    <w:rsid w:val="00741827"/>
    <w:rsid w:val="00760C50"/>
    <w:rsid w:val="00776510"/>
    <w:rsid w:val="00792E6A"/>
    <w:rsid w:val="0079579C"/>
    <w:rsid w:val="007959D8"/>
    <w:rsid w:val="007B26CA"/>
    <w:rsid w:val="007B2A8E"/>
    <w:rsid w:val="007E355B"/>
    <w:rsid w:val="007F34FE"/>
    <w:rsid w:val="007F5260"/>
    <w:rsid w:val="0080407E"/>
    <w:rsid w:val="00836761"/>
    <w:rsid w:val="00841BDD"/>
    <w:rsid w:val="008421C8"/>
    <w:rsid w:val="00857EDA"/>
    <w:rsid w:val="00862B10"/>
    <w:rsid w:val="00864021"/>
    <w:rsid w:val="00866293"/>
    <w:rsid w:val="0086657D"/>
    <w:rsid w:val="00894A67"/>
    <w:rsid w:val="008A1197"/>
    <w:rsid w:val="008A3411"/>
    <w:rsid w:val="008A779C"/>
    <w:rsid w:val="008B2753"/>
    <w:rsid w:val="008B3637"/>
    <w:rsid w:val="008C77DF"/>
    <w:rsid w:val="008D0F2A"/>
    <w:rsid w:val="008D44A6"/>
    <w:rsid w:val="008E2EDC"/>
    <w:rsid w:val="008F1233"/>
    <w:rsid w:val="008F38AC"/>
    <w:rsid w:val="008F69BD"/>
    <w:rsid w:val="00901F74"/>
    <w:rsid w:val="009058A8"/>
    <w:rsid w:val="00911651"/>
    <w:rsid w:val="0091341B"/>
    <w:rsid w:val="00914D81"/>
    <w:rsid w:val="0092768C"/>
    <w:rsid w:val="00934806"/>
    <w:rsid w:val="009852D8"/>
    <w:rsid w:val="00987E95"/>
    <w:rsid w:val="009A0DAF"/>
    <w:rsid w:val="009B0E82"/>
    <w:rsid w:val="009D04DD"/>
    <w:rsid w:val="009E3CDC"/>
    <w:rsid w:val="009E5072"/>
    <w:rsid w:val="009F3B85"/>
    <w:rsid w:val="009F6F9E"/>
    <w:rsid w:val="00A11C79"/>
    <w:rsid w:val="00A32F09"/>
    <w:rsid w:val="00A33DFC"/>
    <w:rsid w:val="00A34D73"/>
    <w:rsid w:val="00A35314"/>
    <w:rsid w:val="00A35E8D"/>
    <w:rsid w:val="00A56D9B"/>
    <w:rsid w:val="00A57829"/>
    <w:rsid w:val="00A77214"/>
    <w:rsid w:val="00A82E54"/>
    <w:rsid w:val="00A90093"/>
    <w:rsid w:val="00AB63F7"/>
    <w:rsid w:val="00AC45AE"/>
    <w:rsid w:val="00AC4E6C"/>
    <w:rsid w:val="00AD5F40"/>
    <w:rsid w:val="00AE70F8"/>
    <w:rsid w:val="00AE785D"/>
    <w:rsid w:val="00B16B49"/>
    <w:rsid w:val="00B208B1"/>
    <w:rsid w:val="00B24E45"/>
    <w:rsid w:val="00B27D69"/>
    <w:rsid w:val="00B5236A"/>
    <w:rsid w:val="00B73A87"/>
    <w:rsid w:val="00B7469E"/>
    <w:rsid w:val="00B85CE5"/>
    <w:rsid w:val="00B915BA"/>
    <w:rsid w:val="00B9799B"/>
    <w:rsid w:val="00BA557F"/>
    <w:rsid w:val="00BC1E2B"/>
    <w:rsid w:val="00BC3A10"/>
    <w:rsid w:val="00BD1A79"/>
    <w:rsid w:val="00BD3789"/>
    <w:rsid w:val="00BF395E"/>
    <w:rsid w:val="00BF7828"/>
    <w:rsid w:val="00C130BA"/>
    <w:rsid w:val="00C22E7C"/>
    <w:rsid w:val="00C32300"/>
    <w:rsid w:val="00C35F24"/>
    <w:rsid w:val="00C404A4"/>
    <w:rsid w:val="00C43674"/>
    <w:rsid w:val="00C450F2"/>
    <w:rsid w:val="00C67D26"/>
    <w:rsid w:val="00C83060"/>
    <w:rsid w:val="00C84998"/>
    <w:rsid w:val="00C86CDF"/>
    <w:rsid w:val="00C90A29"/>
    <w:rsid w:val="00CA64C6"/>
    <w:rsid w:val="00CF282F"/>
    <w:rsid w:val="00D0232A"/>
    <w:rsid w:val="00D056E2"/>
    <w:rsid w:val="00D05FC5"/>
    <w:rsid w:val="00D22267"/>
    <w:rsid w:val="00D22D1D"/>
    <w:rsid w:val="00D3463C"/>
    <w:rsid w:val="00D50BCC"/>
    <w:rsid w:val="00D50CC8"/>
    <w:rsid w:val="00D60264"/>
    <w:rsid w:val="00D90512"/>
    <w:rsid w:val="00DC0AA7"/>
    <w:rsid w:val="00DC5E7A"/>
    <w:rsid w:val="00DC661C"/>
    <w:rsid w:val="00DE2275"/>
    <w:rsid w:val="00E12427"/>
    <w:rsid w:val="00E16608"/>
    <w:rsid w:val="00E30B0E"/>
    <w:rsid w:val="00E36D35"/>
    <w:rsid w:val="00E80F71"/>
    <w:rsid w:val="00E95E3D"/>
    <w:rsid w:val="00EA0174"/>
    <w:rsid w:val="00EA055F"/>
    <w:rsid w:val="00ED2209"/>
    <w:rsid w:val="00EF4E9A"/>
    <w:rsid w:val="00F428FE"/>
    <w:rsid w:val="00F44868"/>
    <w:rsid w:val="00F53ABD"/>
    <w:rsid w:val="00F55B91"/>
    <w:rsid w:val="00F70290"/>
    <w:rsid w:val="00F95BD6"/>
    <w:rsid w:val="00FC5993"/>
    <w:rsid w:val="00FF12B2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6BA4"/>
  <w15:docId w15:val="{FC0C07F6-6A22-4728-AB77-E785BB39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076279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627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7627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2838-FFA4-42EB-B7AB-5D99E9D4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8658</Words>
  <Characters>51953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Kośka</dc:creator>
  <cp:lastModifiedBy>JULITA KOŚKA</cp:lastModifiedBy>
  <cp:revision>2</cp:revision>
  <cp:lastPrinted>2025-04-29T08:35:00Z</cp:lastPrinted>
  <dcterms:created xsi:type="dcterms:W3CDTF">2025-05-27T11:27:00Z</dcterms:created>
  <dcterms:modified xsi:type="dcterms:W3CDTF">2025-05-27T11:27:00Z</dcterms:modified>
</cp:coreProperties>
</file>